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60029" w14:textId="6F011974" w:rsidR="002B6499" w:rsidRDefault="002B6499" w:rsidP="002B6499">
      <w:pPr>
        <w:spacing w:line="240" w:lineRule="auto"/>
        <w:jc w:val="center"/>
        <w:rPr>
          <w:b/>
          <w:bCs/>
        </w:rPr>
      </w:pPr>
      <w:r w:rsidRPr="000F0A99">
        <w:rPr>
          <w:b/>
          <w:bCs/>
        </w:rPr>
        <w:t>MATHEMATIQUES</w:t>
      </w:r>
      <w:r>
        <w:rPr>
          <w:b/>
          <w:bCs/>
        </w:rPr>
        <w:t xml:space="preserve"> 1 : </w:t>
      </w:r>
    </w:p>
    <w:p w14:paraId="3542F38D" w14:textId="77777777" w:rsidR="002B6499" w:rsidRDefault="002B6499" w:rsidP="00F31400">
      <w:pPr>
        <w:spacing w:line="240" w:lineRule="auto"/>
        <w:jc w:val="center"/>
        <w:rPr>
          <w:b/>
          <w:bCs/>
          <w:i/>
          <w:iCs/>
          <w:u w:val="single"/>
        </w:rPr>
      </w:pPr>
    </w:p>
    <w:p w14:paraId="4B084EAA" w14:textId="356AED5F" w:rsidR="002B6499" w:rsidRDefault="002B6499" w:rsidP="00F31400">
      <w:pPr>
        <w:spacing w:line="240" w:lineRule="auto"/>
        <w:jc w:val="center"/>
        <w:rPr>
          <w:b/>
          <w:bCs/>
          <w:color w:val="FF0000"/>
          <w:u w:val="single"/>
        </w:rPr>
      </w:pPr>
      <w:r w:rsidRPr="002B6499">
        <w:rPr>
          <w:b/>
          <w:bCs/>
          <w:color w:val="FF0000"/>
          <w:u w:val="single"/>
        </w:rPr>
        <w:t>P</w:t>
      </w:r>
      <w:r>
        <w:rPr>
          <w:b/>
          <w:bCs/>
          <w:color w:val="FF0000"/>
          <w:u w:val="single"/>
        </w:rPr>
        <w:t xml:space="preserve">OSER ET CALCULER UNE SOUSTRACTION AVEC ET SANS RETENUE </w:t>
      </w:r>
    </w:p>
    <w:p w14:paraId="6221266F" w14:textId="77777777" w:rsidR="002B6499" w:rsidRDefault="002B6499" w:rsidP="00F31400">
      <w:pPr>
        <w:spacing w:line="240" w:lineRule="auto"/>
        <w:jc w:val="center"/>
        <w:rPr>
          <w:b/>
          <w:bCs/>
          <w:color w:val="FF0000"/>
          <w:u w:val="single"/>
        </w:rPr>
      </w:pPr>
    </w:p>
    <w:p w14:paraId="337B4392" w14:textId="44080DB4" w:rsidR="002B6499" w:rsidRDefault="002211F0" w:rsidP="00F31400">
      <w:pPr>
        <w:spacing w:line="240" w:lineRule="auto"/>
        <w:jc w:val="center"/>
        <w:rPr>
          <w:b/>
          <w:bCs/>
          <w:color w:val="FF0000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AAA67A2" wp14:editId="6B287187">
                <wp:simplePos x="0" y="0"/>
                <wp:positionH relativeFrom="column">
                  <wp:posOffset>5928995</wp:posOffset>
                </wp:positionH>
                <wp:positionV relativeFrom="paragraph">
                  <wp:posOffset>681355</wp:posOffset>
                </wp:positionV>
                <wp:extent cx="291630" cy="177165"/>
                <wp:effectExtent l="38100" t="38100" r="13335" b="32385"/>
                <wp:wrapNone/>
                <wp:docPr id="41" name="Encr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9163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5AFB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1" o:spid="_x0000_s1026" type="#_x0000_t75" style="position:absolute;margin-left:466.5pt;margin-top:53.3pt;width:23.65pt;height:14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A698400" wp14:editId="49058132">
                <wp:simplePos x="0" y="0"/>
                <wp:positionH relativeFrom="column">
                  <wp:posOffset>6057290</wp:posOffset>
                </wp:positionH>
                <wp:positionV relativeFrom="paragraph">
                  <wp:posOffset>1392175</wp:posOffset>
                </wp:positionV>
                <wp:extent cx="102240" cy="149040"/>
                <wp:effectExtent l="19050" t="38100" r="31115" b="41910"/>
                <wp:wrapNone/>
                <wp:docPr id="40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22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8DC8B" id="Encre 40" o:spid="_x0000_s1026" type="#_x0000_t75" style="position:absolute;margin-left:476.6pt;margin-top:109.25pt;width:8.75pt;height:12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5B27027" wp14:editId="2E1BEF35">
                <wp:simplePos x="0" y="0"/>
                <wp:positionH relativeFrom="column">
                  <wp:posOffset>6247010</wp:posOffset>
                </wp:positionH>
                <wp:positionV relativeFrom="paragraph">
                  <wp:posOffset>1413775</wp:posOffset>
                </wp:positionV>
                <wp:extent cx="93240" cy="136800"/>
                <wp:effectExtent l="38100" t="38100" r="40640" b="34925"/>
                <wp:wrapNone/>
                <wp:docPr id="39" name="Encr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32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2967D" id="Encre 39" o:spid="_x0000_s1026" type="#_x0000_t75" style="position:absolute;margin-left:491.55pt;margin-top:110.95pt;width:8.05pt;height:1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7626B58" wp14:editId="6389DCBF">
                <wp:simplePos x="0" y="0"/>
                <wp:positionH relativeFrom="column">
                  <wp:posOffset>4909439</wp:posOffset>
                </wp:positionH>
                <wp:positionV relativeFrom="paragraph">
                  <wp:posOffset>1415575</wp:posOffset>
                </wp:positionV>
                <wp:extent cx="75600" cy="136800"/>
                <wp:effectExtent l="38100" t="38100" r="38735" b="34925"/>
                <wp:wrapNone/>
                <wp:docPr id="34" name="Encr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56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BC037" id="Encre 34" o:spid="_x0000_s1026" type="#_x0000_t75" style="position:absolute;margin-left:386.2pt;margin-top:111.1pt;width:6.65pt;height:1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BB08E87" wp14:editId="6E3B1D09">
                <wp:simplePos x="0" y="0"/>
                <wp:positionH relativeFrom="column">
                  <wp:posOffset>4703159</wp:posOffset>
                </wp:positionH>
                <wp:positionV relativeFrom="paragraph">
                  <wp:posOffset>1423135</wp:posOffset>
                </wp:positionV>
                <wp:extent cx="81000" cy="138960"/>
                <wp:effectExtent l="38100" t="38100" r="33655" b="33020"/>
                <wp:wrapNone/>
                <wp:docPr id="33" name="Encr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10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C44EA" id="Encre 33" o:spid="_x0000_s1026" type="#_x0000_t75" style="position:absolute;margin-left:370pt;margin-top:111.7pt;width:7.1pt;height:11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7197100" wp14:editId="7E4E18B1">
                <wp:simplePos x="0" y="0"/>
                <wp:positionH relativeFrom="column">
                  <wp:posOffset>4582160</wp:posOffset>
                </wp:positionH>
                <wp:positionV relativeFrom="paragraph">
                  <wp:posOffset>691515</wp:posOffset>
                </wp:positionV>
                <wp:extent cx="296545" cy="177965"/>
                <wp:effectExtent l="38100" t="38100" r="8255" b="31750"/>
                <wp:wrapNone/>
                <wp:docPr id="32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96545" cy="17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C6DDF" id="Encre 32" o:spid="_x0000_s1026" type="#_x0000_t75" style="position:absolute;margin-left:360.45pt;margin-top:54.1pt;width:24.05pt;height:14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393A83E" wp14:editId="735A5CFD">
                <wp:simplePos x="0" y="0"/>
                <wp:positionH relativeFrom="column">
                  <wp:posOffset>3368968</wp:posOffset>
                </wp:positionH>
                <wp:positionV relativeFrom="paragraph">
                  <wp:posOffset>1441135</wp:posOffset>
                </wp:positionV>
                <wp:extent cx="81000" cy="123840"/>
                <wp:effectExtent l="38100" t="38100" r="33655" b="47625"/>
                <wp:wrapNone/>
                <wp:docPr id="28" name="Encr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10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1F96F" id="Encre 28" o:spid="_x0000_s1026" type="#_x0000_t75" style="position:absolute;margin-left:264.9pt;margin-top:113.15pt;width:7.1pt;height:10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F7CF963" wp14:editId="6E31FB29">
                <wp:simplePos x="0" y="0"/>
                <wp:positionH relativeFrom="column">
                  <wp:posOffset>3568048</wp:posOffset>
                </wp:positionH>
                <wp:positionV relativeFrom="paragraph">
                  <wp:posOffset>1438975</wp:posOffset>
                </wp:positionV>
                <wp:extent cx="64080" cy="106560"/>
                <wp:effectExtent l="38100" t="38100" r="31750" b="46355"/>
                <wp:wrapNone/>
                <wp:docPr id="27" name="Encr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40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44E90" id="Encre 27" o:spid="_x0000_s1026" type="#_x0000_t75" style="position:absolute;margin-left:280.6pt;margin-top:112.95pt;width:5.8pt;height:9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2B2F899" wp14:editId="557510AC">
                <wp:simplePos x="0" y="0"/>
                <wp:positionH relativeFrom="column">
                  <wp:posOffset>1946910</wp:posOffset>
                </wp:positionH>
                <wp:positionV relativeFrom="paragraph">
                  <wp:posOffset>1431290</wp:posOffset>
                </wp:positionV>
                <wp:extent cx="259080" cy="142950"/>
                <wp:effectExtent l="38100" t="38100" r="45720" b="47625"/>
                <wp:wrapNone/>
                <wp:docPr id="26" name="Encr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59080" cy="14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4E1A5" id="Encre 26" o:spid="_x0000_s1026" type="#_x0000_t75" style="position:absolute;margin-left:152.95pt;margin-top:112.35pt;width:21.1pt;height:1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0A857D0" wp14:editId="07DB8E51">
                <wp:simplePos x="0" y="0"/>
                <wp:positionH relativeFrom="column">
                  <wp:posOffset>664743</wp:posOffset>
                </wp:positionH>
                <wp:positionV relativeFrom="paragraph">
                  <wp:posOffset>1443655</wp:posOffset>
                </wp:positionV>
                <wp:extent cx="77040" cy="123840"/>
                <wp:effectExtent l="38100" t="38100" r="37465" b="47625"/>
                <wp:wrapNone/>
                <wp:docPr id="16" name="Encr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70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135C6" id="Encre 16" o:spid="_x0000_s1026" type="#_x0000_t75" style="position:absolute;margin-left:52pt;margin-top:113.3pt;width:6.75pt;height:10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9F9F41A" wp14:editId="2D4875AB">
                <wp:simplePos x="0" y="0"/>
                <wp:positionH relativeFrom="column">
                  <wp:posOffset>889383</wp:posOffset>
                </wp:positionH>
                <wp:positionV relativeFrom="paragraph">
                  <wp:posOffset>1437535</wp:posOffset>
                </wp:positionV>
                <wp:extent cx="62280" cy="104400"/>
                <wp:effectExtent l="38100" t="38100" r="33020" b="48260"/>
                <wp:wrapNone/>
                <wp:docPr id="15" name="Encr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22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815B5" id="Encre 15" o:spid="_x0000_s1026" type="#_x0000_t75" style="position:absolute;margin-left:69.7pt;margin-top:112.85pt;width:5.6pt;height:8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1A6E35F" wp14:editId="4F1B843E">
                <wp:simplePos x="0" y="0"/>
                <wp:positionH relativeFrom="column">
                  <wp:posOffset>582930</wp:posOffset>
                </wp:positionH>
                <wp:positionV relativeFrom="paragraph">
                  <wp:posOffset>701675</wp:posOffset>
                </wp:positionV>
                <wp:extent cx="148590" cy="160020"/>
                <wp:effectExtent l="38100" t="38100" r="41910" b="49530"/>
                <wp:wrapNone/>
                <wp:docPr id="14" name="Encr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859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BAC05" id="Encre 14" o:spid="_x0000_s1026" type="#_x0000_t75" style="position:absolute;margin-left:45.55pt;margin-top:54.9pt;width:12.4pt;height: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C03980B" wp14:editId="7A601173">
                <wp:simplePos x="0" y="0"/>
                <wp:positionH relativeFrom="column">
                  <wp:posOffset>814503</wp:posOffset>
                </wp:positionH>
                <wp:positionV relativeFrom="paragraph">
                  <wp:posOffset>747055</wp:posOffset>
                </wp:positionV>
                <wp:extent cx="29520" cy="96120"/>
                <wp:effectExtent l="19050" t="38100" r="46990" b="37465"/>
                <wp:wrapNone/>
                <wp:docPr id="11" name="Encr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95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A31B2" id="Encre 11" o:spid="_x0000_s1026" type="#_x0000_t75" style="position:absolute;margin-left:63.8pt;margin-top:58.45pt;width:3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">
                <v:imagedata r:id="rId31" o:title=""/>
              </v:shape>
            </w:pict>
          </mc:Fallback>
        </mc:AlternateContent>
      </w:r>
      <w:r w:rsidR="002B6499">
        <w:rPr>
          <w:noProof/>
        </w:rPr>
        <w:drawing>
          <wp:inline distT="0" distB="0" distL="0" distR="0" wp14:anchorId="154D5BC3" wp14:editId="676E0896">
            <wp:extent cx="6645910" cy="1934845"/>
            <wp:effectExtent l="0" t="0" r="254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5781" w14:textId="60B60BC6" w:rsidR="002B6499" w:rsidRDefault="002B6499" w:rsidP="00F31400">
      <w:pPr>
        <w:spacing w:line="240" w:lineRule="auto"/>
        <w:jc w:val="center"/>
        <w:rPr>
          <w:b/>
          <w:bCs/>
          <w:color w:val="FF0000"/>
          <w:u w:val="single"/>
        </w:rPr>
      </w:pPr>
    </w:p>
    <w:p w14:paraId="42EE94A7" w14:textId="4F92E18A" w:rsidR="002B6499" w:rsidRDefault="002211F0" w:rsidP="00F31400">
      <w:pPr>
        <w:spacing w:line="240" w:lineRule="auto"/>
        <w:jc w:val="center"/>
        <w:rPr>
          <w:b/>
          <w:bCs/>
          <w:color w:val="FF0000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3A1BD2B" wp14:editId="00DE5631">
                <wp:simplePos x="0" y="0"/>
                <wp:positionH relativeFrom="column">
                  <wp:posOffset>5610225</wp:posOffset>
                </wp:positionH>
                <wp:positionV relativeFrom="paragraph">
                  <wp:posOffset>1452245</wp:posOffset>
                </wp:positionV>
                <wp:extent cx="902265" cy="636735"/>
                <wp:effectExtent l="38100" t="38100" r="0" b="49530"/>
                <wp:wrapNone/>
                <wp:docPr id="98" name="Encre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02265" cy="63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99F21" id="Encre 98" o:spid="_x0000_s1026" type="#_x0000_t75" style="position:absolute;margin-left:441.4pt;margin-top:114pt;width:71.75pt;height:50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D1E8087" wp14:editId="425093B9">
                <wp:simplePos x="0" y="0"/>
                <wp:positionH relativeFrom="column">
                  <wp:posOffset>6190614</wp:posOffset>
                </wp:positionH>
                <wp:positionV relativeFrom="paragraph">
                  <wp:posOffset>1097283</wp:posOffset>
                </wp:positionV>
                <wp:extent cx="156960" cy="243360"/>
                <wp:effectExtent l="38100" t="38100" r="33655" b="42545"/>
                <wp:wrapNone/>
                <wp:docPr id="91" name="Encre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5696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799F5" id="Encre 91" o:spid="_x0000_s1026" type="#_x0000_t75" style="position:absolute;margin-left:487.1pt;margin-top:86.05pt;width:13.05pt;height:19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8A03188" wp14:editId="5E34B520">
                <wp:simplePos x="0" y="0"/>
                <wp:positionH relativeFrom="column">
                  <wp:posOffset>5761494</wp:posOffset>
                </wp:positionH>
                <wp:positionV relativeFrom="paragraph">
                  <wp:posOffset>1103763</wp:posOffset>
                </wp:positionV>
                <wp:extent cx="144000" cy="241200"/>
                <wp:effectExtent l="38100" t="38100" r="46990" b="45085"/>
                <wp:wrapNone/>
                <wp:docPr id="90" name="Encre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4400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E3EEB" id="Encre 90" o:spid="_x0000_s1026" type="#_x0000_t75" style="position:absolute;margin-left:453.3pt;margin-top:86.55pt;width:12.05pt;height:19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694A705" wp14:editId="4D4E6C3E">
                <wp:simplePos x="0" y="0"/>
                <wp:positionH relativeFrom="column">
                  <wp:posOffset>4392930</wp:posOffset>
                </wp:positionH>
                <wp:positionV relativeFrom="paragraph">
                  <wp:posOffset>1807845</wp:posOffset>
                </wp:positionV>
                <wp:extent cx="632460" cy="204480"/>
                <wp:effectExtent l="38100" t="38100" r="34290" b="43180"/>
                <wp:wrapNone/>
                <wp:docPr id="89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324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C5D74" id="Encre 89" o:spid="_x0000_s1026" type="#_x0000_t75" style="position:absolute;margin-left:345.55pt;margin-top:142pt;width:50.5pt;height:16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1692687" wp14:editId="57601237">
                <wp:simplePos x="0" y="0"/>
                <wp:positionH relativeFrom="column">
                  <wp:posOffset>4262120</wp:posOffset>
                </wp:positionH>
                <wp:positionV relativeFrom="paragraph">
                  <wp:posOffset>1073150</wp:posOffset>
                </wp:positionV>
                <wp:extent cx="928205" cy="663415"/>
                <wp:effectExtent l="38100" t="38100" r="24765" b="41910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28205" cy="663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D0FDD" id="Encre 86" o:spid="_x0000_s1026" type="#_x0000_t75" style="position:absolute;margin-left:335.25pt;margin-top:84.15pt;width:73.8pt;height:52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184EE1B" wp14:editId="171FB916">
                <wp:simplePos x="0" y="0"/>
                <wp:positionH relativeFrom="column">
                  <wp:posOffset>2828290</wp:posOffset>
                </wp:positionH>
                <wp:positionV relativeFrom="paragraph">
                  <wp:posOffset>1447800</wp:posOffset>
                </wp:positionV>
                <wp:extent cx="1032510" cy="563245"/>
                <wp:effectExtent l="38100" t="38100" r="34290" b="4635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32510" cy="563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5972C" id="Encre 75" o:spid="_x0000_s1026" type="#_x0000_t75" style="position:absolute;margin-left:222.35pt;margin-top:113.65pt;width:82pt;height:45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39B933C4" wp14:editId="4589AA73">
                <wp:simplePos x="0" y="0"/>
                <wp:positionH relativeFrom="column">
                  <wp:posOffset>3505201</wp:posOffset>
                </wp:positionH>
                <wp:positionV relativeFrom="paragraph">
                  <wp:posOffset>1114203</wp:posOffset>
                </wp:positionV>
                <wp:extent cx="137160" cy="234360"/>
                <wp:effectExtent l="38100" t="38100" r="34290" b="32385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3716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CB9DF" id="Encre 67" o:spid="_x0000_s1026" type="#_x0000_t75" style="position:absolute;margin-left:275.65pt;margin-top:87.4pt;width:11.5pt;height:19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5E3FE0A" wp14:editId="79B3E28C">
                <wp:simplePos x="0" y="0"/>
                <wp:positionH relativeFrom="column">
                  <wp:posOffset>3113881</wp:posOffset>
                </wp:positionH>
                <wp:positionV relativeFrom="paragraph">
                  <wp:posOffset>1087923</wp:posOffset>
                </wp:positionV>
                <wp:extent cx="150120" cy="213480"/>
                <wp:effectExtent l="19050" t="38100" r="40640" b="34290"/>
                <wp:wrapNone/>
                <wp:docPr id="66" name="Encre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012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F2721" id="Encre 66" o:spid="_x0000_s1026" type="#_x0000_t75" style="position:absolute;margin-left:244.85pt;margin-top:85.3pt;width:12.45pt;height:1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89F6517" wp14:editId="6ED6645B">
                <wp:simplePos x="0" y="0"/>
                <wp:positionH relativeFrom="column">
                  <wp:posOffset>2127841</wp:posOffset>
                </wp:positionH>
                <wp:positionV relativeFrom="paragraph">
                  <wp:posOffset>1818723</wp:posOffset>
                </wp:positionV>
                <wp:extent cx="153720" cy="233280"/>
                <wp:effectExtent l="38100" t="38100" r="36830" b="33655"/>
                <wp:wrapNone/>
                <wp:docPr id="65" name="Encre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5372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8F2BD" id="Encre 65" o:spid="_x0000_s1026" type="#_x0000_t75" style="position:absolute;margin-left:167.2pt;margin-top:142.85pt;width:12.8pt;height:19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F015686" wp14:editId="1B838E3D">
                <wp:simplePos x="0" y="0"/>
                <wp:positionH relativeFrom="column">
                  <wp:posOffset>1617001</wp:posOffset>
                </wp:positionH>
                <wp:positionV relativeFrom="paragraph">
                  <wp:posOffset>1834923</wp:posOffset>
                </wp:positionV>
                <wp:extent cx="153720" cy="208440"/>
                <wp:effectExtent l="38100" t="38100" r="36830" b="39370"/>
                <wp:wrapNone/>
                <wp:docPr id="64" name="Encre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5372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AB59D" id="Encre 64" o:spid="_x0000_s1026" type="#_x0000_t75" style="position:absolute;margin-left:126.95pt;margin-top:144.15pt;width:12.8pt;height:17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11F6278" wp14:editId="03AD1141">
                <wp:simplePos x="0" y="0"/>
                <wp:positionH relativeFrom="column">
                  <wp:posOffset>1442720</wp:posOffset>
                </wp:positionH>
                <wp:positionV relativeFrom="paragraph">
                  <wp:posOffset>1109980</wp:posOffset>
                </wp:positionV>
                <wp:extent cx="1007745" cy="603250"/>
                <wp:effectExtent l="38100" t="38100" r="40005" b="44450"/>
                <wp:wrapNone/>
                <wp:docPr id="63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07745" cy="603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E624C" id="Encre 63" o:spid="_x0000_s1026" type="#_x0000_t75" style="position:absolute;margin-left:113.25pt;margin-top:87.05pt;width:80.05pt;height:48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9C83AF7" wp14:editId="538C9B10">
                <wp:simplePos x="0" y="0"/>
                <wp:positionH relativeFrom="column">
                  <wp:posOffset>169545</wp:posOffset>
                </wp:positionH>
                <wp:positionV relativeFrom="paragraph">
                  <wp:posOffset>1471930</wp:posOffset>
                </wp:positionV>
                <wp:extent cx="938530" cy="547050"/>
                <wp:effectExtent l="38100" t="38100" r="13970" b="43815"/>
                <wp:wrapNone/>
                <wp:docPr id="51" name="Encre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38530" cy="54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BD941" id="Encre 51" o:spid="_x0000_s1026" type="#_x0000_t75" style="position:absolute;margin-left:13pt;margin-top:115.55pt;width:74.6pt;height:43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7E5AE4A" wp14:editId="2BCA2748">
                <wp:simplePos x="0" y="0"/>
                <wp:positionH relativeFrom="column">
                  <wp:posOffset>844801</wp:posOffset>
                </wp:positionH>
                <wp:positionV relativeFrom="paragraph">
                  <wp:posOffset>1136163</wp:posOffset>
                </wp:positionV>
                <wp:extent cx="131760" cy="181800"/>
                <wp:effectExtent l="38100" t="38100" r="40005" b="46990"/>
                <wp:wrapNone/>
                <wp:docPr id="43" name="Encr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176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2ABB1" id="Encre 43" o:spid="_x0000_s1026" type="#_x0000_t75" style="position:absolute;margin-left:66.15pt;margin-top:89.1pt;width:11.05pt;height: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ABAC092" wp14:editId="465851C6">
                <wp:simplePos x="0" y="0"/>
                <wp:positionH relativeFrom="column">
                  <wp:posOffset>359521</wp:posOffset>
                </wp:positionH>
                <wp:positionV relativeFrom="paragraph">
                  <wp:posOffset>1131123</wp:posOffset>
                </wp:positionV>
                <wp:extent cx="145080" cy="188280"/>
                <wp:effectExtent l="19050" t="38100" r="45720" b="40640"/>
                <wp:wrapNone/>
                <wp:docPr id="42" name="Encr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4508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226C9" id="Encre 42" o:spid="_x0000_s1026" type="#_x0000_t75" style="position:absolute;margin-left:27.95pt;margin-top:88.7pt;width:12.1pt;height:1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">
                <v:imagedata r:id="rId60" o:title=""/>
              </v:shape>
            </w:pict>
          </mc:Fallback>
        </mc:AlternateContent>
      </w:r>
      <w:r w:rsidR="002B6499">
        <w:rPr>
          <w:noProof/>
        </w:rPr>
        <w:drawing>
          <wp:inline distT="0" distB="0" distL="0" distR="0" wp14:anchorId="280A8328" wp14:editId="0243370F">
            <wp:extent cx="6645910" cy="2579370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37D4" w14:textId="3F7D2837" w:rsidR="002B6499" w:rsidRDefault="002B6499" w:rsidP="00F31400">
      <w:pPr>
        <w:spacing w:line="240" w:lineRule="auto"/>
        <w:jc w:val="center"/>
        <w:rPr>
          <w:b/>
          <w:bCs/>
          <w:color w:val="FF0000"/>
          <w:u w:val="single"/>
        </w:rPr>
      </w:pPr>
    </w:p>
    <w:p w14:paraId="3F7C8FDC" w14:textId="520C4451" w:rsidR="002B6499" w:rsidRPr="002B6499" w:rsidRDefault="002211F0" w:rsidP="00F31400">
      <w:pPr>
        <w:spacing w:line="240" w:lineRule="auto"/>
        <w:jc w:val="center"/>
        <w:rPr>
          <w:b/>
          <w:bCs/>
          <w:color w:val="FF0000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3BA5CA11" wp14:editId="3962DA5A">
                <wp:simplePos x="0" y="0"/>
                <wp:positionH relativeFrom="column">
                  <wp:posOffset>6140493</wp:posOffset>
                </wp:positionH>
                <wp:positionV relativeFrom="paragraph">
                  <wp:posOffset>1887462</wp:posOffset>
                </wp:positionV>
                <wp:extent cx="226440" cy="205920"/>
                <wp:effectExtent l="38100" t="38100" r="40640" b="41910"/>
                <wp:wrapNone/>
                <wp:docPr id="163" name="Encr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2644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C0CCE" id="Encre 163" o:spid="_x0000_s1026" type="#_x0000_t75" style="position:absolute;margin-left:483.15pt;margin-top:148.25pt;width:18.55pt;height:16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3B895B32" wp14:editId="251C359B">
                <wp:simplePos x="0" y="0"/>
                <wp:positionH relativeFrom="column">
                  <wp:posOffset>5557520</wp:posOffset>
                </wp:positionH>
                <wp:positionV relativeFrom="paragraph">
                  <wp:posOffset>1128395</wp:posOffset>
                </wp:positionV>
                <wp:extent cx="961390" cy="973870"/>
                <wp:effectExtent l="38100" t="38100" r="10160" b="36195"/>
                <wp:wrapNone/>
                <wp:docPr id="162" name="Encr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61390" cy="97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95836" id="Encre 162" o:spid="_x0000_s1026" type="#_x0000_t75" style="position:absolute;margin-left:437.25pt;margin-top:88.5pt;width:76.4pt;height:77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58D2F04C" wp14:editId="43FD302A">
                <wp:simplePos x="0" y="0"/>
                <wp:positionH relativeFrom="column">
                  <wp:posOffset>4452620</wp:posOffset>
                </wp:positionH>
                <wp:positionV relativeFrom="paragraph">
                  <wp:posOffset>1861185</wp:posOffset>
                </wp:positionV>
                <wp:extent cx="574675" cy="250825"/>
                <wp:effectExtent l="38100" t="38100" r="34925" b="34925"/>
                <wp:wrapNone/>
                <wp:docPr id="149" name="Encr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74675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909DB" id="Encre 149" o:spid="_x0000_s1026" type="#_x0000_t75" style="position:absolute;margin-left:350.25pt;margin-top:146.2pt;width:45.95pt;height:20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0A46AF95" wp14:editId="632D97A4">
                <wp:simplePos x="0" y="0"/>
                <wp:positionH relativeFrom="column">
                  <wp:posOffset>4281805</wp:posOffset>
                </wp:positionH>
                <wp:positionV relativeFrom="paragraph">
                  <wp:posOffset>1154430</wp:posOffset>
                </wp:positionV>
                <wp:extent cx="1008145" cy="958035"/>
                <wp:effectExtent l="38100" t="38100" r="20955" b="33020"/>
                <wp:wrapNone/>
                <wp:docPr id="150" name="Encr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008145" cy="958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A469B" id="Encre 150" o:spid="_x0000_s1026" type="#_x0000_t75" style="position:absolute;margin-left:336.8pt;margin-top:90.55pt;width:80.1pt;height:76.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13071368" wp14:editId="488F3D6E">
                <wp:simplePos x="0" y="0"/>
                <wp:positionH relativeFrom="column">
                  <wp:posOffset>2816225</wp:posOffset>
                </wp:positionH>
                <wp:positionV relativeFrom="paragraph">
                  <wp:posOffset>1550035</wp:posOffset>
                </wp:positionV>
                <wp:extent cx="1013460" cy="560070"/>
                <wp:effectExtent l="38100" t="38100" r="34290" b="30480"/>
                <wp:wrapNone/>
                <wp:docPr id="133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013460" cy="56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C2FB8" id="Encre 133" o:spid="_x0000_s1026" type="#_x0000_t75" style="position:absolute;margin-left:221.4pt;margin-top:121.7pt;width:80.5pt;height:44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3931E7CF" wp14:editId="5EAB4182">
                <wp:simplePos x="0" y="0"/>
                <wp:positionH relativeFrom="column">
                  <wp:posOffset>3051810</wp:posOffset>
                </wp:positionH>
                <wp:positionV relativeFrom="paragraph">
                  <wp:posOffset>1162050</wp:posOffset>
                </wp:positionV>
                <wp:extent cx="591610" cy="241300"/>
                <wp:effectExtent l="38100" t="38100" r="37465" b="44450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91610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4ABC9" id="Encre 131" o:spid="_x0000_s1026" type="#_x0000_t75" style="position:absolute;margin-left:239.95pt;margin-top:91.15pt;width:47.3pt;height:19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63FB100A" wp14:editId="1E918717">
                <wp:simplePos x="0" y="0"/>
                <wp:positionH relativeFrom="column">
                  <wp:posOffset>342265</wp:posOffset>
                </wp:positionH>
                <wp:positionV relativeFrom="paragraph">
                  <wp:posOffset>1863090</wp:posOffset>
                </wp:positionV>
                <wp:extent cx="618435" cy="289555"/>
                <wp:effectExtent l="38100" t="38100" r="48895" b="34925"/>
                <wp:wrapNone/>
                <wp:docPr id="1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18435" cy="28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00B78" id="Encre 120" o:spid="_x0000_s1026" type="#_x0000_t75" style="position:absolute;margin-left:26.6pt;margin-top:146.35pt;width:49.45pt;height:23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50458792" wp14:editId="4FF8486F">
                <wp:simplePos x="0" y="0"/>
                <wp:positionH relativeFrom="column">
                  <wp:posOffset>1448435</wp:posOffset>
                </wp:positionH>
                <wp:positionV relativeFrom="paragraph">
                  <wp:posOffset>1530985</wp:posOffset>
                </wp:positionV>
                <wp:extent cx="1033695" cy="550940"/>
                <wp:effectExtent l="38100" t="38100" r="33655" b="40005"/>
                <wp:wrapNone/>
                <wp:docPr id="121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33695" cy="55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D1CC8" id="Encre 121" o:spid="_x0000_s1026" type="#_x0000_t75" style="position:absolute;margin-left:113.7pt;margin-top:120.2pt;width:82.1pt;height:44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0E710F56" wp14:editId="26622BF4">
                <wp:simplePos x="0" y="0"/>
                <wp:positionH relativeFrom="column">
                  <wp:posOffset>1602740</wp:posOffset>
                </wp:positionH>
                <wp:positionV relativeFrom="paragraph">
                  <wp:posOffset>1213485</wp:posOffset>
                </wp:positionV>
                <wp:extent cx="178215" cy="188595"/>
                <wp:effectExtent l="38100" t="38100" r="12700" b="40005"/>
                <wp:wrapNone/>
                <wp:docPr id="111" name="Encre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78215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EE7E6" id="Encre 111" o:spid="_x0000_s1026" type="#_x0000_t75" style="position:absolute;margin-left:125.85pt;margin-top:95.2pt;width:14.75pt;height:15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105C495" wp14:editId="1F3CFBC5">
                <wp:simplePos x="0" y="0"/>
                <wp:positionH relativeFrom="column">
                  <wp:posOffset>140335</wp:posOffset>
                </wp:positionH>
                <wp:positionV relativeFrom="paragraph">
                  <wp:posOffset>1518285</wp:posOffset>
                </wp:positionV>
                <wp:extent cx="973830" cy="357770"/>
                <wp:effectExtent l="38100" t="38100" r="36195" b="42545"/>
                <wp:wrapNone/>
                <wp:docPr id="112" name="Encre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973830" cy="357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4AB70" id="Encre 112" o:spid="_x0000_s1026" type="#_x0000_t75" style="position:absolute;margin-left:10.7pt;margin-top:119.2pt;width:77.4pt;height:28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55DB5A75" wp14:editId="72BEB9AB">
                <wp:simplePos x="0" y="0"/>
                <wp:positionH relativeFrom="column">
                  <wp:posOffset>2049194</wp:posOffset>
                </wp:positionH>
                <wp:positionV relativeFrom="paragraph">
                  <wp:posOffset>1215342</wp:posOffset>
                </wp:positionV>
                <wp:extent cx="127080" cy="184320"/>
                <wp:effectExtent l="38100" t="38100" r="44450" b="44450"/>
                <wp:wrapNone/>
                <wp:docPr id="108" name="Encre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270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668F7" id="Encre 108" o:spid="_x0000_s1026" type="#_x0000_t75" style="position:absolute;margin-left:161pt;margin-top:95.4pt;width:10.7pt;height:15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61ECE73" wp14:editId="01A4F22B">
                <wp:simplePos x="0" y="0"/>
                <wp:positionH relativeFrom="column">
                  <wp:posOffset>795314</wp:posOffset>
                </wp:positionH>
                <wp:positionV relativeFrom="paragraph">
                  <wp:posOffset>1215702</wp:posOffset>
                </wp:positionV>
                <wp:extent cx="155880" cy="169920"/>
                <wp:effectExtent l="38100" t="38100" r="34925" b="40005"/>
                <wp:wrapNone/>
                <wp:docPr id="100" name="Encre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558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82205" id="Encre 100" o:spid="_x0000_s1026" type="#_x0000_t75" style="position:absolute;margin-left:62.25pt;margin-top:95.35pt;width:12.95pt;height:14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F143741" wp14:editId="1A191B89">
                <wp:simplePos x="0" y="0"/>
                <wp:positionH relativeFrom="column">
                  <wp:posOffset>340634</wp:posOffset>
                </wp:positionH>
                <wp:positionV relativeFrom="paragraph">
                  <wp:posOffset>1192662</wp:posOffset>
                </wp:positionV>
                <wp:extent cx="132480" cy="191880"/>
                <wp:effectExtent l="19050" t="38100" r="20320" b="36830"/>
                <wp:wrapNone/>
                <wp:docPr id="99" name="Encre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3248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567D2" id="Encre 99" o:spid="_x0000_s1026" type="#_x0000_t75" style="position:absolute;margin-left:26.45pt;margin-top:93.55pt;width:11.15pt;height:15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">
                <v:imagedata r:id="rId87" o:title=""/>
              </v:shape>
            </w:pict>
          </mc:Fallback>
        </mc:AlternateContent>
      </w:r>
      <w:r w:rsidR="002B6499">
        <w:rPr>
          <w:noProof/>
        </w:rPr>
        <w:drawing>
          <wp:inline distT="0" distB="0" distL="0" distR="0" wp14:anchorId="176C1FAA" wp14:editId="7CCEA79C">
            <wp:extent cx="6645910" cy="2533650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26E8" w14:textId="77777777" w:rsidR="002B6499" w:rsidRDefault="002B6499" w:rsidP="00F31400">
      <w:pPr>
        <w:spacing w:line="240" w:lineRule="auto"/>
        <w:jc w:val="center"/>
        <w:rPr>
          <w:b/>
          <w:bCs/>
          <w:i/>
          <w:iCs/>
          <w:u w:val="single"/>
        </w:rPr>
      </w:pPr>
    </w:p>
    <w:p w14:paraId="203DBD48" w14:textId="77777777" w:rsidR="002B6499" w:rsidRDefault="002B6499" w:rsidP="00F31400">
      <w:pPr>
        <w:spacing w:line="240" w:lineRule="auto"/>
        <w:jc w:val="center"/>
        <w:rPr>
          <w:b/>
          <w:bCs/>
          <w:i/>
          <w:iCs/>
          <w:u w:val="single"/>
        </w:rPr>
      </w:pPr>
    </w:p>
    <w:p w14:paraId="5A967FFC" w14:textId="77777777" w:rsidR="002B6499" w:rsidRDefault="002B6499" w:rsidP="00F31400">
      <w:pPr>
        <w:spacing w:line="240" w:lineRule="auto"/>
        <w:jc w:val="center"/>
        <w:rPr>
          <w:b/>
          <w:bCs/>
          <w:i/>
          <w:iCs/>
          <w:u w:val="single"/>
        </w:rPr>
      </w:pPr>
    </w:p>
    <w:p w14:paraId="20A94313" w14:textId="56FCD0E0" w:rsidR="002B6499" w:rsidRDefault="002B6499" w:rsidP="002B6499">
      <w:pPr>
        <w:spacing w:line="240" w:lineRule="auto"/>
        <w:jc w:val="center"/>
        <w:rPr>
          <w:b/>
          <w:bCs/>
        </w:rPr>
      </w:pPr>
      <w:r w:rsidRPr="000F0A99">
        <w:rPr>
          <w:b/>
          <w:bCs/>
        </w:rPr>
        <w:lastRenderedPageBreak/>
        <w:t>MATHEMATIQUES</w:t>
      </w:r>
      <w:r>
        <w:rPr>
          <w:b/>
          <w:bCs/>
        </w:rPr>
        <w:t xml:space="preserve"> 2 : </w:t>
      </w:r>
    </w:p>
    <w:p w14:paraId="627AE3E0" w14:textId="4493BA74" w:rsidR="00F31400" w:rsidRPr="00524A4B" w:rsidRDefault="00F31400" w:rsidP="00F31400">
      <w:pPr>
        <w:spacing w:line="240" w:lineRule="auto"/>
        <w:jc w:val="center"/>
        <w:rPr>
          <w:b/>
          <w:bCs/>
          <w:i/>
          <w:iCs/>
          <w:u w:val="single"/>
        </w:rPr>
      </w:pPr>
      <w:r w:rsidRPr="00524A4B">
        <w:rPr>
          <w:b/>
          <w:bCs/>
          <w:i/>
          <w:iCs/>
          <w:u w:val="single"/>
        </w:rPr>
        <w:t xml:space="preserve">FICHIER « POUR COMPRENDRE LES MATHS CE1 » </w:t>
      </w:r>
      <w:r w:rsidRPr="00201F83">
        <w:rPr>
          <w:b/>
          <w:bCs/>
          <w:i/>
          <w:iCs/>
          <w:highlight w:val="yellow"/>
          <w:u w:val="single"/>
        </w:rPr>
        <w:t>p.8</w:t>
      </w:r>
      <w:r w:rsidRPr="00F31400">
        <w:rPr>
          <w:b/>
          <w:bCs/>
          <w:i/>
          <w:iCs/>
          <w:highlight w:val="yellow"/>
          <w:u w:val="single"/>
        </w:rPr>
        <w:t>5</w:t>
      </w:r>
    </w:p>
    <w:p w14:paraId="1F8502F6" w14:textId="77777777" w:rsidR="00F31400" w:rsidRDefault="00F31400" w:rsidP="00F31400">
      <w:pPr>
        <w:spacing w:line="240" w:lineRule="auto"/>
        <w:jc w:val="center"/>
        <w:rPr>
          <w:b/>
          <w:bCs/>
          <w:color w:val="FF0000"/>
        </w:rPr>
      </w:pPr>
    </w:p>
    <w:p w14:paraId="4CCF5123" w14:textId="28812E57" w:rsidR="00F31400" w:rsidRDefault="00F31400" w:rsidP="00F31400">
      <w:pPr>
        <w:spacing w:line="240" w:lineRule="auto"/>
        <w:jc w:val="center"/>
        <w:rPr>
          <w:b/>
          <w:bCs/>
          <w:color w:val="4472C4" w:themeColor="accent1"/>
          <w:u w:val="single"/>
        </w:rPr>
      </w:pPr>
      <w:r>
        <w:rPr>
          <w:b/>
          <w:bCs/>
          <w:color w:val="FF0000"/>
        </w:rPr>
        <w:t>PAYER AVEC LA MONNAIE</w:t>
      </w:r>
    </w:p>
    <w:p w14:paraId="48688747" w14:textId="7D46464B" w:rsidR="00F31400" w:rsidRDefault="00F31400" w:rsidP="00F31400">
      <w:pPr>
        <w:spacing w:line="240" w:lineRule="auto"/>
        <w:jc w:val="center"/>
        <w:rPr>
          <w:b/>
          <w:bCs/>
          <w:color w:val="4472C4" w:themeColor="accent1"/>
          <w:u w:val="single"/>
        </w:rPr>
      </w:pPr>
    </w:p>
    <w:p w14:paraId="6D1A8748" w14:textId="77777777" w:rsidR="00F31400" w:rsidRDefault="00F31400" w:rsidP="00F31400">
      <w:pPr>
        <w:spacing w:line="240" w:lineRule="auto"/>
        <w:jc w:val="center"/>
        <w:rPr>
          <w:b/>
          <w:bCs/>
          <w:color w:val="4472C4" w:themeColor="accent1"/>
          <w:u w:val="single"/>
        </w:rPr>
      </w:pPr>
      <w:r w:rsidRPr="00524A4B">
        <w:rPr>
          <w:b/>
          <w:bCs/>
          <w:color w:val="4472C4" w:themeColor="accent1"/>
          <w:u w:val="single"/>
        </w:rPr>
        <w:t>Découvrons</w:t>
      </w:r>
    </w:p>
    <w:p w14:paraId="0547D6A7" w14:textId="77777777" w:rsidR="00F31400" w:rsidRDefault="00F31400" w:rsidP="00201F83">
      <w:pPr>
        <w:spacing w:line="240" w:lineRule="auto"/>
        <w:jc w:val="center"/>
        <w:rPr>
          <w:b/>
          <w:bCs/>
          <w:i/>
          <w:iCs/>
          <w:u w:val="single"/>
        </w:rPr>
      </w:pPr>
    </w:p>
    <w:p w14:paraId="67DC6B3A" w14:textId="4FBB4F07" w:rsidR="00F31400" w:rsidRDefault="002211F0" w:rsidP="00201F83">
      <w:pPr>
        <w:spacing w:line="240" w:lineRule="auto"/>
        <w:jc w:val="center"/>
        <w:rPr>
          <w:b/>
          <w:bCs/>
          <w:i/>
          <w:iCs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5FD3988E" wp14:editId="4321B4A6">
                <wp:simplePos x="0" y="0"/>
                <wp:positionH relativeFrom="column">
                  <wp:posOffset>3016080</wp:posOffset>
                </wp:positionH>
                <wp:positionV relativeFrom="paragraph">
                  <wp:posOffset>1369560</wp:posOffset>
                </wp:positionV>
                <wp:extent cx="101520" cy="182880"/>
                <wp:effectExtent l="38100" t="38100" r="51435" b="45720"/>
                <wp:wrapNone/>
                <wp:docPr id="174" name="Encr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015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F3516" id="Encre 174" o:spid="_x0000_s1026" type="#_x0000_t75" style="position:absolute;margin-left:236.8pt;margin-top:107.15pt;width:9.45pt;height:15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0BD8617" wp14:editId="678ECFD7">
                <wp:simplePos x="0" y="0"/>
                <wp:positionH relativeFrom="column">
                  <wp:posOffset>2183130</wp:posOffset>
                </wp:positionH>
                <wp:positionV relativeFrom="paragraph">
                  <wp:posOffset>1380490</wp:posOffset>
                </wp:positionV>
                <wp:extent cx="378165" cy="166590"/>
                <wp:effectExtent l="38100" t="38100" r="41275" b="43180"/>
                <wp:wrapNone/>
                <wp:docPr id="168" name="Encre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78165" cy="16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BECF9" id="Encre 168" o:spid="_x0000_s1026" type="#_x0000_t75" style="position:absolute;margin-left:171.2pt;margin-top:108pt;width:31.2pt;height:14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53815BE" wp14:editId="2EA888C6">
                <wp:simplePos x="0" y="0"/>
                <wp:positionH relativeFrom="column">
                  <wp:posOffset>4413068</wp:posOffset>
                </wp:positionH>
                <wp:positionV relativeFrom="paragraph">
                  <wp:posOffset>239144</wp:posOffset>
                </wp:positionV>
                <wp:extent cx="360" cy="2520"/>
                <wp:effectExtent l="57150" t="76200" r="76200" b="93345"/>
                <wp:wrapNone/>
                <wp:docPr id="164" name="Encr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242BA" id="Encre 164" o:spid="_x0000_s1026" type="#_x0000_t75" style="position:absolute;margin-left:344.65pt;margin-top:16.05pt;width:5.7pt;height:5.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">
                <v:imagedata r:id="rId94" o:title=""/>
              </v:shape>
            </w:pict>
          </mc:Fallback>
        </mc:AlternateContent>
      </w:r>
      <w:r w:rsidR="00F31400">
        <w:rPr>
          <w:noProof/>
        </w:rPr>
        <w:drawing>
          <wp:inline distT="0" distB="0" distL="0" distR="0" wp14:anchorId="41B0AE74" wp14:editId="40143B91">
            <wp:extent cx="6645910" cy="1627505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3E6E" w14:textId="7222611D" w:rsidR="00F31400" w:rsidRDefault="002211F0" w:rsidP="00F31400">
      <w:pPr>
        <w:spacing w:line="240" w:lineRule="auto"/>
        <w:jc w:val="center"/>
        <w:rPr>
          <w:b/>
          <w:bCs/>
          <w:color w:val="ED7D31" w:themeColor="accent2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2BF49271" wp14:editId="1908E4F8">
                <wp:simplePos x="0" y="0"/>
                <wp:positionH relativeFrom="column">
                  <wp:posOffset>2195640</wp:posOffset>
                </wp:positionH>
                <wp:positionV relativeFrom="paragraph">
                  <wp:posOffset>287375</wp:posOffset>
                </wp:positionV>
                <wp:extent cx="3436560" cy="815040"/>
                <wp:effectExtent l="57150" t="38100" r="50165" b="42545"/>
                <wp:wrapNone/>
                <wp:docPr id="175" name="Encre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436560" cy="81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3D2AF" id="Encre 175" o:spid="_x0000_s1026" type="#_x0000_t75" style="position:absolute;margin-left:172.2pt;margin-top:21.95pt;width:272.05pt;height:65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">
                <v:imagedata r:id="rId97" o:title=""/>
              </v:shape>
            </w:pict>
          </mc:Fallback>
        </mc:AlternateContent>
      </w:r>
      <w:r w:rsidR="00F31400">
        <w:rPr>
          <w:noProof/>
        </w:rPr>
        <w:drawing>
          <wp:inline distT="0" distB="0" distL="0" distR="0" wp14:anchorId="6AD29C1F" wp14:editId="4F030DF1">
            <wp:extent cx="6645910" cy="1048385"/>
            <wp:effectExtent l="0" t="0" r="254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C07C" w14:textId="5536226D" w:rsidR="00F31400" w:rsidRDefault="00F31400" w:rsidP="00F31400">
      <w:pPr>
        <w:spacing w:line="240" w:lineRule="auto"/>
        <w:jc w:val="center"/>
        <w:rPr>
          <w:b/>
          <w:bCs/>
          <w:color w:val="ED7D31" w:themeColor="accent2"/>
          <w:u w:val="single"/>
        </w:rPr>
      </w:pPr>
      <w:r w:rsidRPr="00524A4B">
        <w:rPr>
          <w:b/>
          <w:bCs/>
          <w:color w:val="ED7D31" w:themeColor="accent2"/>
          <w:u w:val="single"/>
        </w:rPr>
        <w:t>Je m’entraîne</w:t>
      </w:r>
    </w:p>
    <w:p w14:paraId="4CDAB387" w14:textId="2C481FF6" w:rsidR="00F31400" w:rsidRDefault="00F31400" w:rsidP="00F31400">
      <w:pPr>
        <w:spacing w:line="240" w:lineRule="auto"/>
        <w:jc w:val="center"/>
        <w:rPr>
          <w:b/>
          <w:bCs/>
          <w:color w:val="4472C4" w:themeColor="accent1"/>
          <w:u w:val="single"/>
        </w:rPr>
      </w:pPr>
    </w:p>
    <w:p w14:paraId="2E822039" w14:textId="28CE9616" w:rsidR="00F31400" w:rsidRDefault="00137ED5" w:rsidP="00201F83">
      <w:pPr>
        <w:spacing w:line="240" w:lineRule="auto"/>
        <w:jc w:val="center"/>
        <w:rPr>
          <w:b/>
          <w:bCs/>
          <w:i/>
          <w:iCs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650FB039" wp14:editId="6D1E89C2">
                <wp:simplePos x="0" y="0"/>
                <wp:positionH relativeFrom="column">
                  <wp:posOffset>4055745</wp:posOffset>
                </wp:positionH>
                <wp:positionV relativeFrom="paragraph">
                  <wp:posOffset>613410</wp:posOffset>
                </wp:positionV>
                <wp:extent cx="1340965" cy="572100"/>
                <wp:effectExtent l="57150" t="38100" r="50165" b="57150"/>
                <wp:wrapNone/>
                <wp:docPr id="250" name="Encre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340965" cy="57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BB5E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50" o:spid="_x0000_s1026" type="#_x0000_t75" style="position:absolute;margin-left:318.65pt;margin-top:47.6pt;width:107.05pt;height:46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68B95EB3" wp14:editId="6EB0CAD1">
                <wp:simplePos x="0" y="0"/>
                <wp:positionH relativeFrom="column">
                  <wp:posOffset>2908300</wp:posOffset>
                </wp:positionH>
                <wp:positionV relativeFrom="paragraph">
                  <wp:posOffset>527050</wp:posOffset>
                </wp:positionV>
                <wp:extent cx="664845" cy="668655"/>
                <wp:effectExtent l="38100" t="38100" r="40005" b="55245"/>
                <wp:wrapNone/>
                <wp:docPr id="230" name="Encre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664845" cy="668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E6303" id="Encre 230" o:spid="_x0000_s1026" type="#_x0000_t75" style="position:absolute;margin-left:228.3pt;margin-top:40.8pt;width:53.75pt;height:54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7BB7F2A0" wp14:editId="0F619E41">
                <wp:simplePos x="0" y="0"/>
                <wp:positionH relativeFrom="column">
                  <wp:posOffset>1875790</wp:posOffset>
                </wp:positionH>
                <wp:positionV relativeFrom="paragraph">
                  <wp:posOffset>527050</wp:posOffset>
                </wp:positionV>
                <wp:extent cx="1697790" cy="742315"/>
                <wp:effectExtent l="19050" t="38100" r="55245" b="57785"/>
                <wp:wrapNone/>
                <wp:docPr id="231" name="Encre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697790" cy="742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AA991" id="Encre 231" o:spid="_x0000_s1026" type="#_x0000_t75" style="position:absolute;margin-left:147pt;margin-top:40.8pt;width:135.1pt;height:59.8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">
                <v:imagedata r:id="rId104" o:title=""/>
              </v:shape>
            </w:pict>
          </mc:Fallback>
        </mc:AlternateContent>
      </w:r>
      <w:r w:rsidR="00F31400">
        <w:rPr>
          <w:noProof/>
        </w:rPr>
        <w:drawing>
          <wp:inline distT="0" distB="0" distL="0" distR="0" wp14:anchorId="107DCE9B" wp14:editId="5BC897A1">
            <wp:extent cx="6645910" cy="1370330"/>
            <wp:effectExtent l="0" t="0" r="254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4EE4" w14:textId="1886CC4B" w:rsidR="00F31400" w:rsidRDefault="002211F0" w:rsidP="00201F83">
      <w:pPr>
        <w:spacing w:line="240" w:lineRule="auto"/>
        <w:jc w:val="center"/>
        <w:rPr>
          <w:b/>
          <w:bCs/>
          <w:i/>
          <w:iCs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51F82692" wp14:editId="77C663F8">
                <wp:simplePos x="0" y="0"/>
                <wp:positionH relativeFrom="column">
                  <wp:posOffset>3068955</wp:posOffset>
                </wp:positionH>
                <wp:positionV relativeFrom="paragraph">
                  <wp:posOffset>81280</wp:posOffset>
                </wp:positionV>
                <wp:extent cx="3388995" cy="780905"/>
                <wp:effectExtent l="38100" t="38100" r="40005" b="57785"/>
                <wp:wrapNone/>
                <wp:docPr id="187" name="Encr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388995" cy="780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70D46" id="Encre 187" o:spid="_x0000_s1026" type="#_x0000_t75" style="position:absolute;margin-left:240.95pt;margin-top:5.7pt;width:268.25pt;height:62.9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">
                <v:imagedata r:id="rId107" o:title=""/>
              </v:shape>
            </w:pict>
          </mc:Fallback>
        </mc:AlternateContent>
      </w:r>
      <w:r w:rsidR="00F31400">
        <w:rPr>
          <w:noProof/>
        </w:rPr>
        <w:drawing>
          <wp:inline distT="0" distB="0" distL="0" distR="0" wp14:anchorId="327FADD9" wp14:editId="14448C9B">
            <wp:extent cx="6645910" cy="939800"/>
            <wp:effectExtent l="0" t="0" r="254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3BE3" w14:textId="427B345B" w:rsidR="00F31400" w:rsidRDefault="006B3B05" w:rsidP="00201F83">
      <w:pPr>
        <w:spacing w:line="240" w:lineRule="auto"/>
        <w:jc w:val="center"/>
        <w:rPr>
          <w:b/>
          <w:bCs/>
          <w:i/>
          <w:iCs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14C5DB9" wp14:editId="72020CD3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362331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464" y="21475"/>
                <wp:lineTo x="21464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400">
        <w:rPr>
          <w:noProof/>
        </w:rPr>
        <w:drawing>
          <wp:anchor distT="0" distB="0" distL="114300" distR="114300" simplePos="0" relativeHeight="251663360" behindDoc="1" locked="0" layoutInCell="1" allowOverlap="1" wp14:anchorId="535160ED" wp14:editId="6DF489AC">
            <wp:simplePos x="0" y="0"/>
            <wp:positionH relativeFrom="column">
              <wp:posOffset>4124536</wp:posOffset>
            </wp:positionH>
            <wp:positionV relativeFrom="paragraph">
              <wp:posOffset>154658</wp:posOffset>
            </wp:positionV>
            <wp:extent cx="2458085" cy="1760855"/>
            <wp:effectExtent l="0" t="0" r="0" b="0"/>
            <wp:wrapTight wrapText="bothSides">
              <wp:wrapPolygon edited="0">
                <wp:start x="0" y="0"/>
                <wp:lineTo x="0" y="21265"/>
                <wp:lineTo x="21427" y="21265"/>
                <wp:lineTo x="21427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E9A6" w14:textId="78D1142B" w:rsidR="00F31400" w:rsidRDefault="006B3B05" w:rsidP="00201F83">
      <w:pPr>
        <w:spacing w:line="240" w:lineRule="auto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1AB1E959" wp14:editId="1BA0FDA6">
                <wp:simplePos x="0" y="0"/>
                <wp:positionH relativeFrom="column">
                  <wp:posOffset>2077720</wp:posOffset>
                </wp:positionH>
                <wp:positionV relativeFrom="paragraph">
                  <wp:posOffset>-220980</wp:posOffset>
                </wp:positionV>
                <wp:extent cx="668020" cy="469265"/>
                <wp:effectExtent l="38100" t="38100" r="55880" b="45085"/>
                <wp:wrapNone/>
                <wp:docPr id="346" name="Encre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68020" cy="46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DA554" id="Encre 346" o:spid="_x0000_s1026" type="#_x0000_t75" style="position:absolute;margin-left:162.9pt;margin-top:-18.1pt;width:54pt;height:38.3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">
                <v:imagedata r:id="rId112" o:title=""/>
              </v:shape>
            </w:pict>
          </mc:Fallback>
        </mc:AlternateContent>
      </w:r>
    </w:p>
    <w:p w14:paraId="51B7AA42" w14:textId="62E01967" w:rsidR="00F31400" w:rsidRDefault="00F31400" w:rsidP="00201F83">
      <w:pPr>
        <w:spacing w:line="240" w:lineRule="auto"/>
        <w:jc w:val="center"/>
        <w:rPr>
          <w:b/>
          <w:bCs/>
          <w:i/>
          <w:iCs/>
          <w:u w:val="single"/>
        </w:rPr>
      </w:pPr>
    </w:p>
    <w:p w14:paraId="6941D175" w14:textId="6E973A1A" w:rsidR="00F31400" w:rsidRDefault="006B3B05" w:rsidP="00201F83">
      <w:pPr>
        <w:spacing w:line="240" w:lineRule="auto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3A9CE84A" wp14:editId="31AA710F">
                <wp:simplePos x="0" y="0"/>
                <wp:positionH relativeFrom="column">
                  <wp:posOffset>1859551</wp:posOffset>
                </wp:positionH>
                <wp:positionV relativeFrom="paragraph">
                  <wp:posOffset>254436</wp:posOffset>
                </wp:positionV>
                <wp:extent cx="1046160" cy="24840"/>
                <wp:effectExtent l="38100" t="38100" r="40005" b="51435"/>
                <wp:wrapNone/>
                <wp:docPr id="335" name="Encre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0461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836A1" id="Encre 335" o:spid="_x0000_s1026" type="#_x0000_t75" style="position:absolute;margin-left:145.7pt;margin-top:19.35pt;width:83.75pt;height:3.3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">
                <v:imagedata r:id="rId114" o:title=""/>
              </v:shape>
            </w:pict>
          </mc:Fallback>
        </mc:AlternateContent>
      </w:r>
      <w:r>
        <w:rPr>
          <w:b/>
          <w:bCs/>
          <w:i/>
          <w:iCs/>
          <w:noProof/>
          <w:u w:val="single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7B8E6E13" wp14:editId="51AC6244">
                <wp:simplePos x="0" y="0"/>
                <wp:positionH relativeFrom="column">
                  <wp:posOffset>1870075</wp:posOffset>
                </wp:positionH>
                <wp:positionV relativeFrom="paragraph">
                  <wp:posOffset>-18415</wp:posOffset>
                </wp:positionV>
                <wp:extent cx="111125" cy="141840"/>
                <wp:effectExtent l="38100" t="38100" r="41275" b="48895"/>
                <wp:wrapNone/>
                <wp:docPr id="333" name="Encre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11125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7BA9B" id="Encre 333" o:spid="_x0000_s1026" type="#_x0000_t75" style="position:absolute;margin-left:146.55pt;margin-top:-2.15pt;width:10.15pt;height:12.5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">
                <v:imagedata r:id="rId116" o:title=""/>
              </v:shape>
            </w:pict>
          </mc:Fallback>
        </mc:AlternateContent>
      </w:r>
      <w:r>
        <w:rPr>
          <w:b/>
          <w:bCs/>
          <w:i/>
          <w:iCs/>
          <w:noProof/>
          <w:u w:val="single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02817E40" wp14:editId="5D42A3CB">
                <wp:simplePos x="0" y="0"/>
                <wp:positionH relativeFrom="column">
                  <wp:posOffset>2395220</wp:posOffset>
                </wp:positionH>
                <wp:positionV relativeFrom="paragraph">
                  <wp:posOffset>-7620</wp:posOffset>
                </wp:positionV>
                <wp:extent cx="395560" cy="216335"/>
                <wp:effectExtent l="38100" t="38100" r="24130" b="50800"/>
                <wp:wrapNone/>
                <wp:docPr id="334" name="Encre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95560" cy="216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2E5AC" id="Encre 334" o:spid="_x0000_s1026" type="#_x0000_t75" style="position:absolute;margin-left:187.9pt;margin-top:-1.3pt;width:32.6pt;height:18.4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">
                <v:imagedata r:id="rId118" o:title=""/>
              </v:shape>
            </w:pict>
          </mc:Fallback>
        </mc:AlternateContent>
      </w:r>
    </w:p>
    <w:p w14:paraId="287AB1A7" w14:textId="03CBD7BA" w:rsidR="00F31400" w:rsidRDefault="006B3B05" w:rsidP="00201F83">
      <w:pPr>
        <w:spacing w:line="240" w:lineRule="auto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4D0BF5AE" wp14:editId="26FB8EC6">
                <wp:simplePos x="0" y="0"/>
                <wp:positionH relativeFrom="column">
                  <wp:posOffset>2100580</wp:posOffset>
                </wp:positionH>
                <wp:positionV relativeFrom="paragraph">
                  <wp:posOffset>30480</wp:posOffset>
                </wp:positionV>
                <wp:extent cx="125095" cy="250420"/>
                <wp:effectExtent l="57150" t="38100" r="8255" b="54610"/>
                <wp:wrapNone/>
                <wp:docPr id="345" name="Encre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25095" cy="250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AB0E5" id="Encre 345" o:spid="_x0000_s1026" type="#_x0000_t75" style="position:absolute;margin-left:164.7pt;margin-top:1.7pt;width:11.25pt;height:21.1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">
                <v:imagedata r:id="rId120" o:title=""/>
              </v:shape>
            </w:pict>
          </mc:Fallback>
        </mc:AlternateContent>
      </w:r>
      <w:r>
        <w:rPr>
          <w:b/>
          <w:bCs/>
          <w:i/>
          <w:iCs/>
          <w:noProof/>
          <w:u w:val="single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8E27541" wp14:editId="22D5A2C1">
                <wp:simplePos x="0" y="0"/>
                <wp:positionH relativeFrom="column">
                  <wp:posOffset>2403511</wp:posOffset>
                </wp:positionH>
                <wp:positionV relativeFrom="paragraph">
                  <wp:posOffset>91016</wp:posOffset>
                </wp:positionV>
                <wp:extent cx="119520" cy="169560"/>
                <wp:effectExtent l="57150" t="38100" r="33020" b="40005"/>
                <wp:wrapNone/>
                <wp:docPr id="340" name="Encre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195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B6F3A" id="Encre 340" o:spid="_x0000_s1026" type="#_x0000_t75" style="position:absolute;margin-left:188.55pt;margin-top:6.45pt;width:10.8pt;height:14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">
                <v:imagedata r:id="rId122" o:title=""/>
              </v:shape>
            </w:pict>
          </mc:Fallback>
        </mc:AlternateContent>
      </w:r>
      <w:r>
        <w:rPr>
          <w:b/>
          <w:bCs/>
          <w:i/>
          <w:iCs/>
          <w:noProof/>
          <w:u w:val="single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60250F5F" wp14:editId="6727689B">
                <wp:simplePos x="0" y="0"/>
                <wp:positionH relativeFrom="column">
                  <wp:posOffset>2695471</wp:posOffset>
                </wp:positionH>
                <wp:positionV relativeFrom="paragraph">
                  <wp:posOffset>57536</wp:posOffset>
                </wp:positionV>
                <wp:extent cx="124920" cy="195480"/>
                <wp:effectExtent l="57150" t="57150" r="27940" b="52705"/>
                <wp:wrapNone/>
                <wp:docPr id="336" name="Encre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2492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57250" id="Encre 336" o:spid="_x0000_s1026" type="#_x0000_t75" style="position:absolute;margin-left:211.55pt;margin-top:3.85pt;width:11.3pt;height:16.8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">
                <v:imagedata r:id="rId124" o:title=""/>
              </v:shape>
            </w:pict>
          </mc:Fallback>
        </mc:AlternateContent>
      </w:r>
      <w:r w:rsidR="002211F0">
        <w:rPr>
          <w:b/>
          <w:bCs/>
          <w:i/>
          <w:iCs/>
          <w:noProof/>
          <w:u w:val="single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20620798" wp14:editId="24E3146E">
                <wp:simplePos x="0" y="0"/>
                <wp:positionH relativeFrom="column">
                  <wp:posOffset>5843880</wp:posOffset>
                </wp:positionH>
                <wp:positionV relativeFrom="paragraph">
                  <wp:posOffset>34165</wp:posOffset>
                </wp:positionV>
                <wp:extent cx="750600" cy="415800"/>
                <wp:effectExtent l="38100" t="38100" r="49530" b="41910"/>
                <wp:wrapNone/>
                <wp:docPr id="211" name="Encre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750600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F98CB" id="Encre 211" o:spid="_x0000_s1026" type="#_x0000_t75" style="position:absolute;margin-left:459.45pt;margin-top:2pt;width:60.5pt;height:34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">
                <v:imagedata r:id="rId126" o:title=""/>
              </v:shape>
            </w:pict>
          </mc:Fallback>
        </mc:AlternateContent>
      </w:r>
    </w:p>
    <w:p w14:paraId="7F5ED159" w14:textId="146E13F6" w:rsidR="00F31400" w:rsidRDefault="00F31400" w:rsidP="00201F83">
      <w:pPr>
        <w:spacing w:line="240" w:lineRule="auto"/>
        <w:jc w:val="center"/>
        <w:rPr>
          <w:b/>
          <w:bCs/>
          <w:i/>
          <w:iCs/>
          <w:u w:val="single"/>
        </w:rPr>
      </w:pPr>
    </w:p>
    <w:p w14:paraId="4DAE6B16" w14:textId="5839B008" w:rsidR="00F31400" w:rsidRDefault="00F31400" w:rsidP="00201F83">
      <w:pPr>
        <w:spacing w:line="240" w:lineRule="auto"/>
        <w:jc w:val="center"/>
        <w:rPr>
          <w:b/>
          <w:bCs/>
          <w:i/>
          <w:iCs/>
          <w:u w:val="single"/>
        </w:rPr>
      </w:pPr>
    </w:p>
    <w:p w14:paraId="45465CF4" w14:textId="0473D619" w:rsidR="002B6499" w:rsidRDefault="002B6499" w:rsidP="002B6499">
      <w:pPr>
        <w:spacing w:line="240" w:lineRule="auto"/>
        <w:jc w:val="center"/>
        <w:rPr>
          <w:b/>
          <w:bCs/>
        </w:rPr>
      </w:pPr>
      <w:r w:rsidRPr="000F0A99">
        <w:rPr>
          <w:b/>
          <w:bCs/>
        </w:rPr>
        <w:lastRenderedPageBreak/>
        <w:t>MATHEMATIQUES</w:t>
      </w:r>
      <w:r>
        <w:rPr>
          <w:b/>
          <w:bCs/>
        </w:rPr>
        <w:t xml:space="preserve"> 3 : </w:t>
      </w:r>
    </w:p>
    <w:p w14:paraId="3768E205" w14:textId="77777777" w:rsidR="002B6499" w:rsidRPr="00524A4B" w:rsidRDefault="002B6499" w:rsidP="002B6499">
      <w:pPr>
        <w:spacing w:line="240" w:lineRule="auto"/>
        <w:jc w:val="center"/>
        <w:rPr>
          <w:b/>
          <w:bCs/>
          <w:i/>
          <w:iCs/>
          <w:u w:val="single"/>
        </w:rPr>
      </w:pPr>
      <w:r w:rsidRPr="00524A4B">
        <w:rPr>
          <w:b/>
          <w:bCs/>
          <w:i/>
          <w:iCs/>
          <w:u w:val="single"/>
        </w:rPr>
        <w:t xml:space="preserve">FICHIER « POUR COMPRENDRE LES MATHS CE1 » </w:t>
      </w:r>
      <w:r w:rsidRPr="00201F83">
        <w:rPr>
          <w:b/>
          <w:bCs/>
          <w:i/>
          <w:iCs/>
          <w:highlight w:val="yellow"/>
          <w:u w:val="single"/>
        </w:rPr>
        <w:t>p.81</w:t>
      </w:r>
    </w:p>
    <w:p w14:paraId="4DB3AA70" w14:textId="77777777" w:rsidR="002B6499" w:rsidRDefault="002B6499" w:rsidP="002B6499">
      <w:pPr>
        <w:spacing w:line="240" w:lineRule="auto"/>
        <w:jc w:val="center"/>
        <w:rPr>
          <w:b/>
          <w:bCs/>
          <w:color w:val="FF0000"/>
        </w:rPr>
      </w:pPr>
    </w:p>
    <w:p w14:paraId="009E759D" w14:textId="77777777" w:rsidR="002B6499" w:rsidRDefault="002B6499" w:rsidP="002B6499">
      <w:pPr>
        <w:spacing w:line="240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MULTIPLIER PAR 10</w:t>
      </w:r>
    </w:p>
    <w:p w14:paraId="5A12C33A" w14:textId="77777777" w:rsidR="002B6499" w:rsidRDefault="002B6499" w:rsidP="002B6499">
      <w:pPr>
        <w:spacing w:line="240" w:lineRule="auto"/>
        <w:jc w:val="center"/>
        <w:rPr>
          <w:b/>
          <w:bCs/>
          <w:color w:val="FF0000"/>
        </w:rPr>
      </w:pPr>
    </w:p>
    <w:p w14:paraId="1CD874F2" w14:textId="77777777" w:rsidR="002B6499" w:rsidRDefault="002B6499" w:rsidP="002B6499">
      <w:pPr>
        <w:spacing w:line="240" w:lineRule="auto"/>
        <w:jc w:val="center"/>
        <w:rPr>
          <w:b/>
          <w:bCs/>
          <w:color w:val="4472C4" w:themeColor="accent1"/>
          <w:u w:val="single"/>
        </w:rPr>
      </w:pPr>
      <w:r w:rsidRPr="00524A4B">
        <w:rPr>
          <w:b/>
          <w:bCs/>
          <w:color w:val="4472C4" w:themeColor="accent1"/>
          <w:u w:val="single"/>
        </w:rPr>
        <w:t>Découvrons</w:t>
      </w:r>
    </w:p>
    <w:p w14:paraId="370B23EF" w14:textId="77777777" w:rsidR="002B6499" w:rsidRDefault="002B6499" w:rsidP="002B6499">
      <w:pPr>
        <w:spacing w:line="240" w:lineRule="auto"/>
        <w:jc w:val="both"/>
        <w:rPr>
          <w:b/>
          <w:bCs/>
          <w:color w:val="4472C4" w:themeColor="accent1"/>
          <w:u w:val="single"/>
        </w:rPr>
      </w:pPr>
    </w:p>
    <w:p w14:paraId="416E4E42" w14:textId="15090202" w:rsidR="002B6499" w:rsidRDefault="00137ED5" w:rsidP="002B6499">
      <w:pPr>
        <w:spacing w:line="240" w:lineRule="auto"/>
        <w:jc w:val="both"/>
        <w:rPr>
          <w:b/>
          <w:bCs/>
          <w:color w:val="4472C4" w:themeColor="accent1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159EC405" wp14:editId="48A3747D">
                <wp:simplePos x="0" y="0"/>
                <wp:positionH relativeFrom="column">
                  <wp:posOffset>3925299</wp:posOffset>
                </wp:positionH>
                <wp:positionV relativeFrom="paragraph">
                  <wp:posOffset>1720898</wp:posOffset>
                </wp:positionV>
                <wp:extent cx="114840" cy="43920"/>
                <wp:effectExtent l="57150" t="57150" r="57150" b="70485"/>
                <wp:wrapNone/>
                <wp:docPr id="12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148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FFF05" id="Encre 12" o:spid="_x0000_s1026" type="#_x0000_t75" style="position:absolute;margin-left:307.7pt;margin-top:134.1pt;width:11.9pt;height:6.2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">
                <v:imagedata r:id="rId128" o:title=""/>
              </v:shape>
            </w:pict>
          </mc:Fallback>
        </mc:AlternateContent>
      </w:r>
      <w:r w:rsidR="002211F0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05FCC76C" wp14:editId="37F7C05B">
                <wp:simplePos x="0" y="0"/>
                <wp:positionH relativeFrom="column">
                  <wp:posOffset>3296285</wp:posOffset>
                </wp:positionH>
                <wp:positionV relativeFrom="paragraph">
                  <wp:posOffset>1714500</wp:posOffset>
                </wp:positionV>
                <wp:extent cx="2872740" cy="468060"/>
                <wp:effectExtent l="19050" t="38100" r="41910" b="46355"/>
                <wp:wrapNone/>
                <wp:docPr id="229" name="Encre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872740" cy="468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35B41" id="Encre 229" o:spid="_x0000_s1026" type="#_x0000_t75" style="position:absolute;margin-left:258.85pt;margin-top:134.3pt;width:227.6pt;height:38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">
                <v:imagedata r:id="rId130" o:title=""/>
              </v:shape>
            </w:pict>
          </mc:Fallback>
        </mc:AlternateContent>
      </w:r>
      <w:r w:rsidR="002211F0"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06F6ABA4" wp14:editId="2F36C170">
                <wp:simplePos x="0" y="0"/>
                <wp:positionH relativeFrom="column">
                  <wp:posOffset>3237865</wp:posOffset>
                </wp:positionH>
                <wp:positionV relativeFrom="paragraph">
                  <wp:posOffset>742950</wp:posOffset>
                </wp:positionV>
                <wp:extent cx="377645" cy="237290"/>
                <wp:effectExtent l="38100" t="57150" r="22860" b="48895"/>
                <wp:wrapNone/>
                <wp:docPr id="217" name="Encre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77645" cy="237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A6210" id="Encre 217" o:spid="_x0000_s1026" type="#_x0000_t75" style="position:absolute;margin-left:254.25pt;margin-top:57.8pt;width:31.15pt;height:20.1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">
                <v:imagedata r:id="rId132" o:title=""/>
              </v:shape>
            </w:pict>
          </mc:Fallback>
        </mc:AlternateContent>
      </w:r>
      <w:r w:rsidR="002211F0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03AB363E" wp14:editId="71985BB2">
                <wp:simplePos x="0" y="0"/>
                <wp:positionH relativeFrom="column">
                  <wp:posOffset>3979545</wp:posOffset>
                </wp:positionH>
                <wp:positionV relativeFrom="paragraph">
                  <wp:posOffset>448945</wp:posOffset>
                </wp:positionV>
                <wp:extent cx="257430" cy="181800"/>
                <wp:effectExtent l="38100" t="38100" r="47625" b="46990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5743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8E6E6" id="Encre 214" o:spid="_x0000_s1026" type="#_x0000_t75" style="position:absolute;margin-left:312.65pt;margin-top:34.65pt;width:21.65pt;height:15.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">
                <v:imagedata r:id="rId134" o:title=""/>
              </v:shape>
            </w:pict>
          </mc:Fallback>
        </mc:AlternateContent>
      </w:r>
      <w:r w:rsidR="002B6499">
        <w:rPr>
          <w:noProof/>
        </w:rPr>
        <w:drawing>
          <wp:anchor distT="0" distB="0" distL="114300" distR="114300" simplePos="0" relativeHeight="251665408" behindDoc="1" locked="0" layoutInCell="1" allowOverlap="1" wp14:anchorId="6645B344" wp14:editId="1AFB22C7">
            <wp:simplePos x="0" y="0"/>
            <wp:positionH relativeFrom="column">
              <wp:posOffset>-28787</wp:posOffset>
            </wp:positionH>
            <wp:positionV relativeFrom="paragraph">
              <wp:posOffset>1109345</wp:posOffset>
            </wp:positionV>
            <wp:extent cx="6645910" cy="1191895"/>
            <wp:effectExtent l="0" t="0" r="2540" b="8255"/>
            <wp:wrapTight wrapText="bothSides">
              <wp:wrapPolygon edited="0">
                <wp:start x="0" y="0"/>
                <wp:lineTo x="0" y="21404"/>
                <wp:lineTo x="21546" y="21404"/>
                <wp:lineTo x="2154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499">
        <w:rPr>
          <w:noProof/>
        </w:rPr>
        <w:drawing>
          <wp:inline distT="0" distB="0" distL="0" distR="0" wp14:anchorId="2F71F56D" wp14:editId="41E114DD">
            <wp:extent cx="6645910" cy="1102360"/>
            <wp:effectExtent l="0" t="0" r="254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09ED" w14:textId="77777777" w:rsidR="002B6499" w:rsidRDefault="002B6499" w:rsidP="002B6499">
      <w:pPr>
        <w:spacing w:line="240" w:lineRule="auto"/>
        <w:jc w:val="both"/>
        <w:rPr>
          <w:b/>
          <w:bCs/>
          <w:color w:val="4472C4" w:themeColor="accent1"/>
          <w:u w:val="single"/>
        </w:rPr>
      </w:pPr>
    </w:p>
    <w:p w14:paraId="52329BAB" w14:textId="77777777" w:rsidR="002B6499" w:rsidRPr="00524A4B" w:rsidRDefault="002B6499" w:rsidP="002B6499">
      <w:pPr>
        <w:spacing w:line="240" w:lineRule="auto"/>
        <w:jc w:val="center"/>
        <w:rPr>
          <w:b/>
          <w:bCs/>
          <w:color w:val="ED7D31" w:themeColor="accent2"/>
          <w:u w:val="single"/>
        </w:rPr>
      </w:pPr>
      <w:r w:rsidRPr="00524A4B">
        <w:rPr>
          <w:b/>
          <w:bCs/>
          <w:color w:val="ED7D31" w:themeColor="accent2"/>
          <w:u w:val="single"/>
        </w:rPr>
        <w:t>Je m’entraîne</w:t>
      </w:r>
    </w:p>
    <w:p w14:paraId="7A8ACF67" w14:textId="17E40B39" w:rsidR="002B6499" w:rsidRDefault="006B3B05" w:rsidP="002B6499">
      <w:pPr>
        <w:spacing w:line="240" w:lineRule="auto"/>
        <w:jc w:val="both"/>
        <w:rPr>
          <w:b/>
          <w:bCs/>
          <w:color w:val="4472C4" w:themeColor="accent1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0A920F69" wp14:editId="5B3D1F98">
                <wp:simplePos x="0" y="0"/>
                <wp:positionH relativeFrom="column">
                  <wp:posOffset>4213225</wp:posOffset>
                </wp:positionH>
                <wp:positionV relativeFrom="paragraph">
                  <wp:posOffset>621665</wp:posOffset>
                </wp:positionV>
                <wp:extent cx="278975" cy="181855"/>
                <wp:effectExtent l="57150" t="38100" r="26035" b="46990"/>
                <wp:wrapNone/>
                <wp:docPr id="254" name="Encre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78975" cy="181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A5B59" id="Encre 254" o:spid="_x0000_s1026" type="#_x0000_t75" style="position:absolute;margin-left:331.05pt;margin-top:48.25pt;width:23.4pt;height:15.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0D27485E" wp14:editId="52F1F165">
                <wp:simplePos x="0" y="0"/>
                <wp:positionH relativeFrom="column">
                  <wp:posOffset>5940425</wp:posOffset>
                </wp:positionH>
                <wp:positionV relativeFrom="paragraph">
                  <wp:posOffset>332105</wp:posOffset>
                </wp:positionV>
                <wp:extent cx="301345" cy="476480"/>
                <wp:effectExtent l="19050" t="38100" r="41910" b="57150"/>
                <wp:wrapNone/>
                <wp:docPr id="255" name="Encre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01345" cy="4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52AB3" id="Encre 255" o:spid="_x0000_s1026" type="#_x0000_t75" style="position:absolute;margin-left:467.05pt;margin-top:25.45pt;width:25.15pt;height:38.9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14F0DB3C" wp14:editId="006E65C8">
                <wp:simplePos x="0" y="0"/>
                <wp:positionH relativeFrom="column">
                  <wp:posOffset>4222115</wp:posOffset>
                </wp:positionH>
                <wp:positionV relativeFrom="paragraph">
                  <wp:posOffset>345440</wp:posOffset>
                </wp:positionV>
                <wp:extent cx="235550" cy="173990"/>
                <wp:effectExtent l="57150" t="38100" r="31750" b="54610"/>
                <wp:wrapNone/>
                <wp:docPr id="248" name="Encre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3555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1818F" id="Encre 248" o:spid="_x0000_s1026" type="#_x0000_t75" style="position:absolute;margin-left:331.75pt;margin-top:26.5pt;width:20pt;height:15.1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57EB36CC" wp14:editId="1620CD43">
                <wp:simplePos x="0" y="0"/>
                <wp:positionH relativeFrom="column">
                  <wp:posOffset>1185545</wp:posOffset>
                </wp:positionH>
                <wp:positionV relativeFrom="paragraph">
                  <wp:posOffset>636905</wp:posOffset>
                </wp:positionV>
                <wp:extent cx="259590" cy="172085"/>
                <wp:effectExtent l="38100" t="38100" r="7620" b="56515"/>
                <wp:wrapNone/>
                <wp:docPr id="241" name="Encre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59590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81C6E" id="Encre 241" o:spid="_x0000_s1026" type="#_x0000_t75" style="position:absolute;margin-left:92.65pt;margin-top:49.45pt;width:21.9pt;height:14.9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02207CB5" wp14:editId="09A15974">
                <wp:simplePos x="0" y="0"/>
                <wp:positionH relativeFrom="column">
                  <wp:posOffset>2696845</wp:posOffset>
                </wp:positionH>
                <wp:positionV relativeFrom="paragraph">
                  <wp:posOffset>626745</wp:posOffset>
                </wp:positionV>
                <wp:extent cx="284530" cy="179705"/>
                <wp:effectExtent l="38100" t="38100" r="20320" b="48895"/>
                <wp:wrapNone/>
                <wp:docPr id="238" name="Encre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84530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5737F" id="Encre 238" o:spid="_x0000_s1026" type="#_x0000_t75" style="position:absolute;margin-left:211.65pt;margin-top:48.65pt;width:23.8pt;height:15.5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13419044" wp14:editId="6DB77B98">
                <wp:simplePos x="0" y="0"/>
                <wp:positionH relativeFrom="column">
                  <wp:posOffset>2700020</wp:posOffset>
                </wp:positionH>
                <wp:positionV relativeFrom="paragraph">
                  <wp:posOffset>362585</wp:posOffset>
                </wp:positionV>
                <wp:extent cx="272565" cy="156845"/>
                <wp:effectExtent l="57150" t="57150" r="32385" b="52705"/>
                <wp:wrapNone/>
                <wp:docPr id="235" name="Encre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7256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93C1C" id="Encre 235" o:spid="_x0000_s1026" type="#_x0000_t75" style="position:absolute;margin-left:211.9pt;margin-top:27.85pt;width:22.85pt;height:13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385AA69B" wp14:editId="44499247">
                <wp:simplePos x="0" y="0"/>
                <wp:positionH relativeFrom="column">
                  <wp:posOffset>1119505</wp:posOffset>
                </wp:positionH>
                <wp:positionV relativeFrom="paragraph">
                  <wp:posOffset>346075</wp:posOffset>
                </wp:positionV>
                <wp:extent cx="267055" cy="146160"/>
                <wp:effectExtent l="38100" t="38100" r="38100" b="44450"/>
                <wp:wrapNone/>
                <wp:docPr id="232" name="Encre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67055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38800" id="Encre 232" o:spid="_x0000_s1026" type="#_x0000_t75" style="position:absolute;margin-left:87.45pt;margin-top:26.55pt;width:22.45pt;height:12.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">
                <v:imagedata r:id="rId150" o:title=""/>
              </v:shape>
            </w:pict>
          </mc:Fallback>
        </mc:AlternateContent>
      </w:r>
      <w:r w:rsidR="002B6499">
        <w:rPr>
          <w:noProof/>
        </w:rPr>
        <w:drawing>
          <wp:inline distT="0" distB="0" distL="0" distR="0" wp14:anchorId="72EA39F3" wp14:editId="1EBE0D0D">
            <wp:extent cx="6645910" cy="901065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8BEB" w14:textId="7F5A7373" w:rsidR="002B6499" w:rsidRDefault="006B3B05" w:rsidP="002B6499">
      <w:pPr>
        <w:spacing w:line="240" w:lineRule="auto"/>
        <w:jc w:val="both"/>
        <w:rPr>
          <w:b/>
          <w:bCs/>
          <w:color w:val="4472C4" w:themeColor="accent1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6D5346E0" wp14:editId="71D07C37">
                <wp:simplePos x="0" y="0"/>
                <wp:positionH relativeFrom="column">
                  <wp:posOffset>1261745</wp:posOffset>
                </wp:positionH>
                <wp:positionV relativeFrom="paragraph">
                  <wp:posOffset>608965</wp:posOffset>
                </wp:positionV>
                <wp:extent cx="462060" cy="167690"/>
                <wp:effectExtent l="57150" t="38100" r="33655" b="41910"/>
                <wp:wrapNone/>
                <wp:docPr id="282" name="Encre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462060" cy="16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A69AC" id="Encre 282" o:spid="_x0000_s1026" type="#_x0000_t75" style="position:absolute;margin-left:98.65pt;margin-top:47.25pt;width:37.8pt;height:14.6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75665D86" wp14:editId="7E438FC8">
                <wp:simplePos x="0" y="0"/>
                <wp:positionH relativeFrom="column">
                  <wp:posOffset>1179195</wp:posOffset>
                </wp:positionH>
                <wp:positionV relativeFrom="paragraph">
                  <wp:posOffset>333375</wp:posOffset>
                </wp:positionV>
                <wp:extent cx="441660" cy="182160"/>
                <wp:effectExtent l="38100" t="38100" r="34925" b="46990"/>
                <wp:wrapNone/>
                <wp:docPr id="279" name="Encre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416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82749" id="Encre 279" o:spid="_x0000_s1026" type="#_x0000_t75" style="position:absolute;margin-left:92.15pt;margin-top:25.55pt;width:36.2pt;height:15.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4F893FDC" wp14:editId="4D0DB9F3">
                <wp:simplePos x="0" y="0"/>
                <wp:positionH relativeFrom="column">
                  <wp:posOffset>2750185</wp:posOffset>
                </wp:positionH>
                <wp:positionV relativeFrom="paragraph">
                  <wp:posOffset>605790</wp:posOffset>
                </wp:positionV>
                <wp:extent cx="438520" cy="224790"/>
                <wp:effectExtent l="38100" t="38100" r="0" b="41910"/>
                <wp:wrapNone/>
                <wp:docPr id="274" name="Encre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3852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19C5" id="Encre 274" o:spid="_x0000_s1026" type="#_x0000_t75" style="position:absolute;margin-left:215.85pt;margin-top:47pt;width:35.95pt;height:19.1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4D75F72A" wp14:editId="25D5DA0E">
                <wp:simplePos x="0" y="0"/>
                <wp:positionH relativeFrom="column">
                  <wp:posOffset>2765425</wp:posOffset>
                </wp:positionH>
                <wp:positionV relativeFrom="paragraph">
                  <wp:posOffset>323215</wp:posOffset>
                </wp:positionV>
                <wp:extent cx="395320" cy="173790"/>
                <wp:effectExtent l="38100" t="38100" r="24130" b="55245"/>
                <wp:wrapNone/>
                <wp:docPr id="268" name="Encre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95320" cy="173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BD711" id="Encre 268" o:spid="_x0000_s1026" type="#_x0000_t75" style="position:absolute;margin-left:217.05pt;margin-top:24.75pt;width:32.55pt;height:15.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6583509D" wp14:editId="530BE6E1">
                <wp:simplePos x="0" y="0"/>
                <wp:positionH relativeFrom="column">
                  <wp:posOffset>4297045</wp:posOffset>
                </wp:positionH>
                <wp:positionV relativeFrom="paragraph">
                  <wp:posOffset>629285</wp:posOffset>
                </wp:positionV>
                <wp:extent cx="445360" cy="146940"/>
                <wp:effectExtent l="38100" t="38100" r="0" b="43815"/>
                <wp:wrapNone/>
                <wp:docPr id="264" name="Encre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45360" cy="146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A6F7C" id="Encre 264" o:spid="_x0000_s1026" type="#_x0000_t75" style="position:absolute;margin-left:337.65pt;margin-top:48.85pt;width:36.45pt;height:13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4D74DBD8" wp14:editId="30FBCB1B">
                <wp:simplePos x="0" y="0"/>
                <wp:positionH relativeFrom="column">
                  <wp:posOffset>4273550</wp:posOffset>
                </wp:positionH>
                <wp:positionV relativeFrom="paragraph">
                  <wp:posOffset>314325</wp:posOffset>
                </wp:positionV>
                <wp:extent cx="367975" cy="190440"/>
                <wp:effectExtent l="38100" t="38100" r="51435" b="57785"/>
                <wp:wrapNone/>
                <wp:docPr id="259" name="Encre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67975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89589" id="Encre 259" o:spid="_x0000_s1026" type="#_x0000_t75" style="position:absolute;margin-left:335.8pt;margin-top:24.05pt;width:30.35pt;height:16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">
                <v:imagedata r:id="rId163" o:title=""/>
              </v:shape>
            </w:pict>
          </mc:Fallback>
        </mc:AlternateContent>
      </w:r>
      <w:r w:rsidR="002B6499">
        <w:rPr>
          <w:noProof/>
        </w:rPr>
        <w:drawing>
          <wp:inline distT="0" distB="0" distL="0" distR="0" wp14:anchorId="7C07633E" wp14:editId="42773237">
            <wp:extent cx="6645910" cy="856615"/>
            <wp:effectExtent l="0" t="0" r="254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869E" w14:textId="1DF25336" w:rsidR="002B6499" w:rsidRDefault="006B3B05" w:rsidP="002B6499">
      <w:pPr>
        <w:spacing w:line="240" w:lineRule="auto"/>
        <w:jc w:val="both"/>
        <w:rPr>
          <w:b/>
          <w:bCs/>
          <w:color w:val="4472C4" w:themeColor="accent1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2168A6B8" wp14:editId="0E104151">
                <wp:simplePos x="0" y="0"/>
                <wp:positionH relativeFrom="column">
                  <wp:posOffset>1209675</wp:posOffset>
                </wp:positionH>
                <wp:positionV relativeFrom="paragraph">
                  <wp:posOffset>795020</wp:posOffset>
                </wp:positionV>
                <wp:extent cx="1235355" cy="195580"/>
                <wp:effectExtent l="38100" t="57150" r="3175" b="52070"/>
                <wp:wrapNone/>
                <wp:docPr id="309" name="Encre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235355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43EED" id="Encre 309" o:spid="_x0000_s1026" type="#_x0000_t75" style="position:absolute;margin-left:94.55pt;margin-top:61.9pt;width:98.65pt;height:16.8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64D8638A" wp14:editId="608D5056">
                <wp:simplePos x="0" y="0"/>
                <wp:positionH relativeFrom="column">
                  <wp:posOffset>970280</wp:posOffset>
                </wp:positionH>
                <wp:positionV relativeFrom="paragraph">
                  <wp:posOffset>873760</wp:posOffset>
                </wp:positionV>
                <wp:extent cx="99720" cy="110490"/>
                <wp:effectExtent l="38100" t="38100" r="52705" b="41910"/>
                <wp:wrapNone/>
                <wp:docPr id="295" name="Encre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99720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41A62" id="Encre 295" o:spid="_x0000_s1026" type="#_x0000_t75" style="position:absolute;margin-left:75.7pt;margin-top:68.1pt;width:9.25pt;height:10.1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6AD6117A" wp14:editId="284FD600">
                <wp:simplePos x="0" y="0"/>
                <wp:positionH relativeFrom="column">
                  <wp:posOffset>509905</wp:posOffset>
                </wp:positionH>
                <wp:positionV relativeFrom="paragraph">
                  <wp:posOffset>805180</wp:posOffset>
                </wp:positionV>
                <wp:extent cx="290755" cy="174625"/>
                <wp:effectExtent l="19050" t="38100" r="14605" b="53975"/>
                <wp:wrapNone/>
                <wp:docPr id="296" name="Encre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90755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7BA39" id="Encre 296" o:spid="_x0000_s1026" type="#_x0000_t75" style="position:absolute;margin-left:39.45pt;margin-top:62.7pt;width:24.35pt;height:15.1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7CE24CF6" wp14:editId="4936A506">
                <wp:simplePos x="0" y="0"/>
                <wp:positionH relativeFrom="column">
                  <wp:posOffset>5309870</wp:posOffset>
                </wp:positionH>
                <wp:positionV relativeFrom="paragraph">
                  <wp:posOffset>840105</wp:posOffset>
                </wp:positionV>
                <wp:extent cx="386070" cy="156960"/>
                <wp:effectExtent l="57150" t="57150" r="33655" b="52705"/>
                <wp:wrapNone/>
                <wp:docPr id="286" name="Encre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8607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FE92D" id="Encre 286" o:spid="_x0000_s1026" type="#_x0000_t75" style="position:absolute;margin-left:417.4pt;margin-top:65.45pt;width:31.85pt;height:13.7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">
                <v:imagedata r:id="rId172" o:title=""/>
              </v:shape>
            </w:pict>
          </mc:Fallback>
        </mc:AlternateContent>
      </w:r>
      <w:r w:rsidR="002B6499">
        <w:rPr>
          <w:noProof/>
        </w:rPr>
        <w:drawing>
          <wp:inline distT="0" distB="0" distL="0" distR="0" wp14:anchorId="71CE4903" wp14:editId="11D3DA8C">
            <wp:extent cx="6645910" cy="1153795"/>
            <wp:effectExtent l="0" t="0" r="254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88D5" w14:textId="7C14B87B" w:rsidR="002B6499" w:rsidRDefault="006B3B05" w:rsidP="002B6499">
      <w:pPr>
        <w:spacing w:line="240" w:lineRule="auto"/>
        <w:jc w:val="center"/>
        <w:rPr>
          <w:b/>
          <w:bCs/>
          <w:i/>
          <w:iCs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51BA1713" wp14:editId="4CDDB3AE">
                <wp:simplePos x="0" y="0"/>
                <wp:positionH relativeFrom="column">
                  <wp:posOffset>5562600</wp:posOffset>
                </wp:positionH>
                <wp:positionV relativeFrom="paragraph">
                  <wp:posOffset>525145</wp:posOffset>
                </wp:positionV>
                <wp:extent cx="695325" cy="685800"/>
                <wp:effectExtent l="57150" t="38100" r="9525" b="57150"/>
                <wp:wrapNone/>
                <wp:docPr id="322" name="Encre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695325" cy="6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07C73" id="Encre 322" o:spid="_x0000_s1026" type="#_x0000_t75" style="position:absolute;margin-left:437.3pt;margin-top:40.65pt;width:56.15pt;height:55.4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7B165199" wp14:editId="6ECDAE0C">
                <wp:simplePos x="0" y="0"/>
                <wp:positionH relativeFrom="column">
                  <wp:posOffset>3195320</wp:posOffset>
                </wp:positionH>
                <wp:positionV relativeFrom="paragraph">
                  <wp:posOffset>892175</wp:posOffset>
                </wp:positionV>
                <wp:extent cx="201255" cy="170415"/>
                <wp:effectExtent l="57150" t="38100" r="27940" b="58420"/>
                <wp:wrapNone/>
                <wp:docPr id="319" name="Encre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01255" cy="170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A2ED2" id="Encre 319" o:spid="_x0000_s1026" type="#_x0000_t75" style="position:absolute;margin-left:250.9pt;margin-top:69.55pt;width:17.3pt;height:14.8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7F40E15B" wp14:editId="5B8C5F5E">
                <wp:simplePos x="0" y="0"/>
                <wp:positionH relativeFrom="column">
                  <wp:posOffset>2322195</wp:posOffset>
                </wp:positionH>
                <wp:positionV relativeFrom="paragraph">
                  <wp:posOffset>885190</wp:posOffset>
                </wp:positionV>
                <wp:extent cx="206020" cy="210195"/>
                <wp:effectExtent l="38100" t="38100" r="0" b="56515"/>
                <wp:wrapNone/>
                <wp:docPr id="315" name="Encre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06020" cy="21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22D30" id="Encre 315" o:spid="_x0000_s1026" type="#_x0000_t75" style="position:absolute;margin-left:182.15pt;margin-top:69pt;width:17.6pt;height:17.9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11C37787" wp14:editId="33337D68">
                <wp:simplePos x="0" y="0"/>
                <wp:positionH relativeFrom="column">
                  <wp:posOffset>1867535</wp:posOffset>
                </wp:positionH>
                <wp:positionV relativeFrom="paragraph">
                  <wp:posOffset>775970</wp:posOffset>
                </wp:positionV>
                <wp:extent cx="246740" cy="189865"/>
                <wp:effectExtent l="38100" t="38100" r="20320" b="57785"/>
                <wp:wrapNone/>
                <wp:docPr id="316" name="Encre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4674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6CF2A" id="Encre 316" o:spid="_x0000_s1026" type="#_x0000_t75" style="position:absolute;margin-left:146.35pt;margin-top:60.4pt;width:20.85pt;height:16.3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">
                <v:imagedata r:id="rId181" o:title=""/>
              </v:shape>
            </w:pict>
          </mc:Fallback>
        </mc:AlternateContent>
      </w:r>
      <w:r w:rsidR="002B6499">
        <w:rPr>
          <w:noProof/>
        </w:rPr>
        <w:drawing>
          <wp:anchor distT="0" distB="0" distL="114300" distR="114300" simplePos="0" relativeHeight="251667456" behindDoc="1" locked="0" layoutInCell="1" allowOverlap="1" wp14:anchorId="21419998" wp14:editId="7A0CE2B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785833" cy="1354667"/>
            <wp:effectExtent l="0" t="0" r="5715" b="0"/>
            <wp:wrapTight wrapText="bothSides">
              <wp:wrapPolygon edited="0">
                <wp:start x="0" y="0"/>
                <wp:lineTo x="0" y="21266"/>
                <wp:lineTo x="21524" y="21266"/>
                <wp:lineTo x="21524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833" cy="1354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499">
        <w:rPr>
          <w:noProof/>
        </w:rPr>
        <w:drawing>
          <wp:inline distT="0" distB="0" distL="0" distR="0" wp14:anchorId="0773FA6A" wp14:editId="075A67EA">
            <wp:extent cx="2686756" cy="141294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692900" cy="141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499" w:rsidSect="00201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1D7B"/>
    <w:multiLevelType w:val="hybridMultilevel"/>
    <w:tmpl w:val="9C4202C6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7A2E"/>
    <w:multiLevelType w:val="hybridMultilevel"/>
    <w:tmpl w:val="EFFAD520"/>
    <w:lvl w:ilvl="0" w:tplc="200C000F">
      <w:start w:val="1"/>
      <w:numFmt w:val="decimal"/>
      <w:lvlText w:val="%1."/>
      <w:lvlJc w:val="left"/>
      <w:pPr>
        <w:ind w:left="720" w:hanging="360"/>
      </w:p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D6309"/>
    <w:multiLevelType w:val="hybridMultilevel"/>
    <w:tmpl w:val="066CB626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07E3C"/>
    <w:multiLevelType w:val="hybridMultilevel"/>
    <w:tmpl w:val="76EA5794"/>
    <w:lvl w:ilvl="0" w:tplc="2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EE0A2D"/>
    <w:multiLevelType w:val="hybridMultilevel"/>
    <w:tmpl w:val="36B8AD66"/>
    <w:lvl w:ilvl="0" w:tplc="2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DC3080"/>
    <w:multiLevelType w:val="hybridMultilevel"/>
    <w:tmpl w:val="A2089F44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B6769"/>
    <w:multiLevelType w:val="hybridMultilevel"/>
    <w:tmpl w:val="D9900B74"/>
    <w:lvl w:ilvl="0" w:tplc="2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317FF"/>
    <w:multiLevelType w:val="hybridMultilevel"/>
    <w:tmpl w:val="8432F94A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50236"/>
    <w:multiLevelType w:val="hybridMultilevel"/>
    <w:tmpl w:val="92C89852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B48FA"/>
    <w:multiLevelType w:val="hybridMultilevel"/>
    <w:tmpl w:val="BFA6E070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F1274"/>
    <w:multiLevelType w:val="hybridMultilevel"/>
    <w:tmpl w:val="EB44292A"/>
    <w:lvl w:ilvl="0" w:tplc="2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321CCD"/>
    <w:multiLevelType w:val="hybridMultilevel"/>
    <w:tmpl w:val="667AD854"/>
    <w:lvl w:ilvl="0" w:tplc="20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27F96"/>
    <w:multiLevelType w:val="hybridMultilevel"/>
    <w:tmpl w:val="785AB62C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99"/>
    <w:rsid w:val="0002159F"/>
    <w:rsid w:val="00035EA3"/>
    <w:rsid w:val="000942E9"/>
    <w:rsid w:val="000F0A99"/>
    <w:rsid w:val="00137ED5"/>
    <w:rsid w:val="00147318"/>
    <w:rsid w:val="00162E84"/>
    <w:rsid w:val="002011CD"/>
    <w:rsid w:val="00201F83"/>
    <w:rsid w:val="002211F0"/>
    <w:rsid w:val="00241382"/>
    <w:rsid w:val="00251A62"/>
    <w:rsid w:val="00282D2F"/>
    <w:rsid w:val="0028477B"/>
    <w:rsid w:val="002A4259"/>
    <w:rsid w:val="002B4DCC"/>
    <w:rsid w:val="002B6499"/>
    <w:rsid w:val="0033452B"/>
    <w:rsid w:val="00376F26"/>
    <w:rsid w:val="00421773"/>
    <w:rsid w:val="00477798"/>
    <w:rsid w:val="00482922"/>
    <w:rsid w:val="0048408B"/>
    <w:rsid w:val="00524A4B"/>
    <w:rsid w:val="005339FA"/>
    <w:rsid w:val="005373B9"/>
    <w:rsid w:val="00576C71"/>
    <w:rsid w:val="005D335E"/>
    <w:rsid w:val="005E6B1E"/>
    <w:rsid w:val="006066C1"/>
    <w:rsid w:val="00611781"/>
    <w:rsid w:val="006B3B05"/>
    <w:rsid w:val="006C2D59"/>
    <w:rsid w:val="006D1D3C"/>
    <w:rsid w:val="007136F4"/>
    <w:rsid w:val="00736F8B"/>
    <w:rsid w:val="00744430"/>
    <w:rsid w:val="00762B9E"/>
    <w:rsid w:val="007A359E"/>
    <w:rsid w:val="007E3715"/>
    <w:rsid w:val="00800C36"/>
    <w:rsid w:val="00807FFA"/>
    <w:rsid w:val="00815CBC"/>
    <w:rsid w:val="008226FB"/>
    <w:rsid w:val="0082466C"/>
    <w:rsid w:val="00841493"/>
    <w:rsid w:val="00862480"/>
    <w:rsid w:val="008A3FF9"/>
    <w:rsid w:val="008D0BED"/>
    <w:rsid w:val="009231C2"/>
    <w:rsid w:val="009736E6"/>
    <w:rsid w:val="009B10EC"/>
    <w:rsid w:val="009C6C12"/>
    <w:rsid w:val="00A5129D"/>
    <w:rsid w:val="00A65648"/>
    <w:rsid w:val="00A72BA5"/>
    <w:rsid w:val="00A826D1"/>
    <w:rsid w:val="00A83B2E"/>
    <w:rsid w:val="00AC0213"/>
    <w:rsid w:val="00B050B3"/>
    <w:rsid w:val="00B80BB2"/>
    <w:rsid w:val="00B8328E"/>
    <w:rsid w:val="00BB7B29"/>
    <w:rsid w:val="00C107F2"/>
    <w:rsid w:val="00C20B7E"/>
    <w:rsid w:val="00C51D0A"/>
    <w:rsid w:val="00CD32EE"/>
    <w:rsid w:val="00D212C7"/>
    <w:rsid w:val="00D818C3"/>
    <w:rsid w:val="00DA7941"/>
    <w:rsid w:val="00DF3ED5"/>
    <w:rsid w:val="00E06977"/>
    <w:rsid w:val="00E40DDB"/>
    <w:rsid w:val="00E43432"/>
    <w:rsid w:val="00E50978"/>
    <w:rsid w:val="00E732D4"/>
    <w:rsid w:val="00EB5F63"/>
    <w:rsid w:val="00EB78D6"/>
    <w:rsid w:val="00EC46BB"/>
    <w:rsid w:val="00EE0F40"/>
    <w:rsid w:val="00F06787"/>
    <w:rsid w:val="00F31400"/>
    <w:rsid w:val="00F761A4"/>
    <w:rsid w:val="00F81C25"/>
    <w:rsid w:val="00F867D0"/>
    <w:rsid w:val="00FB40CD"/>
    <w:rsid w:val="00FC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4E862"/>
  <w15:chartTrackingRefBased/>
  <w15:docId w15:val="{9A4A8CAB-91CA-4471-88C8-E5591447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11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6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C7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8A3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117" Type="http://schemas.openxmlformats.org/officeDocument/2006/relationships/customXml" Target="ink/ink52.xml"/><Relationship Id="rId21" Type="http://schemas.openxmlformats.org/officeDocument/2006/relationships/image" Target="media/image8.png"/><Relationship Id="rId42" Type="http://schemas.openxmlformats.org/officeDocument/2006/relationships/image" Target="media/image19.png"/><Relationship Id="rId47" Type="http://schemas.openxmlformats.org/officeDocument/2006/relationships/customXml" Target="ink/ink21.xml"/><Relationship Id="rId63" Type="http://schemas.openxmlformats.org/officeDocument/2006/relationships/image" Target="media/image30.png"/><Relationship Id="rId68" Type="http://schemas.openxmlformats.org/officeDocument/2006/relationships/customXml" Target="ink/ink31.xml"/><Relationship Id="rId84" Type="http://schemas.openxmlformats.org/officeDocument/2006/relationships/customXml" Target="ink/ink39.xml"/><Relationship Id="rId89" Type="http://schemas.openxmlformats.org/officeDocument/2006/relationships/customXml" Target="ink/ink41.xml"/><Relationship Id="rId112" Type="http://schemas.openxmlformats.org/officeDocument/2006/relationships/image" Target="media/image550.png"/><Relationship Id="rId133" Type="http://schemas.openxmlformats.org/officeDocument/2006/relationships/customXml" Target="ink/ink60.xml"/><Relationship Id="rId138" Type="http://schemas.openxmlformats.org/officeDocument/2006/relationships/image" Target="media/image68.png"/><Relationship Id="rId154" Type="http://schemas.openxmlformats.org/officeDocument/2006/relationships/customXml" Target="ink/ink69.xml"/><Relationship Id="rId159" Type="http://schemas.openxmlformats.org/officeDocument/2006/relationships/image" Target="media/image79.png"/><Relationship Id="rId175" Type="http://schemas.openxmlformats.org/officeDocument/2006/relationships/image" Target="media/image88.png"/><Relationship Id="rId170" Type="http://schemas.openxmlformats.org/officeDocument/2006/relationships/image" Target="media/image85.png"/><Relationship Id="rId16" Type="http://schemas.openxmlformats.org/officeDocument/2006/relationships/customXml" Target="ink/ink6.xml"/><Relationship Id="rId107" Type="http://schemas.openxmlformats.org/officeDocument/2006/relationships/image" Target="media/image510.png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7.png"/><Relationship Id="rId74" Type="http://schemas.openxmlformats.org/officeDocument/2006/relationships/customXml" Target="ink/ink34.xml"/><Relationship Id="rId79" Type="http://schemas.openxmlformats.org/officeDocument/2006/relationships/image" Target="media/image38.png"/><Relationship Id="rId102" Type="http://schemas.openxmlformats.org/officeDocument/2006/relationships/image" Target="media/image51.png"/><Relationship Id="rId123" Type="http://schemas.openxmlformats.org/officeDocument/2006/relationships/customXml" Target="ink/ink55.xml"/><Relationship Id="rId128" Type="http://schemas.openxmlformats.org/officeDocument/2006/relationships/image" Target="media/image63.png"/><Relationship Id="rId144" Type="http://schemas.openxmlformats.org/officeDocument/2006/relationships/image" Target="media/image71.png"/><Relationship Id="rId149" Type="http://schemas.openxmlformats.org/officeDocument/2006/relationships/customXml" Target="ink/ink67.xml"/><Relationship Id="rId5" Type="http://schemas.openxmlformats.org/officeDocument/2006/relationships/webSettings" Target="webSettings.xml"/><Relationship Id="rId90" Type="http://schemas.openxmlformats.org/officeDocument/2006/relationships/image" Target="media/image44.png"/><Relationship Id="rId95" Type="http://schemas.openxmlformats.org/officeDocument/2006/relationships/image" Target="media/image47.png"/><Relationship Id="rId160" Type="http://schemas.openxmlformats.org/officeDocument/2006/relationships/customXml" Target="ink/ink72.xml"/><Relationship Id="rId165" Type="http://schemas.openxmlformats.org/officeDocument/2006/relationships/customXml" Target="ink/ink74.xml"/><Relationship Id="rId181" Type="http://schemas.openxmlformats.org/officeDocument/2006/relationships/image" Target="media/image91.png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43" Type="http://schemas.openxmlformats.org/officeDocument/2006/relationships/customXml" Target="ink/ink19.xml"/><Relationship Id="rId48" Type="http://schemas.openxmlformats.org/officeDocument/2006/relationships/image" Target="media/image22.png"/><Relationship Id="rId64" Type="http://schemas.openxmlformats.org/officeDocument/2006/relationships/customXml" Target="ink/ink29.xml"/><Relationship Id="rId69" Type="http://schemas.openxmlformats.org/officeDocument/2006/relationships/image" Target="media/image33.png"/><Relationship Id="rId113" Type="http://schemas.openxmlformats.org/officeDocument/2006/relationships/customXml" Target="ink/ink50.xml"/><Relationship Id="rId118" Type="http://schemas.openxmlformats.org/officeDocument/2006/relationships/image" Target="media/image58.png"/><Relationship Id="rId134" Type="http://schemas.openxmlformats.org/officeDocument/2006/relationships/image" Target="media/image65.png"/><Relationship Id="rId139" Type="http://schemas.openxmlformats.org/officeDocument/2006/relationships/customXml" Target="ink/ink62.xml"/><Relationship Id="rId80" Type="http://schemas.openxmlformats.org/officeDocument/2006/relationships/customXml" Target="ink/ink37.xml"/><Relationship Id="rId85" Type="http://schemas.openxmlformats.org/officeDocument/2006/relationships/image" Target="media/image41.png"/><Relationship Id="rId150" Type="http://schemas.openxmlformats.org/officeDocument/2006/relationships/image" Target="media/image74.png"/><Relationship Id="rId155" Type="http://schemas.openxmlformats.org/officeDocument/2006/relationships/image" Target="media/image77.png"/><Relationship Id="rId171" Type="http://schemas.openxmlformats.org/officeDocument/2006/relationships/customXml" Target="ink/ink77.xml"/><Relationship Id="rId176" Type="http://schemas.openxmlformats.org/officeDocument/2006/relationships/customXml" Target="ink/ink79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33" Type="http://schemas.openxmlformats.org/officeDocument/2006/relationships/customXml" Target="ink/ink14.xml"/><Relationship Id="rId38" Type="http://schemas.openxmlformats.org/officeDocument/2006/relationships/image" Target="media/image17.png"/><Relationship Id="rId59" Type="http://schemas.openxmlformats.org/officeDocument/2006/relationships/customXml" Target="ink/ink27.xml"/><Relationship Id="rId103" Type="http://schemas.openxmlformats.org/officeDocument/2006/relationships/customXml" Target="ink/ink47.xml"/><Relationship Id="rId108" Type="http://schemas.openxmlformats.org/officeDocument/2006/relationships/image" Target="media/image54.png"/><Relationship Id="rId124" Type="http://schemas.openxmlformats.org/officeDocument/2006/relationships/image" Target="media/image61.png"/><Relationship Id="rId129" Type="http://schemas.openxmlformats.org/officeDocument/2006/relationships/customXml" Target="ink/ink58.xml"/><Relationship Id="rId54" Type="http://schemas.openxmlformats.org/officeDocument/2006/relationships/image" Target="media/image25.png"/><Relationship Id="rId70" Type="http://schemas.openxmlformats.org/officeDocument/2006/relationships/customXml" Target="ink/ink32.xml"/><Relationship Id="rId75" Type="http://schemas.openxmlformats.org/officeDocument/2006/relationships/image" Target="media/image36.png"/><Relationship Id="rId91" Type="http://schemas.openxmlformats.org/officeDocument/2006/relationships/customXml" Target="ink/ink42.xml"/><Relationship Id="rId96" Type="http://schemas.openxmlformats.org/officeDocument/2006/relationships/customXml" Target="ink/ink44.xml"/><Relationship Id="rId140" Type="http://schemas.openxmlformats.org/officeDocument/2006/relationships/image" Target="media/image69.png"/><Relationship Id="rId145" Type="http://schemas.openxmlformats.org/officeDocument/2006/relationships/customXml" Target="ink/ink65.xml"/><Relationship Id="rId161" Type="http://schemas.openxmlformats.org/officeDocument/2006/relationships/image" Target="media/image80.png"/><Relationship Id="rId166" Type="http://schemas.openxmlformats.org/officeDocument/2006/relationships/image" Target="media/image83.png"/><Relationship Id="rId182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49" Type="http://schemas.openxmlformats.org/officeDocument/2006/relationships/customXml" Target="ink/ink22.xml"/><Relationship Id="rId114" Type="http://schemas.openxmlformats.org/officeDocument/2006/relationships/image" Target="media/image560.png"/><Relationship Id="rId119" Type="http://schemas.openxmlformats.org/officeDocument/2006/relationships/customXml" Target="ink/ink53.xml"/><Relationship Id="rId44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image" Target="media/image31.png"/><Relationship Id="rId81" Type="http://schemas.openxmlformats.org/officeDocument/2006/relationships/image" Target="media/image39.png"/><Relationship Id="rId86" Type="http://schemas.openxmlformats.org/officeDocument/2006/relationships/customXml" Target="ink/ink40.xml"/><Relationship Id="rId130" Type="http://schemas.openxmlformats.org/officeDocument/2006/relationships/image" Target="media/image630.png"/><Relationship Id="rId135" Type="http://schemas.openxmlformats.org/officeDocument/2006/relationships/image" Target="media/image66.png"/><Relationship Id="rId151" Type="http://schemas.openxmlformats.org/officeDocument/2006/relationships/image" Target="media/image75.png"/><Relationship Id="rId156" Type="http://schemas.openxmlformats.org/officeDocument/2006/relationships/customXml" Target="ink/ink70.xml"/><Relationship Id="rId177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86.png"/><Relationship Id="rId180" Type="http://schemas.openxmlformats.org/officeDocument/2006/relationships/customXml" Target="ink/ink81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customXml" Target="ink/ink17.xml"/><Relationship Id="rId109" Type="http://schemas.openxmlformats.org/officeDocument/2006/relationships/image" Target="media/image55.png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5.xml"/><Relationship Id="rId76" Type="http://schemas.openxmlformats.org/officeDocument/2006/relationships/customXml" Target="ink/ink35.xml"/><Relationship Id="rId97" Type="http://schemas.openxmlformats.org/officeDocument/2006/relationships/image" Target="media/image48.png"/><Relationship Id="rId104" Type="http://schemas.openxmlformats.org/officeDocument/2006/relationships/image" Target="media/image52.png"/><Relationship Id="rId120" Type="http://schemas.openxmlformats.org/officeDocument/2006/relationships/image" Target="media/image59.png"/><Relationship Id="rId125" Type="http://schemas.openxmlformats.org/officeDocument/2006/relationships/customXml" Target="ink/ink56.xml"/><Relationship Id="rId141" Type="http://schemas.openxmlformats.org/officeDocument/2006/relationships/customXml" Target="ink/ink63.xml"/><Relationship Id="rId146" Type="http://schemas.openxmlformats.org/officeDocument/2006/relationships/image" Target="media/image72.png"/><Relationship Id="rId167" Type="http://schemas.openxmlformats.org/officeDocument/2006/relationships/customXml" Target="ink/ink75.xml"/><Relationship Id="rId7" Type="http://schemas.openxmlformats.org/officeDocument/2006/relationships/image" Target="media/image1.png"/><Relationship Id="rId71" Type="http://schemas.openxmlformats.org/officeDocument/2006/relationships/image" Target="media/image34.png"/><Relationship Id="rId92" Type="http://schemas.openxmlformats.org/officeDocument/2006/relationships/image" Target="media/image45.png"/><Relationship Id="rId162" Type="http://schemas.openxmlformats.org/officeDocument/2006/relationships/customXml" Target="ink/ink73.xml"/><Relationship Id="rId183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10.xml"/><Relationship Id="rId40" Type="http://schemas.openxmlformats.org/officeDocument/2006/relationships/image" Target="media/image18.png"/><Relationship Id="rId45" Type="http://schemas.openxmlformats.org/officeDocument/2006/relationships/customXml" Target="ink/ink20.xml"/><Relationship Id="rId66" Type="http://schemas.openxmlformats.org/officeDocument/2006/relationships/customXml" Target="ink/ink30.xml"/><Relationship Id="rId87" Type="http://schemas.openxmlformats.org/officeDocument/2006/relationships/image" Target="media/image42.png"/><Relationship Id="rId110" Type="http://schemas.openxmlformats.org/officeDocument/2006/relationships/image" Target="media/image56.png"/><Relationship Id="rId115" Type="http://schemas.openxmlformats.org/officeDocument/2006/relationships/customXml" Target="ink/ink51.xml"/><Relationship Id="rId131" Type="http://schemas.openxmlformats.org/officeDocument/2006/relationships/customXml" Target="ink/ink59.xml"/><Relationship Id="rId136" Type="http://schemas.openxmlformats.org/officeDocument/2006/relationships/image" Target="media/image67.png"/><Relationship Id="rId157" Type="http://schemas.openxmlformats.org/officeDocument/2006/relationships/image" Target="media/image78.png"/><Relationship Id="rId178" Type="http://schemas.openxmlformats.org/officeDocument/2006/relationships/customXml" Target="ink/ink80.xml"/><Relationship Id="rId61" Type="http://schemas.openxmlformats.org/officeDocument/2006/relationships/image" Target="media/image29.png"/><Relationship Id="rId82" Type="http://schemas.openxmlformats.org/officeDocument/2006/relationships/customXml" Target="ink/ink38.xml"/><Relationship Id="rId152" Type="http://schemas.openxmlformats.org/officeDocument/2006/relationships/customXml" Target="ink/ink68.xml"/><Relationship Id="rId173" Type="http://schemas.openxmlformats.org/officeDocument/2006/relationships/image" Target="media/image87.png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30" Type="http://schemas.openxmlformats.org/officeDocument/2006/relationships/customXml" Target="ink/ink13.xml"/><Relationship Id="rId35" Type="http://schemas.openxmlformats.org/officeDocument/2006/relationships/customXml" Target="ink/ink15.xml"/><Relationship Id="rId56" Type="http://schemas.openxmlformats.org/officeDocument/2006/relationships/image" Target="media/image26.png"/><Relationship Id="rId77" Type="http://schemas.openxmlformats.org/officeDocument/2006/relationships/image" Target="media/image37.png"/><Relationship Id="rId100" Type="http://schemas.openxmlformats.org/officeDocument/2006/relationships/image" Target="media/image50.png"/><Relationship Id="rId105" Type="http://schemas.openxmlformats.org/officeDocument/2006/relationships/image" Target="media/image53.png"/><Relationship Id="rId126" Type="http://schemas.openxmlformats.org/officeDocument/2006/relationships/image" Target="media/image62.png"/><Relationship Id="rId147" Type="http://schemas.openxmlformats.org/officeDocument/2006/relationships/customXml" Target="ink/ink66.xml"/><Relationship Id="rId168" Type="http://schemas.openxmlformats.org/officeDocument/2006/relationships/image" Target="media/image84.png"/><Relationship Id="rId8" Type="http://schemas.openxmlformats.org/officeDocument/2006/relationships/customXml" Target="ink/ink2.xml"/><Relationship Id="rId51" Type="http://schemas.openxmlformats.org/officeDocument/2006/relationships/customXml" Target="ink/ink23.xml"/><Relationship Id="rId72" Type="http://schemas.openxmlformats.org/officeDocument/2006/relationships/customXml" Target="ink/ink33.xml"/><Relationship Id="rId93" Type="http://schemas.openxmlformats.org/officeDocument/2006/relationships/customXml" Target="ink/ink43.xml"/><Relationship Id="rId98" Type="http://schemas.openxmlformats.org/officeDocument/2006/relationships/image" Target="media/image49.png"/><Relationship Id="rId121" Type="http://schemas.openxmlformats.org/officeDocument/2006/relationships/customXml" Target="ink/ink54.xml"/><Relationship Id="rId142" Type="http://schemas.openxmlformats.org/officeDocument/2006/relationships/image" Target="media/image70.png"/><Relationship Id="rId163" Type="http://schemas.openxmlformats.org/officeDocument/2006/relationships/image" Target="media/image81.pn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1.png"/><Relationship Id="rId67" Type="http://schemas.openxmlformats.org/officeDocument/2006/relationships/image" Target="media/image32.png"/><Relationship Id="rId116" Type="http://schemas.openxmlformats.org/officeDocument/2006/relationships/image" Target="media/image57.png"/><Relationship Id="rId137" Type="http://schemas.openxmlformats.org/officeDocument/2006/relationships/customXml" Target="ink/ink61.xml"/><Relationship Id="rId158" Type="http://schemas.openxmlformats.org/officeDocument/2006/relationships/customXml" Target="ink/ink71.xml"/><Relationship Id="rId20" Type="http://schemas.openxmlformats.org/officeDocument/2006/relationships/customXml" Target="ink/ink8.xml"/><Relationship Id="rId41" Type="http://schemas.openxmlformats.org/officeDocument/2006/relationships/customXml" Target="ink/ink18.xml"/><Relationship Id="rId62" Type="http://schemas.openxmlformats.org/officeDocument/2006/relationships/customXml" Target="ink/ink28.xml"/><Relationship Id="rId83" Type="http://schemas.openxmlformats.org/officeDocument/2006/relationships/image" Target="media/image40.png"/><Relationship Id="rId88" Type="http://schemas.openxmlformats.org/officeDocument/2006/relationships/image" Target="media/image43.png"/><Relationship Id="rId111" Type="http://schemas.openxmlformats.org/officeDocument/2006/relationships/customXml" Target="ink/ink49.xml"/><Relationship Id="rId132" Type="http://schemas.openxmlformats.org/officeDocument/2006/relationships/image" Target="media/image64.png"/><Relationship Id="rId153" Type="http://schemas.openxmlformats.org/officeDocument/2006/relationships/image" Target="media/image76.png"/><Relationship Id="rId174" Type="http://schemas.openxmlformats.org/officeDocument/2006/relationships/customXml" Target="ink/ink78.xml"/><Relationship Id="rId179" Type="http://schemas.openxmlformats.org/officeDocument/2006/relationships/image" Target="media/image90.png"/><Relationship Id="rId15" Type="http://schemas.openxmlformats.org/officeDocument/2006/relationships/image" Target="media/image5.png"/><Relationship Id="rId36" Type="http://schemas.openxmlformats.org/officeDocument/2006/relationships/image" Target="media/image16.png"/><Relationship Id="rId57" Type="http://schemas.openxmlformats.org/officeDocument/2006/relationships/customXml" Target="ink/ink26.xml"/><Relationship Id="rId106" Type="http://schemas.openxmlformats.org/officeDocument/2006/relationships/customXml" Target="ink/ink48.xml"/><Relationship Id="rId127" Type="http://schemas.openxmlformats.org/officeDocument/2006/relationships/customXml" Target="ink/ink57.xml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52" Type="http://schemas.openxmlformats.org/officeDocument/2006/relationships/image" Target="media/image24.png"/><Relationship Id="rId73" Type="http://schemas.openxmlformats.org/officeDocument/2006/relationships/image" Target="media/image35.png"/><Relationship Id="rId78" Type="http://schemas.openxmlformats.org/officeDocument/2006/relationships/customXml" Target="ink/ink36.xml"/><Relationship Id="rId94" Type="http://schemas.openxmlformats.org/officeDocument/2006/relationships/image" Target="media/image46.png"/><Relationship Id="rId99" Type="http://schemas.openxmlformats.org/officeDocument/2006/relationships/customXml" Target="ink/ink45.xml"/><Relationship Id="rId101" Type="http://schemas.openxmlformats.org/officeDocument/2006/relationships/customXml" Target="ink/ink46.xml"/><Relationship Id="rId122" Type="http://schemas.openxmlformats.org/officeDocument/2006/relationships/image" Target="media/image60.png"/><Relationship Id="rId143" Type="http://schemas.openxmlformats.org/officeDocument/2006/relationships/customXml" Target="ink/ink64.xml"/><Relationship Id="rId148" Type="http://schemas.openxmlformats.org/officeDocument/2006/relationships/image" Target="media/image73.png"/><Relationship Id="rId164" Type="http://schemas.openxmlformats.org/officeDocument/2006/relationships/image" Target="media/image82.png"/><Relationship Id="rId169" Type="http://schemas.openxmlformats.org/officeDocument/2006/relationships/customXml" Target="ink/ink76.xml"/><Relationship Id="rId185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4:57.490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377 0,'30'102,"9"64,14 51,-50-210</inkml:trace>
  <inkml:trace contextRef="#ctx0" brushRef="#br0" timeOffset="780.28">118 38,'-111'285,"110"-284,0 1,0 0,1 0,-1 0,0 0,1 0,-1 0,1 0,0 0,0 0,0 0,0 0,0 0,0 0,0 0,0 0,1 0,-1 0,1 0,0 0,0-1,-1 1,1 0,0 0,0-1,1 1,0 1,2-1,0 1,1-1,0 0,-1 0,1-1,0 1,0-1,0 0,0 0,4-1,82 4,-75-4,-17 0</inkml:trace>
  <inkml:trace contextRef="#ctx0" brushRef="#br0" timeOffset="1146.54">103 329,'17'100,"-10"-44,-6-53</inkml:trace>
  <inkml:trace contextRef="#ctx0" brushRef="#br0" timeOffset="2198.43">709 223,'14'-20,"-2"0,0-1,-1 0,-2 0,6-17,-15 38,0 0,0-1,0 1,0 0,0-1,0 1,0 0,0 0,0-1,0 1,0 0,0 0,0-1,0 1,0 0,0 0,1-1,-1 1,0 0,0 0,0 0,0-1,1 1,-1 0,0 0,0 0,0 0,1-1,-1 1,0 0,0 0,1 0,-1 0,0 0,0 0,1 0,-1 0,0 0,0 0,1 0,-1 0,0 0,0 0,1 0,-1 0,0 0,0 0,1 0,-1 0,0 0,1 0,7 17,0 22,-5 18,-4 1,-2 3,0 58,3-1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4:29.66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224,'202'-222,"-202"222,1 0,-1 0,0 0,0 0,0-1,0 1,0 0,0 0,1 0,-1 0,0 0,0 0,0 0,0 0,0 0,1 0,-1 0,0 0,0 0,0 0,0 0,1 0,-1 0,0 0,0 0,0 0,0 0,1 0,-1 0,0 0,0 0,0 0,0 0,0 0,1 0,-1 0,0 0,0 0,0 1,0-1,0 0,0 0,0 0,1 0,-1 0,0 0,0 1,0-1,0 0,0 0,0 0,0 0,0 1,0-1,0 0,0 0,0 0,3 18,-2 26,-1-41,-8 118,3-71,3 1,1 1,1-5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4:27.727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72 5,'-12'-1,"-71"-3,78 4,0 0,0 1,0 0,0-1,0 2,0-1,0 0,0 1,0 0,1 0,-1 1,1-1,-1 1,0 1,5-4,-1 1,1 0,-1 0,1 0,0 0,-1 0,1 0,0 0,0 0,-1 0,1 0,0 0,0 0,0 0,0 0,0 0,1 0,-1 0,0 0,0 0,1 0,-1 0,1 0,-1 0,1 0,-1 0,1 0,-1 0,1-1,0 1,-1 0,1 0,0 0,31 31,-25-26,4 5,2 1,-1 0,0 1,0 0,-2 1,5 8,-13-20,-1 0,1 0,-1 1,0-1,0 0,0 1,0-1,0 1,0 0,-1-1,1 1,-1-1,0 1,0 0,0-1,0 1,0 0,0-1,-1 1,1-1,-1 1,0-1,0 1,0-1,0 1,0-1,-1 0,1 1,-1-1,1 0,-1 0,0 0,0 0,0-1,0 1,0 0,0-1,-1 1,1-1,1 0,0 0,0 0,-1 0,1-1,-1 1,1-1,0 1,-1-1,1 1,-1-1,1 0,-1 0,1 0,-1 0,1 0,-1 0,1 0,-1 0,1-1,-1 1,1 0,-1-1,1 1,0-1,-1 0,1 1,0-1,-1 0,1 0,0 0,0 0,0 0,0 0,0 0,0 0,0-1,0 1,0 0,1-1,-1 1,0 0,1-1,-1 0,-2-5,1 1,0-1,0 1,0-1,1 0,0 0,0 1,1-8,0 8,2 0,-1 0,0 0,1 0,0 0,1 1,-1-1,1 1,0 0,1-1,-1 1,1 1,0-1,0 0,0 1,1 0,-1 0,1 0,5-2,-2-1,1 0,-2 0,1-1,-1 0,0 0,4-7,-8-4,-3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4:20.414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318 0,'-2'13,"0"0,1-1,1 1,0 0,0 0,1-1,1 1,1 5,31 104,-10-42,-9-33,-10-34,-1 0,0 0,-1 0,1 9,-3-20</inkml:trace>
  <inkml:trace contextRef="#ctx0" brushRef="#br0" timeOffset="1417.34">1 44,'5'-2,"0"1,0 0,0 0,0 0,0 1,0-1,1 1,-1 0,0 1,0 0,0-1,1 2,-1-1,-3 0,0 0,0 0,-1 0,1 1,0-1,-1 1,1-1,-1 1,1-1,-1 1,0 0,0 0,0-1,0 1,0 0,0 0,0 0,-1 0,1 0,-1 0,1 0,-1 1,0-1,0 0,0 0,0 0,0 0,0 0,-1 0,1 0,-1 1,0-1,1-2,-10 49,10-46,-1-1,0 1,1-1,-1 1,0-1,0 0,-1 1,1-1,0 0,-1 0,1 0,-1 0,0 0,0 0,0 0,0-1,-1 2,9-5,0 1,0 0,0 0,0 1,0-1,0 2,0-1,1 0,-1 1,0 0,0 1,0-1,-1 1,1 0,0 1,-1-1,1 1,-1 0,0 1,0-1,0 1,0 0,-1 0,5 5,-7-7,1 1,-1 0,0-1,1 1,-1 0,0 0,-1 0,1 1,-1-1,1 0,-1 1,0-1,0 1,0-1,-1 1,1-1,-1 1,0 0,0-1,0 1,0-1,-1 1,0-1,1 1,-1-1,0 1,-1-1,1 1,-1-1,1 0,-1 0,0 0,0 0,0 0,-1 0,1-1,-1 1,1-1,-1 1,0-1,0 0,-2 1,-9 6,1-1,-2 0,1-1,-10 4,18-9,0 0,0 0,0 0,-1 0,1-1,-1 0,1 0,0-1,-1 0,1 0,-1 0,1-1,-1 0,0-4,6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4:19.01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129,'33'-56,"-22"42,-2-2,0 0,4-10,-7 103,-7-53,-2-1,0 0,-1 2,-1-2,2 0,1 0,1 1,1-23,1-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7:05.727"/>
    </inkml:context>
    <inkml:brush xml:id="br0">
      <inkml:brushProperty name="width" value="0.02497" units="cm"/>
      <inkml:brushProperty name="height" value="0.02497" units="cm"/>
      <inkml:brushProperty name="color" value="#E71224"/>
      <inkml:brushProperty name="ignorePressure" value="1"/>
    </inkml:brush>
  </inkml:definitions>
  <inkml:trace contextRef="#ctx0" brushRef="#br0">337 84,'25'-8,"-1"1,1 1,1 1,12 0,-23 3,0 1,-1 1,1 0,0 1,-1 1,1 0,0 1,6 3,-19-6,0 1,0 0,1 0,-1 0,0 0,0 0,0 0,-1 1,1-1,0 1,0-1,-1 1,1 0,-1 0,1-1,-1 1,0 0,0 0,0 0,0 0,0 1,0-1,0 0,-1 0,1 3,-1 0,0-1,0 1,0 0,0 0,-1 0,0-1,0 1,0 0,0-1,-2 4,-2 4,-1 0,0 0,-1 0,0-1,0 0,-2 0,1-1,-3 2,-58 36,71-47,0 1,0 0,1 0,-1-1,0 1,1-1,-1 0,1 0,-1 0,1 0,2 1,-4-2,7 3,18 7,-1 1,0 1,-1 1,2 3,-21-13,0 0,0 0,-1 1,1 0,-1 0,1 0,-1 1,0-1,-1 1,1 0,-1 0,0 0,0 1,-1-1,0 1,0-1,0 1,0 0,-1 0,0 0,0 4,-1-7,-1 1,1-1,-1 1,0-1,0 0,0 0,-1 1,1-1,-1 0,0 0,1 0,-2 0,1-1,0 1,0 0,-1-1,1 0,-1 1,0-1,0 0,0 0,0-1,0 1,0-1,0 1,-14 5,-1 0,1-1,-1-1,-5 1,7-2,-10 3,0-1,0-1,0-1,-1-1,0-1,-10-2,37 0,-1 0,1 0,0 0,-1 0,1 0,0 0,-1 0,1 0,0 0,-1 0,1 0,0 0,-1 0,1 0,0 0,-1 0,1-1,0 1,0 0,-1 0,1 0,0 0,0-1,-1 1,1 0,0 0,0-1,-1 1,1 0,0 0,0-1,0 1,0 0,-1-1,1 1,0 0,0-1,0 1,0 0,0-1,0 1,0 0,0-1,0 1,0 0,0-1,0 1,0 0,0 0,0-1,0 1,0 0,12-16,-10 13,10-10</inkml:trace>
  <inkml:trace contextRef="#ctx0" brushRef="#br0" timeOffset="1419.47">1686 0,'6'12,"0"1,-1-1,-1 1,0 0,0 0,-2 0,1 1,-2-1,0 1,0-1,-1 1,-2 8,-1-3,-1 0,-1-1,0 1,-2-1,0 0,-1-1,-1 0,-6 10,-4 3,6-11,1 0,1 2,1-1,8-16,0 0,1 1,-1-1,1 0,0 0,0 1,0-1,1 1,-1-1,1 1,0-1,1 1,-1-1,1 0,-1 1,2-1,-1 3,1-4,1 0,-1 0,0 1,1-1,0-1,-1 1,1 0,0-1,1 1,-1-1,0 0,1 0,-1 0,1-1,-1 1,2 0,66 18,-55-16,11 2,0 0,0-2,10-1,-31-2,1-1,0 1,-1-2,1 1,0-1,-1 0,1 0,-1-1,1 1,-1-2,0 1,0-1,0 0,0 0,0 0,3-3,-6 2,-1 0,1 0,-1-1,0 1,0 0,-1-1,1 1,-1-1,0 1,0-1,-1 0,1 1,-1-1,0-3,-1-22,0 25,1 9,1 27,-4 72,3-95,-2 1,1 0,-1-1,0 1,-1-1,0 0,0 0,-1 0,0 0,0 0,2-6,0 1,0-1,0 0,0 0,-1 0,1 0,-1 0,1-1,-1 1,-1 0,-3 1</inkml:trace>
  <inkml:trace contextRef="#ctx0" brushRef="#br0" timeOffset="1851.94">1 314,'0'0,"0"0,0 0,0 0,0 0,0 0,0 0,0 0,0 0,0 0,0 0,0 0,11 0,13-1,4 0,-1-1</inkml:trace>
  <inkml:trace contextRef="#ctx0" brushRef="#br0" timeOffset="3117.08">6 812,'49'7,"1"-1,-1-3,33-2,63 4,44 12,405 25,-8-47,-458 2,-57 1,84-1,57 10,-137 4,-53-7,0-1,1-1,22 0,-42-2</inkml:trace>
  <inkml:trace contextRef="#ctx0" brushRef="#br0" timeOffset="4218.89">1839 1139,'-38'93,"21"-56,2 1,2 1,-6 28,18-64,1-1,-1 1,1 0,0 0,0 0,0-1,0 1,0 0,1 0,-1-1,1 1,0 0,0 0,0-1,0 1,0-1,0 1,1-1,-1 0,1 1,0-1,0 0,0 0,0 0,0 0,0-1,0 1,0 0,1-1,-1 0,1 1,-1-1,1 0,0 0,0 0,13 3,0 0,0 0,1-2,-1 0,12 0,-7-1,3 1,-6 1,0-2,1 0,-1-1,0-1,15-3,-30 3,-1 0,1 0,0 0,-1-1,0 1,1-1,-1 1,0-1,0 0,0 0,0 0,0 0,-1-1,1 1,0 0,-1-1,0 1,0-1,0 0,0 1,0-1,0 0,0 1,-1-1,0 0,1-1,1-14,-1 1,0 0,-2-17,1 18,-3 73,-2-1,-7 25,-2 21,13-92,1-3,0-1,0 1,-1-1,0 1,-1-1,1 1,-1-1,-1 0,1 0,-1 0,0 0,0 0,-1 0,1-1,-1 0,-2 2,0-2</inkml:trace>
  <inkml:trace contextRef="#ctx0" brushRef="#br0" timeOffset="5168.13">423 1016,'17'-3,"1"0,0 1,0 0,0 2,0 0,0 1,-1 1,14 3,-26-5,-1 1,1 0,0 1,-1-1,1 1,-1 0,0 0,0 0,0 1,0-1,0 1,0 0,-1 0,1 1,-1-1,0 1,0-1,0 1,0 0,-1 0,0 0,0 0,0 1,0-1,-1 1,1-1,-1 1,0 0,0-1,-1 1,0 0,0-1,0 1,0 4,-1-3,0-1,0 1,0 0,-1-1,0 1,0-1,0 0,-1 0,0 0,0 0,0 0,0 0,-1-1,0 0,0 1,0-1,-4 3,-1 0,0 0,0-1,0-1,-1 1,0-1,0-1,0 0,63 26,-41-22,1-1,-1 1,0 1,-1 0,0 1,0 0,-1 1,-1 0,0 1,0 0,-6-9,-1 0,0 0,0 0,-1 1,1-1,-1 1,1-1,-1 1,0-1,0 1,-1 0,1-1,-1 1,0 0,0-1,0 1,0 0,0 0,-1-1,0 1,0 0,0-1,0 1,-1-1,1 1,-1-1,0 0,0 0,0 0,0 0,0 0,-1 0,0 0,1-1,-1 1,0-1,0 0,0 0,0 0,-1 0,0 0,-16 9,-1-1,0 0,-1-2,0-1,-1 0,1-2,-1 0,0-2,0 0,-1-1,1-2,0-1,-14-1,33 1,0 0,0 0,0-1,0 1,0-1,0 0,0 0,-1-1,-1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7:04.529"/>
    </inkml:context>
    <inkml:brush xml:id="br0">
      <inkml:brushProperty name="width" value="0.02497" units="cm"/>
      <inkml:brushProperty name="height" value="0.02497" units="cm"/>
      <inkml:brushProperty name="color" value="#E71224"/>
      <inkml:brushProperty name="ignorePressure" value="1"/>
    </inkml:brush>
  </inkml:definitions>
  <inkml:trace contextRef="#ctx0" brushRef="#br0">423 37,'-13'-4,"-25"-6,-1 2,0 1,-11 1,39 5,-1 1,1 0,-1 1,1 0,0 0,-1 1,1 1,0 0,0 0,1 1,-1 1,1 0,-6 4,13-8,1 0,-1 1,1-1,0 1,0 0,0 0,0 0,0 0,0 0,0 0,0 0,1 1,-1-1,1 0,0 1,0-1,0 1,0 0,0-1,1 1,-1 0,1 0,-1-1,1 1,0 0,0 0,1-1,-1 1,0 0,1 0,0-1,-1 1,1 0,0-1,0 1,1-1,0 2,6 9,1 1,1-1,0 0,1-1,0 0,2 1,5 5,57 57,-40-43,-2 2,-1 2,-2 0,3 9,-31-43,0 1,0 0,-1-1,1 1,-1 0,1 0,-1 0,0 0,0 0,0 0,-1 0,1 1,-1-1,0 0,0 0,0 1,0-1,0 0,-1 0,1 0,-1 1,0-1,0 0,0 0,0 0,-1 0,-1 2,-2 1,0 0,-1-1,0 0,1 0,-2 0,1-1,-1 0,1 0,-1-1,0 1,-4 0,-9 4,0-1,-1-1,1-1,-1 0,-1-2,0 0,13-2,1 0,0-1,0 0,0 0,-1-1,1 0,0 0,0-1,0 0,0-1,1 1,-1-2,0 1,1-1,0 0,0 0,-2-3,7 5,0 0,0 0,0 0,0 0,0-1,0 1,1-1,0 0,-1 1,1-1,0 0,0 0,0 0,1 0,-1 1,1-1,-1 0,1 0,0-3,1 0,0-1,0 1,1 0,-1 0,1 0,1 0,-1 0,1 0,2-2,8-13,2 1,0 0,1 1,9-7,-23 24,27-27,2 2,2 1,15-8,-13 9,-2-1,0-1,2-5,-29 25,-1 0,0 0,0-1,0 1,-1-1,0 0,0-1,-1 1,2-9,-4 14,0-1,0 1,0-1,0 0,-1 1,0-1,1 0,-1 0,-1 1,1-1,-1 0,1 0,-1 1,0-1,0 1,-1-1,1 1,-1-1,1 1,-1 0,0 0,-1 0,1 0,-2-2,2 4,0 0,0 0,0 0,0 0,0 0,0 1,0-1,-1 1,1-1,0 1,0 0,0 0,-1 0,1 0,0 1,0-1,0 0,0 1,-2 0,2-1,-22 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7:03.345"/>
    </inkml:context>
    <inkml:brush xml:id="br0">
      <inkml:brushProperty name="width" value="0.02497" units="cm"/>
      <inkml:brushProperty name="height" value="0.02497" units="cm"/>
      <inkml:brushProperty name="color" value="#E71224"/>
      <inkml:brushProperty name="ignorePressure" value="1"/>
    </inkml:brush>
  </inkml:definitions>
  <inkml:trace contextRef="#ctx0" brushRef="#br0">400 0,'-19'5,"1"1,-1 1,1 1,1 0,0 1,0 1,1 0,0 2,0 0,2 0,-1 2,2-1,0 2,0 0,2 0,-1 3,-13 20,2 1,1 2,-6 20,21-44,0 0,1 0,2 1,-1 0,2 0,0 0,2 0,0 1,0-1,2 3,0-17,-1 1,1 0,0-1,0 1,1 0,0-1,0 1,0-1,0 0,0 0,1 0,0 0,0 0,0 0,0-1,0 1,1-1,0 0,0 0,0 0,0-1,0 0,0 1,0-1,1-1,-1 1,1-1,0 1,-1-1,1-1,0 1,0-1,1 1,1-1,0 0,0 0,0-1,0 0,0 0,0 0,0-1,0 0,0-1,-1 1,1-1,-1-1,0 1,0-1,0 0,0 0,-1-1,0 0,0 0,0 0,0 0,1-3,-2 1,0 1,0-1,-1 0,1 0,-2 0,1 0,-1-1,0 1,-1-1,1 1,-1-1,-1 0,0 1,0-1,0 0,-1 1,0-1,-1-1,0 3,0-1,-1 1,0 0,0 0,0 1,-1-1,1 0,-1 1,-1 0,1 0,-1 1,0-1,0 1,0 0,0 0,-1 0,0 1,0 0,0 0,0 0,0 1,-7-2,1 0,-1 0,1 2,-1-1,-6 1,15 1,0 1,0 0,0 0,0 0,0 0,0 0,0 1,0 0,0 0,1 0,-1 0,0 0,0 1,1 0,-1 0,1 0,0 0,0 0,-1 1,1 0,-2 12,5-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7:00.395"/>
    </inkml:context>
    <inkml:brush xml:id="br0">
      <inkml:brushProperty name="width" value="0.02497" units="cm"/>
      <inkml:brushProperty name="height" value="0.02497" units="cm"/>
      <inkml:brushProperty name="color" value="#E71224"/>
      <inkml:brushProperty name="ignorePressure" value="1"/>
    </inkml:brush>
  </inkml:definitions>
  <inkml:trace contextRef="#ctx0" brushRef="#br0">1757 0,'-54'9,"25"-5,-1 1,-22 8,43-10,-1 0,1 1,0 1,0-1,1 1,0 0,-1 1,2 0,-1 1,-3 3,-11 13,1 1,1 1,1 1,2 1,-3 6,15-24,0 0,0 0,1 0,0 1,1 0,0 0,1 0,0 0,0 0,1 0,0 1,1-1,0 0,1 1,0-1,1 0,2 10,-2-15,1 1,0-1,0 1,0-1,1 0,0-1,-1 1,2 0,-1-1,0 0,1 0,0 0,0-1,0 0,0 0,1 0,-1 0,1-1,3 1,-5-2,-1 0,0 0,1 0,-1-1,1 1,-1-1,1 0,-1 0,1 0,-1 0,1-1,-1 0,1 1,-1-1,0-1,1 1,-1 0,0-1,0 1,0-1,0 0,0 0,-1 0,1-1,0 1,-1-1,0 1,1-1,-1 0,0 0,-1 0,1 0,1-3,-1 1,0-1,0 0,0 0,-1 0,0 0,0 0,-1 0,0-1,0 1,0 0,-1 0,1 0,-2 0,0-4,1 6,0 0,0 0,-1 0,1 1,-1-1,0 0,0 1,0 0,-1-1,1 1,-1 0,0 0,1 0,-1 1,-1-1,1 1,0-1,-1 1,1 0,-1 0,1 1,-1-1,0 1,1 0,0 1,1-1,-1 1,0 0,0 0,1 0,-1 0,0 0,1 1,-1-1,0 1,1 0,-2 0,-3 2</inkml:trace>
  <inkml:trace contextRef="#ctx0" brushRef="#br0" timeOffset="1417.44">499 49,'-41'-12,"14"3,-1 2,1 0,-1 2,-1 1,-19 0,41 4,1 0,-1 1,0-1,0 1,1 1,-1-1,0 1,1 0,-1 1,1 0,0 0,0 0,0 0,0 1,1 0,0 0,-1 1,1 0,1 0,-1 0,1 0,0 1,0-1,1 1,-3 6,1-5,1 0,1 1,-1 0,2-1,-1 1,1 0,0 1,0-1,1 0,0 1,1-1,0 0,0 1,1-1,2-6,0 0,1 0,-1-1,1 0,0 1,-1-1,1-1,0 1,-1 0,1-1,3 0,2 2,22 3,1 3,-1 0,0 2,-1 1,1 2,-21-8,-1 0,1 0,-1 1,0 0,-1 0,1 1,-1 0,-1 1,1-1,-1 2,-1-1,1 1,-2 0,1 0,-1 1,0-1,0 3,-4-9,0 1,0-1,0 1,0-1,0 1,-1-1,0 1,0 0,0-1,0 1,0 0,-1-1,1 1,-1-1,0 1,0-1,0 1,-1-1,1 0,-1 1,-1 0,0 1,-1-1,0 0,0 0,-1 0,1 0,-1 0,0-1,0 0,0 0,-1 0,1-1,-3 1,-10 3,1-1,-1 0,0-2,0 0,0-1,0-1,-1 0,-1-2,-26-2,-44-2,-5 3,92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6:38.520"/>
    </inkml:context>
    <inkml:brush xml:id="br0">
      <inkml:brushProperty name="width" value="0.02497" units="cm"/>
      <inkml:brushProperty name="height" value="0.02497" units="cm"/>
      <inkml:brushProperty name="color" value="#E71224"/>
      <inkml:brushProperty name="ignorePressure" value="1"/>
    </inkml:brush>
  </inkml:definitions>
  <inkml:trace contextRef="#ctx0" brushRef="#br0">934 72,'-20'5,"0"1,1 0,0 2,0 0,1 1,0 0,0 2,1 0,1 1,0 1,0 1,1 0,1 0,0 2,2 0,-1 0,2 1,0 0,-4 12,5-9,0 1,2 0,1 0,0 1,-1 12,6-25,1 0,0 0,0 1,1-1,0 0,0 1,1-1,0 0,1 0,0 0,1 0,0 0,0 0,3 5,-4-10,0-1,0 0,0 0,1 0,-1 0,1-1,0 1,-1-1,1 1,0-1,1 0,-1 0,0 0,1-1,-1 1,1-1,-1 0,1 0,-1 0,1 0,0 0,0-1,-1 0,1 0,0 0,0 0,-1-1,1 1,0-1,-1 0,1 0,0 0,-1-1,1 1,-1-1,0 0,1 0,2-1,0 0,0-1,0 0,0 0,-1 0,0-1,0 1,0-1,0-1,-1 1,0-1,0 1,0-1,-1-1,0 1,0 0,0-1,-1 1,0-1,0 0,-2 3,1 0,-1 0,0 0,0 0,-1 0,1-1,-1 1,0 0,0 0,0 1,-1-1,1 0,-1 0,0 1,0-1,0 0,0 1,-1 0,0 0,1 0,-1 0,0 0,0 0,-1 1,1 0,-1-1,1 1,-1 0,0 1,1-1,-1 1,0-1,-3 1,1-1,0 1,1 0,-1 0,0 1,0-1,0 1,1 1,-1-1,0 1,0 0,1 0,-1 1,0-1,1 1,0 0,-1 1,1 0,0-1,0 2,0-1,1 0,-1 1,1 0,0 0,-2 3</inkml:trace>
  <inkml:trace contextRef="#ctx0" brushRef="#br0" timeOffset="897.81">1814 5,'1'34,"-1"0,-2 0,-1 0,-2-1,-1 1,-10 30,7-34,2 0,1 1,2 0,0 0,3 0,0 1,2-1,2 6,-3-32,1-1,0 0,-1 0,2 1,-1-1,0 0,1 0,0-1,0 1,0 0,0 0,1-1,-1 0,1 1,0-1,0 0,0 0,0 0,1-1,-1 1,1-1,0 0,4 1,0 0,0-1,0-1,0 1,0-1,0 0,1-1,-1 0,0-1,0 1,2-2,109-14,-114 15</inkml:trace>
  <inkml:trace contextRef="#ctx0" brushRef="#br0" timeOffset="1257.38">1998 496,'2'33,"-2"0,-1 0,-2 0,-1 0,-2 0,-8 28,11-49</inkml:trace>
  <inkml:trace contextRef="#ctx0" brushRef="#br0" timeOffset="2343.82">2211 1071,'-1'0,"-38"-12,-1 3,-35-5,65 12,0 1,0 0,0 1,0 0,0 1,0 0,0 1,0-1,1 2,-1 0,1 0,-1 0,1 1,-6 4,14-7,0 0,-1 0,1 1,0-1,0 0,-1 1,1-1,0 1,1 0,-1-1,0 1,0 0,1-1,-1 1,1 0,-1 0,1-1,0 1,0 0,-1 0,2 0,-1 0,0-1,0 1,0 0,1 0,-1 0,1-1,-1 1,1 0,0-1,0 1,0 0,0-1,1 2,5 9,0-1,1 0,1 0,5 4,-9-9,32 34,-9-9,-1 0,-2 1,3 7,-22-31,-1 1,0-1,-1 1,0 0,0 0,-1 0,0 1,0 0,-1-1,-1 1,1 0,-2 0,1 0,-1-1,-1 5,-1-7,0 0,0 0,-1-1,0 1,0-1,-1 1,1-1,-2 0,1 0,0-1,-1 1,0-1,0 0,-1-1,1 1,-1-1,-6 3,5-2,0-1,0 0,0 0,-1-1,0 0,1 0,-1-1,0 0,0-1,0 1,-1-2,1 1,0-1,0 0,-6-1,13 1,-1-1,0 1,1 0,-1-1,1 1,-1-1,1 1,-1-1,1 1,0-1,-1 0,1 0,0 0,-1 0,1 0,0 0,0 0,0-1,0 1,0 0,0 0,0-1,1 1,-1-1,0 1,1-1,-1 1,1-1,0-2,-1 1,1-1,0 0,1 1,-1-1,1 0,0 1,0-1,0 1,0-1,0 1,1-2,7-11,-1 0,2 1,0 0,8-9,50-54,-29 36,-2-3,-2-1,-26 33,0 0,-1 0,-1-1,0 0,-1 0,-1 0,0-1,-1 0,1-10,-4 22,-1 0,1 1,-1-1,0 0,0 0,0 0,0 1,0-1,-1 0,1 0,-1 0,0 1,0-1,0 0,0 1,-1-1,1 1,0-1,-1 1,0 0,0 0,0 0,0 0,0 0,0 0,0 0,-1 0,-4-2,0 1,0 0,-1 1,1-1,0 1,-1 1,1 0,-1 0,-3 0,-17-2</inkml:trace>
  <inkml:trace contextRef="#ctx0" brushRef="#br0" timeOffset="2862.87">0 1234,'0'0,"0"0,0 0,0 0,0 0,0 0,0 0,0 0,0 0,9-3,10-3,5-2,4 0,0 1,1 2,2 1,-1 2,-4 1</inkml:trace>
  <inkml:trace contextRef="#ctx0" brushRef="#br0" timeOffset="4727">140 1842,'258'-19,"162"13,-322 7,172-4,54-15,-192 10,7 6,-85 2,683 0,-732 0</inkml:trace>
  <inkml:trace contextRef="#ctx0" brushRef="#br0" timeOffset="5947.58">1370 586,'31'-43,"-2"-1,-2-1,-2-2,-2 0,-3-2,11-37,-22 72,1 20,3 26,-5 37,-3 0,-3 1,-6 48,1 8,4-102,0-17,0-1,-1 1,0-1,0 1,0-1,-1 1,0-1,0 1,-1-1,0 1,0 0,0-4</inkml:trace>
  <inkml:trace contextRef="#ctx0" brushRef="#br0" timeOffset="6578.84">708 181,'23'173,"8"-2,8-2,9 8,-45-168,7 44,-10-51</inkml:trace>
  <inkml:trace contextRef="#ctx0" brushRef="#br0" timeOffset="7710.77">519 42,'-89'-1,"-92"2,177 0,1 0,-1 0,0 1,1-1,-1 1,1 0,-1 0,1 0,0 1,0-1,0 1,0 0,0-1,1 1,-1 0,1 1,0-1,0 0,0 1,0-1,0 1,0 2,-4 8,0 1,1-1,1 1,0 0,1 3,2-12,-1 1,1 0,0 1,0-1,0 1,1-1,0 1,1-1,0 1,1 5,46-4,-38-7,-1 1,0 0,1 1,-1 0,0 0,-1 1,1 0,-1 0,0 1,0 0,-1 0,1 1,-2 0,1 1,-1-1,0 1,0 0,2 7,-4-9,-1 0,-1 1,1-1,-1 1,0 0,-1 0,1 0,-2 0,1 0,-1 0,0 0,0 0,0 0,-1 0,-1 0,1 0,-1 0,0 0,0-1,-1 1,0-1,0 1,-1-1,0 0,0-1,-1 2,-5 6,-1-1,0-1,0 0,-2 0,-4 2,11-8,-1 0,0-1,0 0,0 0,-1-1,1 1,-1-2,0 1,0-1,0 0,-3 0,5-2</inkml:trace>
  <inkml:trace contextRef="#ctx0" brushRef="#br0" timeOffset="8529.34">812 1,'0'0,"0"0,0 0,0 0,0 0,0 0,0 0,0 0,0 0,0 0,0 0,1 11,2 16,3 17,4 20,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6:25.056"/>
    </inkml:context>
    <inkml:brush xml:id="br0">
      <inkml:brushProperty name="width" value="0.02497" units="cm"/>
      <inkml:brushProperty name="height" value="0.02497" units="cm"/>
      <inkml:brushProperty name="color" value="#E71224"/>
      <inkml:brushProperty name="ignorePressure" value="1"/>
    </inkml:brush>
  </inkml:definitions>
  <inkml:trace contextRef="#ctx0" brushRef="#br0">654 128,'70'-11,"0"3,50 1,-117 7,-1 0,0 0,1 1,-1-1,0 0,1 1,-1-1,0 1,0 0,0 0,0 0,0 0,0 0,0 0,0 0,0 1,0-1,0 1,-1 0,1-1,-1 1,1 0,-1 0,0 0,1 0,-1 0,0 0,0 0,-1 0,1 0,0 1,-1-1,1 0,-1 0,0 1,0-1,0 0,0 1,0-1,0 0,-1 1,1-1,-1 1,-1 8,0 0,0 0,-1-1,-1 1,0-1,0 1,-1-1,-3 4,-5 4,-1 0,-1-1,0-1,-17 14,18-18,1 1,0 0,1 0,1 1,0 1,1 0,-8 15,17-29,0 1,1-1,-1 0,1 1,-1-1,1 1,0-1,-1 1,1-1,0 0,0 1,0-1,0 1,0-1,1 1,-1-1,0 1,1-1,-1 1,1-1,-1 0,1 1,0-1,0 0,0 1,1 0,1 1,-1-1,1 0,0 0,-1 0,1 0,0 0,0-1,1 1,-1-1,2 1,12 3,0-1,1-1,-1 0,5-1,-15-1,175 10,-107-8,-53-2</inkml:trace>
  <inkml:trace contextRef="#ctx0" brushRef="#br0" timeOffset="977.66">2114 0,'-33'35,"3"2,1 1,2 1,1 1,-7 19,25-43,0 0,1 0,1 1,1 0,1 0,0 1,1-1,1 1,0-1,2 1,0 0,1 0,0-1,2 1,0-1,2 4,-4-18,0 1,1-1,-1 0,1 0,0 0,0 0,0 0,0 0,1-1,-1 1,1-1,0 1,-1-1,1 0,0 0,0 0,0-1,1 1,-1-1,0 0,1 1,-1-2,0 1,1 0,-1-1,1 1,0-1,-1 0,1 0,-1 0,1-1,-1 1,3-2,-1 2,1-1,-1-1,1 1,-1-1,0 1,1-2,-1 1,0 0,0-1,-1 0,1 0,0-1,-1 1,0-1,0 0,0 0,0 0,-1-1,0 1,0-1,1-1,-3 3,1-1,-1 1,1-1,-1 0,0 1,-1-1,1 0,-1 1,1-1,-1 0,0 0,-1 0,1 1,-1-1,1 0,-1 0,0 1,0-1,-1-1,0 3,0-1,0 0,-1 1,1-1,0 1,-1-1,0 1,1 0,-1 0,0 1,0-1,0 0,0 1,0 0,-1 0,1 0,0 0,-1 0,1 1,0-1,-2 1,-11-3,1 2,-1 0,0 0,0 1,0 1,0 1,-9 2,16-1</inkml:trace>
  <inkml:trace contextRef="#ctx0" brushRef="#br0" timeOffset="1376.59">0 333,'0'0,"0"0,0 0,0 0,0 0,0 0,0 0,0 0,9-2,10-2,6 0,5 1,3 1,2 0,-2 1,-6 1</inkml:trace>
  <inkml:trace contextRef="#ctx0" brushRef="#br0" timeOffset="2891.24">178 806,'198'-14,"196"13,-175 3,150 19,-59-2,-119-14,352 5,-352-14,83 2,-272 2,-3 0</inkml:trace>
  <inkml:trace contextRef="#ctx0" brushRef="#br0" timeOffset="4031.02">1887 1114,'33'-10,"0"1,0 2,6 0,-29 5,1 1,0 0,-1 1,1 0,0 0,-1 1,1 1,-1 0,1 0,-1 1,0 1,1 0,-9-3,0 0,-1 0,1 0,0 0,0 0,-1 1,1-1,-1 0,1 1,-1 0,0-1,1 1,-1 0,0 0,0-1,0 1,0 0,-1 0,1 0,0 0,-1 0,1 2,-1 1,0-1,0 0,-1 1,1-1,-1 0,0 1,0-1,0 0,0 0,-1 0,0 2,-2 1,1 0,-1-1,0 1,0-1,-1 0,0 0,0 0,0-1,0 0,-1 0,0 0,0-1,-3 2,59 9,-19-7,-9-4,-1 2,1 0,-1 1,-1 1,1 1,-1 0,-1 2,12 8,-29-18,-1 0,1 1,-1-1,1 0,-1 0,0 1,0-1,1 1,-1-1,0 1,0 0,0 0,-1-1,1 1,0 0,-1 0,1 0,-1-1,1 1,-1 0,0 0,0 0,0 0,0 0,-1 2,0-1,0 0,0 0,-1 0,0 0,1 0,-1-1,0 1,-1 0,1-1,0 0,-1 1,1-1,-1 0,0 0,-12 8,0-2,0 1,-1-2,0 0,-4 1,-16 5,0-1,-1-2,0-1,0-2,-1-2,0-1,-6-2,16-5,18-1</inkml:trace>
  <inkml:trace contextRef="#ctx0" brushRef="#br0" timeOffset="6177.36">1143 1000,'-30'9,"1"1,0 2,1 1,0 1,1 1,0 1,2 2,-2 2,15-10,-1 2,2-1,-1 2,2-1,0 2,0-1,1 1,1 1,0-1,1 2,1-1,0 1,1-1,1 1,-2 14,4-20,1 1,-1 0,2 0,0 0,0 0,1 0,1 9,-1-16,0 0,1 0,-1 0,1 0,0-1,0 1,0 0,0-1,1 1,0-1,-1 0,1 0,0 0,0 0,1-1,-1 1,1-1,-1 0,1 0,0 0,3 1,3 1,0-1,1 0,0-1,0 0,0 0,0-1,0-1,0 0,0-1,0 0,0 0,0-1,-1 0,1-1,6-3,-10 4,0-1,0 0,0 0,-1-1,1 1,-1-2,0 1,0-1,0 1,0-2,-1 1,0-1,0 0,-1 0,1 0,-1 0,-1-1,1 0,-1 1,0-1,-1-1,1 1,-1-2,-1 6,-1 0,1 0,-1 1,0-1,0 0,0 0,0 0,-1 0,1 0,-1 1,1-1,-1 0,0 0,0 1,0-1,-1 0,1 1,-1-1,1 1,-1 0,0-1,0 1,-2-1,0 0,0 0,0 0,-1 0,1 1,-1-1,0 1,1 0,-1 1,0-1,-5 0,-11-1,0 0,0 2,0 0,0 2,-13 1,31-2,-3 0,0 0,0 1,-1-1,1 1,0 0,0 1,0-1,0 1,0 1,0-1,1 1,-1 0,1 0,-1 0,1 1,0 0,0 0,-3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5:02.28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81,'13'-10,"4"-3,-1 1,2 0,17-8,-32 18,0 0,0 1,0-1,0 1,1 0,-1 0,0 0,0 0,1 1,-1-1,1 1,-1 0,0 0,1 0,-1 0,0 1,1-1,-1 1,0 0,1 0,-1 0,0 0,0 1,0-1,0 1,1 1,-1 0,-1 0,0 1,0-1,0 1,0-1,0 1,-1 0,0-1,0 1,0 0,0 0,0 0,-1 0,0 0,0 0,0 0,0 0,-1 0,1 0,-1 0,0 0,0 0,-1 1,0 2,0 0,0 0,-1-1,0 1,0 0,0-1,-1 0,0 0,-1 0,1 0,-1-1,-4 4,13-6,-1-1,0 1,1-1,0 1,-1-1,1-1,0 1,0 0,0-1,0 0,2 1,43 19,-47-20,1 1,-1-1,0 1,0-1,1 1,-1 0,-1 0,1 0,0 0,0 1,-1-1,1 0,-1 1,0-1,0 1,0-1,0 1,0-1,0 1,-1 0,1-1,-1 1,0 0,0 0,0-1,0 1,0 0,-1 0,1-1,-1 1,0 0,0-1,0 1,0-1,0 1,0-1,-1 1,0 0,-3 4,1-1,-1 0,0-1,-1 1,1-1,-1 0,0 0,0-1,-1 0,1 0,-1 0,0-1,-3 2,-41 8,49-13,-1 1,0 0,1-1,-1 0,0 0,1 0,-1 0,0 0,0-1,1 1,-1-1,0 1,1-1,-1 0,1 0,-1 0,0-1,-1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6:24.151"/>
    </inkml:context>
    <inkml:brush xml:id="br0">
      <inkml:brushProperty name="width" value="0.02497" units="cm"/>
      <inkml:brushProperty name="height" value="0.02497" units="cm"/>
      <inkml:brushProperty name="color" value="#E71224"/>
      <inkml:brushProperty name="ignorePressure" value="1"/>
    </inkml:brush>
  </inkml:definitions>
  <inkml:trace contextRef="#ctx0" brushRef="#br0">345 38,'-22'-8,"-1"1,0 0,0 2,-1 1,1 1,-1 0,0 2,-2 1,20 0,1 1,-1-1,0 1,1 0,-1 0,1 1,-1-1,1 1,0 1,0-1,0 1,0 0,0 0,0 0,1 0,0 1,-1 0,1 0,1 0,-1 1,1-1,-1 1,1 0,1-1,-1 2,1-1,-1 0,2 0,-1 1,0-1,1 1,0-1,1 1,-1 0,1-1,0 1,0-1,0-1,1 0,-1 1,1-1,0 0,0 0,1 0,-1 0,1 0,0 0,0 0,0 0,1 0,-1-1,1 1,0-1,0 0,0 0,0 0,0 0,1-1,-1 1,1-1,0 0,0 0,0 0,1 1,0-1,0 0,0 0,0-1,0 1,0-1,0 0,0-1,1 1,-1-1,0 0,0 0,1-1,-1 0,0 0,0 0,0 0,0-1,0 0,0 0,4-2,-6 1,1 1,-1-1,0 0,0 0,0 0,-1-1,1 1,-1-1,1 1,-1-1,-1 0,1 0,0 0,-1 0,1-1,10-64,-12 68,0 1,0 0,0-1,1 1,-1 0,0-1,0 1,1 0,-1-1,0 1,0 0,1 0,-1-1,0 1,1 0,-1 0,0 0,1-1,-1 1,0 0,1 0,-1 0,0 0,1 0,-1 0,0 0,1 0,-1 0,1 0,-1 0,0 0,1 0,-1 0,0 0,1 0,-1 0,1 0,-1 0,0 1,1-1,-1 0,0 0,1 0,-1 1,0-1,0 0,1 0,-1 1,0-1,0 0,1 1,-1-1,17 14,0 15,-1 0,-1 1,-2 0,-1 1,-1 0,-2 1,-1 1,-1-1,-2 1,-1 9,-3-34,0-1,-1 1,0-1,0 0,-1 1,0-1,0 0,-1 0,0 1,0-1,-1-1,0 1,0 0,-1 1,1-4,-1 1,0 0,0-1,-1 0,1 0,-1 0,0 0,0-1,0 0,0 0,-1 0,1-1,-1 0,0 0,1 0,-1 0,-3-1,-38 7,0-3,0-1,0-2,-16-4,57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6:22.947"/>
    </inkml:context>
    <inkml:brush xml:id="br0">
      <inkml:brushProperty name="width" value="0.02497" units="cm"/>
      <inkml:brushProperty name="height" value="0.02497" units="cm"/>
      <inkml:brushProperty name="color" value="#E71224"/>
      <inkml:brushProperty name="ignorePressure" value="1"/>
    </inkml:brush>
  </inkml:definitions>
  <inkml:trace contextRef="#ctx0" brushRef="#br0">362 81,'-26'-8,"-74"-19,89 25,0 0,0 1,0 0,0 1,0 0,0 1,0 0,-1 1,12-2,-1 0,0 1,0-1,0 0,1 0,-1 0,0 1,0-1,1 1,-1-1,0 0,1 1,-1-1,0 1,1-1,-1 1,1 0,-1-1,1 1,-1 0,1-1,-1 1,1 0,0-1,-1 1,1 0,0 0,0 0,-1 0,8 24,24 21,-9-24,1-1,13 9,44 41,-73-64,0 1,-1 0,0 0,0 1,-1 0,0 0,0 0,-1 0,0 1,-3-6,0 0,0 0,0 1,-1-1,1 0,-1 1,0-1,0 0,-1 1,1-1,-1 0,0 0,0 1,0-1,-1 0,0 0,0 2,-3 1,1 0,-1 0,0 0,-1 0,1-1,-1 0,-1 0,1 0,-1-1,-9 7,-1-1,0-1,-1-1,0 0,0-1,-1-1,-10 2,14-5,-1-1,0 0,-1-1,0 0,14-2,-1 0,1 1,-1-1,0-1,1 1,-1 0,1-1,-1 0,1 0,-1 0,1 0,-1 0,1-1,0 1,0-1,0 0,0 0,0 0,0-1,0 1,0-1,2 1,1 0,-1 1,1-1,-1 1,1-1,-1 0,1 1,0-1,0 0,0 0,0 1,0-1,0 0,1 1,-1-1,0 0,1 1,-1-1,1 1,0-1,0 0,-1 1,1 0,0-1,0 1,0-1,1 1,-1 0,0 0,41-40,-33 34,55-48,4-4,1-6,-47 42,-1-1,-1-1,-1-1,14-24,-28 41,1 0,-1-1,-1 0,0 0,0 0,-1 0,1-7,-4 15,0-1,0 1,0 0,0 0,0 0,0 0,0 0,-1 0,1-1,-1 1,0 0,1 0,-1 0,0 1,0-1,0 0,-1 0,1 0,0 1,-1-1,1 1,-1-1,1 1,-1-1,0 1,1 0,-1 0,0 0,0 0,0 0,0 0,0 1,0-1,0 0,0 1,0 0,-1-1,1 1,0 0,-1 0,-8-1,1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6:21.138"/>
    </inkml:context>
    <inkml:brush xml:id="br0">
      <inkml:brushProperty name="width" value="0.02497" units="cm"/>
      <inkml:brushProperty name="height" value="0.02497" units="cm"/>
      <inkml:brushProperty name="color" value="#E71224"/>
      <inkml:brushProperty name="ignorePressure" value="1"/>
    </inkml:brush>
  </inkml:definitions>
  <inkml:trace contextRef="#ctx0" brushRef="#br0">426 49,'-31'-9,"-1"1,1 1,-2 2,1 1,-19 0,42 4,-1-1,0 2,0-1,0 1,1 1,-1 0,0 0,1 1,0 0,0 1,0 0,0 0,0 1,1 0,0 0,0 1,0 0,1 1,0-1,-4 5,9-8,0 0,0 0,0 1,0-1,1 0,-1 1,1-1,0 1,0 0,0-1,0 1,0 0,1-1,0 1,0 0,0 0,1 3,0-1,1 0,-1 0,1 0,1-1,-1 1,1 0,0-1,0 0,1 0,2 3,10 11,2-1,0-1,2 0,20 14,-29-23,32 22,-16-12,-1 1,8 9,-29-23,1 0,-1 0,-1 0,1 1,-1-1,0 1,0 0,-1 0,0 1,0-1,0 1,1 6,-3-10,-1 0,1 1,-1-1,0 0,0 1,0-1,-1 0,1 0,-1 1,1-1,-1 0,0 0,-1 0,1 0,0 0,-1 0,0 0,-1 2,-1 0,-1 0,1 0,-1-1,0 1,0-1,-1 0,0 0,1-1,-4 2,-3 1,-1 0,0-1,0-1,0 0,-1 0,0-1,0-1,-13 0,20-2,0 0,1 0,-1-1,0 0,0-1,0 0,1 0,-1 0,1-1,0 0,-1 0,1 0,1-1,-1 0,0 0,1 0,-3-3,5 3,0 1,1-1,-1 1,1-1,-1 0,1 0,0 0,1 0,-1 0,1 0,0-1,0 1,0 0,0-1,1 1,0-1,0 1,0-1,0 1,1-1,-1 1,1 0,1-1,-1 1,0 0,1 0,1-2,2-5,1-1,1 1,0 1,0-1,1 1,1 1,0-1,0 1,10-7,12-7,1 2,22-11,-19 11,-1 0,6-8,-34 23,0 0,0 0,-1 0,0 0,-1-1,1 0,-1 0,-1 0,1-1,-1 1,0-1,-1 0,0-1,1-1,-1-1,0 0,0-1,-1 1,-1 0,0 0,-1 0,0-1,-1-2,-1 3,0 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6:18.868"/>
    </inkml:context>
    <inkml:brush xml:id="br0">
      <inkml:brushProperty name="width" value="0.02497" units="cm"/>
      <inkml:brushProperty name="height" value="0.02497" units="cm"/>
      <inkml:brushProperty name="color" value="#E71224"/>
      <inkml:brushProperty name="ignorePressure" value="1"/>
    </inkml:brush>
  </inkml:definitions>
  <inkml:trace contextRef="#ctx0" brushRef="#br0">0 367,'68'-37,"-2"-4,34-28,-77 51,-1-1,0-1,-2 0,0-2,-1 0,-2-2,0 0,5-12,-20 33,5-9,-6 19,-2 17,2 104,-6 1,-8 21,2-24,11-114,0-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6:09.975"/>
    </inkml:context>
    <inkml:brush xml:id="br0">
      <inkml:brushProperty name="width" value="0.02497" units="cm"/>
      <inkml:brushProperty name="height" value="0.02497" units="cm"/>
      <inkml:brushProperty name="color" value="#E71224"/>
      <inkml:brushProperty name="ignorePressure" value="1"/>
    </inkml:brush>
  </inkml:definitions>
  <inkml:trace contextRef="#ctx0" brushRef="#br0">637 97,'10'-5,"16"-10,0 2,23-8,-43 18,0 1,0 0,0 0,0 1,0 0,1 0,-1 0,0 1,1 0,-1 0,1 1,-1 0,0 0,1 0,3 2,-7-2,0 1,0-1,0 1,0-1,-1 1,1 0,0 0,-1 1,0-1,1 0,-1 1,0 0,0-1,0 1,-1 0,1 0,-1 0,0 0,1 0,-1 0,-1 0,1 1,0-1,-1 0,1 0,-1 1,0-1,0 0,-1 1,1-1,-1 0,1 0,-1 1,-1 1,-1 4,0-1,0 1,-1-1,0 0,0 0,-1 0,0-1,0 1,-1-1,0 0,0-1,-2 1,-65 43,73-50,0 1,0-1,0 1,-1-1,1 0,0 1,0-1,0 1,0-1,0 1,0-1,0 0,0 1,1-1,-1 1,0-1,0 1,0-1,0 0,0 1,1-1,-1 0,0 1,0-1,1 0,-1 1,0-1,1 0,-1 1,0-1,1 0,-1 0,0 1,1-1,-1 0,1 0,-1 0,0 0,1 1,-1-1,1 0,-1 0,1 0,25 13,-21-11,10 5,0 1,0 1,0 0,-1 1,-1 0,0 1,0 1,3 4,-13-13,-1 1,1-1,-1 1,1 0,-1-1,0 1,-1 0,1 0,-1 0,1 0,-1 1,-1-1,1 0,0 0,-1 1,0-1,0 0,0 1,-1-1,1 0,-1 0,0 1,0-1,-1 0,1 0,-1 0,0 0,0 0,0-1,-1 1,1-1,-1 1,0-1,0 0,0 0,-6 5,0 0,0-1,-1-1,0 0,0 0,-1-1,0 0,0 0,0-1,0-1,-1 0,1-1,-1 0,0-1,1 0,-1 0,0-2,0 1,1-2,-1 1,-7-3,19 4,-1 0,0 0,0 0,1 0,-1-1,0 1,0 0,1 0,-1-1,0 1,0 0,1-1,-1 1,1-1,-1 1,0-1,1 1,-1-1,1 1,-1-1,1 1,-1-1,1 0,0 1,-1-1,1 0,0 0,-1 1,1-1,0 0,0 0,0 1,0-1,0 0,-1 0,1 1,1-1,-1 0,0 0,0 0,0 1,0-1,1 0,-1 1,0-1,0 0,1 0,4-8</inkml:trace>
  <inkml:trace contextRef="#ctx0" brushRef="#br0" timeOffset="1114.22">1772 163,'19'-15,"1"1,0 1,1 1,0 1,1 1,0 0,23-5,-38 13,0 0,1 1,-1 0,0 0,1 1,-1 0,1 1,-1-1,1 1,-1 1,0-1,5 2,-7 0,0-1,1 1,-1 0,0 1,0-1,-1 1,1 0,-1 0,0 0,0 0,0 1,0 0,-1 0,0 0,0 0,0 0,0 4,0-2,-1 1,0-1,0 1,-1 0,0 0,-1 0,1 0,-2 0,1 0,-1 0,0-1,-1 1,0 0,0 0,0-1,-1 1,0-1,-1 0,0 0,0 0,0-1,-1 1,-9 14,-1-2,-1 0,-1 0,0-2,-1 0,-12 8,-23 11,35-25,1 1,0 1,-4 4,21-16,-1-1,1 0,-1 1,1-1,0 0,0 1,-1-1,1 0,0 1,-1-1,1 1,0-1,0 1,0-1,0 0,-1 1,1-1,0 1,0-1,0 1,0-1,0 1,0-1,0 1,0-1,0 1,0-1,1 1,-1-1,0 1,0-1,0 0,0 1,1-1,-1 1,0-1,1 1,19 12,32 3,-49-15,35 6,1-2,0-1,35-2,-24 0,47 6,-97-8,1 0,0 0,-1 0,1 0,0 0,-1 0,1 1,-1-1,1 0,0 0,-1 0,1 1,-1-1,1 0,-1 1,1-1,-1 0,1 1,-1-1,1 1,-1-1,1 1,-1-1,0 1,1-1,-1 1,0-1,1 1,-1 0,0-1,0 1,0 0,0 4</inkml:trace>
  <inkml:trace contextRef="#ctx0" brushRef="#br0" timeOffset="1968.57">464 1296,'358'-279,"-358"279,0-1,1 1,-1 0,0 0,0 0,1 0,-1-1,0 1,0 0,1 0,-1 0,0 0,0 0,1 0,-1 0,0 0,0 0,1 0,-1 0,0 0,0 0,1 0,-1 0,0 0,0 0,1 0,-1 0,0 0,0 0,1 0,-1 0,0 1,0-1,1 0,-1 0,0 0,0 0,0 1,1-1,-1 0,0 0,5 16,-4 27,-1-34,-3 72,-13 76,5-67,3 33,8-112,1-10</inkml:trace>
  <inkml:trace contextRef="#ctx0" brushRef="#br0" timeOffset="2832.57">2018 976,'-23'89,"-3"0,-26 55,49-138,1 1,0 0,0 0,0 0,1 0,0 0,0 0,1 0,0 0,0 1,1 2,0-7,0 1,0-1,0 0,1 0,-1 0,1 0,0 0,0 0,0 0,0-1,0 1,1-1,-1 0,1 1,0-1,-1 0,1 0,0-1,0 1,0-1,0 1,1-1,-1 0,3 0,23 8,1-2,1-1,-1-1,1-1,0-2,-1-2,1 0,19-4,-38 1,-2 0</inkml:trace>
  <inkml:trace contextRef="#ctx0" brushRef="#br0" timeOffset="3274.77">2230 1333,'-16'70,"9"-34,-2-1,-1 0,-1 0,-2-2,-2 1,-3 2,2-14,10-15</inkml:trace>
  <inkml:trace contextRef="#ctx0" brushRef="#br0" timeOffset="3694.8">0 1333,'88'-3,"28"-8,-74 7,-11 1</inkml:trace>
  <inkml:trace contextRef="#ctx0" brushRef="#br0" timeOffset="5287.3">251 1648,'213'13,"56"-10,-69-1,287-5,-157 0,-204 3,694 6,-717 0,-102-6</inkml:trace>
  <inkml:trace contextRef="#ctx0" brushRef="#br0" timeOffset="6233.36">1412 376,'59'-74,"-4"4,29-26,-83 95,-1 0,1 0,0 0,0 0,0 0,0 1,0-1,0 0,0 1,0-1,1 0,-1 1,0-1,0 1,0 0,1-1,-1 1,0 0,0 0,1 0,-1 0,0 0,1 0,-1 0,0 0,1 1,0 0,0 0,0 0,0 0,0 1,0-1,-1 1,1-1,-1 1,1 0,-1-1,1 1,-1 0,0 0,0 1,6 11,-1-1,-1 1,0 1,1 6,-5-15,11 41,-3 2,-2-1,-2 1,-2 0,-2 0,-4 29,3-77,0 0,0 0,-1 0,1 0,0 0,0 0,-1-1,1 1,0 0,-1 0,1 0,-1 0,1-1,-1 1,0 0,1-1,-1 1,0 0,1-1,-1 1,0-1,0 1,1-1,-1 1,-1-1,-8 5</inkml:trace>
  <inkml:trace contextRef="#ctx0" brushRef="#br0" timeOffset="6859.31">770 1,'57'331,"-31"-163,-13-99,-6-42,-2 0,-1 1,-1 0,-1-1,-1 20,-3-46,0-4</inkml:trace>
  <inkml:trace contextRef="#ctx0" brushRef="#br0" timeOffset="7758.35">276 163,'5'-5,"17"-14,0 1,1 1,5-2,-22 15,0 1,0-1,0 1,1 1,-1-1,1 1,0 0,-1 0,1 1,0 0,0 0,0 1,0 0,0 0,5 1,-9 0,0 0,0 0,0 0,1 1,-2-1,1 1,0 0,0-1,0 1,-1 1,1-1,-1 0,1 1,-1-1,0 1,0-1,0 1,-1 0,1 0,-1 0,1 0,-1 0,0 0,0 1,0-1,-1 0,1 0,-1 1,0-1,0 0,0 1,0-1,-1 2,1 8,-2 0,1 0,-2-1,0 1,0-1,-1 0,-1 0,-1 3,-6 6,-1 1,-1-2,-15 19,10-15,2 0,-6 13,22-36,0 1,0-1,0 1,0-1,1 1,-1 0,0-1,1 1,0-1,-1 1,1 0,0-1,0 1,0 0,0 0,0-1,0 1,0 0,1-1,-1 1,1-1,-1 1,1 0,0-1,-1 1,2 0,0 1,1-1,-1 0,1 1,-1-1,1-1,0 1,0 0,0-1,0 1,0-1,0 0,0 0,1 0,14 3,-1-1,0 0,1-2,12 0,60-2,-84 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5:58.660"/>
    </inkml:context>
    <inkml:brush xml:id="br0">
      <inkml:brushProperty name="width" value="0.02497" units="cm"/>
      <inkml:brushProperty name="height" value="0.02497" units="cm"/>
      <inkml:brushProperty name="color" value="#E71224"/>
      <inkml:brushProperty name="ignorePressure" value="1"/>
    </inkml:brush>
  </inkml:definitions>
  <inkml:trace contextRef="#ctx0" brushRef="#br0">0 98,'92'0,"-72"0</inkml:trace>
  <inkml:trace contextRef="#ctx0" brushRef="#br0" timeOffset="1361.42">477 103,'21'-12,"3"-2,0 2,21-8,-39 17,0 1,0 0,0 1,0-1,1 1,-1 0,0 1,1 0,-1 0,1 0,-1 1,1-1,-1 2,2-1,-5 0,-1 1,1-1,0 0,0 1,-1-1,1 1,-1 0,1 0,-1 0,0 0,0 1,0-1,0 0,0 1,0 0,-1-1,1 1,-1 0,0 0,0-1,0 1,0 0,0 0,-1 0,1 1,-1-1,0 0,0 0,0 0,0 0,-1 0,1 0,-1 0,0 0,1 0,-2 1,-1 9,-2 1,0-1,0 0,-1 0,-1-1,0 0,-3 4,-27 28,29-37,0 1,1 1,0-1,1 1,0 0,0 0,-2 8,7-15,0 0,0 0,0 1,1-1,-1 0,1 1,0-1,-1 1,1-1,0 0,1 1,-1-1,0 0,1 1,-1-1,1 0,-1 1,1-1,0 0,0 0,0 0,1 1,0-1,1 1,-1 0,1-1,-1 0,1 0,0 0,0 0,0 0,0-1,1 1,-1-1,0 0,4 1,12 2,0-1,0 0,1-2,-1 0,5-1,-10 0,79 4,-78-3</inkml:trace>
  <inkml:trace contextRef="#ctx0" brushRef="#br0" timeOffset="2449.27">2095 1,'-17'6,"2"1,-1 1,1 0,0 1,0 1,1 0,1 1,0 1,0 0,-7 9,12-10,0 0,1 0,0 1,1 0,0 1,1-1,0 1,1 0,1 0,0 0,0 1,2-1,-1 13,1-9,0-1,1 1,1 0,1 0,0 0,1-1,5 15,-6-27,0 1,0 0,0-1,0 1,1-1,0 0,0 0,0 0,0 0,1-1,0 1,-1-1,1 0,1 0,-1 0,0 0,1-1,-1 0,1 0,-1 0,1 0,0-1,0 0,0 0,0 0,0-1,5 1,-2-1,-1-1,1 1,0-1,-1-1,1 1,-1-1,0-1,1 1,-1-1,0-1,-1 1,1-1,-1 0,4-3,-6 5,-1-1,0 0,0 1,0-1,0 0,-1 0,1-1,-1 1,1 0,-1-1,0 0,-1 1,1-1,-1 0,1 0,-1 0,0 0,-1 0,1 0,-1 0,0 0,0 0,0 0,0 0,-1 0,1 0,-1 0,0 0,-1 1,1 0,-1 0,0 0,0 0,0 0,-1 1,1-1,0 1,-1 0,0 0,1 0,-1 0,0 0,0 1,0-1,0 1,-1 0,1-1,0 2,0-1,-1 0,1 1,0-1,-1 1,1 0,-1 0,-2 1,0-1,0 0,0 0,0 0,1 1,-1 0,0 1,0-1,1 1,-1 0,1 1,0-1,-1 1,1 0,0 0,-3 4,0 2</inkml:trace>
  <inkml:trace contextRef="#ctx0" brushRef="#br0" timeOffset="3966.07">2608 715,'-53'13,"-1"-1,0-4,0-1,-9-2,-222-1,189-5,-455-20,174 7,-166-13,349 14,-22 9,216 4</inkml:trace>
  <inkml:trace contextRef="#ctx0" brushRef="#br0" timeOffset="5763.08">1967 1108,'10'-13,"4"-9,2 1,1 1,11-11,-25 27,0 1,1-1,0 1,-1 0,1 0,0 1,0-1,1 1,-1-1,0 2,1-1,0 0,-1 1,1 0,0 0,-1 0,1 0,0 1,0 0,0 0,0 0,-1 1,-1 0,0 0,0 0,0 0,-1 1,1-1,0 1,-1 0,1 0,-1 0,0 0,0 0,0 0,0 1,0-1,0 1,-1-1,1 1,-1 0,0 0,1 0,-1-1,-1 1,1 0,0 0,-1 0,1 0,-1 0,0 1,0-1,0 0,-1 0,1 0,-1 2,-1 9,0 0,-1-1,0 1,-1 0,-1-1,-4 9,-6 6,-2 0,-1-1,0-1,-2-1,-2 0,-3 2,-56 68,80-94,0 0,1 0,-1 0,0-1,1 1,-1 0,1 0,0 0,-1 0,1 0,-1 0,1 0,0 0,0 0,0 0,0 0,0 0,0 0,0 0,0 0,0 0,0 1,0-1,1 0,-1 0,0 0,1-1,-1 1,1 0,-1 0,2 1,0 0,0 0,0 0,0 0,0-1,1 1,-1-1,0 0,1 0,-1 0,1 0,0 0,10 3,0 0,0-2,1 1,5-1,16-1,-1-1,20-3,51-1,-104 4,-2 0</inkml:trace>
  <inkml:trace contextRef="#ctx0" brushRef="#br0" timeOffset="6896.91">568 982,'28'-17,"52"-28,-74 41,1 1,0 1,1-1,-1 1,0 0,1 1,-1 0,1 0,-1 1,4-1,-9 2,1-1,0 1,-1-1,1 1,0 0,-1 0,1 0,-1 0,1 0,-1 1,0-1,0 1,1-1,-1 1,0 0,0 0,-1 0,1 0,0 0,-1 0,1 2,1 1,0 0,-1 0,0 1,0 0,0-1,-1 1,0 0,0 0,0-1,-1 5,1-4,-1 0,0 0,0 1,-1-1,1 0,-1 0,-1 1,1-1,-1 0,0 0,-1-1,1 1,-1 0,-1-1,1 1,0-1,-1 0,0 0,-1-1,1 1,-7 2,2 2,26 6,-10-10,20 14,-1 1,-1 0,-1 2,-17-16,-2 0,1 1,-1-1,1 1,-2 0,1 0,-1 1,0-1,-1 1,0 0,0 0,0 0,-1 0,0 2,-2-6,-1 1,1-1,-1 0,1 1,-1-1,0 0,-1 0,1 0,-1 0,0 0,0 0,0 0,0 0,-1-1,0 1,1-1,-1 0,0 0,-1 0,1 0,-1 0,1-1,-1 1,0-1,0 0,-1 0,-17 10,0-2,-2 0,1-2,-3 1,16-6,10-3,-82 23,74-21,1-1,-1 0,0 0,0-1,0 0,0 0,0-1,0 0,-4-1,6-1,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5:57.302"/>
    </inkml:context>
    <inkml:brush xml:id="br0">
      <inkml:brushProperty name="width" value="0.02497" units="cm"/>
      <inkml:brushProperty name="height" value="0.02497" units="cm"/>
      <inkml:brushProperty name="color" value="#E71224"/>
      <inkml:brushProperty name="ignorePressure" value="1"/>
    </inkml:brush>
  </inkml:definitions>
  <inkml:trace contextRef="#ctx0" brushRef="#br0">270 1,'-36'0,"-77"3,103-2,0 0,0 1,0 0,1 1,-1 0,1 1,0 0,0 0,-8 5,16-8,0 0,0-1,0 1,-1 0,1 0,0 0,0 0,0 0,0 0,1 0,-1 1,0-1,0 0,1 0,-1 1,1-1,-1 0,1 1,-1-1,1 1,0-1,0 1,0-1,0 0,0 1,0-1,0 1,0-1,0 1,1-1,-1 0,1 1,-1-1,1 0,-1 1,1-1,0 0,0 0,-1 1,1-1,0 0,0 0,0 0,0 0,1 0,-1 0,9 8,-1-1,2 0,-1-1,1 0,0 0,-3-3,64 36,-33-19,34 25,-63-39,0 0,-1 1,0 1,0-1,0 1,-1 1,-1 0,0 0,0 1,-5-8,0 0,-1 0,0 0,1-1,-1 1,-1 1,1-1,0 0,-1 0,1 0,-1 0,0 0,0 1,0-1,-1 0,1 0,-1 0,1 0,-1 0,0 0,0 0,-1 1,-1 1,0 0,0 0,-1-1,0 1,0-1,0 0,0 0,-1-1,1 1,-1-1,0 0,0 0,-7 4,0-1,0-1,0 0,-1-1,0 0,0-1,0 0,0-1,0-1,-10 1,19-2,-1-1,0 1,1-1,-1 0,0 0,1 0,0-1,-1 1,1-1,0 0,0 0,0-1,0 1,0-1,-3-3,6 5,-1-1,1 0,0 0,0 0,0 0,0 0,1 0,-1 0,0 0,1 0,0 0,-1 0,1 0,0 0,0 0,0 0,0 0,0-1,1 1,-1 0,1 0,-1 0,1 0,0 0,0 0,0 0,0 1,0-1,0 0,0 0,1 1,-1-1,1 1,-1-1,1 1,25-28,0 1,2 2,5-2,-5 5,-2-2,0-1,15-20,-40 44,0-1,0 0,0 0,0 0,0 0,-1 0,1 0,-1 0,0 0,0-1,0 1,0 0,-1-1,1 1,-1-1,0 1,0-1,0 1,-1-1,1 1,-1-1,0 1,0-2,-3-3,1 1,-1 0,-1 0,1 1,-1-1,0 1,-1 0,1 0,-5-2,5 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5:55.758"/>
    </inkml:context>
    <inkml:brush xml:id="br0">
      <inkml:brushProperty name="width" value="0.02497" units="cm"/>
      <inkml:brushProperty name="height" value="0.02497" units="cm"/>
      <inkml:brushProperty name="color" value="#E71224"/>
      <inkml:brushProperty name="ignorePressure" value="1"/>
    </inkml:brush>
  </inkml:definitions>
  <inkml:trace contextRef="#ctx0" brushRef="#br0">402 21,'-22'-4,"5"-1,0 1,0 1,0 1,-1 0,1 1,-1 1,1 1,-15 2,30-2,-1 0,1 1,-1-1,1 1,0-1,0 1,0 0,0-1,0 1,0 0,0 0,1 1,-1-1,1 0,-1 1,1-1,0 0,0 1,0 0,0 1,-15 63,10-35,3-23,1-6,1 0,0 0,0 0,0-1,0 1,0 0,1 0,-1 0,1 1,0-1,0 2,39 5,-34-8,1 0,0 1,-1 0,1 0,-1 0,0 0,0 1,0 0,0 0,-1 0,0 1,0 0,0 0,0 0,2 5,-3-4,-1 0,0 0,-1 0,1 1,-1-1,0 1,-1-1,1 1,-1 0,-1-1,1 1,-1-1,0 1,-1-1,1 0,-1 3,0-1,0 0,-1 0,0 0,0 0,-1-1,0 1,0-1,-1 0,0 0,0 0,-6 5,5-7,0-1,-1 1,1-1,-1 0,0-1,0 0,0 0,-1 0,1-1,-1 0,0-1,1 1,-1-2,0 1,-7 1,7-1,-1 1,0-2,0 1,1-1,-1 0,0-1,0 0,-5-2,9-5,7 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8:26.06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629 1,'-39'2,"1"2,-1 2,1 1,1 2,-1 1,2 3,-25 11,47-17,0 0,0 1,1 1,0 0,1 0,0 2,1-1,0 2,0-1,1 1,1 1,0 0,0 0,2 1,-1 0,2 0,0 1,1 0,0 0,1 3,1-8,1 1,1-1,-1 1,2-1,0 1,0 0,1 0,0-1,1 1,0-1,1 1,0-1,0 0,1 0,2 2,-3-6,0-1,1 0,-1 0,1 0,1 0,-1 0,1-1,-1 0,1 0,1 0,-1-1,0 1,1-1,0 0,0-1,-1 0,2 0,-1 0,0 0,0-1,0 0,1-1,-1 1,0-1,6-1,-1 0,0 0,0-1,-1-1,1 0,0 0,-1-1,0 0,0-1,0 0,-1-1,0 0,1 0,-6 3,0 0,-1 1,1-1,-1-1,1 1,-1 0,0-1,0 0,-1 1,1-1,-1 0,0 0,0-1,0 1,0 0,-1-1,0 1,0-1,0 1,0-1,-1 0,1 1,-1-1,-1 0,1 1,-1-1,1 0,-1 1,-1-4,0 5,0 0,0 0,0 0,-1 0,1 0,-1 0,1 0,-1 1,0-1,0 1,0 0,0 0,-1 0,1 0,0 1,-1-1,1 1,-1 0,0 0,1 0,-1 0,0 1,-3 0,-11-2,1 1,-1 1,0 0,-7 3,-12 1,1 2,0 1,0 2,1 2,-30 13,45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8:13.479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879 37,'-11'-1,"-1"1,1 0,-1 0,0 1,1 1,-1-1,1 2,0 0,0 0,0 1,0 1,1-1,-1 2,1-1,0 2,-4 3,4-2,1 1,0 0,1 1,0 0,0 0,1 0,0 1,1 0,0 1,1-1,1 1,-1 0,2 0,0 1,0 0,0 3,1 0,1 0,0 0,2 1,-1-1,2 0,0 0,1 0,1-1,0 1,1-1,1 0,1 2,-5-11,1 0,0 0,0 0,1 0,0-1,0 0,0 1,1-1,0-1,0 1,0-1,0 1,1-2,-1 1,1-1,0 1,0-2,0 1,1-1,-1 0,1 0,-1 0,1-1,0 0,-1-1,1 1,0-1,0-1,-1 1,1-1,0 0,1-1,-6 2,-1 0,1 0,0-1,0 1,0-1,0 1,-1-1,1 1,0-1,0 0,-1 0,1 0,-1 0,1 0,-1 0,1-1,-1 1,0 0,0-1,1 1,-1-1,0 1,0-1,0 0,-1 1,1-1,0 0,-1 0,1 1,-1-1,1 0,-1 0,0 0,0 0,0 0,0 1,0-1,0 0,-1 0,1 0,0 0,-1 1,0-1,1 0,-1 0,0 0,-2-3,1-1,-1 1,-1 0,1-1,-1 2,0-1,0 0,0 1,-1 0,0 0,1 0,-1 0,-4-1,-3-1,1 1,-1 0,0 1,0 0,0 1,-1 1,1 0,-1 0,0 2,1-1,-1 1,0 1,1 1,-1-1,-9 4,20-4,0 0,1 0,-1 0,0 0,1 0,-1 1,1-1,0 1,-1-1,1 1,0-1,0 1,0 0,0-1,0 1,0 0,0 0,1 0,-1 0,1-1,-1 1,1 0,0 0,-1 0,1 0,0 0,1 0,-1 0,0 0,1 2,1 13</inkml:trace>
  <inkml:trace contextRef="#ctx0" brushRef="#br0" timeOffset="1141.84">1943 72,'-36'113,"4"1,5 2,-3 54,29-164,0 1,0-1,0 0,1 0,0 0,1 0,-1 0,1 1,2 4,-2-8,1-1,-1 0,1 1,-1-1,1 0,0 0,0 0,0 0,0-1,0 1,1 0,-1-1,0 0,1 1,-1-1,1 0,0 0,-1-1,1 1,-1 0,1-1,0 0,0 0,43 7,1-3,-1-2,1-2,-1-2,26-5,-71 8,-1-1,1 0,0 0,-1-1,1 1,-1 0,1 0,-1 0,1 0,0 0,-1-1,1 1,-1 0,1 0,-1-1,1 1,-1 0,1-1,-1 1,0-1,1 1,-1-1,0 1,1 0,-1-1,0 1,1-1,-1 0,0 1,0-1,1 1,-1-1,0 1,0-1,0 0,0 1,0-1,0 1,0-1,0 1,0-1,0 0,0 1,0-1,-1 1,1-1,-1-5</inkml:trace>
  <inkml:trace contextRef="#ctx0" brushRef="#br0" timeOffset="1567.96">2132 375,'2'61,"-2"-1,-3 0,-3 0,-2 0,-11 37,-5 42,19-82,5-43</inkml:trace>
  <inkml:trace contextRef="#ctx0" brushRef="#br0" timeOffset="2169.79">464 1229,'33'-16,"0"2,1 1,0 1,1 2,-20 6,1 1,-1 0,1 1,0 1,-1 1,1 0,0 1,0 0,-1 2,8 1,-21-3,1-1,-1 1,1 0,-1 0,0 0,1 0,-1 0,0 1,1-1,-1 1,0 0,0-1,0 1,-1 0,1 0,0 0,-1 0,1 0,-1 1,0-1,0 1,1 1,-1-1,0 2,-1-1,1 0,-1 0,1 0,-1 0,-1 0,1 0,0 0,-1 0,-1 3,-2 9,-1-1,-1 0,-1 0,0-1,-1 1,-4 4,-7 9,-2-1,-2 0,0-2,-1-1,-2 0,0-2,-2-1,-3 0,30-20,1-1,-1 0,1 0,-1 0,1 1,-1-1,1 0,-1 1,1-1,-1 0,1 1,-1-1,1 1,-1-1,1 1,0-1,-1 0,1 1,0 0,-1-1,1 1,0-1,0 1,0-1,-1 1,1 0,0-1,0 1,0-1,0 1,0 0,0-1,0 1,0-1,0 1,0 0,1-1,-1 1,0-1,0 1,1-1,-1 1,0 0,2 0,1 1,-1-1,0 0,1 1,-1-1,1 0,-1 0,1 0,-1-1,1 1,0-1,71 9,311 16,-356-24</inkml:trace>
  <inkml:trace contextRef="#ctx0" brushRef="#br0" timeOffset="3196.33">2223 1035,'-48'0,"0"2,1 2,-1 2,1 2,-34 11,79-19,0 1,0-1,0 1,0 0,0 0,0 0,0 0,0 0,0 0,0 0,1 1,-1-1,0 0,1 1,-1 0,1-1,0 1,-1 0,1 0,0 0,0 0,1 0,-1 0,1 0,0 0,0-1,0 1,0 0,1 0,-1 0,0 0,1 0,0 0,-1-1,1 1,0 0,0 0,0-1,0 1,0-1,0 1,10 10,-1 0,1-1,1-1,0 0,7 4,-6-4,32 26,-19-18,-1 1,-1 2,-1 0,-1 2,-1 0,10 16,-29-35,0 1,0-1,0 1,-1 0,0-1,0 1,0 0,0 0,-1 0,0 0,0 0,0 0,-1 0,1 0,-1-1,0 1,-1 0,1 0,-1-1,0 1,0-1,0 1,-1-1,0 0,1 0,-2 0,1 0,-3 2,3-2,0 0,-1-1,1 1,-1-1,0 1,0-1,-1 0,1-1,-1 1,1-1,-1 0,0 0,0 0,0 0,0-1,0 0,0 0,0-1,0 1,0-1,0 0,0 0,-1-1,1 0,0 0,0 0,-2-1,4 1,1-1,-1 0,1 0,-1 0,1 0,0 0,0 0,0-1,0 1,0 0,1-1,-1 0,1 1,-1-1,1 0,0 0,0 0,0 0,1 0,-1 0,1 0,0 0,0 0,0 0,0 0,0 0,0 0,1 0,0 0,0-1,2-12,0 0,2 0,0 0,7-14,2 1,1 1,2 1,7-9,31-53,-52 81,0 1,0-1,0 0,-1 0,0-1,-1 1,0 0,0-1,0 1,-2-5,2 11,-1 0,-1 0,1-1,0 1,0 0,-1 0,1 0,-1 0,0 0,0 0,0 0,0 0,0 0,0 0,0 0,-1 0,1 1,0-1,-1 1,0-1,1 1,-1-1,0 1,0 0,0 0,0 0,0 0,0 0,0 0,0 1,0-1,0 1,0-1,0 1,-1 0,1 0,0 0,0 0,0 0,-1 0,1 1,0-1,-13 3,-1 1,2 0,-1 1,-8 4,20-8,-26 11</inkml:trace>
  <inkml:trace contextRef="#ctx0" brushRef="#br0" timeOffset="3982.42">280 2010,'101'-20,"2"3,0 6,101 0,81-7,63-21,709-65,-882 100,-161-2,-13 4</inkml:trace>
  <inkml:trace contextRef="#ctx0" brushRef="#br0" timeOffset="4969.26">1361 551,'34'-28,"0"-2,-2-1,-2-1,-1-2,-1-1,-2-1,-1-2,8-18,-24 40,-3 17,-3 29,-2-18,2 95,-5 0,-6 18,0 37,5-144,2-12</inkml:trace>
  <inkml:trace contextRef="#ctx0" brushRef="#br0" timeOffset="5365.5">666 1,'9'80,"3"0,5-1,17 51,19 30,22 35,-56-143,-15-38</inkml:trace>
  <inkml:trace contextRef="#ctx0" brushRef="#br0" timeOffset="6300.44">402 80,'-49'-5,"-1"2,1 2,-24 4,70-2,-1 0,0 0,1 1,-1-1,1 1,0 0,-1 0,1 0,0 0,0 0,0 1,0 0,1-1,-1 1,1 0,-1 0,1 0,0 1,0-1,1 0,-1 1,1-1,0 1,-1 0,1 2,-2 3,1-1,1 1,-1 0,1 0,0-1,1 1,0 0,1 0,0 0,2 8,-3-16,1 0,0-1,0 1,0 0,0 0,0-1,0 1,0 0,0-1,0 1,0-1,1 1,-1-1,0 0,0 1,0-1,1 0,-1 0,0 0,0 0,34 3,-25-2,7 0,1 1,-1 1,0 0,0 2,0 0,0 1,14 7,-26-10,1 0,-1 1,0 0,0 0,-1 0,1 0,-1 1,0-1,0 1,0 1,-1-1,0 0,0 1,0-1,0 1,-1 0,0 0,0 0,-1 0,0 0,0 0,0 1,-1 5,0-5,-1 0,0 0,0 0,0-1,-1 1,0 0,-1-1,1 1,-1-1,-1 0,1 0,-1 0,0 0,0 0,0-1,-1 0,0 0,0 0,-1-1,1 1,-1-1,-2 0,-6 6,0-1,-1-1,0-1,-1 0,1-1,-1-1,-1 0,-13 2,6-6,19-2</inkml:trace>
  <inkml:trace contextRef="#ctx0" brushRef="#br0" timeOffset="6825.6">0 1327,'52'-11,"1"3,0 1,0 3,3 3,-40 1</inkml:trace>
  <inkml:trace contextRef="#ctx0" brushRef="#br0" timeOffset="8162.76">518 2235,'22'-18,"1"2,0 0,1 2,18-9,-32 19,0-1,0 1,0 1,1 0,-1 1,1-1,-1 2,1 0,0 0,-1 1,1 0,0 1,7 1,-15-1,0-1,0 1,0 0,-1 0,1 0,0 0,0 0,-1 1,1-1,0 1,-1 0,0 0,1 0,-1 0,0 0,0 0,0 0,0 1,-1-1,1 1,0-1,-1 1,0 0,0 0,0 0,0-1,0 1,0 0,-1 0,0 0,1 0,-1 0,0 0,0 0,-1 0,1 0,-1 3,-1 1,0 0,0 0,0 0,-1 0,0-1,0 1,0-1,-1 0,0 0,0 0,-1 0,0-1,0 0,0 0,-3 2,0 0,-1-1,0-1,-1 0,1 0,-1 0,0-1,0-1,-1 0,-5 1,69 12,-36-11,0-1,-1 2,1 0,-1 1,-1 1,1 0,10 9,-22-14,1 1,-1 0,1 0,-1 0,0 1,-1 0,1-1,-1 1,0 0,0 1,-1-1,1 0,-1 1,0 0,-1-1,1 1,-1 0,0 0,-1 0,0 0,1 0,-2-1,1 1,-1 3,0-4,0 1,0 0,0-1,-1 1,0-1,0 0,0 0,-1 0,1 0,-1 0,-1 0,1-1,-1 1,1-1,-1 0,-3 3,0-2,-1 0,0 0,0-1,0 1,0-2,0 1,-1-1,0-1,-8 3,-18 0,1-2,-1 0,0-3,1-1,-2-1,27 1,-12 1,10 0,1 0,-1-1,0 0,0-1,0 0,1 0,-1-1,1-1,-4-1,14 5,0 0,0 0,0 0,-1-1,1 1,0 0,0 0,0 0,-1-1,1 1,0 0,0 0,0 0,0-1,0 1,0 0,-1 0,1-1,0 1,0 0,0-1,0 1,0 0,0 0,0-1,0 1,0 0,0 0,0-1,0 1,1 0,-1 0,0-1,0 1,0 0,0 0,0-1,0 1,4-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5:01.32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218 25,'-11'-3,"-1"0,0 1,0 1,0 0,0 1,0 0,0 1,-6 1,14-2,-1 1,0-1,1 1,-1 0,0 1,1-1,0 1,-1 0,1 0,0 0,0 1,0-1,0 1,0 0,1 0,-1 0,1 1,0-1,0 1,0 0,0 0,-1 3,4-5,-1 1,1-1,-1 0,1 1,0-1,0 0,0 1,0-1,0 1,1-1,-1 0,1 0,-1 1,1-1,0 0,0 0,0 0,0 1,0-1,1 0,-1-1,1 1,-1 0,1 0,0-1,0 2,9 7,1 0,0-1,0-1,2 1,10 8,-17-12,0 1,-1 0,1 0,-1 1,-1-1,0 1,0 1,0-1,-1 1,0 0,0 0,0 1,-3-6,-1-1,1 1,0 0,-1 0,0-1,0 1,0 0,0-1,0 1,0 0,-1 0,1-1,-1 1,0 0,0-1,0 1,0-1,-1 1,0 0,0 0,-1 0,1-1,-1 1,1-1,-1 0,0 1,0-1,0-1,0 1,0 0,0-1,-1 0,1 1,-2-1,-2 1,1 0,-1-1,1 0,-1 0,1 0,-1-1,0 0,0 0,1-1,-1 0,1 0,-1 0,-2-2,7 2,0 1,0-1,-1 0,1 0,0-1,0 1,0 0,0-1,1 1,-1-1,0 0,1 1,-1-1,1 0,-1 0,1 0,0 0,0 0,0 0,0 0,0-1,0 1,1 0,-1 0,1-1,0 1,-1-1,1 1,0 0,0-1,1 1,-1 0,0-1,1 1,0 0,-1 0,1-1,0 0,1-3,1 0,-1 1,1-1,0 1,0-1,1 1,0 0,-1 0,2 0,-1 1,0-1,1 1,0 0,12-8,-1 2,1-1,10-2,-18 9,1 0,-1-1,0 0,0-1,0 0,-1 0,0-1,0 0,-1 0,0-1,0 0,-1 0,0-1,1 0,-6 6,0 1,0-1,0 0,0 1,0-1,0 0,-1 0,0 0,1 0,-1 1,0-1,0 0,-1 0,1 0,0 0,-1 1,0-1,0 0,0 0,0 0,0 1,0 0,-1 1,1-1,-1 1,1-1,-1 1,1 0,-1-1,1 1,-1 0,0 0,0 0,0 0,0 1,0-1,0 0,0 1,0-1,0 1,0 0,0 0,0 0,0 0,0 0,0 0,0 0,0 1,0-1,-9 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8:11.213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596 36,'-39'-3,"-1"1,1 2,-20 3,47-2,0 0,0 1,0 0,1 1,0 1,-1 0,1 0,0 1,1 0,-1 1,1 0,0 1,-6 6,13-11,1 0,0 1,-1-1,1 1,0 0,1-1,-1 1,0 0,1 0,0 0,0 0,0 0,0 1,0-1,0 0,1 0,0 1,-1-1,1 0,1 1,-1-1,0 0,1 1,-1-1,1 0,0 0,0 0,1 0,-1 0,1 0,-1 0,1 0,0 0,0-1,0 1,0 0,1 0,13 13,0 1,1-2,0 0,1-1,7 3,2 3,-26-19,28 20,-2 2,0 1,-2 1,15 19,-34-37,0 1,-1 0,0 1,-1-1,1 1,-2 0,1 0,-1 0,0 3,-2-7,0 0,-1 0,1 1,-1-1,-1 0,1 0,0 1,-1-1,0 0,-1 0,1 0,-1 0,0 0,0 0,0 0,-1-1,0 1,0 0,0-1,0 0,0 0,-1-1,0 1,0-1,0 1,0-1,0-1,-1 1,1 0,-1-1,0 0,1 0,-1-1,0 1,-4 0,0-1,1 0,0 0,-1-1,1 0,0 0,-1-1,1 0,0-1,0 0,0 0,-2-1,3 0,-1 0,1 0,0 0,0-1,1 0,-1-1,1 0,0 0,0 0,0 0,-3-6,6 7,0 0,0 0,1 0,-1 0,1-1,0 1,0-1,1 0,-1 1,1-1,0 0,1 0,-1 0,1 0,0 0,0 1,0-1,1-4,1 0,1 0,-1 0,2 1,-1-1,1 1,0-1,1 2,0-1,0 0,0 1,5-4,13-13,0 1,20-13,-22 19,-1 0,-1-2,-1 0,6-8,-20 20,1 1,-1 0,0-1,-1 0,0 0,0 0,0 0,-1 0,0-1,-1 1,1-1,-2 1,1-1,-1 0,0 1,-1-8,0 8,0 0,0 1,-1-1,0 1,-1-1,1 1,-1 0,0 0,-1 0,1 0,-1 0,0 1,-1 0,1 0,-1 0,0 0,-1 1,1-1,-1 2,1-1,-7-2,5 3</inkml:trace>
  <inkml:trace contextRef="#ctx0" brushRef="#br0" timeOffset="1001.09">308 175,'-14'-1,"1"0,-1 1,1 1,-1 0,1 1,-1 0,1 1,0 0,0 1,0 1,-5 2,9-2,-1 1,1 0,1 0,-1 0,1 1,0 1,1-1,0 1,0 0,1 1,-1 0,2 0,0 0,-4 8,4-5,0 0,1-1,0 1,1 1,0-1,1 0,1 1,0 0,0-1,1 1,1-1,0 1,1 2,0-8,-1 1,1-1,1 0,-1 0,1 0,0-1,1 1,0-1,0 1,0-1,1-1,0 1,0 0,0-1,0 0,1-1,0 1,0-1,1 0,-1 0,1-1,5 2,3 1,1-1,-1-1,1-1,-1 0,1-1,0-1,0 0,0-1,0-1,0 0,0-2,0 1,-1-2,1 0,-1-1,0 0,-1-2,1 1,-1-2,1 0,-4 1,0-1,0 0,-1 0,0-1,-1 0,1-1,-2 0,1-1,-2 1,1-2,-2 1,1-1,-2 0,1 0,-2 0,1-1,-2 0,0 0,0 0,-1 0,-1 0,0 0,-1-1,-1-4,1 11,-1 0,0 0,-1 0,0 0,0 0,0 0,-1 0,0 0,0 1,-1 0,1 0,-2 0,1 0,0 0,-2 0,-2-2,0 1,-1-1,0 2,0-1,-1 1,0 1,0-1,0 2,-6-2,-3-1,1 2,-1 0,0 1,0 1,0 1,-1 1,1 0,-1 2,1 0,0 1,-9 3,9 4,13-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7:55.167"/>
    </inkml:context>
    <inkml:brush xml:id="br0">
      <inkml:brushProperty name="width" value="0.02497" units="cm"/>
      <inkml:brushProperty name="height" value="0.02497" units="cm"/>
      <inkml:brushProperty name="color" value="#E71224"/>
      <inkml:brushProperty name="ignorePressure" value="1"/>
    </inkml:brush>
    <inkml:brush xml:id="br1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980 80,'-51'55,"23"-27,1 1,1 2,2 1,1 1,1 0,-7 18,27-46,-1 0,1 1,0-1,1 0,-1 1,1-1,0 1,0 0,1-1,0 1,0 0,0-1,0 1,1 0,0-1,0 1,1-1,0 1,0-1,0 0,0 0,3 5,0-5,0 1,0 0,0-1,1 0,0 0,-1-1,2 0,-1 0,0 0,1-1,0 1,0-2,0 1,0-1,0 0,0-1,2 1,4 0,0-1,-1-1,1 1,0-2,0 0,0-1,0 0,-1 0,1-2,-1 0,0 0,4-3,-6 4,-1-2,-1 1,1-1,-1-1,1 1,-2-1,1-1,-1 1,0-1,0-1,-1 1,1-1,-2 0,1-1,-1 0,1-3,-5 10,0 0,0 0,0-1,0 1,0 0,-1-1,1 1,-1-1,0 1,1-1,-1 1,0-1,0 0,-1 1,1-1,0 1,-1-1,0 1,0 0,1-1,-1 1,-1 0,1-1,0 1,0 0,-1 0,1 0,-1 0,0 0,0 1,1-1,-1 0,0 1,-1-1,1 1,0 0,0 0,0 0,-1 0,1 0,-1 0,1 0,-1 1,1-1,-7-1,0 1,0-1,0 1,-1 1,1 0,0 0,0 0,0 2,0-1,0 1,-7 2,4 1,0 1,0 1,0 0,1 0,0 1,0 1,1 0,1 0,-1 1,-5 8,-2 2</inkml:trace>
  <inkml:trace contextRef="#ctx0" brushRef="#br0" timeOffset="-1166.26">801 0,'-35'44,"2"2,2 1,2 1,2 1,2 2,2 1,3 0,2 2,1 5,16-55,-1 3,1-1,-1 1,1 0,1 0,-1 0,1 0,1 1,-1-6,0 0,1-1,-1 1,1-1,-1 1,1-1,0 1,-1-1,1 0,0 1,0-1,0 0,0 0,0 1,1-1,-1 0,0 0,0 0,1 0,-1-1,0 1,1 0,-1-1,1 1,-1 0,1-1,-1 0,1 1,0-1,-1 0,1 0,1 0,92 5,95-8,-127 1,-37-2,-20 0</inkml:trace>
  <inkml:trace contextRef="#ctx0" brushRef="#br0" timeOffset="-721.61">837 444,'0'0,"0"0,0 0,0 0,0 0,0 0,0 0,-1 10,-2 11,0 9,-2 5,-1 3,1 0,1-1,2-4,0-5,2-7</inkml:trace>
  <inkml:trace contextRef="#ctx0" brushRef="#br1" timeOffset="9000.75">569 1104,'48'-16,"-35"10,1 1,0 0,0 1,0 1,0 0,0 1,1 0,-1 1,1 1,5 1,-18 0,1 0,-1 0,0 0,0 1,0-1,0 1,0 0,0-1,0 1,0 0,-1 0,1 0,-1 0,1 1,-1-1,0 0,0 1,0-1,0 0,0 1,-1-1,1 1,-1 0,1-1,-1 1,0-1,0 1,0 0,0 11,0-1,0 0,-1 1,-3 11,2-15,0-1,0 0,-1 0,-1 0,1-1,-2 1,1-1,-1 0,0 0,-1 0,1-1,-1 0,-1 0,0 0,0-1,0 0,-1 0,1-1,-5 2,18-4,-1 0,1 0,0 0,0-1,0 0,0 0,3 0,-8-2,16 4,-1 1,1 1,-1 0,0 0,0 2,6 4,-20-11,1 1,-1 0,1 0,-1 0,0 0,0 0,0 0,0 1,0-1,0 0,-1 1,1 0,-1-1,0 1,0 0,0 0,0 0,0 0,0 0,-1 0,0 0,1 0,-1 0,0 0,0 0,-1 0,1 0,-1 0,1 0,-1-1,0 1,0 0,0 0,-1 0,1-1,-1 1,1-1,-1 1,-2 1,-4 7,-1 0,0-1,-1 0,0-1,-1 0,0-1,0 0,-1 0,0-2,0 1,0-1,-10 2,-20 7,0-1,-1-3,-13 2,48-12,5 1,-1-1,0 0,1-1,-1 1,0-1,1 1,-1-1,0 0,1 0,-1-1,0 1,-2-2,7-4,2 2</inkml:trace>
  <inkml:trace contextRef="#ctx0" brushRef="#br1" timeOffset="10328.2">2065 981,'-42'-9,"0"2,-22 0,48 6,0 0,0 2,0-1,0 2,0 0,1 1,-1 1,-4 2,18-6,1 1,-1-1,0 1,0 0,1-1,-1 1,0 0,1 0,-1 0,1 0,-1 1,1-1,0 0,0 0,-1 1,1-1,0 1,0-1,0 1,0-1,1 1,-1 0,0 0,0 1,1 0,0-1,1 1,-1-1,0 1,1 0,0-1,-1 0,1 1,0-1,0 1,1-1,-1 0,0 0,1 0,-1 1,1-1,10 11,1 1,0-2,1 1,12 7,-18-14,41 31,0 0,29 30,-66-56,0 1,-1 1,0 0,-1 0,-1 1,0 0,-1 1,3 5,-9-14,-1-1,1 1,-1-1,0 1,0 0,-1-1,0 1,0 0,0-1,0 1,-1 0,0 0,-1-1,1 1,-1-1,0 0,0 1,0-1,-1 0,0 0,0 0,0-1,-1 1,0-1,1 1,-1-1,-1 0,1-1,-3 2,2 0,0-2,-1 1,1 0,-1-1,0 0,0-1,0 1,0-1,0 0,0-1,-1 1,1-1,-1 0,1-1,-1 0,1 0,-1 0,1-1,-1 0,1 0,0 0,-1-1,1 0,0 0,0-1,0 0,4 2,0-1,0 1,1-1,-1 1,0-1,1 0,-1 1,1-1,0 0,0 0,0 0,0 0,0 0,0 0,0-1,1 1,-1 0,1 0,-1-1,1 1,0 0,0 0,0-1,0 1,1 0,-1 0,0-1,1 1,0 0,-1 0,1 0,0 0,0 0,0 0,6-12,-1 0,2 1,0 0,6-8,-11 16,45-59,-22 32,-2-2,-2-1,6-13,-22 37,-1 0,-1 0,0 0,0 0,-1 0,-1-1,0 0,0 1,-1-1,-1 0,0 0,0 0,-3-10,3 20,0 0,-1 0,1 0,-1-1,0 1,0 0,0 0,0 0,0 0,0 0,0 0,0 0,-1 1,1-1,-1 0,1 1,-1-1,0 1,0 0,0-1,0 1,0 0,0 0,0 0,0 0,0 1,0-1,0 1,0-1,-1 1,1 0,0-1,0 1,-1 0,1 1,0-1,0 0,-1 1,1-1,0 1,0 0,-9 2</inkml:trace>
  <inkml:trace contextRef="#ctx0" brushRef="#br1" timeOffset="10865.04">1 1189,'64'-21,"-37"13</inkml:trace>
  <inkml:trace contextRef="#ctx0" brushRef="#br1" timeOffset="11786.1">147 1946,'105'-12,"98"2,-81 6,25-8,885-68,4 64,-1028 16</inkml:trace>
  <inkml:trace contextRef="#ctx0" brushRef="#br1" timeOffset="12375.03">715 92,'23'51,"-2"0,-2 1,-3 1,-1 2,40 218,-30-136,19 47,-39-166</inkml:trace>
  <inkml:trace contextRef="#ctx0" brushRef="#br1" timeOffset="13232">6 152,'42'-25,"2"3,12-4,-43 20,1 1,-1 1,1 0,0 0,1 2,-1 0,0 0,1 2,12 0,-24 0,-1 0,0 0,0 0,0 1,0-1,0 1,0-1,0 1,0-1,0 1,0 0,0 0,0 0,0 0,-1 1,1-1,0 0,-1 1,1-1,-1 1,0 0,1-1,-1 1,0 0,1 1,-1 1,-1-1,1 1,-1-1,0 0,0 1,0-1,0 1,0-1,-1 0,0 1,1-1,-1 0,-1 0,0 4,-6 9,0-1,0 1,-2-1,0-1,-10 11,15-19,3-4,0 1,0-1,0 0,0 1,1-1,-1 1,1-1,-1 1,1-1,-1 4,2-5,0 1,1 0,-1-1,0 1,1-1,-1 1,1-1,-1 0,1 1,0-1,0 0,0 1,-1-1,1 0,0 0,1 1,-1-1,0 0,0 0,0 0,1-1,-1 1,1 0,12 10,2 1,-1 0,0 1,-1 0,0 2,-1-1,3 6,-13-16,-1 0,0 0,1 0,-2 0,1 1,0-1,-1 0,1 1,-1-1,-1 1,1 0,-1-1,1 1,-1 0,-1-1,1 1,-1 0,1-1,-1 1,-1-1,1 1,-1-1,1 0,-1 1,-1-1,1 0,0 0,-1 0,0-1,-5 8,-1 0,-1 0,0-1,0-1,-1 0,0 0,0-1,-1 0,0-1,0-1,-1 0,0 0,0-2,0 1,-1-2,0 1,-10 0,17-4</inkml:trace>
  <inkml:trace contextRef="#ctx0" brushRef="#br1" timeOffset="14230.03">1369 341,'43'-42,"35"-44,0-2,-77 88,-1-1,0 1,1-1,-1 0,1 1,-1-1,1 1,-1-1,1 1,-1-1,1 1,0-1,-1 1,1 0,0-1,-1 1,1 0,0-1,-1 1,1 0,0 0,0 0,-1 0,1 0,0 0,-1 0,1 0,0 0,0 0,-1 0,1 0,0 0,0 1,-1-1,1 0,0 1,0 1,1-1,-1 1,0 0,0 0,0 0,-1 0,1 0,0 0,-1 0,1 0,-1 0,0 0,1 1,-1 65,-17 67,-6 0,-11 14,24-101,6-24,3-13</inkml:trace>
  <inkml:trace contextRef="#ctx0" brushRef="#br1" timeOffset="16046.05">2071 1999,'-39'-3,"-1"1,1 2,-20 3,47-2,0 0,0 1,0 0,1 1,0 1,-1 0,1 0,0 1,1 0,-1 1,1 0,0 1,-6 6,13-11,1 0,0 1,-1-1,1 1,0 0,1-1,-1 1,0 0,1 0,0 0,0 0,0 0,0 1,0-1,0 0,1 0,0 1,-1-1,1 0,1 1,-1-1,0 0,1 1,-1-1,1 0,0 0,0 0,1 0,-1 0,1 0,-1 0,1 0,0 0,0-1,0 1,0 0,1 0,13 13,0 1,1-2,0 0,1-1,7 3,2 3,-26-19,28 20,-2 2,0 1,-2 1,15 19,-34-37,0 1,-1 0,0 1,-1-1,1 1,-2 0,1 0,-1 0,0 3,-2-7,0 0,-1 0,1 1,-1-1,-1 0,1 0,0 1,-1-1,0 0,-1 0,1 0,-1 0,0 0,0 0,0 0,-1-1,0 1,0 0,0-1,0 0,0 0,-1-1,0 1,0-1,0 1,0-1,0-1,-1 1,1 0,-1-1,0 0,1 0,-1-1,0 1,-4 0,0-1,1 0,0 0,-1-1,1 0,0 0,-1-1,1 0,0-1,0 0,0 0,-2-1,3 0,-1 0,1 0,0 0,0-1,1 0,-1-1,1 0,0 0,0 0,0 0,-3-6,6 7,0 0,0 0,1 0,-1 0,1-1,0 1,0-1,1 0,-1 1,1-1,0 0,1 0,-1 0,1 0,0 0,0 1,0-1,1-4,1 0,1 0,-1 0,2 1,-1-1,1 1,0-1,1 2,0-1,0 0,0 1,5-4,13-13,0 1,20-13,-22 19,-1 0,-1-2,-1 0,6-8,-20 20,1 1,-1 0,0-1,-1 0,0 0,0 0,0 0,-1 0,0-1,-1 1,1-1,-2 1,1-1,-1 0,0 1,-1-8,0 8,0 0,0 1,-1-1,0 1,-1-1,1 1,-1 0,0 0,-1 0,1 0,-1 0,0 1,-1 0,1 0,-1 0,0 0,-1 1,1-1,-1 2,1-1,-7-2,5 3</inkml:trace>
  <inkml:trace contextRef="#ctx0" brushRef="#br1" timeOffset="17047.14">782 2138,'-14'-1,"1"0,-1 1,1 1,-1 0,1 1,-1 0,1 1,0 0,0 1,0 1,-5 2,9-2,-1 1,1 0,1 0,-1 0,1 1,0 1,1-1,0 1,0 0,1 1,-1 0,2 0,0 0,-4 8,4-5,0 0,1-1,0 1,1 1,0-1,1 0,1 1,0 0,0-1,1 1,1-1,0 1,1 2,0-8,-1 1,1-1,1 0,-1 0,1 0,0-1,1 1,0-1,0 1,0-1,1-1,0 1,0 0,0-1,0 0,1-1,0 1,0-1,1 0,-1 0,1-1,5 2,3 1,1-1,-1-1,1-1,-1 0,1-1,0-1,0 0,0-1,0-1,0 0,0-2,0 1,-1-2,1 0,-1-1,0 0,-1-2,1 1,-1-2,1 0,-4 1,0-1,0 0,-1 0,0-1,-1 0,1-1,-2 0,1-1,-2 1,1-2,-2 1,1-1,-2 0,1 0,-2 0,1-1,-2 0,0 0,0 0,-1 0,-1 0,0 0,-1-1,-1-4,1 11,-1 0,0 0,-1 0,0 0,0 0,0 0,-1 0,0 0,0 1,-1 0,1 0,-2 0,1 0,0 0,-2 0,-2-2,0 1,-1-1,0 2,0-1,-1 1,0 1,0-1,0 2,-6-2,-3-1,1 2,-1 0,0 1,0 1,0 1,-1 1,1 0,-1 2,1 0,0 1,-9 3,9 4,13-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7:43.090"/>
    </inkml:context>
    <inkml:brush xml:id="br0">
      <inkml:brushProperty name="width" value="0.02497" units="cm"/>
      <inkml:brushProperty name="height" value="0.02497" units="cm"/>
      <inkml:brushProperty name="color" value="#E71224"/>
      <inkml:brushProperty name="ignorePressure" value="1"/>
    </inkml:brush>
  </inkml:definitions>
  <inkml:trace contextRef="#ctx0" brushRef="#br0">643 175,'19'-14,"0"1,1 1,0 0,1 2,1 1,13-4,-25 9,1 0,0 2,0-1,0 1,0 1,0 0,0 0,0 1,0 1,0 0,0 0,0 1,0 1,8 2,-16-4,-1 0,0 0,1 0,-1 1,0-1,0 0,0 1,0-1,0 1,0 0,-1 0,1 0,-1 0,1 0,-1 0,1 0,-1 0,0 0,0 1,0-1,0 1,-1 1,1 0,-1 0,0 0,0 0,0 0,0 0,-1 0,1 0,-1 0,0 0,0 0,-1 1,-4 9,-1-1,1 0,-2 0,0-1,-1 0,-7 9,-20 15,-2 0,-1-3,-2-1,-1-2,-21 10,-43 32,102-64,15-2,22-1,-30-5,113 5,0-4,30-7,78-1,-193 7</inkml:trace>
  <inkml:trace contextRef="#ctx0" brushRef="#br0" timeOffset="882.12">2409 17,'-145'-9,"55"2,82 6,0 1,0 0,0 1,0-1,0 2,0-1,0 1,0 0,0 1,1-1,-1 2,1-1,0 1,0 0,0 1,-2 1,0 3,0 0,0 0,0 1,1 1,1-1,0 1,1 0,0 1,-4 9,1-2,5-14,1 2,0-1,0 0,1 0,0 1,0-1,0 1,1 1,4-7,0 0,0-1,0 1,0-1,0 1,0-1,0 0,1 0,-1-1,1 1,1-1,-5 1,36-1,1 1,-1 2,0 1,1 2,-28-3,1 0,0 0,-1 1,0 1,1-1,-1 1,0 1,-1 0,1 0,-1 0,0 1,-1 1,1-1,-1 1,0 0,-1 1,3 3,-7-8,0 0,0 0,-1 1,1-1,-1 0,1 1,-1-1,-1 0,1 1,0 0,-1-1,1 1,-1-1,0 1,0 0,-1-1,1 1,-1-1,0 2,-1 1,-1 0,1 0,-1 0,0 0,0-1,-1 1,0-1,0 0,0 0,-4 2,-9 8,0-1,-1 0,-1-1,0-1,-17 7,6-4,0-1,-1-1,0-2,-1-1,-31 5,32-11</inkml:trace>
  <inkml:trace contextRef="#ctx0" brushRef="#br0" timeOffset="1653.81">240 949,'104'-16,"0"5,0 4,98 7,-27-1,1347-38,-1482 38,8 1,-1-1,1-3,-1-2,-1-2,40-12,-83 19</inkml:trace>
  <inkml:trace contextRef="#ctx0" brushRef="#br0" timeOffset="2043.35">1 143,'0'0,"0"0,0 0,0 0,0 0,0 0,10-3,13-3,9-3,6 0,7-2,6 1,-7 2</inkml:trace>
  <inkml:trace contextRef="#ctx0" brushRef="#br0" timeOffset="3227.79">807 1184,'18'-13,"1"0,1 1,0 1,4-1,-17 8,1 1,-1 0,1 0,-1 1,1 0,0 1,0 0,0 0,0 0,0 1,0 0,0 1,5 0,-11 0,0-1,0 1,0 0,0 0,0 0,-1 0,1 0,0 0,0 0,-1 0,1 1,-1-1,1 1,-1-1,1 1,-1 0,0 0,0-1,0 1,0 0,0 0,0 0,-1 0,1 0,-1 0,1 0,-1 0,0 0,0 0,0 1,0-1,0 0,0 0,0 0,-1 0,1 0,-1 0,1 0,-1 0,0 0,0 0,-2 7,-1 0,1-1,-1 0,-1 1,0-2,0 1,0 0,-6 4,-34 29,58-37,-1 0,-1 0,1 1,-1 0,1 1,-1 1,-1 0,5 4,-13-10,0 1,0 0,0 0,0 1,0-1,0 0,-1 1,1-1,-1 1,0 0,0-1,0 1,0 0,0-1,0 1,-1 0,0 0,0 0,0 1,0-1,-1 1,0-1,0 1,0-1,0 0,0 0,-1 0,1 1,-1-1,0-1,0 1,0 0,0 0,-1-1,-1 3,-6 5,0-1,0 0,-1 0,-1-1,1 0,-1-1,-1-1,1 0,-1 0,0-1,-1-1,-6 2,-1-2,0 0,0-1,-1-1,1-1,-19-2,39 1,-5 0,8-2,2 0</inkml:trace>
  <inkml:trace contextRef="#ctx0" brushRef="#br0" timeOffset="5395.96">2109 1216,'-2'-6,"0"0,0 0,0 0,0 0,1 0,0 0,0 0,1 0,-1-1,2 1,-1 0,1 0,-1-1,2 1,-1 0,1 0,0 0,0 0,0 1,1-1,0 0,0 1,1 0,3-5,-2 5,0 0,0 1,0-1,1 1,0 0,0 1,0-1,0 1,0 0,1 1,0 0,-1 0,1 0,0 1,0 0,0 0,0 0,-1 1,1 0,0 1,0 0,2 0,-4-1,0 1,0 0,0 0,0 0,-1 1,1 0,0 0,-1 0,1 0,-1 0,0 1,0 0,0 0,0 0,0 1,0-1,-1 1,2 3,-3-3,0 0,0 0,0 0,-1 1,0-1,0 1,0-1,0 1,-1-1,0 1,0 0,0-1,0 1,-1-1,0 1,0-1,0 1,-1-1,1 0,-2 3,-5 13,-1-1,-1 1,-1-2,-1 1,0-2,-1 1,-1-2,-14 14,-23 17,-2-3,-8 3,41-31,20-16,-1 0,0 1,1-1,-1 0,0 1,1-1,-1 1,0-1,1 1,-1-1,1 1,-1 0,1-1,-1 1,1 0,-1-1,1 1,0 0,-1-1,1 1,0 0,0 0,0-1,-1 1,1 0,0 0,0 0,0-1,0 1,0 0,1 0,-1 0,0-1,0 1,0 0,1 0,-1 0,2 1,0 0,0-1,0 1,0-1,1 0,-1 1,0-1,1 0,-1 0,0 0,1-1,1 1,72 11,45-7,14-5,-50-1,-76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7:41.185"/>
    </inkml:context>
    <inkml:brush xml:id="br0">
      <inkml:brushProperty name="width" value="0.02497" units="cm"/>
      <inkml:brushProperty name="height" value="0.02497" units="cm"/>
      <inkml:brushProperty name="color" value="#E71224"/>
      <inkml:brushProperty name="ignorePressure" value="1"/>
    </inkml:brush>
  </inkml:definitions>
  <inkml:trace contextRef="#ctx0" brushRef="#br0">568 65,'-5'-1,"-50"-17,-44-8,83 22,0 1,-1 1,1 1,-1 1,1 0,-1 1,0 0,-8 3,20-2,0 0,-1 1,1-1,0 1,0 0,1 0,-1 1,1 0,0-1,-1 1,2 1,-1-1,0 0,1 1,0 0,0 0,0 0,1 0,-1 1,-1 4,0 0,0 1,1-1,0 1,1-1,0 1,0 0,1 0,1 7,3-16,0 0,0 0,0 0,0-1,0 1,1-1,-1 0,1 0,-1 0,0-1,1 1,0-1,-1 0,1 0,8 2,6 2,0 1,-1 0,0 2,0-1,0 2,-1 0,0 2,14 10,-25-17,0 1,0 0,-1 1,0-1,0 1,0 0,0 0,-1 0,0 1,0-1,-1 1,1-1,-1 1,0 0,-1 0,1 0,-1 0,0 0,-1 0,1 1,-1-1,-1 0,1 0,-1 0,0 0,0 0,-1 0,-1 3,-1 1,0-1,-1 0,0 0,0-1,-1 1,0-1,-1-1,0 1,0-1,0 0,-1 0,0-1,0 0,-1-1,-13 10,-1-2,-1-1,0-1,-21 7,24-10,-1-2,0-1,-2 0,17-3,-1-1,1-1,-1 1,0-1,0 0,1-1,-1 0,0 0,1-1,-7-1,14 3,-1-1,1 1,-1 0,1 0,-1 0,1-1,-1 1,1 0,-1 0,1-1,-1 1,1 0,-1-1,1 1,0-1,-1 1,1-1,0 1,-1 0,1-1,0 1,0-1,-1 1,1-1,0 1,0-1,0 0,0 1,0-1,0 1,0-1,0 1,0-1,0 1,0-1,2-5</inkml:trace>
  <inkml:trace contextRef="#ctx0" brushRef="#br0" timeOffset="815.42">1095 29,'28'-8,"1"2,0 0,1 2,-1 1,1 2,0 1,-1 1,1 1,-1 2,0 1,0 1,7 3,-30-7,-1-1,0 1,0 0,-1 0,1 1,0 0,-1-1,1 1,-1 1,0-1,0 1,0-1,-1 1,1 0,-1 1,0-1,0 1,-1-1,1 1,1 3,-1 4,0-1,0 1,-1 0,-1 0,0 1,0-1,-2 0,0 7,-14 266,15-285,-3 24,3-23,0-1,0 1,0-1,0 1,-1 0,1-1,0 1,0-1,-1 1,1-1,0 1,-1-1,1 1,-1-1,1 1,-1-1,1 1,-1-1,1 0,-1 1,1-1,-1 0,0 1,1-1,-1 0,1 0,-1 0,0 0,1 1,-1-1,0 0,1 0,-1 0,0 0,-6-2</inkml:trace>
  <inkml:trace contextRef="#ctx0" brushRef="#br0" timeOffset="1213.49">1252 397,'60'-8,"-4"-1,0 2,1 3,28 3,-19 14,-56-1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7:37.924"/>
    </inkml:context>
    <inkml:brush xml:id="br0">
      <inkml:brushProperty name="width" value="0.02497" units="cm"/>
      <inkml:brushProperty name="height" value="0.02497" units="cm"/>
      <inkml:brushProperty name="color" value="#E71224"/>
      <inkml:brushProperty name="ignorePressure" value="1"/>
    </inkml:brush>
  </inkml:definitions>
  <inkml:trace contextRef="#ctx0" brushRef="#br0">1589 1,'-181'467,"178"-459,0-1,1 1,0-1,0 1,1 0,0-1,1 1,-1 0,1 4,1-9,0 0,0 1,0-1,0 0,1 0,-1 0,1 0,-1 0,1 0,0 0,1 0,-1-1,0 1,1-1,-1 1,1-1,0 0,0 0,-1 0,1-1,1 1,-1 0,11 4,0 1,-1-2,2 0,-1 0,1-1,-1-1,1-1,0 0,0 0,0-2,0 0,4-1,-17 1,-1 0,0 0,1-1,-1 1,0 0,1-1,-1 1,0-1,0 1,0-1,1 0,-1 0,0 1,0-1,1-1,2-4</inkml:trace>
  <inkml:trace contextRef="#ctx0" brushRef="#br0" timeOffset="456.59">1717 454,'0'0,"0"0,0 0,0 0,0 0,0 0,0 0,0 0,-3 12,-3 14,-2 10,0 8,0 3,1 1,2-3,2-5,1-9,2-10</inkml:trace>
  <inkml:trace contextRef="#ctx0" brushRef="#br0" timeOffset="1482.61">0 490,'284'-281,"-283"280,0 0,-1 1,1-1,-1 0,1 1,0-1,0 1,-1-1,1 1,0-1,0 1,0 0,-1-1,1 1,0 0,0-1,0 1,0 0,0 0,0 0,0 0,0 0,-1 0,1 0,0 0,0 0,0 1,0-1,0 1,1 0,-1 0,0 0,0 0,0 0,0 0,-1 1,1-1,0 0,0 1,-1-1,1 0,-1 1,1-1,-1 1,0-1,8 63,-8-58,0 51,-2 0,-8 37,-2 35,12-123,0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7:32.349"/>
    </inkml:context>
    <inkml:brush xml:id="br0">
      <inkml:brushProperty name="width" value="0.02497" units="cm"/>
      <inkml:brushProperty name="height" value="0.02497" units="cm"/>
      <inkml:brushProperty name="color" value="#E71224"/>
      <inkml:brushProperty name="ignorePressure" value="1"/>
    </inkml:brush>
  </inkml:definitions>
  <inkml:trace contextRef="#ctx0" brushRef="#br0">417 361,'34'-29,"0"-1,-2-1,-1-2,-1-1,-3-2,20-32,-46 67,0-1,0 1,-1 0,1-1,0 1,0 0,0 0,0 0,1-1,-1 1,0 0,0 1,1-1,-1 0,1 0,-1 0,0 1,1-1,-1 1,1-1,0 1,-1 0,1 0,-1 0,0 1,0-1,0 1,0-1,1 1,-1-1,0 1,0-1,0 1,0 0,0 0,0 0,-1-1,1 1,0 0,0 0,0 0,-1 0,1 1,3 5,0 0,-1 1,0 0,0-1,0 1,-1 0,0 4,3 26,-2 0,-2 0,-1 0,-2 0,-2 3,-1 17,4 39,4-79,0-12</inkml:trace>
  <inkml:trace contextRef="#ctx0" brushRef="#br0" timeOffset="1005.71">1784 185,'1'-11,"1"-1,1 1,0 0,0 0,1 1,1-1,-1 1,2 0,-1 0,2 1,-1-1,3-1,-6 7,0 0,1 0,-1 1,1-1,0 1,0 0,1 0,-1 0,0 1,1-1,0 1,0 0,-1 0,1 1,0 0,0 0,0 0,1 0,-1 1,0-1,0 1,0 1,0-1,0 1,0 0,1 0,-1 0,0 1,-3-1,1 1,0-1,0 1,0 0,-1 0,1 0,-1 0,1 1,-1-1,0 1,0-1,0 1,-1 0,1-1,0 1,-1 0,0 0,0 0,0 1,0-1,0 0,0 0,-1 0,0 1,0-1,0 0,0 0,0 1,0-1,-1 2,-1 8,0 0,0 0,-2 0,1 0,-2 0,-4 10,-2-2,-1-1,-1 0,-1-1,-15 17,-10 13,38-48,1-1,-1 1,1 0,-1-1,1 1,-1 0,1 0,0-1,-1 1,1 0,0 0,0 0,-1 0,1-1,0 1,0 0,0 0,0 0,0 0,0 0,0-1,1 1,-1 0,0 0,0 0,1 0,-1-1,0 1,1 0,-1 0,1-1,-1 1,1 0,1 1,1 0,-1 0,1 0,0-1,-1 1,1-1,0 1,0-1,0 0,2 0,68 11,22-9,3-4,-43 0,-55 1</inkml:trace>
  <inkml:trace contextRef="#ctx0" brushRef="#br0" timeOffset="1689.54">1 135,'0'0,"0"0,0 0,0 0,0 0,0 0,11-1,14 0,11 1,9 1,3 2,1 1,-5 2,-10-2</inkml:trace>
  <inkml:trace contextRef="#ctx0" brushRef="#br0" timeOffset="2373.13">80 851,'343'-12,"0"-1,244 1,-53 0,-101 3,82 0,-483 9,-29 0</inkml:trace>
  <inkml:trace contextRef="#ctx0" brushRef="#br0" timeOffset="3409">930 839,'-32'10,"1"1,0 2,1 0,0 3,2 0,0 2,-17 14,33-23,0 1,1 0,1 1,0 0,0 0,1 1,1 0,0 1,0 0,1 0,1 1,1-1,-1 2,2-1,0 0,1 1,0 0,1 1,2-9,1 0,-1 1,1-1,1 0,-1 0,1 0,0 0,1 0,0-1,0 1,0-1,1 0,-1 1,2-2,-1 1,1 0,0-1,0 0,0 0,1 0,-1-1,1 0,0 0,1 0,2 0,-1 1,0-1,1 0,0-1,-1 0,1 0,0-1,0 0,0 0,1-1,-1-1,0 1,0-2,1 1,-1-1,0 0,0-1,0 0,0-1,8-3,-14 5,0 0,-1-1,1 0,0 1,0-1,-1 0,1-1,-1 1,0 0,0-1,1 1,-2-1,1 1,0-1,0 0,-1 0,0 0,1 0,-1 0,0 0,-1 0,1-1,0 1,-1 0,0 0,0-1,0 1,0 0,0 0,-1-1,1 1,-1 0,0 0,0 0,0 0,-1 0,1 0,-1 0,1 0,-1 0,0 1,0-1,0 1,0-1,-1 1,1 0,-1 0,1 0,-1 0,0 0,0 1,0-1,0 1,0 0,0 0,0 0,-13-2,-1 0,1 2,0 0,-1 1,1 0,-1 1,1 1,0 1,0 0,0 1,0 1,0 0,1 2,-13 6,26-12,0 0,0 1,0-1,0 1,0-1,1 1,-1 0,0 0,1-1,0 1,-1 0,1 0,0 1,0-1,0 0,-2 7</inkml:trace>
  <inkml:trace contextRef="#ctx0" brushRef="#br0" timeOffset="4407.07">2230 1008,'-20'-4,"0"0,0 2,0 1,0 0,0 2,0 0,0 1,1 1,-1 1,1 1,-1 0,-8 5,15-5,1 2,-1-1,1 1,1 1,-1 0,1 1,1 0,-1 1,2 0,-1 0,2 1,-1 0,1 1,1 0,0 0,1 1,0-1,0 5,2-6,0 1,1 0,0-1,1 2,0-1,1 0,0 0,1 0,0 1,1-1,1 0,0 1,-1-6,1 0,0-1,1 1,0 0,0-1,0 1,1-1,0 0,0 0,0 0,1-1,0 0,0 1,0-2,0 1,1-1,0 1,0-2,0 1,6 2,5 1,-1 0,1-2,1 0,-1-1,0 0,1-2,0 0,0 0,0-2,-1-1,1 0,0-1,0-1,7-2,-11 1,0 0,0-1,-1 0,1-2,-1 1,0-1,-1-1,0-1,0 0,-1 0,0-1,0 0,-1-1,0 0,-1-1,-1 0,5-8,-5 6,-1-1,0 0,-1-1,-1 1,0-1,-1 0,-1 0,0-1,-1 1,-1-1,-1 1,-1-16,0 24,0-1,0 1,-1 0,0 0,-1-1,0 2,0-1,-1 0,1 0,-2 1,1 0,-1 0,0 0,-1 1,1 0,-1 0,0 0,-1 0,0 1,0 0,0 1,0-1,-1 1,1 1,-8-3,-2 1,-1 0,1 2,-1 0,-5 0,-15-2,17 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7:30.520"/>
    </inkml:context>
    <inkml:brush xml:id="br0">
      <inkml:brushProperty name="width" value="0.02497" units="cm"/>
      <inkml:brushProperty name="height" value="0.02497" units="cm"/>
      <inkml:brushProperty name="color" value="#E71224"/>
      <inkml:brushProperty name="ignorePressure" value="1"/>
    </inkml:brush>
  </inkml:definitions>
  <inkml:trace contextRef="#ctx0" brushRef="#br0">1 1,'45'8,"1"-2,-1-2,4-2,71 7,-115-9,0 1,0 0,-1 0,1 0,0 0,-1 1,1 0,-1 0,1 0,-1 1,0-1,0 1,0 0,0 0,0 0,-1 1,1-1,-1 1,2 3,-1 1,1 0,-2 1,1 0,-1 0,-1 0,0 0,0 0,0 0,-1 0,-1 1,1 20,-1 0,-2 1,-1-1,-1 0,-5 14,1-2,3 1,0 9,4-42,2-3</inkml:trace>
  <inkml:trace contextRef="#ctx0" brushRef="#br0" timeOffset="383.77">165 333,'0'0,"0"0,0 0,0 0,0 0,0 0,0 0,12-2,14-2,11 0,6 0,2-1,0 0,2-3,-5-1,-9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7:26.675"/>
    </inkml:context>
    <inkml:brush xml:id="br0">
      <inkml:brushProperty name="width" value="0.02497" units="cm"/>
      <inkml:brushProperty name="height" value="0.02497" units="cm"/>
      <inkml:brushProperty name="color" value="#E71224"/>
      <inkml:brushProperty name="ignorePressure" value="1"/>
    </inkml:brush>
  </inkml:definitions>
  <inkml:trace contextRef="#ctx0" brushRef="#br0">574 213,'25'-21,"0"2,2 1,0 1,2 1,-1 2,2 1,2 0,-31 12,0 1,1-1,-1 1,1 0,-1-1,1 1,-1 0,1 0,-1 0,1 0,-1 0,1 1,-1-1,1 0,-1 1,0-1,1 1,-1-1,1 1,-1 0,0-1,0 1,1 0,-1 0,0 0,0 0,0 0,0 0,0 1,1 1,0 0,0 1,-1 0,0-1,1 1,-1 0,-1 0,1 0,0 0,-1 0,0 2,0 14,-1 0,-1 0,-1 0,-2 4,1-5,-1-1,-1-1,-1 1,-1-1,0 0,-1-1,-1 1,-19 26,-29 33,-20 29,83-103,0 0,1 0,-1 0,1-1,0 0,-1 0,1 0,1-1,74 6,17-4,61 3,-135-3</inkml:trace>
  <inkml:trace contextRef="#ctx0" brushRef="#br0" timeOffset="952.83">1984 1,'-5'99,"-4"-1,-8 28,0-1,5 2,11-124,1 0,0 0,0 0,-1 0,2-1,-1 1,0 0,1 0,-1 0,1-1,0 1,0 0,0 0,0-1,0 1,1-1,-1 1,1-1,0 0,-1 0,1 1,0-1,0 0,1-1,0 2,3-1,0 1,0-1,0 0,0-1,1 0,-1 0,0 0,1-1,-1 0,7 0,39-3,0-2,0-3,2-2,-39 7</inkml:trace>
  <inkml:trace contextRef="#ctx0" brushRef="#br0" timeOffset="1371.42">2235 431,'-35'62,"1"1,4 2,3 2,2 0,3 3,19-58</inkml:trace>
  <inkml:trace contextRef="#ctx0" brushRef="#br0" timeOffset="1758.11">0 304,'0'0,"0"0,0 0,0 0,0 0,0 0,0 0,10-1,11-1,9 2,3 0,-5 1</inkml:trace>
  <inkml:trace contextRef="#ctx0" brushRef="#br0" timeOffset="2665.7">202 928,'354'36,"2"-16,2-15,725-8,-949 5,65 2,-180-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7:31.664"/>
    </inkml:context>
    <inkml:brush xml:id="br0">
      <inkml:brushProperty name="width" value="0.02497" units="cm"/>
      <inkml:brushProperty name="height" value="0.02497" units="cm"/>
      <inkml:brushProperty name="color" value="#E71224"/>
      <inkml:brushProperty name="ignorePressure" value="1"/>
    </inkml:brush>
  </inkml:definitions>
  <inkml:trace contextRef="#ctx0" brushRef="#br0">1 45,'19'-9,"0"2,1 0,0 2,0 0,0 1,14-1,-27 4,0 0,0 1,-1 0,1 0,0 1,0 0,0 0,0 0,-1 1,1 0,0 0,-1 1,0 0,1 0,-1 0,-1 1,1 0,0 0,-1 0,0 1,3 2,-6-4,0 1,-1-1,1 0,0 0,-1 1,0-1,0 1,0-1,0 1,-1 0,1-1,-1 1,0 0,0-1,-1 1,1 0,0-1,-1 1,0-1,0 1,0-1,-1 1,1-1,-1 1,0-1,0 0,0 0,-1 2,-10 13,0 0,-1-1,-1-1,-7 6,6-6,-20 19,25-25,-1 0,1 1,1 0,0 1,1 1,0-1,1 1,0 2,7-14,1 0,0 0,-1 1,1-1,0 0,0 1,0-1,0 0,0 0,0 1,1-1,-1 0,0 0,1 1,-1-1,1 0,-1 0,1 0,-1 0,1 0,0 0,-1 0,1 0,0 0,0 0,0 0,0 0,0 0,0-1,0 1,0 0,0-1,0 1,1-1,-1 1,0-1,0 1,1-1,-1 0,0 0,63 14,-49-11,32 4,-32-6,0 1,1 1,-1 1,0 0,-1 1,13 5,-26-10,0 1,0-1,-1 1,1-1,0 1,-1-1,1 1,0-1,-1 1,1-1,-1 1,1 0,-1-1,1 1,-1 0,1 0,-1-1,0 1,1 0,-1 0,0 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7:25.775"/>
    </inkml:context>
    <inkml:brush xml:id="br0">
      <inkml:brushProperty name="width" value="0.02497" units="cm"/>
      <inkml:brushProperty name="height" value="0.02497" units="cm"/>
      <inkml:brushProperty name="color" value="#E71224"/>
      <inkml:brushProperty name="ignorePressure" value="1"/>
    </inkml:brush>
  </inkml:definitions>
  <inkml:trace contextRef="#ctx0" brushRef="#br0">301 7,'-2'0,"-48"-4,-42 1,79 3,-1 1,1 0,0 1,0 1,0 0,0 0,0 1,1 1,-7 4,18-9,-1 1,1 0,0-1,-1 1,1 0,0 0,0 0,0 0,0 0,0 0,0 0,0 1,0-1,1 0,-1 0,0 1,1-1,-1 0,1 1,-1-1,1 1,0-1,-1 0,1 1,0-1,0 1,0-1,0 1,0-1,1 1,-1-1,0 1,1-1,-1 0,1 1,-1-1,1 0,0 1,0-1,-1 0,1 0,0 0,0 1,0-1,0 0,0 0,0 0,2 0,5 7,1 0,0 0,0-1,1-1,6 4,28 13,35 13,-52-26,-1 2,0 0,-1 2,0 0,-1 2,-1 1,6 6,-27-22,0 1,0 0,0 0,0 0,0 1,0-1,0 0,-1 1,1-1,-1 1,0-1,1 1,-1 0,0-1,-1 1,1 0,0 0,-1 0,0 0,0-1,0 1,0 0,0 0,0 0,-1 0,1 0,-1 0,0 1,-2 0,0 0,1 0,-2 0,1 0,0 0,-1-1,1 1,-1-1,0 0,0 0,0-1,-1 1,1-1,-1 0,1 0,-2 0,-9 4,-1 0,0-2,0 0,-12 1,23-4,0 0,0 0,0-1,-1 0,1 0,0 0,0-1,0 0,0 0,0 0,0-1,1 1,-1-1,0 0,1 0,-1-1,-1-1,5 3,0 0,0-1,0 1,0 0,1-1,-1 1,0-1,1 1,-1-1,1 1,0-1,-1 1,1-1,0 1,0-1,0 0,0 1,0-1,0 1,1-1,-1 1,0-1,1 1,-1-1,1 1,0-1,-1 1,1 0,0-1,0 1,1-1,35-49,-27 40,25-33,-2 4,24-40,-49 69,-1-2,-1 1,0 0,0-1,-1 0,-1-1,0 1,-1-1,0-4,-3 16,1 1,-1-1,0 1,0-1,0 1,0-1,-1 1,1 0,0-1,-1 1,1-1,-1 1,1 0,-1-1,1 1,-1 0,0-1,0 1,0 0,0 0,0 0,0 0,0 0,0 0,0 0,0 0,-1 0,1 0,0 1,-1-1,1 1,0-1,-1 1,0-1,-3 0,0 0,-1 0,1 1,0 0,-1 0,1 0,-1 0,-4 2,-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4:53.490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83 1,'-9'1,"1"0,-1 1,1 0,0 1,0 0,0 0,0 1,0-1,1 2,0-1,0 1,0 0,0 1,1-1,0 1,0 1,0-1,1 1,0 0,1 0,-1 1,1-1,1 1,-1 0,1 0,1 0,-1 0,2 1,-1-1,1 1,-2 3,1 0,1 1,0-1,0 0,1 0,1 1,0-1,1 0,0 0,2 4,-3-12,0 0,1-1,-1 1,1-1,0 1,0-1,0 1,0-1,1 0,0 0,-1 0,1 0,0-1,0 1,0-1,1 0,-1 0,1 0,-1 0,1 0,-1-1,1 0,0 0,0 0,0 0,0 0,0-1,0 0,0 1,0-1,0-1,-1 1,3-1,-2 0,1 0,0 0,0-1,-1 0,1 0,-1 0,1 0,-1 0,0-1,0 0,0 0,0 0,-1-1,1 1,-1-1,0 0,0 0,0 0,-1 0,1 0,-1 0,0-1,0 0,0-1,-1 3,0 0,0 1,-1-1,1 0,-1 1,1-1,-1 0,0 0,0 0,0 1,0-1,-1 0,1 0,-1 1,0-1,0 0,0 1,0-1,0 1,0-1,-1 1,1 0,-1-1,0 1,0 0,1 0,-1 0,-1 0,1 1,0-1,0 1,-1-1,1 1,-1 0,1-1,-1 1,1 0,-1 1,0-1,1 0,-1 1,-2 0,-1-2,-1 1,1 0,-1 1,1 0,-1 0,1 0,0 1,-1 0,1 0,0 0,-1 1,1 0,0 0,0 1,0 0,1 0,-1 0,1 1,0-1,-1 1,-1 3,0 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7:24.509"/>
    </inkml:context>
    <inkml:brush xml:id="br0">
      <inkml:brushProperty name="width" value="0.02497" units="cm"/>
      <inkml:brushProperty name="height" value="0.02497" units="cm"/>
      <inkml:brushProperty name="color" value="#E71224"/>
      <inkml:brushProperty name="ignorePressure" value="1"/>
    </inkml:brush>
  </inkml:definitions>
  <inkml:trace contextRef="#ctx0" brushRef="#br0">0 59,'2'-1,"19"-12,1 2,1 0,2 0,-21 9,1 0,-1 1,1-1,0 1,-1 0,1 0,0 1,0-1,0 1,0 0,0 0,-1 1,1-1,0 1,0 0,-1 0,1 1,0 0,0 0,-3-1,0 0,0 1,0-1,0 1,0 0,-1-1,1 1,0 0,-1 0,0 0,1 0,-1 0,0 0,0 1,0-1,0 0,0 0,-1 1,1-1,-1 1,0 0,1 1,-2 0,1 0,0 1,-1-1,0 0,0 0,0 0,-1 0,1 0,-1 0,-2 4,0-1,0 0,-1 0,0 0,0-1,-1 1,0-1,0-1,0 1,0-1,-1 0,0-1,-4 3,57 14,-29-13,-1 0,0 2,0 0,-1 0,0 2,8 8,-15-13,0 1,-1 0,0 0,0 1,-1 0,0 0,0 0,-1 1,-1 0,1 0,-2 0,1 1,-3-8,-1 0,1 0,-1 0,0-1,0 1,0 0,0 0,-1 0,1-1,-1 1,1 0,-1 0,0-1,0 1,0 0,0-1,-1 1,1-1,-1 0,0 1,-2 2,-1 0,1-1,-1 0,0 0,0 0,0-1,0 0,-1 0,-3 1,-6 3,-1-1,0-1,0-1,0 0,-1-1,-14 1,31-4,-21-1,21 1,-1 0,1 0,-1 0,1 0,-1-1,1 1,0 0,-1 0,1 0,-1-1,1 1,-1 0,1 0,0-1,-1 1,1 0,0-1,-1 1,1-1,0 1,0 0,-1-1,1 1,0-1,0 1,0-1,0 1,-1-1,1 1,0-1,0 1,0 0,0-1,0 1,0-1,0 1,0-1,0 1,1-1,0-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0:58.9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43,'84'-65,"-3"-4,34-40,-115 175,-1 368,1-42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0:40.284"/>
    </inkml:context>
    <inkml:brush xml:id="br0">
      <inkml:brushProperty name="width" value="0.04998" units="cm"/>
      <inkml:brushProperty name="height" value="0.04998" units="cm"/>
      <inkml:brushProperty name="color" value="#E71224"/>
      <inkml:brushProperty name="ignorePressure" value="1"/>
    </inkml:brush>
  </inkml:definitions>
  <inkml:trace contextRef="#ctx0" brushRef="#br0">0 159,'58'-26,"-1"-3,19-14,20-10,-95 52,0 0,1 1,-1-1,1 0,-1 0,1 1,-1-1,1 1,0-1,-1 1,1 0,-1 0,1 0,0-1,-1 2,1-1,0 0,-1 0,1 0,0 1,1 0,-2 0,0 0,-1-1,1 1,0 1,0-1,0 0,-1 0,1 0,0 0,-1 0,1 1,-1-1,0 0,1 0,-1 1,0-1,0 0,1 1,-1-1,0 0,-1 1,1 12,-2 1,0-1,-1 0,-4 12,3-8,-8 34,1-11,3 1,1-1,-1 41,8-73</inkml:trace>
  <inkml:trace contextRef="#ctx0" brushRef="#br0" timeOffset="798.79">593 70,'-10'3,"1"1,-1 0,1 1,0 0,0 1,0 0,1 0,0 1,0 0,1 0,0 1,0 0,1 0,0 0,0 1,1 0,0 1,0-1,1 1,1-1,-1 1,2 0,-1 1,1-1,1 0,0 1,1-1,-1 0,2 1,0-1,0 1,1-1,0 0,1 0,0 0,0 0,1 0,0-1,1 0,2 3,-6-9,0-1,1 0,-1 0,0 0,1 0,-1 0,1 0,0 0,0-1,0 1,0-1,0 1,0-1,0 0,0 0,0 1,1-2,-1 1,0 0,1 0,-1-1,2 1,0-1,0 0,0-1,0 1,0-1,0 0,-1 0,1 0,0 0,-1-1,1 1,-1-1,1 0,1-2,3-1,-1-1,0 1,0-2,0 1,-1-1,0 0,0 0,-1-1,0 1,0-1,0-1,-1 0,-1-1,-1 0,0 0,-1 0,0-1,0 1,-1 0,-1 0,0-1,0 1,-1 0,0 0,-1 0,0 0,2 5,-1 0,1 0,-1 0,-1 0,1 0,-1 0,0 0,0 1,0-1,0 1,-1 0,0 0,0 0,0 0,0 1,-1 0,1 0,-1 0,0 0,0 1,0-1,0 2,0-1,-5-1,5 2</inkml:trace>
  <inkml:trace contextRef="#ctx0" brushRef="#br0" timeOffset="1651.62">952 33,'-6'0,"0"0,-1 0,1 1,0 0,0 1,0-1,0 1,0 0,0 0,1 1,-1 0,1 0,-1 0,1 1,0 0,0-1,1 2,-3 1,1 2,0-1,1 1,0 0,1 0,-1 0,2 0,-1 1,1 0,0 0,1 0,0 0,0 0,0 5,1-1,0 1,0-1,1 1,1-1,0 1,1-1,1 0,0 0,1 0,0 0,1 0,0-1,1 0,0 0,1 0,5 5,-9-13,1-1,-1 1,1-1,0 0,0-1,1 1,-1-1,0 1,1-1,-1 0,1-1,0 1,0-1,0 0,0 0,-1-1,1 0,0 1,0-2,0 1,0 0,0-1,0 0,0 0,0-1,-1 1,1-1,0 0,-1 0,0 0,1-1,-1 0,0 0,0 0,0 0,-1-1,1 1,-1-1,0 0,0 0,0 0,-1 0,1 0,-1-1,0 1,0-1,-1 0,1 1,-1-3,2-7,-1 1,-1-1,0 0,-1 0,-1 0,0 0,-1 0,0 1,-1-1,-1 1,0-1,-1 1,0 1,-1-1,0 1,-6-8,0 9,8 1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0:26.759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0 7,'0'-5,"0"4,0 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1:14.4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401 373,'-273'19,"109"-9,-100-4,0-10,-87-21,-197 14,147 9,128-7,-327-16,-81-32,563 49,-336-36,236 21,-87 8,162 9,-542-64,506 47,-747-55,273 71,369 9,178-1,1 4,-1 5,1 4,1 5,1 4,-11 9,57-13,1 2,0 2,-8 9,32-15,1 2,1 1,1 1,0 2,-23 24,-44 46,26-27,-30 41,79-82,1 1,1 1,2 0,0 2,2 0,-4 14,10-20,1 0,1 0,1 1,1 0,1 0,1 0,2 1,0-1,1 1,2-1,1 0,0 1,2-1,1-1,0 1,2 0,4 7,1-1,2 0,1-1,1 0,15 18,10 9,2-2,14 8,-13-17,2-3,2-1,2-3,19 9,63 34,29 7,-88-52,2-4,1-3,2-4,0-3,1-4,1-3,38 1,136 3,190-12,-95-4,681 42,1106-26,-1616-49,-50 1,216 23,-53 2,-395-11,212-41,-397 46,0-2,-2-3,1-2,5-5,46-22,48-31,-136 67,-1 0,0-1,0-1,-1 0,0-1,-1 0,0-1,0-1,-2 0,0-1,0 0,-1 0,-1-1,0-1,-1 0,-1 0,0 0,-2-1,2-7,15-74,-5-2,-4 0,-4-1,-4-67,-3 29,0 41,-9-87,6 173,-2 1,0 0,0-1,-1 2,0-1,-1 0,0 1,0 0,-1 0,-1 0,-5-5,2 2,-2 0,0 0,-1 2,0-1,0 2,-1 0,-9-5,16 12,0 0,0 1,-1 0,1 0,-1 1,1-1,-1 2,0-1,0 1,1 0,-1 1,-4 0,-11 0,18-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5T15:33:02.473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603 353,'-24'-11,"-1"2,0 1,0 1,-1 1,-7-1,23 6,0-1,1 1,-1 1,0 0,0 0,1 1,-1 0,0 1,1 0,-1 0,1 1,0 0,0 1,0 0,-7 5,9-4,1 2,0-1,0 1,0-1,1 2,0-1,0 1,1-1,0 1,0 0,1 1,0-1,1 1,-1-1,2 1,-1 3,-4 26,3 0,1 0,1 5,1-40,-1 18,3 35,0-54,1 0,0-1,-1 1,1-1,0 1,0-1,0 0,0 0,0 0,2 0,6 2,14 7,0 0,0 0,-1 2,0 0,0 2,-2 1,0 0,7 8,-26-20,1 0,-1 1,0 0,0-1,0 1,-1 0,1 0,-1 1,0-1,0 0,-1 1,1-1,-1 1,0 0,0-1,0 1,-1 0,0 0,0-1,0 1,0 0,-1 0,0-1,0 1,0-1,0 1,-1-1,0 1,0-1,0 0,0 1,-1-1,0 0,0-1,-2 3,1-1,-1 0,0 0,0-1,0 0,-1 0,1 0,-1 0,0-1,0 0,0-1,0 1,-1-1,1 0,-1-1,1 1,-1-1,1-1,-1 1,0-1,0 0,1-1,-1 1,1-1,-1-1,-3 0,-5-2,10 3,0 0,0 0,1 0,-1-1,1 1,-1-1,1 0,-1 0,1-1,0 0,0 1,-1-2,4 1</inkml:trace>
  <inkml:trace contextRef="#ctx0" brushRef="#br0" timeOffset="2672.08">1005 381,'-22'3,"1"2,0 0,0 2,0 0,1 1,0 2,1 0,-1 1,12-6,0 0,1 1,0 1,0-1,0 1,1 0,0 0,0 1,1 0,0 0,1 0,-1 1,1-1,1 1,0 0,0 0,1 1,0-1,0 8,-1 12,2 1,2 0,1-1,1 1,1-1,1 0,2 0,1 0,1-1,10 18,-16-39,0 0,0-1,1 0,0 0,0 0,1 0,0-1,-1 1,2-1,-1 0,1-1,0 0,0 1,0-2,0 1,1-1,-1 0,1 0,0-1,0 0,0 0,0 0,0-1,0 0,1-1,-1 0,0 0,0 0,7-2,-4 0,-1 0,1 0,-1-1,1 0,-1-1,0 0,-1 0,1-1,-1 0,0-1,0 0,0 0,-1 0,0-1,0-1,-1 1,0-1,0 0,-1 0,0 0,4-9,-3 1,-1-1,0 1,-2-1,0 0,0 0,-2 0,0-1,-1 1,-1 0,0 0,-1 0,-1 0,-4-14,-6-15,-2 1,-2 0,-2 2,-10-18,27 58,0-1,0 0,0 0,-1 1,1-1,-1 1,0 0,0 0,0 0,0 0,-1 0,1 1,-1-1,1 1,-1 0,0 0,0 0,0 1,0-1,0 1,0 0,-1 0,-1 1,3 0</inkml:trace>
  <inkml:trace contextRef="#ctx0" brushRef="#br0" timeOffset="5640.74">1507 723,'-15'-2,"0"1,0 0,0 1,1 1,-1 0,0 1,0 1,-12 3,22-4,0 0,0 1,0-1,0 1,0 0,1 0,-1 1,1-1,0 1,0 0,0 0,1 0,0 1,-1-1,1 1,1 0,-1 0,1 0,0 0,0 0,0 1,1-1,0 1,0-1,0 2,0-2,0 1,1-1,0 1,0-1,0 1,0-1,1 0,0 1,0-1,1 0,0 0,-1 1,2-1,-1-1,1 1,-1 0,1-1,0 1,1-1,-1 0,1 0,0 0,0 0,0-1,3 2,0 0,1-1,-1 1,1-1,1-1,-1 1,0-2,1 1,0-1,0 0,-1-1,1 0,0 0,0-1,0-1,4 0,-1-1,-2 0</inkml:trace>
  <inkml:trace contextRef="#ctx0" brushRef="#br0" timeOffset="5641.74">1577 299,'-109'-73,"-4"5,-100-44,191 103,-1 1,0 1,0 0,-1 2,0 1,0 1,0 1,0 1,0 1,0 1,0 1,0 2,0 0,-16 5,-26 11,1 2,1 3,1 3,-32 21,52-25,1 1,2 3,0 1,2 2,1 1,2 3,-7 9,30-29,1 1,1 0,0 1,1 0,0 0,2 1,0 0,1 0,1 1,0 0,2 0,0 0,1 0,1 0,1 1,0-1,2 2,1 6,1 1,1 0,1-1,1 0,2 0,1-1,1 0,1-1,1 0,1-1,11 13,-6-12,2-1,0-1,2 0,0-2,1-1,1-1,1-1,1-1,0-1,2-1,-1-2,2-1,-1-1,1-2,1-1,10 1,69 8,0-4,14-5,-73-7,0-2,0-2,-1-2,1-3,38-11,-53 7,0-3,-1 0,0-2,-1-2,-1-1,-1-2,-1-1,-1-1,12-15,-30 28,0-1,-1-1,-1 0,0 0,-1-1,0 0,-2-1,1 0,-2 0,0-1,0 1,1-13,1-10,-3 0,0-1,-3 0,-2-32,-1 50,-1 0,0 1,-2-1,-1 1,0 0,-1 0,-2 0,-5-10,-14-24,-2 2,-14-17,41 65,0 1,1 0,-1-1,1 0,0 1,0-1,0 0,0 1,1-1,0 0,0 0,0 0,0-1</inkml:trace>
  <inkml:trace contextRef="#ctx0" brushRef="#br0" timeOffset="34522.28">2261 986,'72'-46,"-3"-2,-2-4,-3-3,-2-2,7-13,-66 67,0-1,1 0,-1 1,0-1,1 1,0 0,0 0,0 0,2 0,-6 2,1 1,0 0,-1 0,1 0,-1 0,1 0,-1 0,1 0,0 0,-1 0,1 0,-1 0,1 0,0 0,-1 0,1 0,-1 1,1-1,-1 0,1 0,-1 1,1-1,-1 0,1 1,0-1,10 25,-4 12,-1 0,-1 1,-3-1,-1 22,-13 156,2-54,4-71,6-94</inkml:trace>
  <inkml:trace contextRef="#ctx0" brushRef="#br0" timeOffset="35382.62">3074 579,'-20'19,"2"1,0 1,1 0,2 2,0-1,1 2,1 1,6-8,0 0,1 1,0-1,2 2,0-1,1 0,1 1,0-1,2 1,1 11,11 91,-10-108,1-1,0 1,1-1,0 1,0-1,2-1,0 1,2 3,-7-13,1 1,0-1,0 0,0 1,0-1,0 0,0 0,0 0,1-1,-1 1,1 0,-1-1,1 0,0 0,-1 1,1-2,0 1,0 0,0 0,0-1,0 0,0 1,0-1,0 0,0-1,0 1,0 0,-1-1,1 0,0 0,0 1,0-2,-1 1,1 0,0-1,-1 1,2-1,3-3,0 0,0 0,-1-1,1 1,-1-1,-1-1,1 1,-1-1,0 0,0 0,-1-1,2-3,7-24,-1-1,-2 0,-1-1,-2 0,-2 0,1-36,-6 60,-1-1,0 1,-1 0,0-1,-1 1,0 0,-5-9,5 14,0 0,0 0,-1 0,0 1,-1 0,0 0,0 0,0 1,-1-1,0 1,0 1,-6-6,1 6,6 4</inkml:trace>
  <inkml:trace contextRef="#ctx0" brushRef="#br0" timeOffset="36244.91">3571 1023,'-15'4,"1"1,-1 0,0 1,1 1,0 0,1 0,0 2,-7 5,16-12,1 1,0-1,0 1,0 0,0 0,0 1,0-1,1 0,0 1,0 0,0-1,0 1,0 0,1 0,-1 0,1 0,0 0,1 0,-1 1,1-1,0 0,0 0,0 1,0-1,1 0,-1 0,1 0,0 0,1 0,-1 0,1 0,-1 0,3 3,-1-3,0 0,0 0,0 0,0-1,1 1,0-1,0 0,0 0,0 0,0 0,0-1,1 0,-1 1,1-2,0 1,-1 0,1-1,0 0,0 0,0-1,0 1,0-1,0 0,0-1,5 0,-3 1,0-1,0 0,0-1,0 1,0-2,0 1,0-1,-1 0,1 0,-1 0,0-1,0 0,0 0,0-1,-1 0,0 0,3-4,0-2</inkml:trace>
  <inkml:trace contextRef="#ctx0" brushRef="#br0" timeOffset="38264.5">3546 530,'-23'-27,"0"0,-2 2,0 0,-2 2,-18-11,27 22,0 0,-1 2,-1 0,1 2,-2 0,1 1,-1 1,0 0,-17 0,-3 1,-1 2,1 2,-1 2,0 2,1 1,0 2,0 2,0 2,1 2,1 1,0 2,1 2,0 1,-24 17,50-26,0 1,0 0,1 0,1 1,0 1,0-1,1 2,0-1,-4 11,-11 23,2 2,-2 11,-20 42,31-76,2 0,1 0,1 1,1 1,1-1,2 1,-1 12,5-24,0-1,2 0,-1 0,2 0,0 0,1 0,0 0,1 0,0-1,2 1,-1-1,1 0,1-1,0 0,4 4,5 4,0-1,2 0,0-1,1-1,1-1,0-1,1 0,1-2,1 0,-1-2,12 5,52 17,0-3,49 9,-114-34,38 11,1-2,1-4,0-1,0-4,7-2,-42-4,0-1,0-2,0 0,0-2,-1 0,1-2,1-2,-11 4,0-1,-1 0,0-1,0-1,-1 0,0-1,-1-1,0 0,-1-1,0 0,5-7,-5 3,-2-1,0 1,-1-1,-1-1,-1 0,0 0,-1 0,-1-1,0-2,1-18,-1-1,-2 0,-2-34,-2 29,-1 0,-3 0,-2 0,-2-5,2 24,0-1,-2 1,-1 1,-1-1,-1 2,-1 0,-8-10,-17-13,34 3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5T15:32:51.04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334 126,'-39'-22,"0"1,-2 3,0 1,-12-2,26 11,0 2,0 0,-1 2,0 1,1 2,-1 0,-12 3,5 2,1 1,0 2,0 2,1 1,0 1,1 2,0 1,1 2,1 1,0 1,2 1,0 2,1 1,-4 5,-18 20,2 2,2 3,2 1,3 1,2 3,-24 49,46-75,2 2,1 0,1 1,2 0,2 1,1 0,1 0,2 0,2 1,2 33,2-17,3-1,2 1,2-2,3 1,2-1,1-1,9 12,-12-31,2-1,1 0,1-1,2-1,11 14,-16-25,1-1,0 0,1-1,0 0,2-2,-1 1,2-2,-1-1,5 2,12 3,2-1,-1-2,2-2,-1-1,1-2,1-1,0-2,18 1,1-4,-1-1,0-3,22-5,-19-2,0-2,0-3,-2-2,40-18,-70 25,0-1,-1-1,-1-2,0 0,0-1,-2-2,0 0,1-4,6-6,-2-1,-1-1,-1-2,-1 0,-2-2,-2-1,13-27,-10 11,-3-1,-1-2,-3 0,-3-1,-1 0,0-27,-9 45,-1 0,-2-1,-1 1,-3 0,0-1,-3 1,0 1,-3-1,-1 1,-6-13,-6-8,-2 2,-4-1,17 34,-2 1,0 1,-2 0,0 0,-1 2,-10-10,20 21,-22-19,-1 0,-1 1,-7-2,26 19,-1 1,0 0,0 0,0 1,0 1,-1 0,0 1,0 0,0 1,0 1,-1 0,4-1,6 1</inkml:trace>
  <inkml:trace contextRef="#ctx0" brushRef="#br0" timeOffset="1532.04">646 657,'3'-15,"0"-1,1 0,0 1,2-1,0 1,0 0,4-3,-7 13,0 1,0-1,0 1,1 0,-1 0,1 0,0 1,1 0,-1-1,0 1,1 1,0-1,-1 1,1 0,0 0,1 0,-1 0,0 1,0 0,0 0,1 1,-1-1,3 1,1 0,-1 1,1-1,-1 2,1-1,-1 1,0 0,1 1,-1 0,0 0,-1 1,1 0,-1 0,1 0,1 3,2 2,-1 0,-1 0,0 1,0 0,-1 1,0 0,0 0,4 11,1 4,-2 0,-1 1,-1 0,-1 1,-2 0,-1 0,-1 0,0 15,-4-18,0 1,-2-1,-1 0,-1 0,-2 0,0-1,-1 1,-1-1,-2-1,0 0,-8 11,10-19,-2 0,0 0,-1-1,0-1,-1 1,-1-2,-13 11,17-16,-1 0,0 0,0-2,-1 1,0-1,0-1,0 1,0-2,-1 0,1 0,-1-1,-1-1,9 0,0-1,0 0,0 0,0-1,0 1,0-1,1 0,-1 0,0 0,0-1,1 1,-1-1,0 0,1 0,0 0,-1 0,1-1,-2-1,4 2,-1 0,0 1,1-1,0 0,0 0,-1 0,1 0,0-1,0 1,1 0,-1 0,0 0,1-1,0 1,-1 0,1-1,0 1,0 0,0-1,0 1,1 0,-1-1,1 1,-1 0,1 0,0-1,0 1,0 0,0 0,0 0,1 0,-1-1,2 0,0 0,0 1,1-1,-1 1,0-1,1 1,-1 0,1 0,0 0,0 1,0-1,0 1,0 0,0 0,0 1,0-1,0 1,0 0,0 0,1 0,0 1,17 0,-1 1,0 1,10 3,-17-1,0 0,0 1,0 0,0 2,-1-1,-1 2,1-1,-1 2,9 9,-1-3,0 0,1-2,1 1,-15-12,0 1,1-1,-1 0,1 0,-1-1,1 0,0 0,0-1,0 0,0 0,5-1,4-2,-1-1,0-1,0 0,0-1,0 0,-1-2,1 0,-2 0,1-2,-1 1,0-2,-1 0,4-5,-12 10,0-1,0 0,-1 0,0 0,0 0,0-1,-1 0,0 0,-1 0,1 0,0-7,2-11,-1 1,0-24,-2 17,0 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5T15:32:47.06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083 136,'-18'-11,"0"0,-1 2,-1 1,1 0,-1 1,-1 1,1 1,-2 1,6 2,-1 1,1 0,-1 1,1 1,-1 1,1 0,0 1,0 1,0 0,-9 4,-8 6,-1 2,2 0,0 3,2 0,0 2,1 1,-25 25,3 2,3 3,2 1,-25 39,44-51,2 1,1 2,2 0,3 1,1 1,3 1,-1 10,-3 21,3 1,4 0,4 1,3 4,4-52,1 1,2-1,1 1,2-1,1 0,1-1,2 1,1-1,2-1,12 23,-12-30,1-1,1 0,1-2,1 1,0-2,2 0,0-1,1-1,1 0,1-2,0 0,1-1,21 9,14 4,2-2,1-3,0-2,2-3,0-2,45 3,-65-14,0-1,0-2,0-2,0-2,0-1,-1-3,1-1,-2-2,1-2,24-11,-8 1,-1-3,-1-2,-1-2,-1-3,10-11,-40 25,0 0,-1-2,-2-1,2-2,-11 10,-1-1,-1 1,0-2,-1 1,-1-1,0 0,-1 0,-1-1,36-122,-6 0,-4-11,-23 99,-3 0,-2 0,-2 0,-2 0,-7-39,-3 36,-3 0,-2 1,-3 1,-2 0,-10-16,22 48,0 1,-1 1,-1 0,-1 0,0 1,-1 1,0 0,-1 0,-8-5,-18-12,0 1,-35-19,34 27,-2 2,0 2,-42-13,69 28,-1 1,-1 1,1 0,0 1,0 0,-1 2,-8 1,-27 0,64-15,-4 8</inkml:trace>
  <inkml:trace contextRef="#ctx0" brushRef="#br0" timeOffset="1365.2">802 770,'1'-13,"0"-1,0 1,1 0,1 0,0 0,1 0,0 1,1-1,0 1,1 0,0 0,1 1,2-3,-4 8,0 0,0 0,0 0,1 1,-1 0,1 0,1 0,-1 1,1 0,-1 0,1 1,0-1,1 1,-1 1,0 0,1 0,-1 0,1 1,0 0,0 0,-1 1,1 0,3 1,-7-1,-1 1,1 0,0 0,0 0,0 0,0 1,-1-1,1 1,-1 0,1 0,-1 0,0 1,0-1,0 1,0 0,2 3,1 0,-1 1,-1 0,0 1,0-1,0 1,-1 0,0-1,0 3,4 14,-2 1,0-1,-2 1,-1 0,-1 3,0-1,-2 1,-1-1,-2 1,0-1,-2 0,0 0,-6 9,6-17,-2 0,0-1,-1-1,-1 0,-1 0,0 0,-1-2,-1 1,0-2,-9 8,-29 23,-54 36,86-68,-1-1,0 0,-1-2,0 0,-1-1,1-1,-15 2,31-9,-1 0,1 0,0-1,0 0,0 0,0 0,0 0,-1-1,-1-1,6 2,0 0,0 0,0-1,0 1,0-1,0 1,0-1,0 1,0-1,0 0,0 1,1-1,-1 0,0 0,0 1,1-1,-1 0,0 0,1 0,-1 0,1 0,-1 0,1 0,0 0,-1 0,1 0,0 0,0-1,0 1,0 0,0 0,0 0,0 0,0 0,0 0,0 0,0 0,1-1,-1 1,1 0,-1 0,1 0,-1 0,1 1,0-2,0 1,0 0,0 0,0 0,0 1,0-1,0 0,0 1,0-1,1 1,-1-1,0 1,0-1,1 1,-1 0,0 0,1 0,-1 0,0 0,1 0,-1 0,0 0,1 0,0 1,37 5,-34-5,17 4,-1 1,0 1,0 0,-1 2,0 0,-1 2,0 0,12 9,-15-10,0-1,0-1,1 0,0-1,1-1,0-1,-1 0,2-1,5 0,-15-3,0 0,0 0,1-1,-1 0,0-1,0 0,1 0,-1-1,0 0,0-1,0 0,-1 0,1-1,-1 0,0 0,0-1,0 0,-1-1,4-2,-10 6,0 1,0 0,0 0,0-1,0 1,0-1,-1 1,1-1,0 1,-1-1,0 1,1-1,-1 1,0-1,1 0,-1-1,0 2,0 0,0 0,0 0,0-1,0 1,0 0,1 0,-1 0,1 0,-1 0,0 0,1 0,0 0,-1 0,1 0,0 0,-1 0,1 0,0 0,0 0,0 1,0-1,0 0,0 0,0 1,4-3</inkml:trace>
  <inkml:trace contextRef="#ctx0" brushRef="#br0" timeOffset="3972.21">4202 126,'-39'-22,"0"1,-2 3,0 1,-12-2,26 11,0 2,0 0,-1 2,0 1,1 2,-1 0,-12 3,5 2,1 1,0 2,0 2,1 1,0 1,1 2,0 1,1 2,1 1,0 1,2 1,0 2,1 1,-4 5,-18 20,2 2,2 3,2 1,3 1,2 3,-24 49,46-75,2 2,1 0,1 1,2 0,2 1,1 0,1 0,2 0,2 1,2 33,2-17,3-1,2 1,2-2,3 1,2-1,1-1,9 12,-12-31,2-1,1 0,1-1,2-1,11 14,-16-25,1-1,0 0,1-1,0 0,2-2,-1 1,2-2,-1-1,5 2,12 3,2-1,-1-2,2-2,-1-1,1-2,1-1,0-2,18 1,1-4,-1-1,0-3,22-5,-19-2,0-2,0-3,-2-2,40-18,-70 25,0-1,-1-1,-1-2,0 0,0-1,-2-2,0 0,1-4,6-6,-2-1,-1-1,-1-2,-1 0,-2-2,-2-1,13-27,-10 11,-3-1,-1-2,-3 0,-3-1,-1 0,0-27,-9 45,-1 0,-2-1,-1 1,-3 0,0-1,-3 1,0 1,-3-1,-1 1,-6-13,-6-8,-2 2,-4-1,17 34,-2 1,0 1,-2 0,0 0,-1 2,-10-10,20 21,-22-19,-1 0,-1 1,-7-2,26 19,-1 1,0 0,0 0,0 1,0 1,-1 0,0 1,0 0,0 1,0 1,-1 0,4-1,6 1</inkml:trace>
  <inkml:trace contextRef="#ctx0" brushRef="#br0" timeOffset="5504.26">3514 657,'3'-15,"0"-1,1 0,0 1,2-1,0 1,0 0,4-3,-7 13,0 1,0-1,0 1,1 0,-1 0,1 0,0 1,1 0,-1-1,0 1,1 1,0-1,-1 1,1 0,0 0,1 0,-1 0,0 1,0 0,0 0,1 1,-1-1,3 1,1 0,-1 1,1-1,-1 2,1-1,-1 1,0 0,1 1,-1 0,0 0,-1 1,1 0,-1 0,1 0,1 3,2 2,-1 0,-1 0,0 1,0 0,-1 1,0 0,0 0,4 11,1 4,-2 0,-1 1,-1 0,-1 1,-2 0,-1 0,-1 0,0 15,-4-18,0 1,-2-1,-1 0,-1 0,-2 0,0-1,-1 1,-1-1,-2-1,0 0,-8 11,10-19,-2 0,0 0,-1-1,0-1,-1 1,-1-2,-13 11,17-16,-1 0,0 0,0-2,-1 1,0-1,0-1,0 1,0-2,-1 0,1 0,-1-1,-1-1,9 0,0-1,0 0,0 0,0-1,0 1,0-1,1 0,-1 0,0 0,0-1,1 1,-1-1,0 0,1 0,0 0,-1 0,1-1,-2-1,4 2,-1 0,0 1,1-1,0 0,0 0,-1 0,1 0,0-1,0 1,1 0,-1 0,0 0,1-1,0 1,-1 0,1-1,0 1,0 0,0-1,0 1,1 0,-1-1,1 1,-1 0,1 0,0-1,0 1,0 0,0 0,0 0,1 0,-1-1,2 0,0 0,0 1,1-1,-1 1,0-1,1 1,-1 0,1 0,0 0,0 1,0-1,0 1,0 0,0 0,0 1,0-1,0 1,0 0,0 0,1 0,0 1,17 0,-1 1,0 1,10 3,-17-1,0 0,0 1,0 0,0 2,-1-1,-1 2,1-1,-1 2,9 9,-1-3,0 0,1-2,1 1,-15-12,0 1,1-1,-1 0,1 0,-1-1,1 0,0 0,0-1,0 0,0 0,5-1,4-2,-1-1,0-1,0 0,0-1,0 0,-1-2,1 0,-2 0,1-2,-1 1,0-2,-1 0,4-5,-12 10,0-1,0 0,-1 0,0 0,0 0,0-1,-1 0,0 0,-1 0,1 0,0-7,2-11,-1 1,0-24,-2 17,0 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1:52.5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49 356,'-238'14,"-177"-15,331-1,-238-16,-45 0,267 17,-38 0,-52 10,147-5,0 1,1 3,0 2,0 1,1 2,-21 11,48-16,0-1,1 2,-1 0,2 0,0 1,0 1,0 0,2 0,-1 1,2 1,-1-1,2 2,0-1,-4 9,-6 17,2 0,2 1,1 1,-5 34,7-18,2-1,3 1,2 32,8 173,-3-238,0-5,1-1,1 0,1 0,1 0,0 0,1-1,1 0,0 0,1-1,1 0,1 0,0-1,1 0,1-1,3 3,5 4,1-1,2-1,0 0,0-2,2-1,0-1,1-1,0-1,5 0,62 26,-46-17,0-2,2-2,0-2,1-3,0-1,18-1,183 4,-63-6,-52 0,1-5,89-12,-188 3,-1-2,0-1,0-2,0-2,-2-1,1-2,27-16,-55 25,0 1,0-1,0-1,-1 0,0 0,0 0,0-1,-1 0,0 0,-1-1,1-2,13-24,-2-1,2-11,-3 9,0-4,-1-1,-3 0,-1-1,-3 0,-1-1,-2-5,2-62,-7-98,-5 169,-1 0,-1 0,-3 1,-1 0,-2 0,-2 1,-2 1,-1 1,-20-32,29 57,0 0,-1 0,0 1,-1 0,-8-7,6 7,1-1,0 0,-8-13,22 21,3 4</inkml:trace>
  <inkml:trace contextRef="#ctx0" brushRef="#br0" timeOffset="1883.16">6706 287,'-738'-150,"690"141,0 3,0 2,0 2,-37 4,51 1,0 2,0 1,0 1,0 2,1 2,1 0,-1 3,-3 2,2 2,0 1,2 1,0 2,1 1,1 2,-13 14,22-17,2 0,0 1,2 1,1 0,0 1,2 1,1 1,1 0,1 0,1 6,-14 49,3 1,-4 55,18-84,2 0,3 1,2-1,5 40,-3-76,1-1,1 0,0 0,1 0,1 0,1-1,0 0,1 0,0-1,5 5,2 0,0 0,2-2,0 0,2 0,0-2,20 14,24 14,1-2,3-4,1-2,1-3,2-4,1-2,1-4,14 0,-6-3,11 3,64 7,-124-26,0-2,1 0,-1-3,0 0,1-2,27-7,-34 4,1-1,-1-2,-1 0,1-2,-2-1,0-1,0-1,-1-1,-1-1,0 0,-1-2,-1-1,-1 0,-1-2,-1 0,0-1,-2 0,0-2,3-10,0 3,-3-2,-1 0,-1-1,-2 0,-1-1,-2 0,-1-1,-2 0,-1 0,-2 0,-2 0,-1 0,-2 0,-1 0,-2 1,-10-36,-11-23,-4 1,-4 2,-3 1,-5 2,-53-80,84 149,-2 0,-1 1,0 0,-1 2,-1 0,0 0,-1 2,-1 0,0 1,-1 1,0 1,-21-9,38 19,0 0,1 0,-1 0,0 1,1-1,-1 1,0-1,0 1,0 0,1 0,-1 0,0 0,0 1,1-1,-1 1,0 0,0-1,1 1,-1 1,1-1,-1 0,1 0,-1 1,1 0,0-1,0 1,0 0,-1 0,-19 23</inkml:trace>
  <inkml:trace contextRef="#ctx0" brushRef="#br0" timeOffset="6900.56">9359 208,'-81'-25,"-218"-62,213 67,-1 3,-49-1,-209-10,-213 15,510 16,0 2,1 2,-1 2,-19 7,-40 17,-34 17,130-46,0 1,0 0,0 0,0 1,1 1,0 0,0 0,1 1,0 0,0 0,1 1,0 1,0-1,1 1,1 0,0 1,-2 3,-18 34,3 0,-9 26,25-53,0 0,2 0,0 1,1-1,2 1,0 0,1 12,1-20,1 28,1 1,5 13,-5-41,2 1,0-1,1 0,0-1,1 1,1-1,0 0,2 1,5 6,1 0,0-1,2-1,1 0,0-1,1-1,1-1,0-1,1 0,1-2,0 0,1-2,1 0,-1-2,1 0,20 3,36 9,1-4,1-3,0-4,29-3,334-5,-208-6,-181 3,-1-2,1-3,-1-2,0-3,-1-2,-1-2,0-3,-1-2,43-24,-75 32,0-1,-2 0,0-2,0 0,-2-1,0-1,0 0,-2-1,9-13,-1-4,-1 0,-2-2,-1 0,-2-1,-1-2,-10 23,0 0,-2-1,1 1,-2-1,-1 0,0 0,-1 0,-1 0,0 0,-2 0,-4-17,2 12,-2 1,-1 0,-1 1,0 0,-2 0,0 1,-1 0,-2 1,-2-3,8 14,1-1,-1 1,-1 0,1 1,-1 0,-1 0,1 1,-1 0,0 1,0 0,-1 0,0 1,1 1,-1 0,-5 0,4 2</inkml:trace>
  <inkml:trace contextRef="#ctx0" brushRef="#br0" timeOffset="8631.75">9406 1429,'-133'-40,"-51"-15,-54-3,192 51,0 3,-1 1,0 2,1 2,-1 3,1 1,-26 8,53-9,-1 0,1 2,0 0,1 1,-1 1,1 1,1 1,0 0,-4 4,12-7,0 1,1-1,0 1,1 1,0-1,0 2,1-1,0 0,0 1,1 0,1 1,-1-1,2 1,-1-1,2 1,-2 11,0 0,1 1,0-1,2 1,1-1,1 1,1-1,1 1,0-1,2 0,1 0,0-1,2 1,1-2,0 1,1-1,1 0,1-1,1-1,1 0,6 6,-3-5,0-1,2-1,0-1,1-1,0 0,1-2,1 0,0-1,1-2,0 0,-4-3,1-1,0-1,0-1,0-1,0-1,1 0,-1-2,0 0,1-1,-1-1,1-1,8-3,11-5,-1-1,-1-2,0-1,-1-2,0-2,-2-2,0 0,-2-3,0 0,19-21,-40 33,1-1,-2-1,0 0,0-1,-1 0,-1 0,-1-1,0 0,-1-1,-1 1,0-1,-1-1,-1 1,-1-1,-1 1,0-1,-1 0,-1 0,0 0,-2 0,0-4,-1 14,0 0,0-1,-1 1,0 0,0 1,-1-1,1 1,-2 0,1 0,-1 0,0 1,1-1,0 1,0-1,0 0,1-1,1 1,-1-1,1 0,0 1,0-4,2 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8:13.107"/>
    </inkml:context>
    <inkml:brush xml:id="br0">
      <inkml:brushProperty name="width" value="0.05003" units="cm"/>
      <inkml:brushProperty name="height" value="0.05003" units="cm"/>
      <inkml:brushProperty name="color" value="#E71224"/>
      <inkml:brushProperty name="ignorePressure" value="1"/>
    </inkml:brush>
  </inkml:definitions>
  <inkml:trace contextRef="#ctx0" brushRef="#br0">109 758,'17'-5,"0"0,0 0,1 2,10-1,-24 4,1-1,-1 1,0 0,0 0,0 0,1 1,-1 0,0 0,0 0,0 0,0 0,0 1,0 0,0-1,-1 2,1-1,-1 0,1 1,-1-1,0 1,0 0,1 2,-2-2,-1-1,0 1,0 0,-1 0,1 0,0 0,-1 0,0 0,0 0,0 0,0 0,0 0,-1 0,1-1,-1 1,0 0,1 0,-1 0,-1 0,1-1,0 1,-1-1,1 1,-1-1,0 1,-1 0,-5 8,0 0,-1 0,-1-1,1-1,-3 2,8-8,-7 11,27 2,-15-15,12 10,0 1,-1 0,0 1,-1 0,0 1,-1 0,-1 1,8 15,-15-25,1 0,-2 0,1 0,0 0,-1 0,0 0,0 0,-1 1,1-1,-1 0,0 1,-1-1,1 0,-1 1,0-1,0 0,-1 0,0 0,0 0,0 0,0 0,-1 0,1-1,-1 1,-1-1,1 0,0 0,-1 0,0 0,-4 2,-4 4,-1 0,-1-1,0-1,0 0,-6 2,13-7,-1 1,1-1,-1-1,0 0,0 0,0 0,0-1,-1 0,1-1,0 0,-4 0,8-1,3 0</inkml:trace>
  <inkml:trace contextRef="#ctx0" brushRef="#br0" timeOffset="1417.73">873 828,'10'-8,"0"2,1 0,0 0,0 1,0 0,1 1,6-2,-16 6,1-1,0 1,-1-1,1 1,-1 0,1 0,-1 0,1 1,0-1,-1 0,1 1,-1 0,1 0,-1-1,1 2,-1-1,0 0,0 0,1 1,-1-1,0 1,0-1,0 1,-1 0,1 0,0 0,-1 0,1 0,-1 0,0 1,1-1,-1 0,0 1,0-1,-1 1,1-1,0 3,1 3,-1 0,1 0,-1 0,-1 0,0 0,0 0,0 1,-1-1,-1 0,1 0,-1 0,0-1,-1 1,0 0,0-1,-3 4,-9 16,-2-1,0 0,-18 19,-25 37,59-81,0 0,0 0,0 0,0 1,0-1,1 1,-1-1,0 1,1-1,-1 1,1-1,-1 1,1-1,0 1,0-1,-1 1,1 0,1-1,-1 1,0 0,0-1,0 1,1-1,-1 1,1-1,-1 1,1-1,0 1,1 0,1 0,-1-1,1 1,-1-1,1 0,0 0,-1 0,1 0,0 0,0 0,0-1,0 0,0 1,0-1,1 0,101 2,-58-2,41 5,-80-4</inkml:trace>
  <inkml:trace contextRef="#ctx0" brushRef="#br0" timeOffset="2815.27">1816 757,'-29'0,"6"-1,0 1,0 1,0 1,-1 1,20-2,-1 0,0 0,1 0,0 0,-1 1,1-1,0 1,0 0,0 1,0-1,0 1,0 0,1-1,-1 2,1-1,0 0,0 1,0-1,1 1,-1 0,1 0,-1 1,2-2,1 0,-1-1,1 1,0 0,0 0,0 0,0 0,0-1,1 1,-1 0,1 0,0 0,0-1,0 1,0 0,0-1,0 1,1-1,-1 0,1 1,0-1,0 0,0 0,1 2,10 9,1-1,0 0,9 6,-3-2,0-1,5 6,0 1,21 24,-41-40,0-1,-1 1,1 0,-1 0,0 0,-1 1,0 0,0-1,0 1,-1 0,0 0,0 1,0-1,-1 0,0 6,-2-8,0 1,0-1,-1 0,0 0,0 1,0-1,0-1,-1 1,0 0,0-1,0 1,0-1,-1 0,0 0,0 0,0 0,0-1,-1 0,1 0,-1 0,0 0,0-1,-5 2,2 0,0 0,-1-1,0 0,0 0,0-1,0 0,0-1,0 0,0-1,-1 1,1-2,0 1,-9-3,15 3,1-1,0 1,0-1,0 0,0 0,1 0,-1 0,0 0,0 0,0 0,1 0,-1-1,1 1,-1-1,1 1,0-1,-1 0,1 1,0-1,0 0,0 0,0-2,0 1,0-1,1 1,-1-1,1 1,0-1,0 1,0-1,1 1,-1-1,1 0,0 1,1-3,2-7,2 1,-1 1,1-1,1 1,0 0,8-10,10-9,-2-2,-1 0,-1-2,-2 0,-1-2,10-31,-27 64,1 0,-1 0,0 0,0 0,-1 0,1-1,-1 1,0 0,1 0,-1 0,-1 0,1-1,0 1,-1 0,0 0,1 0,-1 0,0 0,-1 0,1 0,0 0,-1 1,0-1,0 0,0 1,0-1,0 1,-1-1,0 1</inkml:trace>
  <inkml:trace contextRef="#ctx0" brushRef="#br0" timeOffset="14826.34">1003 416,'6'-15,"2"-6,1 0,1 0,1 0,2-1,-10 18,-1-1,1 1,0 1,1-1,-1 0,0 1,1 0,0-1,0 1,0 1,0-1,0 1,1-1,-1 1,1 1,-1-1,1 0,0 1,-1 0,1 0,0 1,0-1,-4 2,0-1,-1 1,1-1,0 1,0-1,-1 1,1-1,-1 1,1 0,-1-1,1 1,-1 0,1 0,-1-1,1 1,-1 0,0 0,0 0,1-1,-1 1,0 0,0 0,0 0,0 0,0 0,0-1,0 1,0 1,0 33,-1-28,-2 51,2-37,0 0,1 0,2 20,-1-34</inkml:trace>
  <inkml:trace contextRef="#ctx0" brushRef="#br0" timeOffset="16251.77">1312 149,'-59'-14,"40"8,1 2,-1 0,0 1,-4 1,16 1,0 2,1-1,-1 1,0 0,0 0,1 0,-1 1,1 0,-1 1,1-1,0 1,0 1,0-1,0 1,-8 6,0 1,1 0,1 1,-1 0,2 1,0 1,0-1,1 2,1 0,1 0,0 0,0 1,2 0,0 0,1 1,1 0,0 0,1 0,1 0,1 1,0-1,1 0,1 1,1-1,3 13,-4-25,1 1,1-1,-1 0,1 0,0 0,0 0,0-1,1 1,-1-1,1 0,0 0,1 0,-1 0,1-1,-1 0,1 0,0 0,0 0,1-1,-1 0,0 0,1 0,-1-1,1 0,3 1,9 1,0 0,0-2,-1 0,1 0,0-2,0 0,12-3,-16 2,0-1,0 0,0-1,0-1,-1 0,5-3,-13 5,0 0,0 0,0-1,-1 0,1 0,-1 0,0-1,0 1,-1-1,1 0,-1 0,0-1,0 1,-1 0,0-1,1-2,4-12,-2-1,-1 0,0-1,-1 1,-2-1,0-18,-2 3,-2-1,-1 0,-6-18,-9 9,1 0,17 43,2 3</inkml:trace>
  <inkml:trace contextRef="#ctx0" brushRef="#br0" timeOffset="19208.68">79 233,'40'-34,"43"-30,-76 59,0 1,0 0,1 0,-1 1,1 0,-1 0,1 1,0 0,0 0,0 1,1 0,-7 1,0 1,0-1,0 1,-1-1,1 1,0-1,0 1,0 0,-1 0,1 0,0 0,-1 0,1 0,-1 1,1-1,-1 0,0 1,0-1,1 1,-1-1,0 1,0 0,0 0,-1-1,1 1,0 0,-1 0,1 0,-1 0,0 0,1-1,-1 1,0 0,2 13,0 1,-1-1,-1 0,0 1,0-3,-1 96,1-101</inkml:trace>
  <inkml:trace contextRef="#ctx0" brushRef="#br0" timeOffset="20480.03">542 120,'-48'-30,"25"14,-1 2,0 0,-1 2,-1 0,-5 0,23 9,0 1,0 1,0-1,0 1,0 0,0 1,0 0,0 0,0 1,1 0,-1 1,0-1,0 1,0 1,1 0,-1 0,1 0,0 1,0 0,-2 2,-7 5,1 1,1 1,0 0,1 1,0 1,1 0,1 0,0 1,1 1,1 0,1 0,0 1,-2 8,7-16,0 0,1 0,0 1,1-1,0 0,0 1,1-1,0 1,1-1,1 1,1 6,-1-9,1 0,0 0,0-1,1 1,0-1,0 0,1 0,-1 0,2-1,-1 0,1 0,0 0,0 0,0-1,8 4,-7-4,1 0,1-1,-1 0,0 0,1-1,0-1,0 1,0-1,0-1,0 1,0-2,0 1,1-1,-1-1,0 1,0-2,0 1,0-1,0-1,0 1,-1-1,1-1,-1 0,0 0,5-4,-3 3,-1-2,0 1,0-1,0-1,-1 1,0-2,-1 1,0-1,0 0,-1 0,0-1,0 0,-1 0,-1 0,0 0,0-1,-1 0,0 0,-1 0,1-8,-3 2,0 1,-1-1,-1 0,-1 1,0 0,-4-9,-5-31,10 17,2 3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4:52.187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39 51,'-7'1,"1"-1,-1 1,1 1,-1-1,1 1,0 0,0 0,0 1,0 0,0 0,0 1,1-1,0 1,-1 0,1 0,1 1,-1 1,1-1,0 1,0 0,1 1,0-1,0 1,1-1,-1 1,1 0,1 0,-1 0,1 0,1 0,-1 6,1 0,0 0,1 0,0 0,1 0,0-1,1 1,1-1,0 1,4 7,-7-17,0 0,0 0,1 0,0 0,-1 0,1 0,0 0,0-1,1 1,-1-1,1 0,-1 0,1 0,-1 0,1 0,0 0,0-1,0 1,0-1,0 0,0 0,1 0,-1 0,0-1,0 1,1-1,-1 0,0 0,1 0,-1 0,0-1,1 1,-1-1,0 0,0 0,0 0,0 0,0-1,2 0,1-2,0 1,0-2,-1 1,1 0,-1-1,0 0,-1-1,1 1,-1-1,0 0,0 0,-1 0,1 0,-2 0,1-1,-1 0,0 1,0-1,0 0,-1 0,1-6,1 0,-2 0,0 0,-1 0,0 0,-1-1,0 1,-1 0,-1 1,-1-6,1 10,0 1,0-1,-1 1,1 0,-2 0,1 0,-1 1,0-1,-1 1,1 0,-3-1,4 4,1 0,0 1,-1-1,1 1,-1 0,1 0,-1 0,0 1,0 0,0-1,0 1,0 0,0 1,-1-1,1 1,0 0,0 0,0 0,0 1,-1-1,1 1,0 0,0 0,-4 5,5-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8:22.172"/>
    </inkml:context>
    <inkml:brush xml:id="br0">
      <inkml:brushProperty name="width" value="0.05003" units="cm"/>
      <inkml:brushProperty name="height" value="0.05003" units="cm"/>
      <inkml:brushProperty name="color" value="#E71224"/>
      <inkml:brushProperty name="ignorePressure" value="1"/>
    </inkml:brush>
  </inkml:definitions>
  <inkml:trace contextRef="#ctx0" brushRef="#br0">1 0,'90'10,"-8"-2,58-1,-78-8,0 3,0 2,43 10,-23-3,0-3,1-4,21-4,11 1,443-1,-206-4,545-1,-872-2,-21 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8:18.981"/>
    </inkml:context>
    <inkml:brush xml:id="br0">
      <inkml:brushProperty name="width" value="0.05003" units="cm"/>
      <inkml:brushProperty name="height" value="0.05003" units="cm"/>
      <inkml:brushProperty name="color" value="#E71224"/>
      <inkml:brushProperty name="ignorePressure" value="1"/>
    </inkml:brush>
  </inkml:definitions>
  <inkml:trace contextRef="#ctx0" brushRef="#br0">1 276,'29'-9,"10"-4,-1 3,2 0,-1 3,1 1,31 0,-60 7</inkml:trace>
  <inkml:trace contextRef="#ctx0" brushRef="#br0" timeOffset="525.69">215 1,'-14'22,"1"1,2 1,0 0,1 1,1 0,-2 12,7-19,0-1,2 1,0 0,1 0,0 0,2 1,0-1,1 0,4 15,-2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8:17.035"/>
    </inkml:context>
    <inkml:brush xml:id="br0">
      <inkml:brushProperty name="width" value="0.05003" units="cm"/>
      <inkml:brushProperty name="height" value="0.05003" units="cm"/>
      <inkml:brushProperty name="color" value="#E71224"/>
      <inkml:brushProperty name="ignorePressure" value="1"/>
    </inkml:brush>
  </inkml:definitions>
  <inkml:trace contextRef="#ctx0" brushRef="#br0">5 0,'35'6,"61"12,-87-16,-1 0,0 1,0 1,0-1,0 1,-1 0,1 1,-1 0,5 4,-10-6,1 0,-1 1,0-1,0 0,0 1,0 0,-1-1,1 1,-1 0,0 0,0 0,0 0,-1 0,1 0,-1 0,0 0,0 0,-1 3,-1 13,-1 0,0-1,-3 6,4-15,-13 40,-1-1,-3 0,-9 14,-23 59,49-116</inkml:trace>
  <inkml:trace contextRef="#ctx0" brushRef="#br0" timeOffset="446.46">1 371,'0'0,"0"0,0 0,0 0,0 0,0 0,7-1,9 0,8-1,3 0,2 0,0 1,-3 0,0 1,-1-1,-7 1</inkml:trace>
  <inkml:trace contextRef="#ctx0" brushRef="#br0" timeOffset="1251.26">1099 65,'-16'-7,"1"0,-1 1,-1 0,1 2,-1 0,0 1,-15-1,26 3,-1 2,1-1,0 0,0 1,0 0,0 1,0 0,0-1,1 2,-1-1,0 1,1 0,0 0,0 0,0 1,0-1,0 1,1 1,-1-1,1 1,0-1,1 1,-2 2,-28 50,31-53,0-1,1 1,-1 0,1-1,0 1,0 0,1 0,-1 0,1 0,0-1,0 1,0 0,0 0,1 0,0 2,0-4,0 0,0-1,0 1,0-1,0 0,1 1,-1-1,0 0,1 0,-1 0,1 0,0 0,-1 0,1 0,0 0,-1-1,1 1,0-1,0 1,43 9,-24-6,1 2,-1 1,0 1,-1 0,1 2,17 11,-33-18,1 1,-1-1,0 0,0 1,-1 0,1 1,-1-1,0 1,0-1,0 1,-1 0,1 1,-1-1,-1 0,1 1,-1 0,0 0,0 0,0 0,-1 0,0 0,0 0,-1 5,-1-6,0 0,-1 0,0 0,0 0,0 0,-1 0,1-1,-1 1,0-1,0 0,-1 0,0 0,1 0,-1 0,0-1,-1 0,1 0,0 0,-4 1,-12 8,-1-1,0-1,-19 6,9-7,-1-1,1-1,-1-2,-9 0,22-3,7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8:34.785"/>
    </inkml:context>
    <inkml:brush xml:id="br0">
      <inkml:brushProperty name="width" value="0.05003" units="cm"/>
      <inkml:brushProperty name="height" value="0.05003" units="cm"/>
      <inkml:brushProperty name="color" value="#E71224"/>
      <inkml:brushProperty name="ignorePressure" value="1"/>
    </inkml:brush>
  </inkml:definitions>
  <inkml:trace contextRef="#ctx0" brushRef="#br0">184 1,'-36'55,"4"2,1 1,4 1,2 1,0 7,24-63,-1-1,1 1,0-1,0 1,1-1,-1 1,1 0,-1-1,1 1,0 0,1-1,-1 1,1 0,-1-1,1 1,0-1,0 1,1-1,-1 1,2 1,1 0,0-1,0 0,0-1,0 1,1-1,0 0,-1 0,1 0,0-1,1 1,-1-1,0-1,3 2,13 2,-1 0,2-1,-1-1,0-1,17-1,29 4,-61-4,0-1,0 2,0-1,0 1,0 0,0 0,0 0,1 2,-3-1</inkml:trace>
  <inkml:trace contextRef="#ctx0" brushRef="#br0" timeOffset="442.31">220 460,'0'0,"0"0,0 0,0 0,0 0,0 0,0 0,0 8,-1 8,-1 9,-2 6,-2 4,-1 8,0-1,2-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8:31.047"/>
    </inkml:context>
    <inkml:brush xml:id="br0">
      <inkml:brushProperty name="width" value="0.05003" units="cm"/>
      <inkml:brushProperty name="height" value="0.05003" units="cm"/>
      <inkml:brushProperty name="color" value="#E71224"/>
      <inkml:brushProperty name="ignorePressure" value="1"/>
    </inkml:brush>
  </inkml:definitions>
  <inkml:trace contextRef="#ctx0" brushRef="#br0">237 1,'-16'-1,"-1"2,0 0,0 0,1 2,-1 0,-8 4,19-5,1 0,0 0,-1 1,1-1,1 2,-1-1,0 0,1 1,-1 0,1 0,0 0,1 0,-1 1,1 0,0-1,0 1,0 0,0 1,1-1,-1 4,-4 13,2-1,0 1,1 0,2 0,0 1,1 2,1-9,0 0,1 0,1 1,1-1,0 0,1 0,0-1,6 12,-9-23,1-1,0 1,-1-1,1 0,1 0,-1 0,0 0,1 0,-1 0,1-1,0 1,0-1,0 1,0-1,0 0,1-1,-1 1,0 0,1-1,0 0,-1 0,1 0,0 0,-1-1,1 1,0-1,0 0,0 0,-1 0,1-1,3 0,1-1,0 0,0-1,0 0,0 0,0-1,-1 0,1 0,-1-1,0 0,-1 0,1-1,-1 0,3-3,3-4,-1 0,-1 0,0-1,-1-1,0 1,-1-1,-1-1,-1 0,4-10,-8 18,-1 1,1-1,-1 0,-1 0,1 0,-1 1,-1-1,1 0,-1 0,-1 0,1 1,-1-1,-1 1,0-1,0 1,0 0,-1 0,1 0,-2 0,1 1,-5-5,-3-3,1-1,0-1,-7-13,14 2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8:25.833"/>
    </inkml:context>
    <inkml:brush xml:id="br0">
      <inkml:brushProperty name="width" value="0.05003" units="cm"/>
      <inkml:brushProperty name="height" value="0.05003" units="cm"/>
      <inkml:brushProperty name="color" value="#E71224"/>
      <inkml:brushProperty name="ignorePressure" value="1"/>
    </inkml:brush>
  </inkml:definitions>
  <inkml:trace contextRef="#ctx0" brushRef="#br0">1 30,'12'-6,"2"1,-1 1,1 0,-1 0,1 2,0 0,0 0,0 2,0-1,0 2,1 0,-1 0,-1 2,2 0,-8-1,1 0,-1 1,0 0,0 0,0 1,0-1,0 2,-1-1,1 1,-1 0,-1 0,1 1,-1 0,0 0,0 0,0 0,-1 1,0 0,0 0,-1 0,0 0,0 0,-1 1,0 0,1 4,-2-4,0 0,0 0,-1 0,0 1,0-1,-1 0,0 0,-1 0,0 0,0 0,0 0,-1 0,0-1,-1 1,0-1,-3 4,4-5,-1-1,0 0,0 0,-1 0,1 0,-1-1,0 1,0-1,-1-1,1 1,-1-1,0 0,0 0,0 0,0-1,0 0,-1 0,1-1,-1 0,-6 1,12-2,1 0,-1 0,0 0,0 0,0 0,1 0,-1 0,0 0,0 0,0 0,1 0,-1-1,0 1,0 0,1-1,-1 1,0 0,1-1,-1 1,0-1,1 1,-1-1,1 1,-1-1,0 0,1 1,0-1,0 1,1-1,-1 1,0-1,0 1,1 0,-1-1,1 1,-1 0,0-1,1 1,-1 0,1 0,-1-1,0 1,1 0,-1 0,1 0,-1 0,1-1,-1 1,1 0,-1 0,1 0,-1 0,1 0,-1 0,1 0,-1 0,1 0,-1 1,1-1,-1 0,1 0,-1 0,1 1,-1-1,0 0,1 0,-1 1,1-1,9 3,-1 0,1 1,0 0,-1 1,0 0,0 0,-1 1,1 0,-1 1,-1-1,1 2,-6-6,0 0,0 0,-1 0,1 0,-1 0,1 1,-1-1,0 1,0-1,0 1,0-1,0 1,0-1,-1 1,0 0,1 0,-1-1,0 2,-1-1,0 0,0-1,0 1,0 0,0-1,-1 1,1-1,-1 1,1-1,-1 0,0 1,0-1,0 0,0 0,-1-1,1 1,-1 0,1-1,-1 0,1 1,-2-1,-11 6,-1-1,0-1,-1-1,0 0,1-1,-1-1,0-1,0 0,0-1,0-1,-1 0,-21 0,38 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2:36.1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88 22,'-401'-11,"132"1,194 10,0 4,1 3,0 4,0 2,1 4,1 3,1 3,1 3,1 4,-10 8,64-30,-1 1,1 1,1 0,0 1,0 0,1 1,1 1,0 0,1 1,0 0,1 1,0 0,2 0,-2 4,5-9,1 0,1-1,-1 1,1 0,1 1,0-1,1 0,0 1,0-1,1 1,0-1,1 0,0 1,1-1,0 0,1 1,0-1,0-1,1 1,0 0,1-1,0 0,1 0,3 4,18 20,2-1,1-1,1-1,2-2,1-1,19 10,7 1,1-3,1-2,42 14,-20-14,2-4,1-4,77 12,-94-25,0-4,0-2,0-4,1-3,17-4,-50 1,0-2,-1-1,0-2,0-1,-1-3,-1 0,0-2,-1-2,27-18,-41 22,0-1,-1 0,-1-2,-1 0,0-1,-1-1,0-1,-2 0,0-1,-2 0,0-1,-1 0,-1-1,-1 0,-1-1,-1-1,0-1,-2 0,0 0,-2-1,-1 1,-1-1,-1 1,-1-1,-3-12,2 23,-1-1,-1 1,0 0,-2 0,1 1,-2-1,0 1,0 1,-1-1,-1 1,0 1,-1-1,-1 2,-4-5,-18-14,-1 1,-1 2,-21-11,34 25,0 1,0 0,-2 2,1 0,-1 2,-22-5,2 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5T15:31:14.632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41 43,'32'-26,"-23"22,1 1,0 1,0-1,0 1,0 1,1 0,-1 1,0 0,0 0,1 1,-1 0,3 2,-12-3,-1 0,1 0,-1 0,1 0,-1 0,1 0,-1 1,1-1,-1 0,1 0,-1 1,1-1,-1 0,0 0,1 1,-1-1,0 1,1-1,-1 0,0 1,1-1,-1 1,0-1,0 1,1-1,-1 1,0-1,0 1,0-1,0 1,0-1,1 1,-1-1,-12 13,-25 2,36-16,-1 1,1 0,0 0,-1 0,1 0,0 1,-1-1,1 0,0 0,-1 1,1-1,0 1,-1-1,1 1,0 0,0 0,0-1,0 1,0 0,0 0,0 0,0 0,0 0,0 0,0 0,0 0,1 1,-1-1,0 0,1 1,0 2,0 0,1-1,0 1,0 0,0-1,1 0,-1 1,1-1,-1 0,2 2,-2-3,0-2,-1 1,0-1,1 0,-1 0,0 1,0-1,1 0,-1 1,0-1,0 0,0 1,1-1,-1 1,0-1,0 0,0 1,0-1,0 1,0-1,0 1,0-1,0 0,0 1,0-1,0 1,0-1,0 1,0-1,0 0,0 1,-1-1,1 0,0 1,0-1,0 1,-1-1,1 0,0 1,-17-7,-19-18,8 6,23 16,1-1,-1 0,0 0,1 0,0 0,0-1,0 0,0 0,0 0,0-1,38 30,-33-24,1 1,-1-1,0 0,0 0,0 1,0-1,0 1,0-1,0 1,-1-1,1 1,0-1,-1 1,1 0,-1-1,1 2,-2-2,1-1,-1 1,1-1,-1 0,1 1,-1-1,0 0,1 0,-1 0,1 1,-1-1,1 0,-1 0,0 0,1 0,-1 0,1 0,-1 0,0 0,1 0,-1 0,1 0,-1-1,0 1,1 0,-1 0,1 0,-1-1,-58-23,55 22,-79-52,73 4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2:54.6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86 219,'17'-9,"41"-23,21-18,-65 41,0-2,0 0,-1 0,0-1,-1-1,-1 0,9-13,-20 26,0 0,0-1,0 1,0 0,0-1,0 1,0 0,0 0,0-1,1 1,-1 0,0 0,0-1,0 1,1 0,-1 0,0 0,0 0,0-1,1 1,-1 0,0 0,0 0,1 0,-1 0,0 0,1-1,-1 1,0 0,0 0,1 0,-1 0,0 0,1 0,-1 0,0 0,0 0,1 1,-1-1,0 0,1 0,-1 0,0 0,0 0,1 0,-1 0,0 1,0-1,8 18,-2 29,-4-5,-1 0,-2-1,-2 1,-2 0,-2-1,-2 0,-1 0,-5 8,12-42,1-3</inkml:trace>
  <inkml:trace contextRef="#ctx0" brushRef="#br0" timeOffset="751.26">1176 23,'71'-9,"-31"3,1 1,0 2,37 3,-77 0,0 0,0 1,-1-1,1 0,0 0,-1 1,1-1,0 0,-1 1,1-1,0 1,-1-1,1 1,-1-1,1 1,-1-1,1 1,-1 0,1-1,-1 1,1 0,-1-1,0 1,0 0,1-1,-1 1,0 0,0 0,0 0,0-1,0 1,0 0,0 0,0-1,0 1,0 0,0 0,0-1,-1 2,-8 34,8-32,-18 41,-2 0,-2-1,-2-1,-28 37,-10 16,62-94,-1 0,1 1,0-1,0 0,0 1,0-1,0 1,0-1,1 1,-1-1,1 1,0 0,0-2,0 0,0-1,0 1,0 0,1 0,-1 0,0-1,1 1,-1 0,0 0,1-1,-1 1,1 0,-1-1,1 1,-1 0,1-1,0 1,-1-1,1 1,0-1,-1 1,1-1,0 0,5 2,0 0,-1-1,1 0,1 0,-1 0,0-1,0 0,3 0,1 0,107-8,-104 6</inkml:trace>
  <inkml:trace contextRef="#ctx0" brushRef="#br0" timeOffset="1379.82">2001 70,'-32'0,"0"1,0 2,0 1,1 1,-1 2,-16 6,36-9,0 1,0 0,0 1,1 0,0 0,0 2,0-1,1 1,0 1,1 0,0 0,0 1,1 0,0 0,1 1,0 0,-1 5,-1 2,1 0,1 1,1 0,-1 7,5-21,1 0,0 0,0 0,0 0,1 0,0 1,0-1,0 0,0 0,1 0,0 0,0 1,1-1,-1-1,1 1,0 0,0 0,1-1,0 2,0-3,0-1,0 1,0-1,0 0,1 0,-1 0,0-1,1 1,-1-1,1 0,0 0,0 0,-1 0,1-1,0 1,0-1,0 0,-1 0,1 0,0-1,0 0,-1 1,1-1,0 0,0-1,7-1,0-1,0 0,-1-1,1 0,-1-1,0 0,7-6,-8 4,0-1,0 0,-1-1,0 0,-1 0,0-1,-1 0,0 0,0-1,-2 1,1-2,-2 7,-1 0,0 0,0-1,-1 1,1 0,-1-1,-1 0,1 1,-1-1,0 1,-1-1,0 1,0-1,0 1,-1-1,0 1,0 0,0 0,-1-1,0 2,-3-5,-3-1</inkml:trace>
  <inkml:trace contextRef="#ctx0" brushRef="#br0" timeOffset="3757.04">5179 716,'53'-35,"223"-139,-274 172,1 0,-1 1,1 0,0 0,0-1,-1 2,1-1,0 0,0 0,0 1,0 0,0-1,2 1,-4 1,0-1,0 1,0 0,0-1,0 1,0 0,0-1,0 1,0 0,0 0,0 0,0 0,-1 0,1 0,0 0,-1 0,1 0,-1 0,1 0,-1 1,0-1,1 0,-1 0,0 0,0 1,0-1,0 0,0 0,0 0,0 1,0-1,-1 1,-2 125,-7 14,-3 113,13-248</inkml:trace>
  <inkml:trace contextRef="#ctx0" brushRef="#br0" timeOffset="6694.46">6435 554,'42'-14,"0"2,1 2,0 1,0 3,1 1,36 1,-79 4,0 0,-1 0,1 0,0 1,0-1,-1 0,1 0,0 0,0 0,-1 1,1-1,0 0,-1 1,1-1,-1 0,1 1,0-1,-1 1,1-1,-1 1,1-1,-1 1,1 0,-1-1,0 1,1 0,-1-1,0 1,1 0,-1-1,0 1,0 0,0-1,0 1,0 0,0 0,0-1,0 1,0 0,0 0,0-1,0 1,0 0,0-1,-1 1,1 0,0 0,0-1,-1 1,1-1,-1 1,1 0,-24 40,21-36,-38 52,-3-3,-16 14,24-28,1 1,2 1,2 2,-15 30,44-72,1 0,0 0,0 0,0 0,0 0,0 0,0 0,0 1,1-1,-1 0,1 0,0 1,-1-1,1 0,0 0,0 1,0-1,1 0,-1 1,1-1,-1 0,1 0,0 0,0 0,0 1,0-1,0 0,0 0,0-1,1 1,-1 0,4 2,0-1,-1-1,1 1,0-1,0 0,0 0,1 0,-1 0,0-1,1 0,-1 0,4-1,47 5,0-4,15-2,-25 0,-27 1</inkml:trace>
  <inkml:trace contextRef="#ctx0" brushRef="#br0" timeOffset="8272.54">7680 496,'-1'2,"-43"46,1 3,-28 45,61-81,1-1,1 2,0-1,1 1,0 0,1 1,1-1,1 1,0 0,2 0,-1 1,2-1,1 5,0-16,0 0,1 0,0 1,0-1,0 0,1 0,0 0,0-1,1 1,0 0,0-1,0 0,0 1,1-1,0-1,0 1,0 0,1-1,0 0,-1 0,1 0,1-1,0 1,6 2,1-1,0 0,1 0,-1-2,1 1,-1-2,1 0,0 0,11-2,-9 1,-1-2,1 0,-1 0,0-2,0 0,0 0,0-2,0 0,-1 0,0-2,0 1,0-2,11-8,-17 10,0 0,-1 0,0-1,0 1,0-2,-1 1,0-1,-1 0,0 0,0-1,0 1,-1-1,0 0,-1-1,0 1,-1 0,0-1,0 1,-1-1,0 0,-1 0,0-6,-1 8,-1 0,1-1,-1 1,-1 0,0 0,0 1,0-1,-1 1,0-1,-1 1,1 1,-1-1,-1 0,-2-1,-17-18,-1 2,-27-19,-6-7,44 37,4 1</inkml:trace>
  <inkml:trace contextRef="#ctx0" brushRef="#br0" timeOffset="8273.54">1 1004,'50'-33,"-1"-1,-1-3,-2-1,-2-3,2-5,-44 44,0 0,0-1,0 1,0-1,0 1,0-1,-1 0,0 0,1 0,-1 0,0 0,0 0,0 0,-1 0,1 0,-1-2,-4 80,0 11,-5 16,2-37,3 0,4 54,0-117</inkml:trace>
  <inkml:trace contextRef="#ctx0" brushRef="#br0" timeOffset="18175.77">560 784,'88'-7,"70"4,-157 2,0 1,0 0,0 0,0 0,0 1,0-1,0 0,0 0,0 0,0 1,0-1,0 0,0 1,0-1,-1 1,1-1,0 1,0 0,0-1,-1 1,1 0,0-1,-1 1,1 0,-1 0,1 0,-1-1,1 1,-1 1,1 0,-1 0,0 0,0 1,0-1,0 0,0 1,0-1,-1 0,1 0,-1 1,1-1,-1 0,0 0,-6 13,0 0,-1-1,-8 11,11-16,-44 62,-50 56,22-31,77-95,-1 0,0 0,0 0,1 0,-1 0,0 0,1 0,-1 0,1 0,-1 0,1 0,-1 1,1-1,0 0,0 0,0 0,0 1,0-1,0 0,0 0,0 0,0 1,0-1,1 0,-1 0,0 0,1 0,0 2,0-1,1 0,0-1,0 1,0 0,0-1,0 1,1-1,-1 1,0-1,1 0,-1 0,0 0,3 0,13 4,1-1,0-1,19 1,-25-3,193 13,-160-6</inkml:trace>
  <inkml:trace contextRef="#ctx0" brushRef="#br0" timeOffset="18897.32">1595 783,'-59'10,"1"3,-28 10,62-16,0 2,0 1,1 1,0 1,1 1,0 1,0 1,12-6,1 0,0 0,0 1,1 0,0 1,1-1,0 1,1 1,0 0,1-1,0 2,-1 3,3-6,0 1,1-1,0 0,0 1,1-1,1 1,0-1,0 1,1-1,0 1,1-1,0 0,1 0,0 0,2 6,-2-12,0 1,0 0,1-1,-1 0,1 0,0 0,0 0,0 0,1-1,-1 0,1 0,0 0,0-1,0 1,0-1,0 0,1-1,-1 1,1-1,-1 0,1 0,-1-1,1 0,5 0,8 0,1-1,-1-1,0-1,1 0,-1-1,10-5,-14 4,-1 0,1-2,-1 0,0 0,-1-1,0-1,0 0,-1-1,0-1,-1 1,0-2,-1 0,0 0,-2 2,-1-1,0 0,-1 0,-1 0,1 0,-2-1,0 0,0 0,-1 0,0 0,-1-1,-1 1,0-1,-1 0,0 1,-1-7,1 14,-1 0,0 1,0-1,0 0,-1 1,1-1,-1 1,0-1,0 1,-1 0,1 0,-1 0,0 0,0 0,0 1,-1-1,1 1,-1 0,0 0,1 0,-2 1,1-1,-7-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2:49.2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 3,'55'-2,"50"1,-96 2,0 0,0 0,0 1,0 0,0 0,-1 1,1 0,-1 1,6 2,-13-5,1 0,-1 1,1-1,-1 0,0 0,0 0,1 1,-1-1,0 1,0-1,0 1,0-1,-1 1,1 0,0-1,-1 1,1 0,-1 0,1-1,-1 1,0 0,0 1,0 2,0 0,-1 0,1-1,-1 1,-1 0,1 0,0-1,-1 1,0-1,-6 13,-1-1,-1 0,0-1,-3 3,-70 72,132-67,-42-20,-1 1,1 0,-1 0,0 0,-1 0,1 1,-1 0,0 0,0 1,0 0,-3-3,0 0,-1 0,0 0,1 1,-1-1,0 0,-1 1,1-1,-1 1,1-1,-1 0,0 1,0-1,0 1,-1-1,1 1,-1-1,0 0,0 1,0-1,-1 0,1 1,-4 6,0 0,0-1,-1 1,0-1,-1 0,0 0,-1-1,1 0,-2 0,1-1,-1 0,-8 5,9-7,1-1,-1 1,0-1,0-1,0 0,-1 0,1 0,-1-1,0 0,0-1,1 0,-1-1,0 1,0-2,0 1,-5-2,3-2,1-1</inkml:trace>
  <inkml:trace contextRef="#ctx0" brushRef="#br0" timeOffset="733.18">966 83,'-36'3,"0"2,0 1,1 2,0 2,0 1,1 1,-4 4,24-9,1 0,0 1,0 1,0 0,1 0,1 2,0-1,0 1,1 1,0 0,1 0,1 1,0 0,0 1,1 0,1 0,1 0,-1 1,3-2,-1 0,1 1,1-1,1 0,0 1,0-1,1 1,1-1,1 1,-1-1,4 8,-4-15,1 1,0-1,0 0,1 0,0 0,0 0,0 0,1-1,-1 1,1-1,1 0,-1 0,1-1,0 1,0-1,0 0,0 0,1-1,0 1,0-1,0-1,0 1,0-1,3 1,7 0,0-1,1-1,-1 0,1-1,-1-1,0 0,1-2,-1 1,0-2,0 0,0-1,-1-1,0 0,0-1,0-1,13-9,-16 10,1-2,-1 1,0-2,-1 1,0-2,0 1,-1-1,-1-1,0 0,0 0,-1-1,-1 0,0-1,-1 1,-1-1,0 0,0-1,1-9,-5 12,-1 0,0 0,-1-1,0 1,-1 1,0-1,-1 0,0 0,-1 1,0 0,-1 0,0 0,-1 0,0 1,0 0,-1 0,-1 0,0 1,0 0,-1 1,0 0,0 0,-1 1,0 0,0 1,0 0,-4-1,0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4:47.99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712 261,'33'-64,"-26"47,2 0,-1 1,2 0,0 1,1 0,5-5,-16 20,0 0,0 0,0 0,0 0,1 0,-1 0,0 0,0 0,0 0,0 0,0 0,1 0,-1 0,0 0,0 0,0 0,0 0,1 0,-1 0,0 0,0 0,0 0,0 1,0-1,0 0,1 0,-1 0,0 0,0 0,0 0,0 0,0 1,0-1,0 0,0 0,1 0,-1 0,0 0,0 1,0-1,0 0,0 0,0 0,0 0,0 0,0 1,0-1,0 0,0 0,0 0,0 0,0 1,0-1,0 0,0 0,2 20,-1 18,-15 67,9-77,1 1,1 0,1 28,2-56</inkml:trace>
  <inkml:trace contextRef="#ctx0" brushRef="#br0" timeOffset="717.15">346 12,'12'22,"39"79,-1 11,-37-80,-1 0,-2 1,-1 1,-2 0,2 26,-9-41,-1-17</inkml:trace>
  <inkml:trace contextRef="#ctx0" brushRef="#br0" timeOffset="1567.32">1 58,'21'-13,"-14"8,0 0,1 0,-1 1,1-1,0 2,1-1,-1 1,1 0,-1 1,1 0,0 0,0 1,3 0,-10 1,-1 1,1-1,-1 1,0 0,1-1,-1 1,0 0,0-1,1 1,-1 0,0 0,0 0,0 0,0 0,0 1,0-1,0 0,-1 0,1 1,0-1,-1 0,1 1,-1-1,1 1,-1-1,0 0,0 1,1-1,-1 1,0-1,0 1,0-1,-1 1,1-1,0 1,0-1,-1 1,1-1,-1 0,0 2,-1 5,0 0,-1 0,0 0,-1 0,1 0,-4 3,2-4,0-1,0 1,-1-1,0 0,0-1,-1 0,0 0,0 0,-24 19,31-23,0-1,0 1,0-1,0 1,0 0,0-1,0 1,0-1,0 1,0 0,0-1,0 1,0-1,1 1,-1-1,0 1,0-1,1 1,-1-1,0 1,1-1,-1 1,1-1,-1 1,0-1,1 1,-1-1,1 0,-1 1,1-1,-1 0,1 0,-1 1,1-1,0 0,-1 0,1 0,-1 0,1 0,0 0,33 16,-27-13,-1 0,0 0,0 0,0 1,0 0,0 0,-1 0,1 1,-1 0,3 3,-7-6,0-1,0 0,-1 0,1 0,-1 1,1-1,-1 0,1 1,-1-1,0 0,1 1,-1-1,0 1,0-1,0 0,0 1,0-1,-1 1,1 0,-1 1,0-1,-1 1,1-1,0 0,-1 0,0 1,1-1,-1 0,0 0,0-1,0 1,0 0,-1-1,0 1,-5 4,-1 0,-1-1,1 0,-1-1,0 0,0 0,0-1,0 0,0-1,-7 1,14-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2:46.4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44,'55'-81,"-21"28,36-40,-70 93,0 0,0 0,0 0,0 0,0 0,0-1,0 1,0 0,0 0,0 0,0 0,1 0,-1 0,0-1,0 1,0 0,0 0,0 0,0 0,1 0,-1 0,0 0,0 0,0 0,0 0,0 0,1 0,-1 0,0 0,0 0,0 0,0 0,0 0,1 0,-1 0,0 0,0 0,0 0,0 0,0 0,1 0,-1 0,0 0,0 0,0 0,0 0,0 0,1 1,-1-1,0 0,0 0,0 0,0 0,0 0,2 13,-3 19,1-30,-8 64,-3-1,-14 39,-4 26,23-97,-1-5</inkml:trace>
  <inkml:trace contextRef="#ctx0" brushRef="#br0" timeOffset="1052.66">674 13,'-36'14,"1"1,0 2,1 1,1 2,1 1,-20 18,43-32,1 1,0 1,0-1,1 1,0 1,0-1,1 1,1 0,0 1,0-1,0 3,3-5,0 1,0-1,1 1,0-1,1 1,0 0,0-1,1 1,0-1,0 1,1-1,0 1,0-1,1 0,1 0,0 2,-1-4,-1 0,2-1,-1 0,0 1,1-1,0-1,0 1,1 0,-1-1,1 0,0 0,0 0,0-1,1 0,-1 0,1 0,0-1,0 1,0-1,0-1,0 1,0-1,0 0,0-1,1 1,-1-1,0 0,0-1,1 0,0 0,3 0,-1-1,0-1,0 1,0-1,0-1,-1 0,1 0,-1-1,0 0,0 0,-1-1,1 0,-1 0,0 0,-1-1,0 0,0-1,0 1,3-8,-1-2,0 0,-2-1,0 0,-1 0,0-1,-2 1,0-1,-1 0,-1 0,-1 0,0 1,-2-1,0 0,-1 0,-1 1,0-1,-2 1,0 0,-4-6,3 12,0 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4:54.513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1 0,'39'3,"0"-3,10-2,65 2,-112 0,0 1,0-1,0 0,-1 1,1-1,0 1,0 0,0-1,0 1,-1 0,1 0,0 0,-1 0,1 1,-1-1,1 0,-1 1,0-1,1 1,-1-1,0 1,1 0,-1 2,1 1,0-1,-1 0,0 0,0 1,0-1,0 1,-1-1,1 1,-1 0,-1 16,-1-1,-1 1,-1-1,-1 5,3-16,-26 88,19-73,1 0,2 1,0 0,2 0,1 1,0 3,3-24</inkml:trace>
  <inkml:trace contextRef="#ctx0" brushRef="#br0" timeOffset="381.88">125 241,'0'0,"0"0,0 0,0 0,0 0,0 0,0 0,7 0,8 0,6 0,4-1,3 0,3-3,-2 0,-6 0</inkml:trace>
  <inkml:trace contextRef="#ctx0" brushRef="#br0" timeOffset="1000.03">630 57,'-7'-2,"-1"1,0 0,0 0,0 0,0 1,0 0,0 1,0 0,0 0,0 1,1 0,-1 0,-6 3,8-1,0-1,0 1,1 0,-1 0,1 1,0-1,1 1,-1 1,1-1,0 0,0 1,0 0,1 0,0 0,0 0,0 2,-4 11,1-1,1 1,0 0,1 0,2 0,0 1,0 3,2-12,0-1,0 0,1 1,0-1,1 0,0 0,1 0,0 0,0 0,1 0,1-1,-1 0,2 0,1 4,-4-10,0 1,0-1,0 1,0-1,0 0,1 0,-1-1,1 1,0-1,0 1,0-1,0 0,0-1,0 1,1-1,-1 0,1 0,-1 0,2 0,0-1,0-1,0 1,0-1,0 0,-1-1,1 1,0-1,-1 0,1-1,-1 1,0-1,1 0,0-2,8-5,-1 0,0-2,-1 1,0-2,-1 0,0 0,-1-1,0 0,3-9,-3 5,-2 0,-1 0,0-1,-1 0,-1 0,-1-1,0-5,-3 19,-1 0,0 0,0 0,0 0,-1 0,0 0,0 0,0 0,-1 1,0-1,0 0,0 0,0 3,0 0,0 0,-1 0,1 0,0 0,-1 1,0-1,0 1,1 0,-2 0,1 0,0 0,0 0,0 1,-1-1,1 1,-1 0,1 0,-1 0,-2 0,3 1,1-1,-1 1,0 0,1 0,-1 0,0 1,1-1,-1 1,0-1,1 1,-1 0,1 0,-1 0,1 0,-1 0,1 1,0-1,-1 1,-13 1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4:50.448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76 0,'-23'64,"6"-18,-8 38,22-71,0 1,1 0,0 1,1-1,1 0,1 0,-1 0,3 5,-2-14,0-1,1 0,-1 0,1 1,0-1,1 0,-1-1,1 1,-1 0,1-1,0 1,0-1,1 0,-1 0,1 0,0-1,-1 1,1-1,0 0,0 0,1 0,-1 0,0-1,1 0,-1 0,0 0,1 0,1-1,17 3,0-1,0-1,0-2,0 0,1-1,-12-3,-11 3</inkml:trace>
  <inkml:trace contextRef="#ctx0" brushRef="#br0" timeOffset="364.13">219 288,'-16'48,"-9"43,22-77,1 0,0 0,0 0,2 0,0 0,0 0,1 0,1 0,1 2,-1-10</inkml:trace>
  <inkml:trace contextRef="#ctx0" brushRef="#br0" timeOffset="1035.66">569 48,'-14'5,"0"0,0 1,0 0,1 1,0 1,0 0,1 0,0 2,0-1,1 2,-2 1,8-6,1 1,-1-1,1 1,0 0,0-1,1 2,0-1,0 0,1 1,0-1,0 1,1 0,0 0,0-1,1 1,0 0,0 0,1 0,0 0,0-1,1 1,0 1,2 4,1-1,-1 0,2 0,0-1,0 0,1 0,0 0,1-1,1 0,-1 0,1-1,3 2,-8-7,0 0,1-1,0 1,0-1,0 0,0 0,0 0,0-1,1 0,-1 0,1 0,0-1,0 1,-1-2,1 1,0 0,0-1,0 0,0-1,0 1,-1-1,1 0,0-1,0 1,-1-1,1 0,4-3,-5 1,1 0,-1 0,0-1,0 0,0 0,-1 0,0-1,0 1,0-1,-1 0,0 0,0 0,0 0,-1-1,0 1,0-1,-1 1,0-1,1-3,1-14,-1-1,0 0,-2 1,-2-18,0 28,1 0,-2 0,0 0,0 1,-1-1,-1 1,-4-9,7 18,0 0,0 1,1-1,-2 1,1 0,0 0,-1-1,0 2,1-1,-1 0,0 0,-1 1,1 0,0 0,-1 0,1 0,-1 0,1 1,-1-1,0 1,0 0,0 0,0 0,0 1,0-1,0 1,0 0,0 0,0 1,1-1,1 1,0 0,-1-1,1 1,0 0,0 0,-1 1,1-1,0 0,0 1,0-1,1 1,-1-1,0 1,1 0,-2 1,-5 8</inkml:trace>
  <inkml:trace contextRef="#ctx0" brushRef="#br0" timeOffset="2272.07">285 844,'-12'-3,"0"1,1 0,-1 0,0 1,0 1,0 0,0 1,0 0,-2 1,12-2,-1 0,1 0,-1 1,1-1,-1 1,1 0,-1 0,1 0,0 0,-1 0,1 0,0 0,0 1,0-1,0 1,0 0,0 0,1-1,-1 1,0 0,1 0,-1 1,1-1,0 0,0 0,0 1,0-1,0 1,1-1,-1 1,1-1,-1 1,1-1,0 1,0-1,0 1,0-1,0 1,1-1,-1 1,1-1,0 1,0-1,1 2,-1 0,1 0,-1 0,1 0,0-1,1 1,-1-1,1 0,-1 1,1-1,0 0,0-1,0 1,1 0,-1-1,1 0,-1 0,1 0,0 0,0-1,0 1,0-1,0 0,0 0,0 0,0-1,0 1,2-1,-3 0,0 0,1-1,-1 1,0-1,0 1,0-1,0 0,0 0,0 0,0-1,-1 1,1-1,0 1,-1-1,1 0,-1 0,1 0,-1 0,0-1,0 1,0-1,0 1,-1-1,1 1,-1-1,1 0,-1 0,0 0,0 0,0 0,-1 0,1 0,-1 0,1 0,-1 0,0-1,0 4,0-1,0 1,0 0,-1 0,1 0,0 0,0 0,0-1,0 1,0 0,0 0,0 0,0 0,0 0,0-1,0 1,0 0,0 0,0 0,1 0,-1 0,0-1,0 1,0 0,0 0,0 0,0 0,0 0,0 0,0 0,0-1,1 1,-1 0,0 0,0 0,0 0,0 0,0 0,0 0,1 0,-1 0,0 0,0 0,0 0,0 0,0 0,1 0,-1 0,0 0,0 0,0 0,0 0,0 0,1 0,-1 0,0 0,0 0,9 10,6 14,-2 3,-2 1,0 0,-2 0,-1 1,-1 1,-2-1,-1 1,-1-1,-1 4,-3-29,1-1,0 0,-1 1,0-1,0 0,0 0,0 1,0-1,-1 0,1 0,-1 0,0-1,0 1,0 0,0-1,0 1,0-1,-2 1,-1 1,0 0,0-1,0 0,-1 0,1-1,-1 1,0-1,1-1,-1 1,-1-1,-5 2,0-2,0 1,0-2,0 0,-1 0,1-1,0 0,0-1,0-1,-4-1,15 3,-1 1,1 0,0-1,0 1,0-1,0 1,0-1,0 1,0-1,0 0,0 0,0 1,0-1,0 0,0 0,0 0,1 0,-1 0,0 0,1 0,-1 0,1-1,-1-2</inkml:trace>
  <inkml:trace contextRef="#ctx0" brushRef="#br0" timeOffset="2895.38">656 865,'-11'5,"0"0,1 0,-1 1,1 0,0 1,1 0,-1 1,1 0,1 0,0 1,0 0,1 1,0-1,0 1,-3 7,6-9,1-1,-1 1,2-1,-1 1,1 0,0 0,0 0,1 0,0 0,1 0,0 1,0-1,0 0,1 0,1 0,-1 0,1 0,0 0,1 0,0 0,1-1,-1 1,2 1,0-2,0-1,1 1,-1-1,1 1,0-2,1 1,0-1,-1 0,2 0,-1-1,0 0,1 0,0-1,0 0,0 0,0-1,1 0,-1 0,0-1,1 0,-1-1,1 1,-1-2,7 0,-9 0,0 0,1 0,-1 0,0-1,0 0,0 0,0-1,0 1,-1-1,1-1,-1 1,0-1,0 0,0 0,0 0,-1-1,1 1,-1-1,0 0,-1-1,1 1,-1-1,0 1,-1-1,1 0,-1 0,0 0,-1 0,1-1,-1 1,-1 0,1-6,-1 0,-1 0,0 1,-1-1,0 1,-1 0,0 0,-1 0,0 0,-1 0,0 1,-1 0,0 0,-1-1,-3-4,-1 0,0 2,-1-1,-1 1,0 1,0 0,-1 1,-5-2,16 11,0 0,0 0,0 1,-1-1,1 1,0 0,-1 0,1 0,-1 0,0 1,1-1,-1 1,0 0,1 0,-1 0,0 1,1-1,-2 1,-9 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4:48.542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1 96,'76'-62,"-70"58,1 0,-1 0,0 0,1 1,0 0,0 1,0 0,0 0,0 0,0 1,1 0,0 0,-5 1,-1 1,1-1,0 1,-1 0,1 0,0 0,-1 0,1 0,-1 1,0-1,0 1,1 0,-1-1,0 1,0 0,0 0,-1 0,1 1,0-1,-1 0,0 1,1-1,-1 1,0-1,0 1,0-1,-1 1,1 0,-1-1,1 1,-1 0,0 0,0 2,1 0,-1 1,0-1,0 1,0 0,-1-1,1 1,-1-1,0 1,-1-1,0 1,0-1,0 0,0 0,-1 0,0 0,-1 2,0-3,0-1,0 0,0 0,0 0,0-1,-1 0,1 0,-1 0,0 0,1 0,-1-1,-3 1,56 30,-43-28,-1-1,1 1,-1 0,0 0,0 0,0 0,0 1,-1 0,0 0,0 0,0 0,0 0,-1 0,0 1,0-1,-1 1,1 0,-1-1,0 1,-1 0,1 0,-1 0,-1 4,0-3,0-1,-1 0,0 1,0-1,-1 0,1 0,-1 0,-1 0,1-1,-1 1,0-1,0 0,0 0,-1-1,0 1,0-1,0 0,0 0,-1 0,0-1,0 0,-37 16,41-19,0 1,0 0,-1-1,1 1,0-1,-1 1,1-1,0 0,-1 0,1 0,0-1,-1 1,1 0,0-1,-1 0,1 1,0-1,0 0,-4-4</inkml:trace>
  <inkml:trace contextRef="#ctx0" brushRef="#br0" timeOffset="778.87">533 110,'-7'-3,"0"1,-1 0,1 1,-1 0,0 0,1 0,-1 1,0 0,0 1,-7 1,11-1,0 1,1-1,-1 1,0 0,1 0,-1 0,1 0,-1 1,1-1,0 1,0 0,0 0,1 0,-1 1,1-1,-1 0,1 1,0 0,1-1,-1 1,0 0,-2 10,-1-1,2 0,0 1,0 0,1-1,1 1,1 0,0 0,0 0,1 0,1 0,0 0,1-1,1 1,-3-8,1 0,0-1,0 1,0-1,0 0,1 0,0 0,0 0,0 0,1 0,0-1,0 0,0 0,0 0,0 0,1-1,0 1,0-1,0 0,0-1,0 1,0-1,1 0,-1 0,1-1,-1 0,1 0,0 0,0 0,-1-1,1 0,0 0,0-1,2 0,-2-1,1 0,0 0,-1-1,0 0,0 0,0-1,0 0,0 0,-1 0,1-1,-1 1,-1-1,1-1,0 1,-1 0,0-1,-1 0,1 0,-1 0,0-1,-1 1,1-1,0-5,1 2,-1-1,0 1,-1-1,0 0,0 0,-1 0,-1 0,0 0,-1 0,0 0,0 0,-1 0,0 0,-4-8,3 14,0-1,0 1,0-1,-1 1,0 0,0 0,-1 1,1-1,-1 1,0 0,0 0,-1 1,1 0,-2-1,3 2,1 0,-1 0,0 0,-1 1,1 0,0 0,0 0,0 0,-1 1,1-1,0 1,-1 0,1 1,0-1,0 1,-1 0,1 0,0 0,0 0,0 1,0-1,-12 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4:40.899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336 5,'-25'-2,"0"0,1 2,-1 1,0 0,-17 5,34-5,1 1,-1 1,1-1,-1 1,1 0,0 1,0 0,0 0,1 0,0 1,0 0,0 0,0 1,1-1,-1 1,2 0,-1 1,1-1,-3 7,2-5,0 0,1 0,1 1,-1-1,1 1,1 0,0 0,0 0,1 0,0 0,0 1,3-8,0 0,0-1,0 0,0 1,0-1,0 0,0 0,0 0,1 0,-1-1,0 1,1 0,-1-1,0 0,1 1,-1-1,3 0,1 1,10 1,83 21,-92-21,-1 0,0 1,1 0,-1 0,0 0,0 1,0-1,-1 2,1-1,-1 1,0-1,0 1,-1 1,-3-5,0 1,0-1,0 1,0-1,-1 1,1-1,0 1,-1-1,1 1,-1 0,0-1,0 1,0 0,1-1,-2 1,1 0,0-1,0 1,0 0,-1-1,1 1,-1 1,-1 1,0-1,0 1,0-1,0 0,-1 1,1-1,-1 0,0-1,0 1,-1 0,-11 8,0 0,-1-1,-1-1,-2 1,9-5,-7 4,-40 20,53-27,0 0,0-1,0 0,1 0,-1 0,0 0,0 0,-1-1,1 0,0 0,0 0,0 0,0-1,-1-1,2 0</inkml:trace>
  <inkml:trace contextRef="#ctx0" brushRef="#br0" timeOffset="764.43">578 49,'-13'-3,"-1"1,1 1,-1 0,1 0,-1 1,1 1,-5 1,12-1,1 1,0-1,0 1,0 0,0 0,0 1,0 0,1 0,-1 0,1 0,0 1,0-1,0 1,1 0,-1 1,1-1,0 0,0 1,-1 2,-4 8,0 0,1 1,1 0,1 0,0 0,1 0,1 1,0 1,2-9,0-1,1 0,-1 0,2 0,-1 1,1-1,0 0,1 0,0 0,0 0,1 0,0-1,0 1,1-1,0 0,0 0,4 5,-5-9,0 1,1 0,0-1,0 0,0 0,0 0,1 0,-1-1,1 0,-1 0,1 0,0 0,0-1,0 0,0 0,0 0,0-1,0 1,0-1,0 0,0-1,0 1,0-1,0 0,0 0,0-1,4-1,2-1,1-1,-1-1,0 1,-1-2,0 1,0-2,0 1,-1-1,0-1,0 1,-1-2,8-9,-2 0,-1-1,0-1,8-18,-17 31,0 0,-1-1,0 1,0-1,-1 0,0 1,0-1,-1 0,-1 0,1-1,-1 1,-1 0,0 0,0-3,0 9,0 0,0 0,0 0,0 1,-1-1,1 0,-1 1,0-1,0 1,1 0,-2-1,1 1,0 0,0 0,-1 0,1 1,-1-1,1 0,-1 1,0 0,0-1,1 1,-1 1,0-1,0 0,0 1,0-1,0 1,0 0,0 0,0 0,0 0,0 0,0 1,0 0,0-1,0 1,0 0,0 0,0 1,-1 0,-9 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4:38.533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255 5,'-23'13,"0"1,1 2,1 0,1 1,0 2,1 0,1 0,-12 19,22-28,2 0,-1 1,1-1,1 2,0-1,1 0,0 1,0 0,1 0,1 0,0 0,1 0,0 1,1-1,0 0,1 1,1-1,-1 0,2 0,0 2,-1-9,-1-1,1 0,0 1,0-1,1 0,-1 0,1-1,0 1,0 0,0-1,0 0,0 1,1-1,0-1,0 1,-1 0,1-1,1 0,-1 0,0 0,1 0,-1-1,0 0,1 0,0 0,-1 0,1-1,-1 0,1 0,0 0,0 0,-2-1,0 1,0-1,1 0,-1 1,0-1,0-1,0 1,0 0,0-1,0 0,0 1,-1-1,1 0,-1-1,1 1,-1 0,0-1,0 1,0-1,0 0,0 1,0-1,-1 0,1 0,-1 0,0 0,0-1,0 1,-1 0,1 0,-1 0,1-1,-1 1,0 0,-1-1,1 1,0 0,-1-1,0 1,0 0,0 0,-1-3,0 1,-1-1,0 1,0-1,0 1,0 0,-1 0,0 0,0 1,-1 0,1-1,-1 1,0 1,0-1,0 1,0 0,-1 0,1 0,-1 1,0 0,1 0,-1 0,0 1,0 0,-1 0,0 1,6 0,1 0,0 0,-1 0,1 0,-1 0,1 0,0 0,-1 0,1 0,0 1,-1-1,1 0,0 0,-1 1,1-1,0 0,-1 0,1 1,0-1,-1 0,1 1,0-1,0 0,0 1,-1-1,1 1,0-1,0 0,0 1,0-1,0 1,0-1,0 0,0 1,0-1,0 5</inkml:trace>
  <inkml:trace contextRef="#ctx0" brushRef="#br0" timeOffset="744.15">609 0,'-13'2,"0"0,0 1,1 1,-1 0,1 1,0 0,0 1,0 0,1 1,0 0,0 0,0 2,-5 5,8-6,1 1,0-1,1 1,-1 1,2-1,-1 1,2 0,-1 0,1 0,1 1,0 0,0-1,1 1,0 0,1 0,0 6,1-7,1 0,0 0,0 0,1-1,0 1,1 0,0-1,0 0,1 1,0-2,1 1,0 0,0-1,1 0,0 0,1 0,-1-1,1 0,1-1,-1 1,1-1,0-1,3 2,-4-3,-1 0,1-1,0 1,1-2,-1 1,1-1,-1 0,1 0,-1-1,1 0,0 0,0-1,0 0,-1-1,1 0,0 0,-1 0,1-1,0 0,-1 0,0-1,0 0,0-1,0 1,0-1,0-1,-1 1,0-1,3-3,0-1,0 0,-1-1,0 0,0 0,-1-1,-1 0,0 0,0 0,-1-1,-1 0,0 0,0 0,-1-1,-1 1,0-1,-1 1,0-4,-1 6,0 1,-1-1,0 1,0-1,-1 1,0-1,-1 1,0 0,0 0,-1 0,0 1,-1-1,0 1,0 0,-1 0,0 1,0 0,-1 0,0 0,0 1,0 0,-8-5,11 8,0 0,0 1,-1-1,1 1,-1 0,1 0,-1 1,0-1,1 1,-1 0,0 0,0 1,0-1,0 1,0 0,0 0,-1 1,-4 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4:35.802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1 70,'11'-9,"0"1,1-1,0 2,0 0,1 0,8-2,-15 6,0 1,-1 0,1 0,0 1,0-1,0 1,0 1,1-1,-1 1,0 0,0 0,0 1,0 0,0 0,0 0,3 2,-7-2,0 0,0 0,0 0,-1 0,1 0,0 0,-1 1,1-1,-1 1,1-1,-1 1,0-1,1 1,-1 0,0 0,0 0,0 0,-1 0,1 0,0 0,-1 0,1 0,-1 3,1 0,-1 0,0 0,0-1,-1 1,0 0,1 0,-1 0,-2 4,-3 7,-1 1,0-1,-2 0,-9 14,2-6,-2-1,-13 12,16-19,1 1,1 0,0 1,1 0,-2 6,14-23,-1 0,1 0,-1 0,1 0,0 0,0-1,-1 1,1 0,0 0,0 0,0 0,0 0,0 0,0 0,0 0,0 0,0 0,1 0,-1 0,0-1,1 1,-1 0,0 0,1 0,-1 0,1-1,0 1,-1 0,1 0,0 0,2 1,-1 0,1 0,0-1,0 1,0-1,0 0,0 1,0-1,1-1,-1 1,75 8,-75-9,164-1,-159 1</inkml:trace>
  <inkml:trace contextRef="#ctx0" brushRef="#br0" timeOffset="1125.12">643 35,'-6'0,"-18"1,-1 2,1 0,0 1,0 1,0 2,0 1,17-6,1 1,0 0,0 0,1 1,-1 0,1 0,0 0,0 0,0 1,0 0,1 0,0 0,0 1,0 0,1-1,0 1,0 0,0 0,1 1,0-1,0 1,0-1,1 1,0 1,0 1,-1 1,2-1,-1 0,1 0,1 0,0 0,0 0,1 0,0 0,0 0,1 0,0-1,1 1,0-1,0 0,1 0,1 2,-1-5,-1 0,1 0,0 0,0-1,1 0,-1 0,1 0,0 0,0-1,0 0,0-1,1 1,-1-1,1 0,0-1,-1 1,1-1,0-1,0 1,0-1,0-1,-1 1,3-1,0-1,1 1,0-2,-1 1,1-2,-1 1,0-1,0 0,0-1,0 0,-1-1,0 1,0-2,-1 1,1-1,-1 0,-1 0,1-1,-1 0,-1 0,0-1,0 1,2-6,-3 4,1 1,-2-1,0 0,0 0,0 0,-1 0,-1-1,0 1,0 0,-1-1,-1 1,1-1,-2 1,1 0,-2 0,1-1,-1 1,-1 1,1-1,-2 0,-3-5,7 13,-1-1,1 1,-1-1,0 1,0 0,0 0,0 0,0 0,0 0,0 0,-1 0,1 1,-1-1,0 1,1 0,-1 0,0 0,1 0,-1 0,0 0,-2 1,-1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4:33.634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0 240,'49'-52,"11"-19,15-19,-74 89,0 0,-1 0,1 0,0 0,-1 0,1 0,0 0,0 1,0-1,0 0,0 1,0-1,0 0,0 1,0-1,0 1,0-1,0 1,0 0,1-1,-1 1,0 0,0 0,0 0,0 0,1 0,-1 0,0 0,0 0,0 1,1-1,0 2,0 0,-1-1,1 1,-1 0,0 0,1 0,-1 0,0 0,0 0,0 0,-1 1,1-1,0 0,-1 0,1 2,2 14,-1 1,-1 0,0 15,-8 49,4-64,1 0,0 0,2 0,0 0,1 0,1-1,1 2,0-9</inkml:trace>
  <inkml:trace contextRef="#ctx0" brushRef="#br0" timeOffset="853.21">627 5,'-14'-1,"-1"1,1 1,0 1,0 0,0 1,1 0,-8 3,15-3,0 0,0 0,0 0,0 1,0 0,1 0,0 1,0 0,0-1,0 2,1-1,0 0,0 1,0 0,1 0,-1 3,-2 3,0 1,2 0,-1 1,2-1,0 1,0 0,2 0,-1 0,2-1,0 1,0 0,2 0,1 11,-2-19,0-1,1 0,-1 0,1 0,0 0,0-1,1 1,-1 0,1-1,0 0,0 1,1-1,-1-1,1 1,0 0,0-1,0 0,0 0,1 0,-1 0,1-1,0 0,0 0,0 0,0 0,0-1,0 0,0 0,0 0,1-1,-1 1,0-1,0-1,1 1,-1-1,0 0,3 0,2-1,0 0,-1-1,1 0,0 0,-1-1,0-1,0 1,0-1,0-1,-1 0,0 0,0 0,0-1,-1-1,0 1,-1-1,1 0,-2 0,1-1,0-2,-2 3,0 1,-1-1,0 0,0 0,-1 0,0 0,-1 0,0-1,0 1,-1 0,0-1,0 1,-1-1,0 1,0 0,-1 0,0 0,0 0,-1 0,0 0,-1 0,0 1,0-1,-3-3,1 3,0-1,0 2,-1-1,0 0,0 1,-1 1,1-1,-2 1,-2-2,5 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5:21.286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0 216,'33'-33,"75"-70,-93 91,-1 0,2 2,-1 0,2 0,-1 2,15-6,-30 14,0-1,1 0,-1 1,0 0,1-1,-1 1,1 0,-1 0,1 0,-1 0,1 0,-1 0,1 0,-1 0,1 0,-1 1,0-1,1 1,-1-1,0 1,1 0,-1-1,0 1,1 0,0 0,-1 2,1-1,0 0,-1 0,1 1,-1-1,0 1,1 0,-1-1,-1 1,1 0,0-1,-1 1,1 0,1 14,-1-1,-1 1,0-1,-2 9,1-19,-13 91,8-64,1 0,1 15,4-40</inkml:trace>
  <inkml:trace contextRef="#ctx0" brushRef="#br0" timeOffset="885.87">695 45,'-14'-1,"2"-1,-1 1,1 0,0 0,-1 2,1 0,0 0,-3 1,15-2,-1 0,1 1,-1-1,1 0,0 0,-1 0,1 1,-1-1,1 0,-1 0,1 1,0-1,-1 0,1 1,0-1,-1 1,1-1,0 0,-1 1,1-1,0 1,0-1,0 1,-1-1,1 1,0-1,0 0,0 1,0-1,0 1,0-1,0 1,0 0,8 19,23 19,-27-35,16 18,67 82,-78-90,0-1,0 1,-2 0,0 1,0 0,-1 0,0 4,-5-16,-1 0,1 1,-1-1,1 1,-1-1,0 1,-1-1,1 1,0-1,-1 1,0-1,0 0,0 1,0-1,0 0,-1 0,0 0,1 0,-1 0,0 0,-1 0,1-1,0 1,-1-1,1 1,-1-1,0 0,0 0,0 0,0 0,0-1,0 1,0-1,-1 0,1 0,0 0,-1 0,1-1,-1 1,1-1,-1 0,1 0,-1 0,1-1,-1 1,1-1,0 0,-1 0,-1 0,3 0,0-1,1 1,-1 0,0-1,1 1,-1-1,1 1,0-1,-1 0,1 0,0 0,0 1,0-1,0 0,0 0,1 0,-1-1,1 1,-1 0,1 0,0 0,0 0,0 0,0 0,0-1,0 1,0 0,1 0,-1 0,1-2,3-10,0-1,1 1,0 0,2-2,-1 1,6-15,28-80,-38 100,1 0,-1 1,-1-1,0 0,0 0,-1-1,0 1,-1 0,0 0,-1 0,-2-1,2 7</inkml:trace>
  <inkml:trace contextRef="#ctx0" brushRef="#br0" timeOffset="1504.92">1200 2,'-14'3,"-1"0,1 0,0 2,-1 0,2 0,-1 1,1 1,0 0,0 1,1 0,0 1,0 1,5-3,0 0,0 1,1 0,0 0,1 1,0-1,0 1,0 0,2 0,-1 1,1-1,0 1,1 0,0 0,1 0,0 0,0 0,1 3,0-7,0 0,1 0,-1 0,1 0,1 0,-1 0,1 0,0 0,0-1,1 1,-1-1,1 1,0-1,1 0,-1 0,1 0,0-1,1 0,-1 1,1-1,-1-1,1 1,0-1,1 0,-1 0,0 0,1-1,0 1,0-1,-1-1,1 1,0-1,0 0,0-1,0 1,1-1,-1 0,0-1,0 0,0 0,0 0,0 0,0-1,-1 0,1 0,0-1,1-1,3-1,-2-1,1-1,-1 1,0-1,0-1,-1 1,0-2,0 1,-1 0,0-1,0-1,-1 1,0 0,-1-1,0 0,1-5,-3 9,0-1,0 0,-1 1,0-1,0 0,0 0,-1 0,0 0,0 1,-1-1,0 0,0 0,-1 0,0 1,0-1,0 1,-1-1,0 1,0 0,0 0,-1 0,0 1,0-1,-1 1,-2-2,-46-35,49 40,0-1,0 1,0-1,-1 1,1 0,-1 1,0-1,1 1,-1 0,0 0,0 1,-3-1,0 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5:19.025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0 219,'85'-78,"-63"56,0 0,2 2,1 0,13-6,-37 25,0 0,0 0,0 1,0-1,0 1,0-1,0 1,0-1,0 1,0-1,1 1,-1 0,0 0,0 0,0 0,1 0,-1 0,0 0,0 0,0 0,0 0,1 1,-1-1,0 1,0-1,0 0,0 1,0 0,1 0,0 1,-1 0,1 0,-1 0,1 1,-1-1,0 0,0 1,0-1,0 1,0-1,-1 1,1-1,-1 3,2 12,-1 1,-1-1,0 1,-1-1,0-14,-3 32,-1-1,-4 11,2-14,1 1,-1 30,8-52,-1-9</inkml:trace>
  <inkml:trace contextRef="#ctx0" brushRef="#br0" timeOffset="600.33">432 184,'44'-62,"-35"47,0 1,1 0,0 1,1 0,1 1,0 0,2 0,-13 11,0 0,0 0,0 0,0 0,1 1,-1-1,0 0,1 1,-1-1,0 1,1-1,-1 1,1 0,-1-1,0 1,1 0,-1 0,1 0,-1 0,1 0,-1 1,1-1,-1 0,0 1,1-1,-1 1,1-1,0 2,1 0,-1 0,0 1,1-1,-1 1,0-1,0 1,-1 0,1 0,0 0,-1 0,0 0,1 3,4 13,-2 1,0-1,-1 1,0 2,-3-19,4 56,-4 43,1-1,-2-100,1 0,0-1,0 1,0-1,0 1,0 0,0-1,0 1,0-1,1 1,-1 0,0-1,0 1,0-1,0 1,1 0,-1-1,0 1,1-1,-1 1,0-1,1 1,-1-1,1 0,-1 1,1-1,-1 1,1-1,-1 0,1 1,-1-1,1 0,0 0,-1 1,1-1,-1 0,1 0,0 0,-1 0,1 0,-1 0,1 0,5-1</inkml:trace>
  <inkml:trace contextRef="#ctx0" brushRef="#br0" timeOffset="1449.54">1145 1,'-16'2,"-1"2,1 0,0 1,0 0,0 1,1 1,-10 6,14-6,1 0,1 1,-1 0,1 1,1 0,0 0,0 1,0 0,2 0,-6 9,6-6,0 0,0 0,1 0,1 1,0 0,1 0,0 0,1 0,1 0,0 0,2 8,-1-13,0 0,1-1,1 1,-1 0,1 0,1 0,0-1,0 1,1-1,0 0,0 0,1-1,-1 1,2-1,-1 0,1 0,1 0,5 4,-8-8,0 0,0-1,1 1,-1-1,1 0,-1 0,1-1,0 1,0-1,0 0,-1 0,1-1,0 1,0-1,0 0,0-1,0 1,0-1,0 0,0 0,0 0,0-1,-1 0,1 0,-1 0,1 0,1-2,4-3,0 1,0-1,-1-1,0 0,-1 0,0 0,0-1,0-1,-1 1,-1-1,1-1,1-5,0-2,-1 1,0-1,-2 1,0-2,-1 1,-1 0,1-11,-3 21,0 0,-1 0,0 0,0 0,-1 0,0 0,-1 0,1 1,-2-1,1 0,-1 1,0-1,0 1,-1 0,0 0,0 0,-1 0,0 1,0 0,-6-6,10 12,1-1,-1 0,0 1,0-1,0 0,0 1,0-1,0 1,0-1,0 1,0 0,0-1,0 1,0 0,0 0,0 0,0 0,0 0,0 0,0 0,0 0,0 0,0 0,-1 1,-2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4:43.674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84 107,'0'-8,"0"1,1-1,-1 1,1-1,1 1,-1-1,1 1,1 0,1-4,-4 10,1-1,-1 0,1 1,-1-1,1 1,0 0,0-1,0 1,0 0,0-1,0 1,0 0,0 0,0 0,0 0,1 0,-1 0,1 0,-1 0,0 1,1-1,-1 0,1 1,0-1,-1 1,1 0,-1 0,1-1,0 1,-1 0,1 0,-1 0,1 1,0-1,-1 0,1 1,-1-1,1 1,-1-1,1 1,-1 0,1-1,-1 1,0 0,1 0,-1 0,0 0,1 1,0-1,0 0,-1 1,1-1,-1 1,1 0,-1-1,0 1,1 0,-1 0,0 0,0 0,0 0,-1 0,1 0,0 0,-1 0,0 0,1 1,-1-1,0 0,0 3,0-1,-1 1,0 0,0 0,0-1,0 1,-1-1,1 1,-3 3,-3 5,-1 0,0-1,-1 0,0 0,-10 9,-21 14,31-29,1 1,-1 0,1 1,1 0,-1 0,1 0,1 1,-1 2,7-10,0 0,-1-1,1 1,0 0,1 0,-1 0,0 0,0-1,0 1,0 0,1 0,-1 0,0 0,1-1,-1 1,1 0,-1 0,0-1,1 1,0 0,-1-1,1 1,-1-1,1 1,0-1,-1 1,1-1,0 1,0-1,0 0,-1 1,1-1,0 0,0 0,0 1,-1-1,1 0,0 0,0 0,0 0,1 0,45 7,-41-6,31 3,62 10,-87-1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5:12.272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123 1,'-22'46,"-7"14,-15 47,38-89,0 0,2 0,0 0,1 0,0 1,2-1,0 1,2 9,-1-24,1 0,0 0,0 0,0 0,0 0,1-1,0 1,-1 0,1-1,1 1,-1-1,0 1,1-1,0 0,0 0,0 0,0-1,0 1,0-1,1 1,-1-1,1 0,-1-1,1 1,0 0,0-1,0 0,0 0,0 0,0-1,0 1,0-1,1 0,12 1,1 0,0-2,-1 0,1-1,-1-1,1 0,3-2,-7 1</inkml:trace>
  <inkml:trace contextRef="#ctx0" brushRef="#br0" timeOffset="441.75">284 336,'-33'136,"29"-117,2 0,0-1,1 1,1 0,1 0,1 7,0-18,0-2</inkml:trace>
  <inkml:trace contextRef="#ctx0" brushRef="#br0" timeOffset="1131.34">456 125,'29'-15,"1"2,18-5,-38 15,0 0,0 1,1 0,-1 0,0 1,1 1,-1 0,1 0,-1 1,1 0,-9-1,0 1,0-1,0 1,0-1,-1 1,1 0,0-1,0 1,-1 0,1 0,-1 0,1 1,-1-1,1 0,-1 0,0 1,1-1,-1 1,0-1,0 1,0 0,0-1,0 1,0 1,0 0,-1 2,1-1,0 0,-1 0,0 0,0 0,0 0,0 0,-1 0,0 0,0 2,-3 9,-1 0,0-1,-1 0,-1 0,-7 10,3-7,-1-1,-1-1,-1 0,0-1,-1 0,-1-1,1-1,-9 4,23-16,1 1,-1-1,0 0,1 1,-1-1,0 1,1-1,-1 1,1-1,-1 1,0-1,1 1,0 0,-1-1,1 1,-1 0,1-1,0 1,-1 0,1 0,0-1,0 1,0 0,-1 0,1 0,0-1,0 1,0 0,0 0,0 0,1-1,-1 1,0 0,1 1,0-1,1 0,-1 1,0-1,1 0,-1 0,1 0,-1 0,1 0,-1 0,1 0,0 0,-1-1,2 1,57 13,-6-10,1-1,2-3,-48 0</inkml:trace>
  <inkml:trace contextRef="#ctx0" brushRef="#br0" timeOffset="1838.14">1075 83,'-11'3,"1"1,0 0,0 1,0 0,1 1,0 0,0 0,0 1,1 0,0 0,0 1,1 0,0 1,0 0,1 0,0 0,-4 9,7-11,0-1,0 1,1 0,0 0,1 0,-1 0,1 1,1-1,-1 0,1 1,0-1,1 0,0 0,0 1,1-1,0 0,0 0,0 0,1-1,0 1,0 0,1-1,0 0,0 0,0 0,1 0,2 1,-3-3,0 1,0-1,0-1,1 1,0-1,0 1,0-1,0-1,0 1,0-1,1 0,-1 0,1 0,0-1,-1 0,1 0,0 0,0-1,0 0,0 0,-1-1,1 1,0-1,0 0,3-2,-2 1,0-1,0 0,0 0,-1-1,1 0,-1 0,0 0,0-1,0 0,-1 0,0-1,0 1,0-1,0 0,-1-1,0 1,-1-1,1 1,0-5,0 2,-1 0,-1-1,0 1,0-1,-1 0,0 0,0 0,-1 1,0-1,-1 0,0 0,-1 1,0-1,-1 0,0 0,1 3,-1 0,-1 0,1 0,-1 1,0-1,0 1,-1 0,1 0,-2 0,1 1,0 0,-1 0,0 0,0 1,-1 0,1 0,-1 0,0 1,-5-2,5 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5:09.577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0 92,'9'-11,"-1"2,2-1,-1 1,1 1,1 0,0 0,0 1,8-4,-16 10,0-1,-1 1,1 0,0 0,0 0,0 0,0 0,0 0,0 1,0 0,0-1,0 1,0 0,0 0,0 1,0-1,-1 1,1-1,0 1,0 0,0 0,0 1,-1-1,1 0,0 1,-1 0,1-1,-1 1,0 0,0 0,1 0,-1 1,-1-1,1 0,0 1,0-1,-1 1,0 0,1 0,-1 1,1 2,0 0,0 0,-1 0,0 0,0 0,-1 0,1 0,-2 0,1 1,0-1,-1 0,0 0,-1 0,1 0,-1 0,0 0,-1-1,1 1,-2 0,-10 20,0-1,-2-1,-13 14,5-6,15-18,3-8,1 1,0 0,0 0,1 0,-1 1,2 0,-1-1,1 1,1 0,-1 1,1-1,0 2,3-8,0-1,-1 1,1-1,0 1,0-1,0 0,0 1,0-1,0 0,0 0,0 1,0-1,1 0,-1 0,0-1,1 1,-1 0,1 0,-1-1,1 1,-1 0,1-1,-1 0,1 1,0-1,-1 0,1 0,0 0,1 0,50 2,140-14,-182 10,-2 1</inkml:trace>
  <inkml:trace contextRef="#ctx0" brushRef="#br0" timeOffset="835.66">359 33,'15'-6,"1"2,-1 0,1 1,0 1,0 0,0 1,12 1,-25 0,0 0,0 1,0-1,0 1,1-1,-1 1,0 0,0 0,-1 0,1 0,0 1,0-1,-1 1,1 0,0 0,-1 0,0 0,0 0,1 0,-1 0,0 1,-1-1,1 1,0 0,-1-1,1 1,-1 0,0 0,0 0,0 0,-1 0,1 0,-1 0,1 0,-1 1,0-1,0 0,0 0,-1 0,1 0,-1 0,0 0,0 3,0 0,-1 0,0 0,-1 0,1 0,-1-1,0 1,0-1,-1 0,1 0,-1 0,0 0,-1-1,1 1,-1-1,0-1,0 1,-2 1,4-3,45 6,-28-6,-1 1,0 0,-1 1,1 1,-1 0,0 0,7 5,-16-8,-1-1,1 1,-1 0,0 0,0 0,1 0,-1 0,-1 0,1 0,0 1,-1-1,1 1,-1-1,1 1,-1-1,0 1,0 0,-1 0,1 0,0-1,-1 1,0 0,0 0,0 0,0 0,0 0,0 0,-1 0,1-1,-1 1,0 0,0 0,0-1,0 1,-1 0,1-1,-1 1,-2 4,-1 1,1-1,-2-1,1 1,-1-1,0 0,0 0,0-1,-1 1,0-2,0 1,0-1,-1 0,1 0,-7 1,2 0,-1-2,1 1,-1-2,0 1,0-2,0 0,1 0,-1-2,0 1,-1-2,14 3,0-1,0 0,-1 0,1 0,0 0,-1 0,1 0,0 0,-1 0,1 0,0-1,-1 1,1 0,0 0,0 0,-1 0,1 0,0 0,0-1,-1 1,1 0,0 0,0 0,-1-1,1 1,0 0,0 0,0-1,-1 1,1 0,0 0,0-1,0 1,0 0,0-1,0 1,0 0,0-1,-1 1,1 0,2-4</inkml:trace>
  <inkml:trace contextRef="#ctx0" brushRef="#br0" timeOffset="1633.39">997 33,'-15'3,"0"1,0 1,0 1,0 0,1 0,0 2,1 0,-1 0,1 2,6-4,0 1,1-1,0 1,0 1,1-1,0 1,0 0,0 0,1 0,1 0,-1 1,1 0,1 0,0 0,0 0,0 0,1 4,-1-1,2 0,0 0,0 0,1 1,0-1,1 0,1 0,0 0,1-1,0 1,0-1,6 9,-8-15,1 0,0 0,1 0,-1 0,1-1,0 0,0 1,1-2,-1 1,1 0,0-1,0 0,0 0,0 0,0-1,1 0,-1 0,1 0,-1 0,1-1,0 0,0 0,-1-1,1 0,0 0,0 0,0-1,0 1,4-2,-3 0,0 0,0 0,0 0,0-1,-1 0,1-1,-1 1,0-1,0 0,0-1,0 1,-1-1,0 0,0-1,0 1,-1-1,0 0,0 0,0 0,-1-1,0 1,0-1,0 0,-1 0,0 0,0 0,0-7,-1 3,1 0,-2 0,0 0,0 0,-1 0,0 0,-1 0,0 0,-1 1,0-1,0 0,-1 1,-1 0,0 0,0 1,-1-1,0 1,-1-1,-34-30,38 37,0 1,0 0,0 1,0-1,0 0,0 1,0-1,-1 1,1 0,0 0,-1 1,1-1,-1 1,1-1,-1 1,-3 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5:02.458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1 48,'25'-9,"75"-22,-90 28,0 2,0-1,0 1,0 1,1-1,-1 2,0-1,10 3,-17-2,0 1,0-1,0 1,-1-1,1 1,0 0,-1 0,0 0,1 0,-1 1,0-1,0 0,0 1,0 0,-1-1,1 1,-1 0,0 0,1 0,-1 0,-1 0,1 0,0 0,-1 0,1 0,-1 1,0-1,0 1,1 18,-1-1,-1 1,-3 18,3-24,-12 64,8-56,1 0,1 1,1-1,1 6,1-29</inkml:trace>
  <inkml:trace contextRef="#ctx0" brushRef="#br0" timeOffset="378.64">86 245,'0'0,"0"0,0 0,0 0,0 0,0 0,7-1,7 0,5 0,3 1,5-1,4 1,2-1,2 1,3-5,-4 0</inkml:trace>
  <inkml:trace contextRef="#ctx0" brushRef="#br0" timeOffset="1071.26">606 39,'-10'-2,"-6"-2,-1 0,1 1,-1 1,0 0,0 2,0 0,-2 1,18-1,0 0,1 0,-1 0,0 0,1 0,-1 0,0 0,1 0,-1 1,0-1,1 0,-1 1,0-1,1 0,-1 1,1-1,-1 1,1-1,-1 1,1-1,-1 1,1-1,-1 1,1-1,0 1,-1 0,1-1,0 1,0 0,-1-1,1 1,0 0,0 0,9 23,26 18,19 7,-39-37,0 0,-1 1,0 0,-1 1,-1 1,0 0,-1 1,-1 0,7 14,-16-27,0-1,-1 1,1-1,0 1,-1-1,0 1,0-1,1 1,-2-1,1 1,0-1,0 1,-1-1,1 1,-1-1,0 1,0-1,0 1,0-1,0 0,-1 0,1 0,0 0,-1 0,0 0,1 0,-3 1,0 1,-1 0,0-1,0 0,0 0,0-1,0 1,0-1,-1 0,1-1,-1 1,1-1,-1 0,-1 0,2-1,0 1,0-1,0 0,0 0,-1-1,1 0,0 0,0 0,0 0,0-1,1 1,-1-1,0 0,-3-3,6 3,0 1,-1-1,1 0,0-1,0 1,0 0,0-1,1 1,-1-1,1 1,-1-1,1 0,0 0,0 1,0-1,0 0,1 0,-1 0,1 0,0 0,0 0,0 0,0 0,0 0,1 0,-1-1,3-5,-1 1,2-1,-1 1,1-1,0 1,1 0,0 1,0-1,1 1,0 0,0 0,0 1,1-1,0 2,7-6,-4 3,0 0,0-2,-1 1,0-1,-1 0,0-1,1-3,-7 10,-1-1,1 1,-1 0,0 0,-1-1,1 1,-1-1,0 1,0 0,0-1,-1-2,1 3,0 0</inkml:trace>
  <inkml:trace contextRef="#ctx0" brushRef="#br0" timeOffset="1816.68">1064 48,'-15'4,"1"0,-1 2,1 0,0 0,0 1,1 1,-9 6,18-11,1 0,0 0,-1 1,2-1,-1 1,0-1,1 1,-1 0,1 0,0 0,0 0,1 1,-1-1,1 0,0 1,0-1,1 1,-1-1,1 1,0-1,0 1,1-1,-1 1,1-1,0 1,0-1,0 1,1-1,2 8,0-1,1 0,0-1,0 1,1-1,1 0,0 0,0-1,1 0,0 0,1-1,0 0,9 6,-14-11,0 0,1 0,0 0,-1-1,1 0,0 0,0 0,0 0,1-1,-1 0,0 0,1 0,-1-1,0 1,1-1,-1-1,0 1,1-1,-1 0,0 0,1 0,-1-1,0 0,0 0,0 0,-1-1,1 0,0 0,-1 0,0 0,3-3,-1 0,0-1,0 1,-1-2,1 1,-2 0,1-1,-1 0,0 0,-1 0,0-1,0 1,0-1,-1 0,-1 1,0-1,0 0,0 0,-1 0,-1 0,0 0,0 0,0 0,-2-1,2 3,0 0,-1 0,-1 1,1-1,-1 0,0 1,0 0,-1 0,0 0,0 0,0 0,-1 1,0 0,0 0,0 0,-1 1,1 0,-1 0,0 0,0 0,-1 1,1 0,-1 1,1-1,-1 1,0 1,0-1,0 1,-2 0,7 1,-1 0,1 0,-1 0,1 0,-1 1,1-1,-1 1,1-1,0 1,-1 0,1 0,0 0,0 0,0 0,-1 1,1-1,0 1,1-1,-1 1,0 0,0 0,-10 13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4:59.631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0 318,'40'-56,"3"2,1 2,51-45,-95 97,0-1,1 1,-1-1,0 1,1 0,-1-1,0 1,1 0,-1 0,1-1,-1 1,1 0,-1 0,0 0,1-1,-1 1,1 0,-1 0,1 0,-1 0,1 0,-1 0,1 0,-1 0,1 0,-1 0,1 0,-1 0,1 1,-1-1,1 0,-1 0,1 0,-1 1,0-1,1 0,-1 0,1 1,-1-1,0 0,1 1,-1-1,11 28,-5 36,-6-62,-1 29,-1 0,-1-1,-2 1,-5 18,1-8,2 0,2 5,5-44</inkml:trace>
  <inkml:trace contextRef="#ctx0" brushRef="#br0" timeOffset="677.23">520 65,'-14'13,"0"1,0 0,2 1,0 0,0 1,2 0,0 0,1 1,0 1,-3 12,9-22,1 0,0 0,0 0,1 0,0 1,0-1,1 0,0 0,0 1,1-1,0 0,1 0,0 0,0 0,0 0,1 0,1 0,-1-1,1 1,0-1,1 0,0-1,0 1,0-1,1 0,0 1,-3-5,-1 1,1-1,-1 1,1-1,0 0,0 0,0 0,0 0,0 0,0-1,1 0,-1 1,0-1,1-1,-1 1,1 0,-1-1,1 1,0-1,-1 0,1-1,-1 1,1 0,-1-1,1 0,-1 0,1 0,-1 0,0-1,0 1,1-1,-1 0,0 1,0-2,-1 1,1 0,0-1,-1 1,1-1,-1 1,1-3,6-6,0-1,-1 0,-1 0,0-1,0 1,-1-2,-1 1,0-1,2-11,-4 8,0 0,-1 0,-1 0,0 0,-2 0,1 0,-2 0,-2-10,2 22,1-1,-1 1,0-1,0 1,0 0,-1 0,0 0,0 0,0 0,-1 1,1-1,-3-1,3 3,0 1,-1 0,1-1,-1 1,1 0,-1 1,0-1,0 1,0-1,0 1,0 0,0 1,0-1,0 1,0 0,0 0,0 0,-4 0,5 1,0-1,0 1,0 0,-1 0,1 0,0 1,0-1,0 0,-2 2,-3 3</inkml:trace>
  <inkml:trace contextRef="#ctx0" brushRef="#br0" timeOffset="1391.96">981 1,'-25'8,"1"1,1 1,-1 1,2 1,-1 1,-15 13,28-18,1 0,0 0,0 1,1 0,0 0,1 1,0 0,1 0,0 1,0 0,1 0,0 0,1 1,1 0,-1 3,0 3,2 0,0 0,0 0,2 0,1 0,0 0,1 0,4 17,-5-29,1 0,0 0,0-1,1 1,-1 0,1-1,1 0,-1 1,1-1,0-1,0 1,3 2,-3-4,-1 0,1-1,0 1,0-1,0 0,0 0,1-1,-1 1,0-1,1 0,-1 0,1-1,-1 1,1-1,-1 0,1 0,-1 0,4-2,1 0,0 0,0-1,-1 0,1 0,-1-1,0 0,0-1,-1 0,1 0,-1-1,0 1,0-2,-1 1,0-1,0 0,0 0,-1 0,0-1,-1 0,5-6,-1 0,-1 0,-1-1,0 0,-1 0,0-1,-1 1,-1-1,0 0,-1-5,-2 10,0 1,-1 0,-1 0,1 0,-1 1,-1-1,0 0,0 1,-3-4,5 10,0-1,-1 0,0 1,0 0,0-1,0 1,-1 0,1 0,-1 0,0 1,1-1,-1 1,-1-1,1 1,0 0,0 0,-1 0,1 1,-1-1,0 1,1 0,-1 0,0 0,0 0,-1 1,-3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5:57.9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63 266,'0'0,"0"0,0 0,0 0,0 0,0 0,0 0,0 0,0 0,0 0,0 0,0 0,6 0,7-2,5 0,2 0,-3 1</inkml:trace>
  <inkml:trace contextRef="#ctx0" brushRef="#br0" timeOffset="-1276.15">0 326,'23'-64,"-15"38,0 1,2 1,1 0,1 0,1 1,3-3,-16 25,0 1,1-1,-1 1,0 0,1-1,-1 1,0 0,0-1,1 1,-1 0,1-1,-1 1,0 0,1 0,-1-1,1 1,-1 0,0 0,1 0,-1 0,1-1,-1 1,1 0,-1 0,1 0,-1 0,1 0,-1 0,1 0,-1 0,1 0,-1 1,0-1,1 0,-1 0,1 0,0 1,12 17,1 27,-6 2,-2 0,-2 1,-2 0,-5 44,2-64,1-28</inkml:trace>
  <inkml:trace contextRef="#ctx0" brushRef="#br0" timeOffset="-471.58">609 152,'-10'-2,"0"0,0 0,0 2,-1-1,1 1,0 0,0 1,-1 1,1-1,0 2,0-1,0 1,1 1,-1 0,1 0,0 1,0 0,0 1,0 0,1 0,0 0,1 1,-1 1,1-1,1 1,0 0,0 1,0 0,1-1,0 2,1-1,0 0,-1 5,2-7,0 0,1 1,0-1,0 1,1-1,0 1,0-1,1 1,0-1,0 1,1 0,0-1,0 1,1-1,-1 1,2-1,-1 0,1 0,0 0,2 2,-1-3,1 0,-1 0,1-1,0 1,0-1,1-1,0 1,-1-1,2 0,-1 0,0 0,1-1,-1 0,1-1,0 1,0-1,0-1,1 1,-1-1,0 0,2-1,0 1,0-1,0-1,0 1,-1-2,1 1,0-1,-1 0,1-1,-1 0,0 0,0-1,0 0,-1-1,1 1,-1-1,0-1,0 1,-1-1,1-1,-1 1,-1-1,1 0,-1 0,0-1,0 0,-1-1,1 1,-1-1,-1 0,0 0,0 0,-1 0,0 0,0-1,-1 1,0-1,-1 1,0-1,-1 1,0-1,0 1,-1-1,0 1,0 0,-1 0,-1 0,-1-3,0 3,1 1,-2 0,1 0,-1 0,0 1,-1 0,0 0,0 1,-1-1,1 1,-1 1,0 0,-1 0,1 0,-8-2,13 7</inkml:trace>
  <inkml:trace contextRef="#ctx0" brushRef="#br0" timeOffset="646.1">1037 519,'51'-1,"0"-2,8-3,-39 4</inkml:trace>
  <inkml:trace contextRef="#ctx0" brushRef="#br0" timeOffset="1993.54">1323 253,'-46'-9,"8"1,-1 1,1 2,-1 2,-14 1,43 0,9 0</inkml:trace>
  <inkml:trace contextRef="#ctx0" brushRef="#br0" timeOffset="3786.29">1375 245,'-101'-13,"42"5,0 2,-4 3,148 6,43-2,-125-1,-1 0</inkml:trace>
  <inkml:trace contextRef="#ctx0" brushRef="#br0" timeOffset="4889.7">1461 480,'-424'0,"606"18,-84-19,-91 1</inkml:trace>
  <inkml:trace contextRef="#ctx0" brushRef="#br0" timeOffset="6187.57">1734 121,'12'-11,"0"2,0 0,1 0,0 1,0 1,1 0,0 1,0 0,1 1,0 1,9-2,-17 5,1 0,-1 0,0 1,1 0,-1 0,1 0,-1 1,1 0,-1 1,0 0,0 0,0 0,0 1,0 0,0 1,-1-1,0 1,1 1,-1-1,-1 1,1 0,-1 0,0 0,2 3,-2-2,0 0,-1 0,0 1,0-1,0 1,-1 0,0 0,0 0,-1 0,0 1,0-1,-1 1,0-1,0 1,-1-1,0 1,0 0,-1 4,-1-1,-1-1,0 0,-1 1,0-1,-1-1,0 1,0-1,-1 0,0 0,-1 0,0-1,-8 8,-49 38,48-42,1 0,1 1,0 0,-2 4,15-17,1 1,0-1,0 0,-1 1,1-1,0 0,0 1,0-1,-1 0,1 1,0-1,0 0,0 1,0-1,0 0,0 1,0-1,0 1,0-1,0 0,0 1,0-1,0 1,0-1,0 0,0 1,0-1,1 0,-1 1,0-1,0 0,0 1,1-1,-1 0,0 1,0-1,1 0,-1 0,0 1,1-1,-1 0,21 9,25-1,142-2,-49-2,-125-4</inkml:trace>
  <inkml:trace contextRef="#ctx0" brushRef="#br0" timeOffset="7451.42">2770 9,'-37'-3,"16"0,0 2,1 0,-1 1,-18 3,33-2,-1 0,1 1,0-1,0 2,0-1,0 1,0 0,0 0,1 0,-1 1,1 0,0 0,0 0,0 1,1-1,0 1,-3 3,1 0,0 0,0 0,1 0,0 0,1 1,0 0,0 0,1 0,0 0,0 1,-1 8,5-17,-1 1,0-1,1 0,-1 0,1 0,-1 0,1 0,0 0,-1 0,1 0,0 0,0-1,0 1,0 0,0 0,0-1,0 1,0 0,0-1,0 1,0-1,0 1,0-1,0 0,0 1,0-1,1 0,40 7,-30-5,-3 0,36 6,-1 1,14 7,-47-12,-1 0,1 0,-1 0,1 2,-1-1,-1 1,1 1,-1 0,0 0,-1 0,7 9,-12-13,0 0,-1 0,0 0,1 0,-1 1,-1-1,1 1,0 0,-1-1,0 1,0 0,0 0,0 0,-1 0,1 0,-1 0,0 0,0 0,0 0,-1 0,0-1,0 1,0 0,0 0,-2 3,1-2,-1 0,0-1,-1 0,1 0,-1 0,0 0,0 0,0-1,0 0,-1 0,1 0,-1 0,0-1,0 1,0-1,0-1,0 1,-4 0,-13 3,-1-1,0-1,1-2,-1 0,0-1,0-1,-8-2,31 3,-1 0,0 0,1 0,-1 0,0-1,1 1,-1 0,0 0,1 0,-1 0,0-1,1 1,-1 0,0-1,1 1,-1 0,1-1,-1 1,1-1,-1 1,1-1,-1 1,1-1,0 1,-1-1,1 1,0-1,-1 0,1 1,0-1,0 0,-1 1,1-1,0 0,0-8</inkml:trace>
  <inkml:trace contextRef="#ctx0" brushRef="#br0" timeOffset="8237.02">3238 104,'-15'-4,"-1"0,1 2,-1 0,1 1,-1 0,-11 2,23-1,0 1,0 0,0 0,0 0,0 0,0 1,0 0,0-1,0 1,1 1,-1-1,1 0,0 1,-1 0,1 0,0 0,1 0,-1 0,0 0,1 1,0 0,0-1,0 1,0 0,1 0,-2 4,0 3,1 0,0 0,0 0,1 0,1 1,0-1,0 0,1 1,1-1,0 0,0 0,1 0,1 0,0-1,0 1,1-1,0 0,1 0,0 0,0-1,6 6,-7-9,1 1,-1-2,1 1,0-1,0 1,1-2,-1 1,1-1,0 0,1 0,-1-1,0 0,1 0,0-1,0 0,0 0,0-1,0 0,0-1,0 1,0-1,0-1,0 0,0 0,0 0,0-1,0-1,-1 1,1-1,3-2,-2 0,-1 0,0-1,0 0,-1 0,1-1,-2 0,1 0,-1 0,0-1,0 0,-1 0,0-1,0 1,-1-1,-1 0,1 0,-1-1,-1 1,0 0,0-1,-1 0,1-7,-2 11,1 0,-1 0,-1 0,1 0,-1 0,0 0,0 0,0 0,-1 1,0-1,0 0,0 1,-1 0,0-1,0 1,-1 0,1 0,-1 1,0-1,0 1,0 0,-1 0,0 0,1 1,-1-1,-1 1,1 0,0 1,-1-1,1 1,-1 0,0 1,0-1,0 1,1 0,-7 0,7 1,0 0,0 0,0 0,0 0,0 1,0 0,0 0,0 0,0 1,1 0,-3 1,-10 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5:55.6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46'63,"2"-1,4-4,2-1,6 1,-50-48</inkml:trace>
  <inkml:trace contextRef="#ctx0" brushRef="#br0" timeOffset="362.52">276 5,'-70'62,"-44"51,27-24,82-8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5:54.2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87,'0'-14,"1"1,1 0,0 0,0 0,2 0,-1 0,2 0,0 1,1-1,-5 9,0 1,1 0,0-1,0 1,0 0,0 0,0 0,1 0,-1 1,1-1,-1 1,1-1,0 1,0 0,1 0,-1 0,0 1,0-1,1 1,-1 0,1 0,-1 0,1 0,0 0,-1 1,1 0,0 0,-1 0,1 0,0 0,-1 1,1 0,0-1,-1 1,1 1,-1-1,1 0,0 0,-1 0,0 1,1 0,-1 0,0 0,0 0,0 0,0 1,0-1,-1 1,1-1,-1 1,1 0,-1 0,0 1,0-1,-1 0,2 3,-2-1,0 0,0 0,0 1,-1-1,0 0,0 0,0 0,-1 0,1 0,-1 0,0 0,-1 0,-1 4,-6 12,0-1,-2 0,0 0,-1-1,-2 0,-1 1,2-4,4-5,0 0,0 0,1 1,1 0,0 0,0 1,2-1,-1 2,1-1,-1 11,6-22,0 0,1 0,-1 0,1 0,-1-1,1 1,0 0,0 0,0-1,0 1,0 0,0-1,0 1,0-1,1 0,-1 1,1-1,-1 0,1 0,-1 0,1 0,0 0,0 0,-1 0,1 0,0-1,0 1,0-1,1 1,59 12,-33-12,0-1,0-1,0-2,-1 0,1-2,0-1,-8 2,-14 2</inkml:trace>
  <inkml:trace contextRef="#ctx0" brushRef="#br0" timeOffset="951.1">774 62,'-18'-8,"-1"1,-1 0,1 2,-1 0,0 1,-7 0,22 4,0 0,0 0,-1 0,1 1,0 0,0 0,0 0,0 1,0-1,0 1,0 0,0 1,1-1,-1 1,1 0,0 0,0 0,0 1,0-1,0 1,1 0,-1 0,1 0,0 1,1-1,-3 5,3-6,0 0,0 1,0-1,1 1,-1 0,1 0,0-1,0 1,0 0,1 0,0 0,-1 4,2-6,0 0,-1 0,1-1,0 1,0 0,0 0,0-1,1 1,-1 0,0-1,1 1,-1-1,1 0,0 1,-1-1,1 0,0 0,0 0,-1 0,1 0,0-1,0 1,0-1,0 1,1-1,59 16,-37-10,-1 0,1 2,-1 0,13 8,-32-14,0 0,0 1,-1 0,1 0,-1 0,0 1,0-1,0 1,0 0,0 0,-1 0,0 1,0-1,0 1,0 0,-1 0,0 0,0 0,0 0,-1 0,0 0,0 1,0 0,-1-3,0 1,0-1,-1 0,0 1,1-1,-1 0,0 0,-1 0,1 0,-1 0,1 0,-1 0,0 0,0 0,0-1,0 1,-1-1,1 1,-1-1,1 0,-1 0,0 0,0-1,1 1,-2-1,1 1,0-1,-2 1,-15 5,-1 0,0-1,0-1,-3 0,5-2,-63 8,80-1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5:33.951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12 60,'6'-6,"1"1,-1 0,1 0,0 1,0 0,1 0,-1 1,1-1,0 2,6-3,-11 5,0 0,-1-1,1 1,-1 0,1 0,0 1,-1-1,1 1,-1-1,1 1,-1 0,1-1,-1 1,1 1,-1-1,0 0,0 1,1-1,-1 1,0-1,0 1,-1 0,1 0,0 0,-1 0,1 0,-1 0,1 1,-1-1,0 0,0 1,0-1,-1 1,1-1,0 3,1 0,-1 0,0 1,0-1,0 1,0 0,-1-1,0 1,0 0,-1-1,0 1,0 0,0-1,0 1,-1-1,0 0,0 1,0-1,-1 0,0 0,0-1,-9 13,-1-1,0 0,-1-1,-16 13,-32 36,61-63,0 0,1 0,-1 0,0 0,1 0,-1 0,0 0,1 0,-1 0,1 0,0 0,-1 0,1 0,0 1,0-1,0 0,0 0,0 0,0 1,0-1,0 0,0 0,0 0,1 0,-1 0,1 1,-1-1,1 0,-1 0,2 1,0 1,0-1,0 0,0-1,1 1,-1 0,1-1,-1 1,1-1,-1 0,1 1,1-1,10 4,1-1,-1-1,1 0,8 0,-3-2,-1 0,1-1,19-2,-23 0</inkml:trace>
  <inkml:trace contextRef="#ctx0" brushRef="#br0" timeOffset="905.22">657 38,'-54'-15,"42"10,-1 1,0 0,0 1,0 1,0 0,0 0,-1 2,1-1,-7 2,15 1,1 0,0-1,0 2,0-1,0 0,1 1,-1-1,1 1,-1 0,1 1,0-1,0 0,1 1,-1 0,1-1,-1 1,1 0,0 0,0 2,-8 16,2 0,0 1,1 1,5-18,1-5,1 0,-1 0,1 0,-1 0,1 1,0-1,0 0,0 0,-1 0,1 0,0 0,0 1,0-1,1 0,-1 0,0 0,0 0,1 0,-1 0,0 1,1-1,-1 0,1 0,0 0,-1 0,1 0,0-1,-1 1,1 0,0 0,0 0,3 0,-1 1,1-1,-1 0,1 0,-1 0,1-1,0 1,0-1,-1 0,14 2,4 1,0 1,0 1,-1 0,1 2,18 9,-34-14,0 1,0-1,0 2,-1-1,1 0,-1 1,0 0,0 0,0 0,-1 0,4 5,-6-6,1 0,-1-1,0 1,0 0,0 0,0 1,-1-1,1 0,-1 0,0 0,0 0,0 0,0 1,-1-1,1 0,-1 0,0 0,0 0,0 0,0 0,-2 2,1 0,-1 0,0 0,-1-1,1 1,-1-1,0 0,0 0,0 0,-1-1,1 1,-1-1,0 0,0-1,0 1,0-1,0 0,0 0,-5 1,-1 0,-1-1,1 0,0-1,-1 0,1 0,-1-1,1-1,-10-1,23-4,5 0</inkml:trace>
  <inkml:trace contextRef="#ctx0" brushRef="#br0" timeOffset="1638.96">955 64,'-9'-3,"1"1,-1 0,0 0,1 0,-1 1,0 1,0 0,0 0,1 0,-9 2,12 0,0-1,1 1,-1 0,0 1,1-1,0 1,0-1,0 1,0 0,0 1,0-1,1 1,-1 0,1-1,0 1,1 1,-1-1,1 0,-3 5,1 3,0 0,0 0,1 1,0 0,1-1,1 1,0 0,1 0,0 0,1 0,0-1,1 1,0 0,1-1,2 3,-3-8,0 0,1 0,0 0,1-1,-1 1,1-1,1 1,-1-1,1-1,0 1,0-1,3 3,-4-5,0 0,1-1,-1 1,1-1,0 0,-1 0,1 0,0-1,0 1,0-1,0-1,0 1,1-1,-1 0,0 0,0 0,0 0,0-1,1 0,1-1,1-1,-1 0,1 0,-1 0,0-1,-1 0,1 0,-1-1,1 0,-1 0,-1 0,1-1,-1 0,0 0,0 0,-1-1,1 1,-2-1,3-5,0 1,-1-1,0 1,-1-1,0 1,-1-1,-1-1,0 1,0 0,-1 0,-1-1,0 1,-1-5,1 13,0 1,-1-1,0 1,0-1,0 1,0 0,0-1,-1 1,1 0,-1 0,0 0,0 0,0 0,0 0,-1 1,1-1,-1 1,1-1,-1 1,0 0,0 0,0 0,0 1,-1-1,1 1,0-1,-1 1,-3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6:41.3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31 26,'-4'11,"-1"0,0 0,0-1,-1 1,-1-2,0 1,0 0,-1-1,0-1,-1 1,1-2,-2 1,1-1,-5 2,-180 148,123-100,3 4,-23 18,-286 272,335-311,-179 172,-161 162,225-197,-21 21,140-166,38-35</inkml:trace>
  <inkml:trace contextRef="#ctx0" brushRef="#br0" timeOffset="2949.6">1012 921,'-71'-46,"2"-2,-49-48,-120-123,116 104,-97-86,174 158,2-3,-1-5,10 11,33 40,1-1,-1 1,1 0,-1-1,1 1,0-1,-1 1,1-1,0 1,-1-1,1 1,0-1,0 1,-1-1,1 1,0-1,0 1,0-1,0 0,0 1,0-1,0 1,0-1,0 1,0-1,0 0,1-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6:21.2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5 11,'-9'-2,"-4"-1,0 1,0 0,-1 1,1 0,0 1,-1 1,10-1,0 1,1-1,-1 1,0 1,1-1,-1 0,0 1,1 0,0 0,-1 0,1 0,0 0,0 1,0-1,1 1,-1 0,0 0,1 0,0 0,0 0,0 1,-1 2,-11 21,1 0,1 2,1-1,0 9,52-25,-25-6,0-1,0 2,-1 0,1 1,5 5,-16-10,0 0,-1 0,1 1,-1-1,0 1,1 0,-2 0,1 0,0 1,-1 0,0-1,0 1,0 0,-1 0,0 1,0-1,0 0,0 2,-2-3,-1 0,1 1,-1-1,0 0,0 0,-1 0,1 0,-1 0,0 0,0 0,0 0,0-1,-1 1,1-1,-1 1,0-1,0 0,0 0,-1-1,1 1,-1-1,-2 2,-2 2,0-1,-1 1,0-2,0 1,0-2,-1 1,1-1,-1 0,-3 0,11-3,-1 0,1 1,0-1,-1 0,1 0,0 0,-1 0,1 0,0-1,-1 1,1-1,0 0,0 1,-1-2,0 0</inkml:trace>
  <inkml:trace contextRef="#ctx0" brushRef="#br0" timeOffset="843.51">434 80,'-18'17,"1"0,1 1,1 1,0 1,2 0,0 1,-6 15,16-30,0 1,1 0,0-1,0 1,0 0,1 0,0 1,1-1,-1 0,1 0,1 0,-1 0,1 0,1 1,-1-1,1-1,0 1,1 0,-1 0,2-1,-1 0,0 1,1-1,1 0,-1-1,1 1,-1-1,2 0,-3-1,0-1,0-1,0 1,0 0,0-1,1 0,-1 0,1 0,0 0,0 0,0-1,-1 1,1-1,0 0,1-1,-1 1,0-1,0 1,0-1,0 0,0-1,0 1,1-1,-1 0,0 0,0 0,-1 0,1-1,0 0,0 1,-1-1,3-2,1-1,0 0,-1 0,0-1,0 0,0 0,-1 0,0 0,0-1,0 0,-1 0,0-1,0 1,-1-1,0 1,-1-1,1-1,-1-3,1-1,-2 1,0-1,0 0,-1 0,-1 0,0 1,0-1,-2 0,1 1,-4-9,4 16,1 0,-1 0,-1 1,1-1,-1 0,0 1,0 0,0-1,0 1,-1 0,0 1,1-1,-1 1,-1-1,1 1,0 1,-1-1,0 0,1 1,-1 0,0 0,0 1,-1-1,1 1,0 0,0 1,0-1,-1 1,0 0,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4:42.462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45 14,'7'-2,"0"-1,1 1,0 0,0 0,0 1,0 0,0 1,7 0,-13 0,-1 0,0 0,0 1,0-1,0 1,0-1,0 1,0-1,1 1,-1-1,0 1,-1 0,1-1,0 1,0 0,0 0,0 0,-1 0,1 0,0 0,-1 0,1 0,0 2,-1-1,1 1,0 0,-1 0,0-1,0 1,0 0,0 0,0-1,0 1,-1 0,1 0,-2 2,0 1,0 0,-1 0,1 0,-1 0,-1 0,-2 3,5-7,0 0,0 0,0 0,-1-1,1 1,-1 0,1-1,-1 1,0-1,1 0,-1 0,0 1,0-1,0 0,0-1,0 1,0 0,0 0,0-1,0 1,0-1,-1 0,9 1,-1 0,0 1,0-1,0 1,0 0,0 0,0 1,0 0,-1-1,1 1,-1 1,0-1,0 1,0 0,-1 0,1 0,-1 0,2 2,-4-4,0 1,0-1,0 0,0 1,0-1,0 1,0-1,-1 1,1 0,-1-1,0 1,0-1,0 1,0 0,0-1,-1 1,1-1,-1 1,0-1,1 1,-1-1,0 1,0-1,-1 0,1 1,0-1,-1 0,0 0,1 0,-1 0,0 0,0-1,0 1,0 0,0-1,0 0,-1 1,1-1,-1 0,-2 2,-1 1,0-2,0 1,0-1,0 1,-1-2,1 1,-1-1,1 0,-1 0,1-1,-1 0,1 0,-1 0,1-1,-1 0,1 0,-1-1,1 0,-1 0,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6:12.7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6 0,'-2'46,"-3"-1,-1 0,-3 0,-8 26,5-21,11-46,0 0,0 0,0 0,1 0,0 0,0 0,0 0,0 0,0 0,1 0,0 0,0 0,0 0,0 0,0 0,1-1,0 1,0 0,0-1,0 0,0 1,2 1,1-2,-1 1,1-1,-1 0,1 0,0 0,0-1,0 1,0-1,1 0,-1-1,0 0,1 0,-1 0,1 0,0-1,1 0,1 1,-5 0,-1-1,1 0,0 1,0-1,0 0,0 0,0 0,0-1,0 1,0-1,-1 1,1-1,0 0,0 0,-1 0,1-1,0 1,-1-1,0 1,1-1,-1 0,1 0,0-4</inkml:trace>
  <inkml:trace contextRef="#ctx0" brushRef="#br0" timeOffset="361.15">161 270,'-13'90,"5"-46,3 1,1-1,3 23,4-50,0-11</inkml:trace>
  <inkml:trace contextRef="#ctx0" brushRef="#br0" timeOffset="1129.65">492 70,'-10'1,"-1"0,0 1,1 0,0 1,0 0,-1 1,2 0,-1 1,0 0,1 0,0 1,0 0,1 0,0 1,-4 4,7-5,1-1,-1 1,1 0,0 0,1 0,0 0,0 1,0-1,0 1,1 0,0 0,1 0,0 0,0 0,0 0,1 0,0 0,0 0,1 0,0 0,0 0,0 0,3 5,-2-6,0 1,1-1,0 0,0 0,0 0,1 0,0-1,0 1,0-1,1 0,0-1,0 1,0-1,1 0,-1 0,1 0,0-1,0 0,2 1,-3-2,0 0,1 0,-1-1,0 0,0 0,1 0,-1-1,0 0,1 0,-1 0,0 0,1-1,-1 0,0 0,0-1,0 1,0-1,0 0,0 0,0-1,0 0,-1 1,0-2,5-2,-4 0,0 0,-1 0,1 0,-1-1,0 1,0-1,-1 0,0 0,-1 0,1-1,-1 1,0-1,-1 1,0-5,2-9,-1 0,-2-1,0 1,-2-14,-10-24,12 58,-1-1,1 1,-1-1,1 0,-1 1,0 0,0-1,1 1,-1-1,0 1,0 0,0 0,-1-1,1 1,0 0,0 0,-1 0,1 0,0 1,-1-1,1 0,-1 0,1 1,-1-1,1 1,-1-1,1 1,-1 0,0 0,1 0,-1 0,0 0,0 0,-7 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36:10.8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99,'15'-10,"1"1,0 1,1 0,0 1,0 1,4-1,-16 6,-1 0,1 0,-1 0,1 1,-1 0,1 0,0 0,-1 0,1 1,-1 0,1 0,3 1,-6-1,0 0,0 0,1 1,-1-1,0 1,-1-1,1 1,0 0,0 0,-1 0,1 0,-1 0,1 0,-1 0,0 0,0 1,0-1,0 0,-1 1,1-1,0 1,-1-1,0 0,1 1,-1 4,-1-1,1 0,-1 0,0 0,0 0,-1 0,0-1,0 1,0 0,-1-1,0 1,0-1,0 0,-1 0,1 0,-1 0,0-1,-1 1,1-1,-1 0,-2 1,-7 7,0-2,-1 0,0 0,-1-2,1 0,-17 6,45-16,1 1,0 0,0 1,0 0,0 1,9 3,-15-4,1 2,1-1,0 1,-1 1,1 0,-1 0,0 1,0 0,0 0,0 1,-1 0,1 1,-7-4,0 0,0-1,0 1,0 0,0 0,-1 0,1 0,-1 0,1 0,-1 1,0-1,0 1,0-1,0 1,0-1,0 1,-1-1,1 1,-1-1,0 1,0 0,0-1,0 1,0 0,-1-1,1 1,-1 0,1-1,-1 1,0-1,0 1,0-1,-1 0,1 1,0-1,-1 0,1 0,-1 0,0 0,0 0,0 0,0-1,-9 10,0 0,-1-1,0 0,-1-1,0 0,0-1,-10 4,16-9,0 1,0-1,-1 0,1-1,-1 0,1 0,-1 0,0-1,0 0,0-1,1 0,-1 0,0-1,0 0,0 0,0-1,-8-5,11 3</inkml:trace>
  <inkml:trace contextRef="#ctx0" brushRef="#br0" timeOffset="963.1">658 42,'-11'-5,"-57"-23,63 26,0 1,0-1,0 1,-1 0,1 0,0 1,-1-1,1 1,-1 1,1-1,-3 1,5 0,0 1,0 0,0-1,1 1,-1 0,0 0,1 1,0-1,-1 1,1-1,0 1,0-1,0 1,1 0,-1 0,0 0,1 0,-1 2,-20 64,19-57,0-1,0 0,1 0,0 1,0-1,2 1,-1 0,1 4,49-17,-29 0,0 0,0 1,-1 2,1 0,-1 1,1 1,-16-3,1 0,-1 0,0 1,0-1,-1 1,1 0,0 0,0 1,-1-1,0 1,1 0,-1 0,0 0,0 0,-2 0,1-1,-1 1,0-1,0 1,0 0,0 0,0-1,-1 1,1 0,-1 0,0 0,0 0,0 0,0 0,0-1,0 1,-1 0,0 0,0 0,1 0,-1-1,-2 3,0 1,-1 0,1 0,-2 0,1-1,0 0,-1 0,0 0,0 0,-1-1,1 0,-1 0,0 0,0-1,0 0,-7 2,-7 4,0-2,-1 0,0-1,-10 1,-13-5,41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30T17:24:35.427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605 0,'-12'21,"0"0,1 1,1 0,1 1,1 0,1 0,1 1,2 0,0 0,1 0,1 2,3-25,-1 0,1 0,0 0,-1 0,1-1,0 1,0 0,0-1,-1 1,1-1,0 1,0-1,0 1,0-1,0 1,0-1,0 0,0 0,0 1,0-1,0 0,0 0,0 0,0 0,0 0,1-1,39 2,-34-1,121-3,-126 3</inkml:trace>
  <inkml:trace contextRef="#ctx0" brushRef="#br0" timeOffset="460.33">694 201,'-7'20,"0"-1,1 1,1 0,0 1,2-1,1 1,0 0,1 9,2-27</inkml:trace>
  <inkml:trace contextRef="#ctx0" brushRef="#br0" timeOffset="1664.28">55 22,'8'-3,"0"1,0-1,0 2,0-1,0 1,0 0,0 1,1 0,-1 0,0 1,1 0,-7 0,0-1,0 0,0 1,1 0,-1-1,0 1,0 0,-1 0,1 0,0 0,0 1,0-1,-1 0,1 1,-1-1,1 1,-1 0,1-1,-1 1,0 0,0 0,0 0,0 0,0 0,0 0,-1 0,1 0,-1 0,1 0,-1 0,0 0,0 1,0-1,0 0,0 0,0 0,-1 0,1 1,-1-1,1 0,-1 0,0 0,-1 1,-4 12,-1-1,0 0,-1 0,0-1,-1 0,-1-1,0 0,-1 0,0-1,-1 0,0-1,0 0,-1-1,-1-1,1 0,-13 5,26-13,0 0,0 0,-1 0,1 0,0 0,0 0,0 0,0 0,0 0,0 0,0 0,0 1,0-1,0 0,-1 0,1 0,0 0,0 0,0 0,0 0,0 0,0 1,0-1,0 0,0 0,0 0,0 0,0 0,0 0,0 0,0 1,0-1,0 0,0 0,0 0,0 0,0 0,0 0,0 0,0 0,1 1,-1-1,0 0,0 0,0 0,0 0,0 0,0 0,0 0,0 0,0 0,0 0,1 0,-1 1,0-1,0 0,0 0,0 0,0 0,0 0,0 0,1 0,-1 0,0 0,14 6,14 1,53-9,-63 1,0 0,-1 1,1 0,0 2,7 1,-20-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E165-855A-4F18-8FAA-6687F23C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auvin</dc:creator>
  <cp:keywords/>
  <dc:description/>
  <cp:lastModifiedBy>michele gauvin</cp:lastModifiedBy>
  <cp:revision>17</cp:revision>
  <cp:lastPrinted>2020-03-22T16:34:00Z</cp:lastPrinted>
  <dcterms:created xsi:type="dcterms:W3CDTF">2020-05-15T17:53:00Z</dcterms:created>
  <dcterms:modified xsi:type="dcterms:W3CDTF">2020-06-05T15:33:00Z</dcterms:modified>
</cp:coreProperties>
</file>